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64" w:rsidRPr="005872CA" w:rsidRDefault="00550564" w:rsidP="00550564">
      <w:pPr>
        <w:spacing w:after="0" w:line="240" w:lineRule="atLeast"/>
        <w:jc w:val="right"/>
        <w:rPr>
          <w:rFonts w:ascii="GHEA Grapalat" w:hAnsi="GHEA Grapalat"/>
          <w:sz w:val="16"/>
          <w:szCs w:val="16"/>
          <w:lang w:val="hy-AM"/>
        </w:rPr>
      </w:pPr>
      <w:r w:rsidRPr="005872CA">
        <w:rPr>
          <w:rFonts w:ascii="GHEA Grapalat" w:hAnsi="GHEA Grapalat"/>
          <w:i/>
          <w:sz w:val="16"/>
          <w:szCs w:val="16"/>
          <w:lang w:val="hy-AM"/>
        </w:rPr>
        <w:t xml:space="preserve">  </w:t>
      </w:r>
      <w:r w:rsidRPr="005872CA">
        <w:rPr>
          <w:rFonts w:ascii="GHEA Grapalat" w:hAnsi="GHEA Grapalat" w:cs="Sylfaen"/>
          <w:i/>
          <w:sz w:val="16"/>
          <w:szCs w:val="16"/>
          <w:lang w:val="hy-AM"/>
        </w:rPr>
        <w:t>Հավելված</w:t>
      </w:r>
      <w:r w:rsidRPr="005872CA">
        <w:rPr>
          <w:rFonts w:ascii="GHEA Grapalat" w:hAnsi="GHEA Grapalat"/>
          <w:i/>
          <w:sz w:val="16"/>
          <w:szCs w:val="16"/>
          <w:lang w:val="hy-AM"/>
        </w:rPr>
        <w:t xml:space="preserve"> 1</w:t>
      </w:r>
    </w:p>
    <w:p w:rsidR="00550564" w:rsidRPr="005872CA" w:rsidRDefault="00550564" w:rsidP="00347CBB">
      <w:pPr>
        <w:spacing w:after="0" w:line="240" w:lineRule="atLeast"/>
        <w:ind w:firstLine="5580"/>
        <w:jc w:val="center"/>
        <w:rPr>
          <w:rFonts w:ascii="GHEA Grapalat" w:hAnsi="GHEA Grapalat"/>
          <w:sz w:val="16"/>
          <w:szCs w:val="16"/>
          <w:lang w:val="hy-AM"/>
        </w:rPr>
      </w:pPr>
      <w:r w:rsidRPr="005872CA">
        <w:rPr>
          <w:rFonts w:ascii="GHEA Grapalat" w:hAnsi="GHEA Grapalat" w:cs="Sylfaen"/>
          <w:sz w:val="16"/>
          <w:szCs w:val="16"/>
          <w:lang w:val="hy-AM"/>
        </w:rPr>
        <w:t>ՀՀ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Սյունիքի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մարզի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Մեղրի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համայնքի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ավագանու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 </w:t>
      </w:r>
      <w:r w:rsidR="00347CBB" w:rsidRPr="00347CBB">
        <w:rPr>
          <w:rFonts w:ascii="GHEA Grapalat" w:hAnsi="GHEA Grapalat"/>
          <w:sz w:val="16"/>
          <w:szCs w:val="16"/>
          <w:lang w:val="hy-AM"/>
        </w:rPr>
        <w:t>2018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</w:t>
      </w:r>
    </w:p>
    <w:p w:rsidR="00550564" w:rsidRPr="009A569A" w:rsidRDefault="00550564" w:rsidP="00550564">
      <w:pPr>
        <w:spacing w:after="0" w:line="240" w:lineRule="atLeast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5872C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</w:t>
      </w:r>
      <w:r w:rsidR="00347CBB">
        <w:rPr>
          <w:rFonts w:ascii="GHEA Grapalat" w:hAnsi="GHEA Grapalat"/>
          <w:sz w:val="16"/>
          <w:szCs w:val="16"/>
          <w:lang w:val="hy-AM"/>
        </w:rPr>
        <w:t xml:space="preserve">       </w:t>
      </w:r>
      <w:r w:rsidRPr="005872CA">
        <w:rPr>
          <w:rFonts w:ascii="GHEA Grapalat" w:hAnsi="GHEA Grapalat" w:cs="Tahoma"/>
          <w:sz w:val="16"/>
          <w:szCs w:val="16"/>
          <w:lang w:val="hy-AM"/>
        </w:rPr>
        <w:t>թ</w:t>
      </w:r>
      <w:r w:rsidR="002205BE" w:rsidRPr="00347CBB">
        <w:rPr>
          <w:rFonts w:ascii="GHEA Grapalat" w:hAnsi="GHEA Grapalat" w:cs="Tahoma"/>
          <w:sz w:val="16"/>
          <w:szCs w:val="16"/>
          <w:lang w:val="hy-AM"/>
        </w:rPr>
        <w:t>վականի</w:t>
      </w:r>
      <w:r w:rsidR="00445BF4" w:rsidRPr="00347CBB">
        <w:rPr>
          <w:rFonts w:ascii="GHEA Grapalat" w:hAnsi="GHEA Grapalat" w:cs="Tahoma"/>
          <w:sz w:val="16"/>
          <w:szCs w:val="16"/>
          <w:lang w:val="hy-AM"/>
        </w:rPr>
        <w:t xml:space="preserve"> </w:t>
      </w:r>
      <w:r w:rsidR="0085338D">
        <w:rPr>
          <w:rFonts w:ascii="GHEA Grapalat" w:hAnsi="GHEA Grapalat" w:cs="Tahoma"/>
          <w:sz w:val="16"/>
          <w:szCs w:val="16"/>
          <w:lang w:val="hy-AM"/>
        </w:rPr>
        <w:t xml:space="preserve"> դեկտեմբերի 2</w:t>
      </w:r>
      <w:r w:rsidR="0085338D" w:rsidRPr="0085338D">
        <w:rPr>
          <w:rFonts w:ascii="GHEA Grapalat" w:hAnsi="GHEA Grapalat" w:cs="Tahoma"/>
          <w:sz w:val="16"/>
          <w:szCs w:val="16"/>
          <w:lang w:val="hy-AM"/>
        </w:rPr>
        <w:t>7</w:t>
      </w:r>
      <w:r w:rsidR="00347CBB" w:rsidRPr="00347CBB">
        <w:rPr>
          <w:rFonts w:ascii="GHEA Grapalat" w:hAnsi="GHEA Grapalat" w:cs="Tahoma"/>
          <w:sz w:val="16"/>
          <w:szCs w:val="16"/>
          <w:lang w:val="hy-AM"/>
        </w:rPr>
        <w:t xml:space="preserve">-ի </w:t>
      </w:r>
      <w:r w:rsidR="00800564" w:rsidRPr="00800564">
        <w:rPr>
          <w:rFonts w:ascii="GHEA Grapalat" w:hAnsi="GHEA Grapalat" w:cs="Tahoma"/>
          <w:sz w:val="16"/>
          <w:szCs w:val="16"/>
          <w:lang w:val="hy-AM"/>
        </w:rPr>
        <w:t>N108</w:t>
      </w:r>
      <w:r w:rsidR="00C569A5" w:rsidRPr="00347CBB">
        <w:rPr>
          <w:rFonts w:ascii="GHEA Grapalat" w:hAnsi="GHEA Grapalat"/>
          <w:sz w:val="16"/>
          <w:szCs w:val="16"/>
          <w:lang w:val="hy-AM"/>
        </w:rPr>
        <w:t xml:space="preserve"> </w:t>
      </w:r>
      <w:r w:rsidR="00800564" w:rsidRPr="00800564">
        <w:rPr>
          <w:rFonts w:ascii="GHEA Grapalat" w:hAnsi="GHEA Grapalat"/>
          <w:sz w:val="16"/>
          <w:szCs w:val="16"/>
          <w:lang w:val="hy-AM"/>
        </w:rPr>
        <w:t>-</w:t>
      </w:r>
      <w:r>
        <w:rPr>
          <w:rFonts w:ascii="GHEA Grapalat" w:hAnsi="GHEA Grapalat" w:cs="Tahoma"/>
          <w:sz w:val="16"/>
          <w:szCs w:val="16"/>
          <w:lang w:val="hy-AM"/>
        </w:rPr>
        <w:t xml:space="preserve">Ն </w:t>
      </w:r>
      <w:r w:rsidRPr="005872CA">
        <w:rPr>
          <w:rFonts w:ascii="GHEA Grapalat" w:hAnsi="GHEA Grapalat" w:cs="Tahoma"/>
          <w:sz w:val="16"/>
          <w:szCs w:val="16"/>
          <w:lang w:val="hy-AM"/>
        </w:rPr>
        <w:t>որոշման</w:t>
      </w:r>
    </w:p>
    <w:p w:rsidR="00550564" w:rsidRPr="005872CA" w:rsidRDefault="00550564" w:rsidP="00550564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9A569A">
        <w:rPr>
          <w:rFonts w:ascii="GHEA Grapalat" w:hAnsi="GHEA Grapalat" w:cs="Tahoma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GHEA Grapalat" w:hAnsi="GHEA Grapalat" w:cs="Tahoma"/>
          <w:sz w:val="16"/>
          <w:szCs w:val="16"/>
          <w:lang w:val="hy-AM"/>
        </w:rPr>
        <w:t xml:space="preserve">                            </w:t>
      </w:r>
    </w:p>
    <w:p w:rsidR="00550564" w:rsidRDefault="00550564" w:rsidP="00550564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550564" w:rsidRPr="005872CA" w:rsidRDefault="00550564" w:rsidP="00550564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="Sylfaen"/>
          <w:b/>
          <w:sz w:val="22"/>
          <w:szCs w:val="22"/>
          <w:shd w:val="clear" w:color="auto" w:fill="FFFFFF"/>
          <w:lang w:val="hy-AM"/>
        </w:rPr>
      </w:pPr>
      <w:r w:rsidRPr="005872CA">
        <w:rPr>
          <w:rFonts w:ascii="GHEA Grapalat" w:hAnsi="GHEA Grapalat"/>
          <w:b/>
          <w:sz w:val="22"/>
          <w:szCs w:val="22"/>
          <w:lang w:val="hy-AM"/>
        </w:rPr>
        <w:t>ՀԱՅԱՍՏԱՆԻ ՀԱՆՐԱՊԵՏՈՒԹՅԱՆ ՍՅՈՒՆ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ԻՔԻ ՄԱՐԶԻ ՄԵՂՐԻ ՀԱՄԱՅՆՔՈՒՄ </w:t>
      </w:r>
      <w:r>
        <w:rPr>
          <w:rFonts w:ascii="GHEA Grapalat" w:hAnsi="GHEA Grapalat"/>
          <w:b/>
          <w:sz w:val="22"/>
          <w:szCs w:val="22"/>
          <w:lang w:val="hy-AM"/>
        </w:rPr>
        <w:br/>
        <w:t>201</w:t>
      </w:r>
      <w:r w:rsidR="00B9517C" w:rsidRPr="00415555">
        <w:rPr>
          <w:rFonts w:ascii="GHEA Grapalat" w:hAnsi="GHEA Grapalat"/>
          <w:b/>
          <w:sz w:val="22"/>
          <w:szCs w:val="22"/>
          <w:lang w:val="hy-AM"/>
        </w:rPr>
        <w:t>9</w:t>
      </w:r>
      <w:r w:rsidRPr="005872CA">
        <w:rPr>
          <w:rFonts w:ascii="GHEA Grapalat" w:hAnsi="GHEA Grapalat"/>
          <w:b/>
          <w:sz w:val="22"/>
          <w:szCs w:val="22"/>
          <w:lang w:val="hy-AM"/>
        </w:rPr>
        <w:t xml:space="preserve"> ԹՎԱԿԱՆԻ</w:t>
      </w:r>
      <w:r w:rsidRPr="005872CA">
        <w:rPr>
          <w:rStyle w:val="a4"/>
          <w:rFonts w:ascii="GHEA Grapalat" w:hAnsi="GHEA Grapalat" w:cs="Sylfaen"/>
          <w:sz w:val="22"/>
          <w:szCs w:val="22"/>
          <w:shd w:val="clear" w:color="auto" w:fill="FFFFFF"/>
          <w:lang w:val="hy-AM"/>
        </w:rPr>
        <w:t xml:space="preserve"> ՏԵՂԱԿԱՆ ՏՈՒՐՔԵՐԻ ՏԵՍԱԿՆԵՐԸ</w:t>
      </w:r>
    </w:p>
    <w:p w:rsidR="00550564" w:rsidRDefault="00550564" w:rsidP="00550564">
      <w:pPr>
        <w:pStyle w:val="a3"/>
        <w:shd w:val="clear" w:color="auto" w:fill="FFFFFF"/>
        <w:spacing w:before="0" w:beforeAutospacing="0" w:after="0" w:afterAutospacing="0" w:line="240" w:lineRule="atLeast"/>
        <w:ind w:left="284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:rsidR="00550564" w:rsidRDefault="00550564" w:rsidP="00550564">
      <w:pPr>
        <w:pStyle w:val="a3"/>
        <w:shd w:val="clear" w:color="auto" w:fill="FFFFFF"/>
        <w:spacing w:before="0" w:beforeAutospacing="0" w:after="0" w:afterAutospacing="0" w:line="240" w:lineRule="atLeast"/>
        <w:ind w:left="284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:rsidR="00550564" w:rsidRPr="00B344DF" w:rsidRDefault="00B31140" w:rsidP="00B31140">
      <w:pPr>
        <w:pStyle w:val="a3"/>
        <w:shd w:val="clear" w:color="auto" w:fill="FFFFFF"/>
        <w:spacing w:before="0" w:beforeAutospacing="0" w:after="0" w:afterAutospacing="0" w:line="240" w:lineRule="atLeast"/>
        <w:ind w:left="284"/>
        <w:jc w:val="both"/>
        <w:rPr>
          <w:rFonts w:ascii="GHEA Grapalat" w:hAnsi="GHEA Grapalat"/>
          <w:color w:val="000000"/>
          <w:lang w:val="hy-AM"/>
        </w:rPr>
      </w:pPr>
      <w:r w:rsidRPr="00B31140">
        <w:rPr>
          <w:rFonts w:ascii="GHEA Grapalat" w:hAnsi="GHEA Grapalat" w:cs="Sylfaen"/>
          <w:color w:val="000000"/>
          <w:lang w:val="hy-AM"/>
        </w:rPr>
        <w:t xml:space="preserve">   </w:t>
      </w:r>
      <w:r w:rsidR="00550564" w:rsidRPr="00B344DF">
        <w:rPr>
          <w:rFonts w:ascii="GHEA Grapalat" w:hAnsi="GHEA Grapalat" w:cs="Sylfaen"/>
          <w:color w:val="000000"/>
          <w:lang w:val="hy-AM"/>
        </w:rPr>
        <w:t>Հայաստանի</w:t>
      </w:r>
      <w:r w:rsidR="00550564" w:rsidRPr="00B344DF">
        <w:rPr>
          <w:rFonts w:ascii="GHEA Grapalat" w:hAnsi="GHEA Grapalat"/>
          <w:color w:val="000000"/>
          <w:lang w:val="hy-AM"/>
        </w:rPr>
        <w:t xml:space="preserve"> </w:t>
      </w:r>
      <w:r w:rsidR="00550564" w:rsidRPr="00B344DF">
        <w:rPr>
          <w:rFonts w:ascii="GHEA Grapalat" w:hAnsi="GHEA Grapalat" w:cs="Sylfaen"/>
          <w:color w:val="000000"/>
          <w:lang w:val="hy-AM"/>
        </w:rPr>
        <w:t>Հանրապետության</w:t>
      </w:r>
      <w:r w:rsidR="00550564" w:rsidRPr="00B344DF">
        <w:rPr>
          <w:rFonts w:ascii="GHEA Grapalat" w:hAnsi="GHEA Grapalat"/>
          <w:color w:val="000000"/>
          <w:lang w:val="hy-AM"/>
        </w:rPr>
        <w:t xml:space="preserve"> </w:t>
      </w:r>
      <w:r w:rsidR="00550564" w:rsidRPr="00B344DF">
        <w:rPr>
          <w:rFonts w:ascii="GHEA Grapalat" w:hAnsi="GHEA Grapalat" w:cs="Sylfaen"/>
          <w:color w:val="000000"/>
          <w:lang w:val="hy-AM"/>
        </w:rPr>
        <w:t>Սյունիքի մարզի Մեղրի համայնքում</w:t>
      </w:r>
      <w:r w:rsidR="00550564" w:rsidRPr="00B344DF">
        <w:rPr>
          <w:rFonts w:ascii="GHEA Grapalat" w:hAnsi="GHEA Grapalat"/>
          <w:color w:val="000000"/>
          <w:lang w:val="hy-AM"/>
        </w:rPr>
        <w:t xml:space="preserve"> </w:t>
      </w:r>
      <w:r w:rsidR="00550564" w:rsidRPr="00B344DF">
        <w:rPr>
          <w:rFonts w:ascii="GHEA Grapalat" w:hAnsi="GHEA Grapalat" w:cs="Sylfaen"/>
          <w:color w:val="000000"/>
          <w:lang w:val="hy-AM"/>
        </w:rPr>
        <w:t>սահմանվում են</w:t>
      </w:r>
      <w:r w:rsidR="00550564" w:rsidRPr="00B344DF">
        <w:rPr>
          <w:rFonts w:ascii="GHEA Grapalat" w:hAnsi="GHEA Grapalat"/>
          <w:color w:val="000000"/>
          <w:lang w:val="hy-AM"/>
        </w:rPr>
        <w:t xml:space="preserve">   </w:t>
      </w:r>
      <w:r w:rsidR="00550564" w:rsidRPr="00B344DF">
        <w:rPr>
          <w:rFonts w:ascii="GHEA Grapalat" w:hAnsi="GHEA Grapalat" w:cs="Sylfaen"/>
          <w:color w:val="000000"/>
          <w:lang w:val="hy-AM"/>
        </w:rPr>
        <w:t xml:space="preserve">տեղական </w:t>
      </w:r>
      <w:r w:rsidR="00550564" w:rsidRPr="00B344DF">
        <w:rPr>
          <w:rStyle w:val="a4"/>
          <w:rFonts w:ascii="GHEA Grapalat" w:hAnsi="GHEA Grapalat" w:cs="Sylfaen"/>
          <w:b w:val="0"/>
          <w:shd w:val="clear" w:color="auto" w:fill="FFFFFF"/>
          <w:lang w:val="hy-AM"/>
        </w:rPr>
        <w:t>տուրքերի</w:t>
      </w:r>
      <w:r w:rsidR="00550564" w:rsidRPr="00B344DF">
        <w:rPr>
          <w:rStyle w:val="a4"/>
          <w:rFonts w:ascii="GHEA Grapalat" w:hAnsi="GHEA Grapalat" w:cs="Sylfaen"/>
          <w:shd w:val="clear" w:color="auto" w:fill="FFFFFF"/>
          <w:lang w:val="hy-AM"/>
        </w:rPr>
        <w:t xml:space="preserve"> </w:t>
      </w:r>
      <w:r w:rsidR="00550564" w:rsidRPr="00B344DF">
        <w:rPr>
          <w:rFonts w:ascii="GHEA Grapalat" w:hAnsi="GHEA Grapalat" w:cs="Sylfaen"/>
          <w:color w:val="000000"/>
          <w:lang w:val="hy-AM"/>
        </w:rPr>
        <w:t>հետևյալ</w:t>
      </w:r>
      <w:r w:rsidR="00550564" w:rsidRPr="00B344DF">
        <w:rPr>
          <w:rFonts w:ascii="GHEA Grapalat" w:hAnsi="GHEA Grapalat"/>
          <w:color w:val="000000"/>
          <w:lang w:val="hy-AM"/>
        </w:rPr>
        <w:t xml:space="preserve"> </w:t>
      </w:r>
      <w:r w:rsidR="00550564" w:rsidRPr="00B344DF">
        <w:rPr>
          <w:rFonts w:ascii="GHEA Grapalat" w:hAnsi="GHEA Grapalat" w:cs="Sylfaen"/>
          <w:color w:val="000000"/>
          <w:lang w:val="hy-AM"/>
        </w:rPr>
        <w:t>տեսակները</w:t>
      </w:r>
      <w:r w:rsidR="00550564" w:rsidRPr="00B344DF">
        <w:rPr>
          <w:rFonts w:ascii="GHEA Grapalat" w:hAnsi="GHEA Grapalat"/>
          <w:color w:val="000000"/>
          <w:lang w:val="hy-AM"/>
        </w:rPr>
        <w:t>`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` քանդման թույլտվություն չպահանջվող դեպքերի) թույլտվությու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հեղուկ վառելիքի, սեղմված բնական կամ հեղուկացված նավթային գազերի վաճառքի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գտնվող խանութներում և կրպակներում հեղուկ վառելիքի, սեղմված բնական կամ հեղուկացված նավթային գազերի,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թանկարժեք մետաղներից պատրաստված իրերի որոշակի վայրում մանրածախ առք ու վաճառք իրականացնելու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ոգելից և ալկոհոլային խմիչքների և (կամ) ծխախոտի արտադրանքի վաճառքի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իրավաբանական անձանց և անհատ ձեռնարկատերերին համայնքի վարչական տարածքում «Առևտրի և ծառայությունների</w:t>
      </w:r>
      <w:r w:rsidR="002205BE"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մասին» </w:t>
      </w: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օրենքով սահմանված՝ բացօթյա առևտրի կազմակերպման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առևտրի, հանրային սննդի, զվարճանքի, շահումով խաղերի և վիճակախաղերի կազմակերպման օբյեկտներին, խաղատներին և բաղնիքներին (սաունաներին) ժամը 24.00-ից հետո աշխատելու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, համայնքային կանոններին համապատասխան, հանրային սննդի կազմակերպման և իրացման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քաղաքային բնակավայրերում ավագանու որոշմամբ, սահմանված կարգին համապատասխան, տնային կենդանիներ պահելու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lastRenderedPageBreak/>
        <w:t>ավագանու սահմանած կարգին ու պայմաններին համապատասխան՝ համայնքի վարչական տարածքում արտաքին գովազդ տեղադրելու թույլտվության համար, բացառությամբ միջպետական և հանրապետական նշանակության ավտոմոբիլային ճանապարհների օտարման շերտերում և պաշտպանական գոտիներում տեղադրվող գովազդների թույլտվությունների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յաստանի Հանրապետության վարչատարածքային միավորների խորհրդանիշեր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օգտագործելու համար, ինչպես նաև ֆիրմային անվանումներում օգտագործելու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մարդատար-տաքսու (բացառությամբ երթուղային տաքսիների՝ միկրոավտոբուսների) ծառայություն իրականացնելու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քաղաքացիական հոգեհանգստի (հրաժեշտի) ծիսակատարության ծառայությունների իրականացման և (կամ) մատուցման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մասնավոր գերեզմանատան կազմակերպման և շահագործման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տեխնիկական և հատուկ նշանակության հրավառություն իր</w:t>
      </w:r>
      <w:r w:rsidR="00B31140"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ականացնելու թույլտվության համար:</w:t>
      </w:r>
    </w:p>
    <w:p w:rsidR="00550564" w:rsidRPr="00B344DF" w:rsidRDefault="00550564" w:rsidP="000B2F4A">
      <w:pPr>
        <w:spacing w:after="0" w:line="240" w:lineRule="atLeast"/>
        <w:ind w:left="2325"/>
        <w:jc w:val="both"/>
        <w:rPr>
          <w:rFonts w:ascii="GHEA Grapalat" w:hAnsi="GHEA Grapalat" w:cs="Times New Roman"/>
          <w:i/>
          <w:sz w:val="24"/>
          <w:szCs w:val="24"/>
          <w:lang w:val="hy-AM"/>
        </w:rPr>
      </w:pPr>
    </w:p>
    <w:p w:rsidR="00550564" w:rsidRDefault="00550564" w:rsidP="00B31140">
      <w:pPr>
        <w:spacing w:after="0" w:line="240" w:lineRule="atLeast"/>
        <w:ind w:firstLine="1875"/>
        <w:jc w:val="both"/>
        <w:rPr>
          <w:rFonts w:ascii="GHEA Grapalat" w:hAnsi="GHEA Grapalat" w:cs="Times New Roman"/>
          <w:i/>
          <w:lang w:val="hy-AM"/>
        </w:rPr>
      </w:pPr>
    </w:p>
    <w:p w:rsidR="00867A5F" w:rsidRPr="00EC7363" w:rsidRDefault="00867A5F" w:rsidP="00550564">
      <w:pPr>
        <w:spacing w:after="0" w:line="240" w:lineRule="atLeast"/>
        <w:rPr>
          <w:rFonts w:ascii="GHEA Grapalat" w:hAnsi="GHEA Grapalat" w:cs="Times New Roman"/>
          <w:i/>
          <w:lang w:val="hy-AM"/>
        </w:rPr>
      </w:pPr>
    </w:p>
    <w:p w:rsidR="00867A5F" w:rsidRDefault="00867A5F" w:rsidP="00550564">
      <w:pPr>
        <w:spacing w:after="0" w:line="240" w:lineRule="atLeast"/>
        <w:rPr>
          <w:rFonts w:ascii="GHEA Grapalat" w:hAnsi="GHEA Grapalat" w:cs="Times New Roman"/>
          <w:i/>
          <w:lang w:val="hy-AM"/>
        </w:rPr>
      </w:pPr>
    </w:p>
    <w:p w:rsidR="00550564" w:rsidRPr="004C187D" w:rsidRDefault="004C187D" w:rsidP="00550564">
      <w:pPr>
        <w:spacing w:after="0" w:line="240" w:lineRule="atLeas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Times New Roman"/>
          <w:i/>
          <w:sz w:val="24"/>
          <w:szCs w:val="24"/>
          <w:lang w:val="hy-AM"/>
        </w:rPr>
        <w:t xml:space="preserve">                        </w:t>
      </w:r>
      <w:r w:rsidR="00550564" w:rsidRPr="004C187D">
        <w:rPr>
          <w:rFonts w:ascii="GHEA Grapalat" w:hAnsi="GHEA Grapalat" w:cs="Times New Roman"/>
          <w:i/>
          <w:sz w:val="24"/>
          <w:szCs w:val="24"/>
          <w:lang w:val="hy-AM"/>
        </w:rPr>
        <w:t xml:space="preserve">  </w:t>
      </w:r>
      <w:r w:rsidR="00550564" w:rsidRPr="004C187D">
        <w:rPr>
          <w:rFonts w:ascii="GHEA Grapalat" w:hAnsi="GHEA Grapalat"/>
          <w:sz w:val="24"/>
          <w:szCs w:val="24"/>
          <w:lang w:val="hy-AM"/>
        </w:rPr>
        <w:t>ՀԱՄԱՅՆՔԻ ՂԵԿԱՎԱՐ</w:t>
      </w:r>
      <w:r w:rsidR="00550564" w:rsidRPr="004C187D">
        <w:rPr>
          <w:rFonts w:ascii="GHEA Grapalat" w:hAnsi="GHEA Grapalat"/>
          <w:sz w:val="24"/>
          <w:szCs w:val="24"/>
          <w:lang w:val="af-ZA"/>
        </w:rPr>
        <w:t xml:space="preserve">՝             </w:t>
      </w:r>
      <w:r w:rsidR="00550564" w:rsidRPr="004C187D">
        <w:rPr>
          <w:rFonts w:ascii="GHEA Grapalat" w:hAnsi="GHEA Grapalat"/>
          <w:sz w:val="24"/>
          <w:szCs w:val="24"/>
          <w:lang w:val="hy-AM"/>
        </w:rPr>
        <w:t xml:space="preserve">  </w:t>
      </w:r>
      <w:r w:rsidR="00550564" w:rsidRPr="004C1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550564" w:rsidRPr="004C187D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550564" w:rsidRPr="004C187D">
        <w:rPr>
          <w:rFonts w:ascii="GHEA Grapalat" w:hAnsi="GHEA Grapalat"/>
          <w:sz w:val="24"/>
          <w:szCs w:val="24"/>
          <w:lang w:val="af-ZA"/>
        </w:rPr>
        <w:t xml:space="preserve">    Մ.</w:t>
      </w:r>
      <w:r w:rsidR="00977764" w:rsidRPr="004C1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550564" w:rsidRPr="004C187D">
        <w:rPr>
          <w:rFonts w:ascii="GHEA Grapalat" w:hAnsi="GHEA Grapalat"/>
          <w:sz w:val="24"/>
          <w:szCs w:val="24"/>
          <w:lang w:val="hy-AM"/>
        </w:rPr>
        <w:t xml:space="preserve"> </w:t>
      </w:r>
      <w:r w:rsidR="00550564" w:rsidRPr="004C187D">
        <w:rPr>
          <w:rFonts w:ascii="GHEA Grapalat" w:hAnsi="GHEA Grapalat"/>
          <w:sz w:val="24"/>
          <w:szCs w:val="24"/>
          <w:lang w:val="af-ZA"/>
        </w:rPr>
        <w:t xml:space="preserve">ԶԱՔԱՐՅԱՆ                                                                                                                                                                                                          </w:t>
      </w:r>
    </w:p>
    <w:p w:rsidR="009B529C" w:rsidRPr="004C187D" w:rsidRDefault="00550564" w:rsidP="00550564">
      <w:pPr>
        <w:rPr>
          <w:rFonts w:ascii="GHEA Grapalat" w:hAnsi="GHEA Grapalat"/>
          <w:i/>
          <w:sz w:val="24"/>
          <w:szCs w:val="24"/>
          <w:lang w:val="hy-AM"/>
        </w:rPr>
      </w:pPr>
      <w:r w:rsidRPr="004C187D">
        <w:rPr>
          <w:rFonts w:ascii="GHEA Grapalat" w:hAnsi="GHEA Grapalat"/>
          <w:i/>
          <w:sz w:val="24"/>
          <w:szCs w:val="24"/>
          <w:lang w:val="hy-AM"/>
        </w:rPr>
        <w:tab/>
      </w:r>
    </w:p>
    <w:p w:rsidR="00550564" w:rsidRDefault="005505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550564" w:rsidRDefault="005505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550564" w:rsidRDefault="005505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550564" w:rsidRDefault="005505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550564" w:rsidRDefault="005505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550564" w:rsidRDefault="005505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550564" w:rsidRDefault="005505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550564" w:rsidRPr="00E533E5" w:rsidRDefault="005505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F03FCB" w:rsidRPr="00E533E5" w:rsidRDefault="00F03FCB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F03FCB" w:rsidRPr="00E533E5" w:rsidRDefault="00F03FCB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F03FCB" w:rsidRPr="00E533E5" w:rsidRDefault="00F03FCB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F03FCB" w:rsidRPr="00E533E5" w:rsidRDefault="00F03FCB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977764" w:rsidRPr="0085338D" w:rsidRDefault="009777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347CBB" w:rsidRPr="0085338D" w:rsidRDefault="00347CBB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0020B6" w:rsidRPr="0043051A" w:rsidRDefault="000020B6" w:rsidP="004C187D">
      <w:pPr>
        <w:spacing w:after="0" w:line="240" w:lineRule="atLeast"/>
        <w:rPr>
          <w:rFonts w:ascii="GHEA Grapalat" w:hAnsi="GHEA Grapalat"/>
          <w:i/>
          <w:sz w:val="16"/>
          <w:szCs w:val="16"/>
          <w:lang w:val="hy-AM"/>
        </w:rPr>
      </w:pPr>
    </w:p>
    <w:p w:rsidR="002205BE" w:rsidRPr="00692B8B" w:rsidRDefault="002205BE" w:rsidP="002205BE">
      <w:pPr>
        <w:spacing w:after="0" w:line="240" w:lineRule="atLeast"/>
        <w:jc w:val="right"/>
        <w:rPr>
          <w:rFonts w:ascii="GHEA Grapalat" w:hAnsi="GHEA Grapalat"/>
          <w:sz w:val="16"/>
          <w:szCs w:val="16"/>
          <w:lang w:val="hy-AM"/>
        </w:rPr>
      </w:pPr>
      <w:r w:rsidRPr="005872CA">
        <w:rPr>
          <w:rFonts w:ascii="GHEA Grapalat" w:hAnsi="GHEA Grapalat"/>
          <w:i/>
          <w:sz w:val="16"/>
          <w:szCs w:val="16"/>
          <w:lang w:val="hy-AM"/>
        </w:rPr>
        <w:t xml:space="preserve">  </w:t>
      </w:r>
      <w:r w:rsidRPr="005872CA">
        <w:rPr>
          <w:rFonts w:ascii="GHEA Grapalat" w:hAnsi="GHEA Grapalat" w:cs="Sylfaen"/>
          <w:i/>
          <w:sz w:val="16"/>
          <w:szCs w:val="16"/>
          <w:lang w:val="hy-AM"/>
        </w:rPr>
        <w:t>Հավելված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92B8B">
        <w:rPr>
          <w:rFonts w:ascii="GHEA Grapalat" w:hAnsi="GHEA Grapalat"/>
          <w:i/>
          <w:sz w:val="16"/>
          <w:szCs w:val="16"/>
          <w:lang w:val="hy-AM"/>
        </w:rPr>
        <w:t>2</w:t>
      </w:r>
    </w:p>
    <w:p w:rsidR="002205BE" w:rsidRPr="005872CA" w:rsidRDefault="002205BE" w:rsidP="00347CBB">
      <w:pPr>
        <w:spacing w:after="0" w:line="240" w:lineRule="atLeast"/>
        <w:ind w:firstLine="5580"/>
        <w:jc w:val="center"/>
        <w:rPr>
          <w:rFonts w:ascii="GHEA Grapalat" w:hAnsi="GHEA Grapalat"/>
          <w:sz w:val="16"/>
          <w:szCs w:val="16"/>
          <w:lang w:val="hy-AM"/>
        </w:rPr>
      </w:pPr>
      <w:r w:rsidRPr="005872CA">
        <w:rPr>
          <w:rFonts w:ascii="GHEA Grapalat" w:hAnsi="GHEA Grapalat" w:cs="Sylfaen"/>
          <w:sz w:val="16"/>
          <w:szCs w:val="16"/>
          <w:lang w:val="hy-AM"/>
        </w:rPr>
        <w:t>ՀՀ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Սյունիքի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մարզի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Մեղրի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համայնքի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ավագանու</w:t>
      </w:r>
      <w:r w:rsidR="00347CBB" w:rsidRPr="00347CBB">
        <w:rPr>
          <w:rFonts w:ascii="GHEA Grapalat" w:hAnsi="GHEA Grapalat" w:cs="Sylfaen"/>
          <w:sz w:val="16"/>
          <w:szCs w:val="16"/>
          <w:lang w:val="hy-AM"/>
        </w:rPr>
        <w:t xml:space="preserve"> 2018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</w:t>
      </w:r>
    </w:p>
    <w:p w:rsidR="002205BE" w:rsidRPr="009A569A" w:rsidRDefault="002205BE" w:rsidP="002205BE">
      <w:pPr>
        <w:spacing w:after="0" w:line="240" w:lineRule="atLeast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5872C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</w:t>
      </w:r>
      <w:r w:rsidR="00347CBB">
        <w:rPr>
          <w:rFonts w:ascii="GHEA Grapalat" w:hAnsi="GHEA Grapalat"/>
          <w:sz w:val="16"/>
          <w:szCs w:val="16"/>
          <w:lang w:val="hy-AM"/>
        </w:rPr>
        <w:t xml:space="preserve">       </w:t>
      </w:r>
      <w:r w:rsidR="00347CBB" w:rsidRPr="00347CBB">
        <w:rPr>
          <w:rFonts w:ascii="GHEA Grapalat" w:hAnsi="GHEA Grapalat"/>
          <w:sz w:val="16"/>
          <w:szCs w:val="16"/>
          <w:lang w:val="hy-AM"/>
        </w:rPr>
        <w:t xml:space="preserve"> </w:t>
      </w:r>
      <w:r w:rsidR="00347CBB" w:rsidRPr="00347CBB">
        <w:rPr>
          <w:rFonts w:ascii="GHEA Grapalat" w:hAnsi="GHEA Grapalat" w:cs="Tahoma"/>
          <w:sz w:val="16"/>
          <w:szCs w:val="16"/>
          <w:lang w:val="hy-AM"/>
        </w:rPr>
        <w:t>թ</w:t>
      </w:r>
      <w:r w:rsidRPr="00692B8B">
        <w:rPr>
          <w:rFonts w:ascii="GHEA Grapalat" w:hAnsi="GHEA Grapalat" w:cs="Tahoma"/>
          <w:sz w:val="16"/>
          <w:szCs w:val="16"/>
          <w:lang w:val="hy-AM"/>
        </w:rPr>
        <w:t>վականի</w:t>
      </w:r>
      <w:r w:rsidR="0085338D">
        <w:rPr>
          <w:rFonts w:ascii="GHEA Grapalat" w:hAnsi="GHEA Grapalat" w:cs="Tahoma"/>
          <w:sz w:val="16"/>
          <w:szCs w:val="16"/>
          <w:lang w:val="hy-AM"/>
        </w:rPr>
        <w:t xml:space="preserve"> դեկտեմբերի 2</w:t>
      </w:r>
      <w:r w:rsidR="0085338D" w:rsidRPr="0085338D">
        <w:rPr>
          <w:rFonts w:ascii="GHEA Grapalat" w:hAnsi="GHEA Grapalat" w:cs="Tahoma"/>
          <w:sz w:val="16"/>
          <w:szCs w:val="16"/>
          <w:lang w:val="hy-AM"/>
        </w:rPr>
        <w:t>7</w:t>
      </w:r>
      <w:r w:rsidR="00347CBB" w:rsidRPr="00347CBB">
        <w:rPr>
          <w:rFonts w:ascii="GHEA Grapalat" w:hAnsi="GHEA Grapalat" w:cs="Tahoma"/>
          <w:sz w:val="16"/>
          <w:szCs w:val="16"/>
          <w:lang w:val="hy-AM"/>
        </w:rPr>
        <w:t>-ի</w:t>
      </w:r>
      <w:r w:rsidRPr="00692B8B">
        <w:rPr>
          <w:rFonts w:ascii="GHEA Grapalat" w:hAnsi="GHEA Grapalat" w:cs="Tahoma"/>
          <w:sz w:val="16"/>
          <w:szCs w:val="16"/>
          <w:lang w:val="hy-AM"/>
        </w:rPr>
        <w:t xml:space="preserve"> </w:t>
      </w:r>
      <w:r w:rsidR="00347CBB" w:rsidRPr="00347CBB">
        <w:rPr>
          <w:rFonts w:ascii="GHEA Grapalat" w:hAnsi="GHEA Grapalat" w:cs="Tahoma"/>
          <w:sz w:val="16"/>
          <w:szCs w:val="16"/>
          <w:lang w:val="hy-AM"/>
        </w:rPr>
        <w:t>N</w:t>
      </w:r>
      <w:r w:rsidR="00800564" w:rsidRPr="00800564">
        <w:rPr>
          <w:rFonts w:ascii="GHEA Grapalat" w:hAnsi="GHEA Grapalat" w:cs="Tahoma"/>
          <w:sz w:val="16"/>
          <w:szCs w:val="16"/>
          <w:lang w:val="hy-AM"/>
        </w:rPr>
        <w:t>108-</w:t>
      </w:r>
      <w:r>
        <w:rPr>
          <w:rFonts w:ascii="GHEA Grapalat" w:hAnsi="GHEA Grapalat" w:cs="Tahoma"/>
          <w:sz w:val="16"/>
          <w:szCs w:val="16"/>
          <w:lang w:val="hy-AM"/>
        </w:rPr>
        <w:t xml:space="preserve">Ն </w:t>
      </w:r>
      <w:r w:rsidRPr="005872CA">
        <w:rPr>
          <w:rFonts w:ascii="GHEA Grapalat" w:hAnsi="GHEA Grapalat" w:cs="Tahoma"/>
          <w:sz w:val="16"/>
          <w:szCs w:val="16"/>
          <w:lang w:val="hy-AM"/>
        </w:rPr>
        <w:t>որոշման</w:t>
      </w:r>
    </w:p>
    <w:p w:rsidR="002205BE" w:rsidRPr="005872CA" w:rsidRDefault="002205BE" w:rsidP="002205BE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9A569A">
        <w:rPr>
          <w:rFonts w:ascii="GHEA Grapalat" w:hAnsi="GHEA Grapalat" w:cs="Tahoma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GHEA Grapalat" w:hAnsi="GHEA Grapalat" w:cs="Tahoma"/>
          <w:sz w:val="16"/>
          <w:szCs w:val="16"/>
          <w:lang w:val="hy-AM"/>
        </w:rPr>
        <w:t xml:space="preserve">                            </w:t>
      </w:r>
    </w:p>
    <w:p w:rsidR="000020B6" w:rsidRPr="00692B8B" w:rsidRDefault="00B31140" w:rsidP="00B31140">
      <w:pPr>
        <w:spacing w:after="0" w:line="240" w:lineRule="atLeast"/>
        <w:jc w:val="center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b/>
          <w:lang w:val="hy-AM"/>
        </w:rPr>
        <w:t>201</w:t>
      </w:r>
      <w:r w:rsidRPr="00B9517C">
        <w:rPr>
          <w:rFonts w:ascii="GHEA Grapalat" w:hAnsi="GHEA Grapalat" w:cs="Sylfaen"/>
          <w:b/>
          <w:lang w:val="hy-AM"/>
        </w:rPr>
        <w:t>9</w:t>
      </w:r>
      <w:r w:rsidRPr="00EC7363">
        <w:rPr>
          <w:rFonts w:ascii="GHEA Grapalat" w:hAnsi="GHEA Grapalat" w:cs="Sylfaen"/>
          <w:b/>
          <w:lang w:val="hy-AM"/>
        </w:rPr>
        <w:t xml:space="preserve"> ԹՎԱԿԱՆԻ ՀԱՄԱՐ</w:t>
      </w:r>
    </w:p>
    <w:p w:rsidR="002205BE" w:rsidRPr="00692B8B" w:rsidRDefault="002205BE" w:rsidP="002205BE">
      <w:pPr>
        <w:spacing w:after="0" w:line="240" w:lineRule="atLeast"/>
        <w:jc w:val="right"/>
        <w:rPr>
          <w:rFonts w:ascii="GHEA Grapalat" w:hAnsi="GHEA Grapalat" w:cs="Sylfaen"/>
          <w:b/>
          <w:lang w:val="hy-AM"/>
        </w:rPr>
      </w:pPr>
    </w:p>
    <w:p w:rsidR="008E57C7" w:rsidRPr="00EC7363" w:rsidRDefault="00EA1FA3" w:rsidP="008E57C7">
      <w:pPr>
        <w:jc w:val="center"/>
        <w:rPr>
          <w:rFonts w:ascii="GHEA Grapalat" w:hAnsi="GHEA Grapalat" w:cs="Sylfaen"/>
          <w:b/>
          <w:lang w:val="hy-AM"/>
        </w:rPr>
      </w:pPr>
      <w:r w:rsidRPr="00EA1FA3">
        <w:rPr>
          <w:rFonts w:ascii="GHEA Grapalat" w:hAnsi="GHEA Grapalat" w:cs="Sylfaen"/>
          <w:b/>
          <w:lang w:val="hy-AM"/>
        </w:rPr>
        <w:t>Հ</w:t>
      </w:r>
      <w:r w:rsidR="00C83E67" w:rsidRPr="00C83E67">
        <w:rPr>
          <w:rFonts w:ascii="GHEA Grapalat" w:hAnsi="GHEA Grapalat" w:cs="Sylfaen"/>
          <w:b/>
          <w:lang w:val="hy-AM"/>
        </w:rPr>
        <w:t xml:space="preserve">ԱՅԱՍՏԱՆԻ </w:t>
      </w:r>
      <w:r w:rsidRPr="00EA1FA3">
        <w:rPr>
          <w:rFonts w:ascii="GHEA Grapalat" w:hAnsi="GHEA Grapalat" w:cs="Sylfaen"/>
          <w:b/>
          <w:lang w:val="hy-AM"/>
        </w:rPr>
        <w:t>Հ</w:t>
      </w:r>
      <w:r w:rsidR="00C83E67" w:rsidRPr="00C83E67">
        <w:rPr>
          <w:rFonts w:ascii="GHEA Grapalat" w:hAnsi="GHEA Grapalat" w:cs="Sylfaen"/>
          <w:b/>
          <w:lang w:val="hy-AM"/>
        </w:rPr>
        <w:t>ԱՆՐԱՊԵՏՈՒԹՅԱՆ</w:t>
      </w:r>
      <w:r w:rsidRPr="00EA1FA3">
        <w:rPr>
          <w:rFonts w:ascii="GHEA Grapalat" w:hAnsi="GHEA Grapalat" w:cs="Sylfaen"/>
          <w:b/>
          <w:lang w:val="hy-AM"/>
        </w:rPr>
        <w:t xml:space="preserve"> ՍՅՈՒՆԻՔԻ ՄԱՐԶԻ </w:t>
      </w:r>
      <w:r w:rsidR="008E57C7">
        <w:rPr>
          <w:rFonts w:ascii="GHEA Grapalat" w:hAnsi="GHEA Grapalat" w:cs="Sylfaen"/>
          <w:b/>
          <w:lang w:val="hy-AM"/>
        </w:rPr>
        <w:t>ՄԵՂՐԻ</w:t>
      </w:r>
      <w:r w:rsidR="008E57C7" w:rsidRPr="00F5297E">
        <w:rPr>
          <w:rFonts w:ascii="GHEA Grapalat" w:hAnsi="GHEA Grapalat" w:cs="Sylfaen"/>
          <w:b/>
          <w:lang w:val="hy-AM"/>
        </w:rPr>
        <w:t xml:space="preserve"> </w:t>
      </w:r>
      <w:r w:rsidR="008E57C7" w:rsidRPr="00F5297E">
        <w:rPr>
          <w:rFonts w:ascii="GHEA Grapalat" w:hAnsi="GHEA Grapalat" w:cs="Arial Armenian"/>
          <w:b/>
          <w:lang w:val="hy-AM"/>
        </w:rPr>
        <w:t xml:space="preserve"> </w:t>
      </w:r>
      <w:r w:rsidR="008E57C7" w:rsidRPr="00F5297E">
        <w:rPr>
          <w:rFonts w:ascii="GHEA Grapalat" w:hAnsi="GHEA Grapalat" w:cs="Sylfaen"/>
          <w:b/>
          <w:lang w:val="hy-AM"/>
        </w:rPr>
        <w:t>ՀԱՄԱՅՆՔՈՒՄ</w:t>
      </w:r>
      <w:r w:rsidR="008E57C7" w:rsidRPr="00F5297E">
        <w:rPr>
          <w:rFonts w:ascii="GHEA Grapalat" w:hAnsi="GHEA Grapalat" w:cs="Arial Armenian"/>
          <w:b/>
          <w:lang w:val="hy-AM"/>
        </w:rPr>
        <w:t xml:space="preserve">  </w:t>
      </w:r>
      <w:r w:rsidR="008E57C7" w:rsidRPr="00F5297E">
        <w:rPr>
          <w:rFonts w:ascii="GHEA Grapalat" w:hAnsi="GHEA Grapalat" w:cs="Sylfaen"/>
          <w:b/>
          <w:lang w:val="hy-AM"/>
        </w:rPr>
        <w:t>ՏԵՂԱԿԱՆ</w:t>
      </w:r>
      <w:r w:rsidR="008E57C7" w:rsidRPr="00F5297E">
        <w:rPr>
          <w:rFonts w:ascii="GHEA Grapalat" w:hAnsi="GHEA Grapalat" w:cs="Arial Armenian"/>
          <w:b/>
          <w:lang w:val="hy-AM"/>
        </w:rPr>
        <w:t xml:space="preserve"> </w:t>
      </w:r>
      <w:r w:rsidR="008E57C7" w:rsidRPr="00F5297E">
        <w:rPr>
          <w:rFonts w:ascii="GHEA Grapalat" w:hAnsi="GHEA Grapalat" w:cs="Sylfaen"/>
          <w:b/>
          <w:lang w:val="hy-AM"/>
        </w:rPr>
        <w:t>ՏՈՒՐՔԵՐԻ</w:t>
      </w:r>
      <w:r w:rsidR="008E57C7" w:rsidRPr="00F5297E">
        <w:rPr>
          <w:rFonts w:ascii="GHEA Grapalat" w:hAnsi="GHEA Grapalat" w:cs="Arial Armenian"/>
          <w:b/>
          <w:lang w:val="hy-AM"/>
        </w:rPr>
        <w:t xml:space="preserve"> </w:t>
      </w:r>
      <w:r w:rsidR="008E57C7" w:rsidRPr="00F5297E">
        <w:rPr>
          <w:rFonts w:ascii="GHEA Grapalat" w:hAnsi="GHEA Grapalat" w:cs="Sylfaen"/>
          <w:b/>
          <w:lang w:val="hy-AM"/>
        </w:rPr>
        <w:t>ԴՐՈՒՅՔԱՉԱՓԵՐԸ</w:t>
      </w:r>
      <w:r w:rsidR="00B9517C">
        <w:rPr>
          <w:rFonts w:ascii="GHEA Grapalat" w:hAnsi="GHEA Grapalat" w:cs="Sylfaen"/>
          <w:b/>
          <w:lang w:val="hy-AM"/>
        </w:rPr>
        <w:t xml:space="preserve"> </w:t>
      </w:r>
    </w:p>
    <w:p w:rsidR="008E57C7" w:rsidRPr="002205BE" w:rsidRDefault="002205BE" w:rsidP="002205BE">
      <w:pPr>
        <w:ind w:left="284"/>
        <w:rPr>
          <w:rFonts w:ascii="GHEA Grapalat" w:hAnsi="GHEA Grapalat" w:cs="Arial Armenian"/>
          <w:lang w:val="hy-AM"/>
        </w:rPr>
      </w:pPr>
      <w:r w:rsidRPr="002205BE">
        <w:rPr>
          <w:rFonts w:ascii="GHEA Grapalat" w:hAnsi="GHEA Grapalat" w:cs="Arial Armenian"/>
          <w:lang w:val="hy-AM"/>
        </w:rPr>
        <w:t xml:space="preserve">         </w:t>
      </w:r>
      <w:r w:rsidR="00EA1FA3" w:rsidRPr="002205BE">
        <w:rPr>
          <w:rFonts w:ascii="GHEA Grapalat" w:hAnsi="GHEA Grapalat" w:cs="Arial Armenian"/>
          <w:lang w:val="hy-AM"/>
        </w:rPr>
        <w:t xml:space="preserve">Սահմանել </w:t>
      </w:r>
      <w:r w:rsidR="00C83E67" w:rsidRPr="002205BE">
        <w:rPr>
          <w:rFonts w:ascii="GHEA Grapalat" w:hAnsi="GHEA Grapalat" w:cs="Arial Armenian"/>
          <w:lang w:val="hy-AM"/>
        </w:rPr>
        <w:t xml:space="preserve"> </w:t>
      </w:r>
      <w:r w:rsidR="00B9517C" w:rsidRPr="002205BE">
        <w:rPr>
          <w:rFonts w:ascii="GHEA Grapalat" w:hAnsi="GHEA Grapalat" w:cs="Arial Armenian"/>
          <w:lang w:val="hy-AM"/>
        </w:rPr>
        <w:t>2019</w:t>
      </w:r>
      <w:r w:rsidR="00C83E67" w:rsidRPr="002205BE">
        <w:rPr>
          <w:rFonts w:ascii="GHEA Grapalat" w:hAnsi="GHEA Grapalat" w:cs="Arial Armenian"/>
          <w:lang w:val="hy-AM"/>
        </w:rPr>
        <w:t xml:space="preserve"> թվականին </w:t>
      </w:r>
      <w:r w:rsidR="00450326" w:rsidRPr="002205BE">
        <w:rPr>
          <w:rFonts w:ascii="GHEA Grapalat" w:hAnsi="GHEA Grapalat" w:cs="Arial Armenian"/>
          <w:lang w:val="hy-AM"/>
        </w:rPr>
        <w:t xml:space="preserve"> </w:t>
      </w:r>
      <w:r w:rsidR="00C83E67" w:rsidRPr="002205BE">
        <w:rPr>
          <w:rFonts w:ascii="GHEA Grapalat" w:hAnsi="GHEA Grapalat" w:cs="Arial Armenian"/>
          <w:lang w:val="hy-AM"/>
        </w:rPr>
        <w:t xml:space="preserve">ՀՀ Սյունիքի մարզի Մեղրի   համայնքում </w:t>
      </w:r>
      <w:r w:rsidR="00EA1FA3" w:rsidRPr="002205BE">
        <w:rPr>
          <w:rFonts w:ascii="GHEA Grapalat" w:hAnsi="GHEA Grapalat" w:cs="Arial Armenian"/>
          <w:lang w:val="hy-AM"/>
        </w:rPr>
        <w:t xml:space="preserve"> տեղական  տուրքերի  դրույքաչափերը `</w:t>
      </w:r>
      <w:r w:rsidR="008E57C7" w:rsidRPr="002205BE">
        <w:rPr>
          <w:rFonts w:ascii="GHEA Grapalat" w:hAnsi="GHEA Grapalat"/>
          <w:sz w:val="20"/>
          <w:szCs w:val="20"/>
          <w:lang w:val="hy-AM"/>
        </w:rPr>
        <w:t xml:space="preserve">         </w:t>
      </w: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799"/>
        <w:gridCol w:w="18"/>
        <w:gridCol w:w="8341"/>
        <w:gridCol w:w="22"/>
        <w:gridCol w:w="1418"/>
      </w:tblGrid>
      <w:tr w:rsidR="008E57C7" w:rsidRPr="00F5297E" w:rsidTr="00445BF4">
        <w:trPr>
          <w:trHeight w:val="447"/>
        </w:trPr>
        <w:tc>
          <w:tcPr>
            <w:tcW w:w="799" w:type="dxa"/>
            <w:vMerge w:val="restart"/>
          </w:tcPr>
          <w:p w:rsidR="008E57C7" w:rsidRPr="00F5297E" w:rsidRDefault="008E57C7" w:rsidP="00574044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Հ/Հ</w:t>
            </w:r>
          </w:p>
        </w:tc>
        <w:tc>
          <w:tcPr>
            <w:tcW w:w="8359" w:type="dxa"/>
            <w:gridSpan w:val="2"/>
            <w:vMerge w:val="restart"/>
          </w:tcPr>
          <w:p w:rsidR="008E57C7" w:rsidRPr="009F216D" w:rsidRDefault="008E57C7" w:rsidP="00574044">
            <w:pPr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>Տեղական տուրքերի անվանումը</w:t>
            </w:r>
          </w:p>
        </w:tc>
        <w:tc>
          <w:tcPr>
            <w:tcW w:w="1440" w:type="dxa"/>
            <w:gridSpan w:val="2"/>
            <w:vMerge w:val="restart"/>
          </w:tcPr>
          <w:p w:rsidR="008E57C7" w:rsidRPr="00F5297E" w:rsidRDefault="008E57C7" w:rsidP="00574044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Ավագանու</w:t>
            </w:r>
            <w:r w:rsidRPr="00F5297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կողմից</w:t>
            </w:r>
            <w:r w:rsidRPr="00F5297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սահմանված</w:t>
            </w:r>
            <w:r w:rsidRPr="00F5297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դրույքաչափը</w:t>
            </w:r>
            <w:r w:rsidRPr="00F5297E">
              <w:rPr>
                <w:rFonts w:ascii="GHEA Grapalat" w:hAnsi="GHEA Grapalat" w:cs="Sylfaen"/>
                <w:sz w:val="16"/>
                <w:szCs w:val="16"/>
              </w:rPr>
              <w:br/>
            </w:r>
            <w:r w:rsidRPr="00F5297E">
              <w:rPr>
                <w:rFonts w:ascii="GHEA Grapalat" w:hAnsi="GHEA Grapalat"/>
                <w:sz w:val="16"/>
                <w:szCs w:val="16"/>
              </w:rPr>
              <w:t>/</w:t>
            </w:r>
            <w:r w:rsidR="003B4CF6">
              <w:rPr>
                <w:rFonts w:ascii="GHEA Grapalat" w:hAnsi="GHEA Grapalat" w:cs="Sylfaen"/>
                <w:sz w:val="16"/>
                <w:szCs w:val="16"/>
              </w:rPr>
              <w:t xml:space="preserve">ՀՀ </w:t>
            </w:r>
            <w:r w:rsidRPr="00F5297E">
              <w:rPr>
                <w:rFonts w:ascii="GHEA Grapalat" w:hAnsi="GHEA Grapalat" w:cs="Sylfaen"/>
                <w:sz w:val="16"/>
                <w:szCs w:val="16"/>
              </w:rPr>
              <w:t>դրամ</w:t>
            </w:r>
            <w:r w:rsidRPr="00F5297E">
              <w:rPr>
                <w:rFonts w:ascii="GHEA Grapalat" w:hAnsi="GHEA Grapalat" w:cs="Arial Armenian"/>
                <w:sz w:val="16"/>
                <w:szCs w:val="16"/>
              </w:rPr>
              <w:t>/</w:t>
            </w:r>
          </w:p>
        </w:tc>
      </w:tr>
      <w:tr w:rsidR="008E57C7" w:rsidRPr="00F5297E" w:rsidTr="00445BF4">
        <w:trPr>
          <w:trHeight w:val="509"/>
        </w:trPr>
        <w:tc>
          <w:tcPr>
            <w:tcW w:w="799" w:type="dxa"/>
            <w:vMerge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  <w:vMerge/>
          </w:tcPr>
          <w:p w:rsidR="008E57C7" w:rsidRPr="00B344DF" w:rsidRDefault="008E57C7" w:rsidP="0057404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  <w:vMerge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  <w:vMerge/>
          </w:tcPr>
          <w:p w:rsidR="008E57C7" w:rsidRPr="00B344DF" w:rsidRDefault="008E57C7" w:rsidP="0057404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996C4F" w:rsidRDefault="008E57C7" w:rsidP="0057404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95890"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8359" w:type="dxa"/>
            <w:gridSpan w:val="2"/>
          </w:tcPr>
          <w:p w:rsidR="008E57C7" w:rsidRPr="009F216D" w:rsidRDefault="00B344DF" w:rsidP="00B344D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1"/>
                <w:szCs w:val="21"/>
              </w:rPr>
            </w:pPr>
            <w:r w:rsidRPr="00B344DF">
              <w:rPr>
                <w:rFonts w:ascii="GHEA Grapalat" w:hAnsi="GHEA Grapalat" w:cs="Times New Roman"/>
                <w:b/>
                <w:color w:val="000000"/>
                <w:sz w:val="21"/>
                <w:szCs w:val="21"/>
                <w:lang w:val="hy-AM"/>
              </w:rPr>
              <w:t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</w:t>
            </w:r>
            <w:r w:rsidR="00B31140">
              <w:rPr>
                <w:rFonts w:ascii="GHEA Grapalat" w:hAnsi="GHEA Grapalat" w:cs="Times New Roman"/>
                <w:b/>
                <w:color w:val="000000"/>
                <w:sz w:val="21"/>
                <w:szCs w:val="21"/>
                <w:lang w:val="hy-AM"/>
              </w:rPr>
              <w:t>ող դեպքերի) թույլտվության համար</w:t>
            </w:r>
            <w:r w:rsidR="00B31140">
              <w:rPr>
                <w:rFonts w:ascii="GHEA Grapalat" w:hAnsi="GHEA Grapalat" w:cs="Times New Roman"/>
                <w:b/>
                <w:color w:val="000000"/>
                <w:sz w:val="21"/>
                <w:szCs w:val="21"/>
                <w:lang w:val="en-US"/>
              </w:rPr>
              <w:t>՝</w:t>
            </w:r>
            <w:r w:rsidR="008E57C7" w:rsidRPr="009F216D">
              <w:rPr>
                <w:rFonts w:ascii="GHEA Grapalat" w:hAnsi="GHEA Grapalat" w:cs="Arial Armenian"/>
                <w:b/>
                <w:sz w:val="21"/>
                <w:szCs w:val="21"/>
              </w:rPr>
              <w:tab/>
            </w:r>
          </w:p>
        </w:tc>
        <w:tc>
          <w:tcPr>
            <w:tcW w:w="1440" w:type="dxa"/>
            <w:gridSpan w:val="2"/>
          </w:tcPr>
          <w:p w:rsidR="008E57C7" w:rsidRPr="00F5297E" w:rsidRDefault="008E57C7" w:rsidP="005740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57C7" w:rsidRPr="00DB0D57" w:rsidTr="00445BF4">
        <w:trPr>
          <w:trHeight w:val="585"/>
        </w:trPr>
        <w:tc>
          <w:tcPr>
            <w:tcW w:w="799" w:type="dxa"/>
          </w:tcPr>
          <w:p w:rsidR="008E57C7" w:rsidRPr="00367ED3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B344DF" w:rsidRDefault="00DB0D57" w:rsidP="00B344DF">
            <w:pPr>
              <w:spacing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1</w:t>
            </w:r>
            <w:r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>)</w:t>
            </w:r>
            <w:r w:rsidR="008E57C7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Հիմնական</w:t>
            </w:r>
            <w:r w:rsidR="008E57C7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</w:t>
            </w:r>
            <w:r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</w:t>
            </w:r>
            <w:r w:rsidR="00B344DF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շենքերի և շինությունների</w:t>
            </w:r>
            <w:r w:rsidR="008E57C7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</w:t>
            </w:r>
            <w:r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 </w:t>
            </w:r>
            <w:r w:rsidR="008E57C7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համար</w:t>
            </w:r>
            <w:r w:rsidR="008E57C7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>`</w:t>
            </w:r>
            <w:r w:rsidR="008E57C7" w:rsidRPr="00B344DF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br/>
            </w:r>
            <w:r w:rsidR="008E57C7" w:rsidRPr="00B344DF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="00B344DF" w:rsidRPr="00B34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 300 քառակուսի մետր ընդհանուր մակերես ունեցող անհատական բնակելի, այդ թվում` այգեգործական (ամառանոցային) տների, ինչպես նաև մինչև 200 քառակուսի մետր ընդհանուր մակերես ունեցող հասարակական և արտադրական նշանակության շենքերի և շինությունների համար</w:t>
            </w:r>
            <w:r w:rsidR="008E57C7" w:rsidRPr="00B344DF">
              <w:rPr>
                <w:rFonts w:ascii="GHEA Grapalat" w:hAnsi="GHEA Grapalat" w:cs="Arial Armenian"/>
                <w:sz w:val="20"/>
                <w:szCs w:val="20"/>
                <w:lang w:val="hy-AM"/>
              </w:rPr>
              <w:tab/>
            </w:r>
          </w:p>
        </w:tc>
        <w:tc>
          <w:tcPr>
            <w:tcW w:w="1440" w:type="dxa"/>
            <w:gridSpan w:val="2"/>
          </w:tcPr>
          <w:p w:rsidR="00EC44E1" w:rsidRPr="0043051A" w:rsidRDefault="00EC44E1" w:rsidP="00B344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445BF4" w:rsidRDefault="003B4CF6" w:rsidP="00445BF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344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</w:t>
            </w:r>
            <w:r w:rsidRPr="00B344DF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  <w:p w:rsidR="00445BF4" w:rsidRPr="00445BF4" w:rsidRDefault="00445BF4" w:rsidP="00445BF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ասնհինգ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B344DF" w:rsidTr="00445BF4">
        <w:trPr>
          <w:trHeight w:val="1405"/>
        </w:trPr>
        <w:tc>
          <w:tcPr>
            <w:tcW w:w="799" w:type="dxa"/>
          </w:tcPr>
          <w:p w:rsidR="008E57C7" w:rsidRPr="00DB0D57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B344DF" w:rsidRPr="009F216D" w:rsidRDefault="008E57C7" w:rsidP="00450326">
            <w:pPr>
              <w:jc w:val="both"/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</w:pP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2</w:t>
            </w:r>
            <w:r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)  </w:t>
            </w: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սույն</w:t>
            </w:r>
            <w:r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</w:t>
            </w: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կետի</w:t>
            </w:r>
            <w:r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1-ին  </w:t>
            </w: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ենթակետով</w:t>
            </w:r>
            <w:r w:rsidRPr="009F216D">
              <w:rPr>
                <w:rFonts w:ascii="GHEA Grapalat" w:hAnsi="GHEA Grapalat"/>
                <w:b/>
                <w:sz w:val="21"/>
                <w:szCs w:val="21"/>
                <w:lang w:val="hy-AM"/>
              </w:rPr>
              <w:t xml:space="preserve">  </w:t>
            </w: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չնախատեսված</w:t>
            </w:r>
            <w:r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</w:t>
            </w:r>
            <w:r w:rsidR="00B344DF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շենքերի և շինությունների</w:t>
            </w:r>
            <w:r w:rsidR="00B344DF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  </w:t>
            </w: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համար</w:t>
            </w:r>
            <w:r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</w:t>
            </w:r>
          </w:p>
          <w:p w:rsidR="008E57C7" w:rsidRPr="00EC44E1" w:rsidRDefault="00B344DF" w:rsidP="00EC44E1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C44E1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EC44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. </w:t>
            </w:r>
            <w:r w:rsidRPr="00EC44E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0-ից մինչև 500 քառակուսի մետր ընդհանուր մակերես ունեցող</w:t>
            </w:r>
            <w:r w:rsidR="00EC44E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շենքերի և շինությունների համար</w:t>
            </w:r>
            <w:r w:rsidR="008E57C7" w:rsidRPr="00EC44E1">
              <w:rPr>
                <w:rFonts w:ascii="GHEA Grapalat" w:hAnsi="GHEA Grapalat" w:cs="Arial Armenian"/>
                <w:sz w:val="20"/>
                <w:szCs w:val="20"/>
                <w:lang w:val="hy-AM"/>
              </w:rPr>
              <w:tab/>
            </w:r>
          </w:p>
        </w:tc>
        <w:tc>
          <w:tcPr>
            <w:tcW w:w="1440" w:type="dxa"/>
            <w:gridSpan w:val="2"/>
          </w:tcPr>
          <w:p w:rsidR="008E57C7" w:rsidRDefault="00EC44E1" w:rsidP="00EC44E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3051A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3B4CF6" w:rsidRPr="00EC44E1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00</w:t>
            </w:r>
          </w:p>
          <w:p w:rsidR="00445BF4" w:rsidRPr="00445BF4" w:rsidRDefault="00445BF4" w:rsidP="00EC44E1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երեսուն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B344DF" w:rsidTr="00445BF4">
        <w:trPr>
          <w:trHeight w:val="585"/>
        </w:trPr>
        <w:tc>
          <w:tcPr>
            <w:tcW w:w="799" w:type="dxa"/>
          </w:tcPr>
          <w:p w:rsidR="008E57C7" w:rsidRPr="00B344DF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EC44E1" w:rsidRDefault="008E57C7" w:rsidP="00450326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344D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 </w:t>
            </w:r>
            <w:r w:rsidR="00EC44E1" w:rsidRPr="00EC44E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00-ից մինչև 1000 քառակուսի մետր ընդհանուր մակերես ունեցող շենքերի և շինությունների համար</w:t>
            </w:r>
          </w:p>
        </w:tc>
        <w:tc>
          <w:tcPr>
            <w:tcW w:w="1440" w:type="dxa"/>
            <w:gridSpan w:val="2"/>
          </w:tcPr>
          <w:p w:rsidR="008E57C7" w:rsidRDefault="003B4CF6" w:rsidP="00EC44E1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00</w:t>
            </w:r>
          </w:p>
          <w:p w:rsidR="00445BF4" w:rsidRPr="00445BF4" w:rsidRDefault="00445BF4" w:rsidP="00EC44E1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իսուն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889"/>
        </w:trPr>
        <w:tc>
          <w:tcPr>
            <w:tcW w:w="799" w:type="dxa"/>
          </w:tcPr>
          <w:p w:rsidR="008E57C7" w:rsidRPr="00EC44E1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EC44E1" w:rsidRDefault="008E57C7" w:rsidP="00EC44E1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344D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 </w:t>
            </w:r>
            <w:r w:rsidR="00EC44E1" w:rsidRPr="00EC44E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000-ից մինչև 3000 քառակուսի մետր ընդհանուր մակերես ունեցող շենքերի և շինությունների համար</w:t>
            </w:r>
          </w:p>
        </w:tc>
        <w:tc>
          <w:tcPr>
            <w:tcW w:w="1440" w:type="dxa"/>
            <w:gridSpan w:val="2"/>
          </w:tcPr>
          <w:p w:rsidR="008E57C7" w:rsidRPr="00C07D51" w:rsidRDefault="008E57C7" w:rsidP="00EC44E1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  <w:r w:rsidR="003B4CF6" w:rsidRPr="00C07D51">
              <w:rPr>
                <w:rFonts w:ascii="GHEA Grapalat" w:hAnsi="GHEA Grapalat"/>
                <w:b/>
                <w:sz w:val="20"/>
                <w:szCs w:val="20"/>
              </w:rPr>
              <w:t>0000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br/>
            </w:r>
            <w:r w:rsidR="00445BF4"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t>(հիսուն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F5297E" w:rsidRDefault="008E57C7" w:rsidP="0057404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դ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 xml:space="preserve">.  </w:t>
            </w:r>
            <w:r w:rsidR="00EC44E1" w:rsidRPr="00EC44E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3000-ից և ավելի քառակուսի մետր ընդհանուր մակերես ունեցող շենքերի և շինությունների համար</w:t>
            </w:r>
          </w:p>
        </w:tc>
        <w:tc>
          <w:tcPr>
            <w:tcW w:w="1440" w:type="dxa"/>
            <w:gridSpan w:val="2"/>
          </w:tcPr>
          <w:p w:rsidR="008E57C7" w:rsidRDefault="003B4CF6" w:rsidP="00EC44E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0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  <w:p w:rsidR="00445BF4" w:rsidRPr="00445BF4" w:rsidRDefault="00445BF4" w:rsidP="00EC44E1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եկ հարյուր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F5297E" w:rsidRDefault="00DB0D57" w:rsidP="00DB0D57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B0D57">
              <w:rPr>
                <w:rFonts w:ascii="GHEA Grapalat" w:hAnsi="GHEA Grapalat"/>
                <w:b/>
                <w:sz w:val="20"/>
                <w:szCs w:val="20"/>
              </w:rPr>
              <w:t>3)</w:t>
            </w:r>
            <w:r w:rsidR="00EC44E1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C44E1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Ո</w:t>
            </w:r>
            <w:r w:rsidR="00EC44E1" w:rsidRPr="00EC44E1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չ հիմնական շենքերի և շինությունների համար</w:t>
            </w:r>
            <w:r w:rsidR="00EC44E1" w:rsidRPr="00EC44E1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="008E57C7" w:rsidRPr="00EC44E1">
              <w:rPr>
                <w:rFonts w:ascii="GHEA Grapalat" w:hAnsi="GHEA Grapalat" w:cs="Sylfaen"/>
                <w:b/>
                <w:sz w:val="20"/>
                <w:szCs w:val="20"/>
              </w:rPr>
              <w:t>`</w:t>
            </w:r>
            <w:r w:rsidR="008E57C7" w:rsidRPr="00DB0D57">
              <w:rPr>
                <w:rFonts w:ascii="GHEA Grapalat" w:hAnsi="GHEA Grapalat" w:cs="Sylfaen"/>
                <w:b/>
                <w:sz w:val="20"/>
                <w:szCs w:val="20"/>
              </w:rPr>
              <w:br/>
            </w:r>
            <w:r w:rsidRPr="00DB0D57">
              <w:rPr>
                <w:rFonts w:ascii="GHEA Grapalat" w:hAnsi="GHEA Grapalat" w:cs="Sylfaen"/>
                <w:sz w:val="20"/>
                <w:szCs w:val="20"/>
              </w:rPr>
              <w:t>ա.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="00EC44E1" w:rsidRPr="00EC44E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նչև 20 քառակուսի մետր ընդհանուր մակերես ունեցող շենքերի և շինությունների համար</w:t>
            </w:r>
          </w:p>
        </w:tc>
        <w:tc>
          <w:tcPr>
            <w:tcW w:w="1440" w:type="dxa"/>
            <w:gridSpan w:val="2"/>
          </w:tcPr>
          <w:p w:rsidR="008E57C7" w:rsidRDefault="003B4CF6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</w:rPr>
              <w:t>3000</w:t>
            </w:r>
          </w:p>
          <w:p w:rsidR="00445BF4" w:rsidRPr="00445BF4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t>(երեք հազար)</w:t>
            </w:r>
          </w:p>
        </w:tc>
      </w:tr>
      <w:tr w:rsidR="00DB0D57" w:rsidRPr="00F5297E" w:rsidTr="00445BF4">
        <w:trPr>
          <w:trHeight w:val="585"/>
        </w:trPr>
        <w:tc>
          <w:tcPr>
            <w:tcW w:w="799" w:type="dxa"/>
          </w:tcPr>
          <w:p w:rsidR="00DB0D57" w:rsidRPr="00F5297E" w:rsidRDefault="00DB0D5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DB0D57" w:rsidRPr="00EC44E1" w:rsidRDefault="005523CD" w:rsidP="00DB0D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.</w:t>
            </w:r>
            <w:r w:rsidR="00EC44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C44E1" w:rsidRPr="00EC44E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 և ավելի քառակուսի մետր ընդհանուր մակերես ունեցող շենքերի և շինությունների համար</w:t>
            </w:r>
          </w:p>
        </w:tc>
        <w:tc>
          <w:tcPr>
            <w:tcW w:w="1440" w:type="dxa"/>
            <w:gridSpan w:val="2"/>
          </w:tcPr>
          <w:p w:rsidR="00DB0D57" w:rsidRDefault="003B4CF6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</w:rPr>
              <w:t>5000</w:t>
            </w:r>
          </w:p>
          <w:p w:rsidR="00445BF4" w:rsidRPr="00445BF4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t>(հինգ հազար)</w:t>
            </w:r>
          </w:p>
        </w:tc>
      </w:tr>
      <w:tr w:rsidR="008C7E16" w:rsidRPr="008C7E16" w:rsidTr="00445BF4">
        <w:trPr>
          <w:trHeight w:val="1804"/>
        </w:trPr>
        <w:tc>
          <w:tcPr>
            <w:tcW w:w="10598" w:type="dxa"/>
            <w:gridSpan w:val="5"/>
          </w:tcPr>
          <w:p w:rsidR="008C7E16" w:rsidRPr="00B31140" w:rsidRDefault="008C7E16" w:rsidP="008C7E16">
            <w:pPr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B31140">
              <w:rPr>
                <w:rFonts w:ascii="GHEA Grapalat" w:hAnsi="GHEA Grapalat"/>
                <w:sz w:val="21"/>
                <w:szCs w:val="21"/>
              </w:rPr>
              <w:t>1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ին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</w:rPr>
              <w:t>գո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en-US"/>
              </w:rPr>
              <w:t>տու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 (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Մեղրի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Ագարակ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քաղաքնե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Մ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-2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միջպետական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ավտոմոբիլային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ճանապարհի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հարակից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տարածք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)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իրառել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F3255F" w:rsidRPr="00B31140">
              <w:rPr>
                <w:rFonts w:ascii="GHEA Grapalat" w:hAnsi="GHEA Grapalat"/>
                <w:sz w:val="21"/>
                <w:szCs w:val="21"/>
                <w:lang w:val="en-US"/>
              </w:rPr>
              <w:t>դրույքաչափի</w:t>
            </w:r>
            <w:r w:rsidR="00F3255F"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0B3A00" w:rsidRPr="00B31140">
              <w:rPr>
                <w:rFonts w:ascii="GHEA Grapalat" w:hAnsi="GHEA Grapalat"/>
                <w:sz w:val="21"/>
                <w:szCs w:val="21"/>
                <w:lang w:val="en-US"/>
              </w:rPr>
              <w:t>նկատմամբ</w:t>
            </w:r>
            <w:r w:rsidR="000B3A00"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1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ործակից</w:t>
            </w:r>
          </w:p>
          <w:p w:rsidR="008C7E16" w:rsidRPr="00C07D51" w:rsidRDefault="008C7E16" w:rsidP="008B3229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B31140">
              <w:rPr>
                <w:rFonts w:ascii="GHEA Grapalat" w:hAnsi="GHEA Grapalat"/>
                <w:sz w:val="21"/>
                <w:szCs w:val="21"/>
              </w:rPr>
              <w:t>2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րդ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,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>3-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րդ,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 4-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րդ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ոտ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իներ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en-US"/>
              </w:rPr>
              <w:t>ի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 (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արճևան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>,</w:t>
            </w:r>
            <w:r w:rsidR="00977764"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Լեհվազ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>,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 xml:space="preserve"> Շվանիձոր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Ալվանք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Վարդանիձոր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Թխկուտ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Այգեձոր, Լիճք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Տաշտուն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Նռնաձոր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Կուրիս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Գուդեմնիս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Վահրավար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գյուղե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)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իրառել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F3255F" w:rsidRPr="00B31140">
              <w:rPr>
                <w:rFonts w:ascii="GHEA Grapalat" w:hAnsi="GHEA Grapalat"/>
                <w:sz w:val="21"/>
                <w:szCs w:val="21"/>
              </w:rPr>
              <w:t xml:space="preserve">դրույքաչափի </w:t>
            </w:r>
            <w:r w:rsidR="000B3A00" w:rsidRPr="00B31140">
              <w:rPr>
                <w:rFonts w:ascii="GHEA Grapalat" w:hAnsi="GHEA Grapalat"/>
                <w:sz w:val="21"/>
                <w:szCs w:val="21"/>
              </w:rPr>
              <w:t xml:space="preserve">նկատմամբ 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0,3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ործակից</w:t>
            </w:r>
          </w:p>
        </w:tc>
      </w:tr>
      <w:tr w:rsidR="008E57C7" w:rsidRPr="0085338D" w:rsidTr="00445BF4">
        <w:trPr>
          <w:trHeight w:val="585"/>
        </w:trPr>
        <w:tc>
          <w:tcPr>
            <w:tcW w:w="799" w:type="dxa"/>
          </w:tcPr>
          <w:p w:rsidR="008E57C7" w:rsidRPr="008C7E16" w:rsidRDefault="008E57C7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C7E1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8359" w:type="dxa"/>
            <w:gridSpan w:val="2"/>
          </w:tcPr>
          <w:p w:rsidR="008E57C7" w:rsidRPr="00EA2FAC" w:rsidRDefault="00B31140" w:rsidP="00450326">
            <w:pPr>
              <w:jc w:val="both"/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</w:pPr>
            <w:r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="00EA2FAC" w:rsidRPr="00EA2FAC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, եթե սահմանված կարգով հաստատված ճարտարապետաշինարարական նախագծով`</w:t>
            </w:r>
          </w:p>
        </w:tc>
        <w:tc>
          <w:tcPr>
            <w:tcW w:w="1440" w:type="dxa"/>
            <w:gridSpan w:val="2"/>
          </w:tcPr>
          <w:p w:rsidR="008E57C7" w:rsidRPr="00C07D51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210F90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C07D51" w:rsidRDefault="008E57C7" w:rsidP="00450326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07D51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C07D51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) </w:t>
            </w:r>
            <w:r w:rsidR="00EA2FAC" w:rsidRPr="00C07D5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չի նախատեսվում կցակառույցների, վերնակառույցների, շենքի գաբարիտ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</w:t>
            </w:r>
          </w:p>
        </w:tc>
        <w:tc>
          <w:tcPr>
            <w:tcW w:w="1440" w:type="dxa"/>
            <w:gridSpan w:val="2"/>
          </w:tcPr>
          <w:p w:rsidR="008E57C7" w:rsidRDefault="00CF5943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  <w:p w:rsidR="005F3FAE" w:rsidRPr="005F3FAE" w:rsidRDefault="005F3FAE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F3FAE">
              <w:rPr>
                <w:rFonts w:ascii="GHEA Grapalat" w:hAnsi="GHEA Grapalat"/>
                <w:b/>
                <w:sz w:val="20"/>
                <w:szCs w:val="20"/>
                <w:lang w:val="en-US"/>
              </w:rPr>
              <w:t>(երեք հազար)</w:t>
            </w:r>
          </w:p>
        </w:tc>
      </w:tr>
      <w:tr w:rsidR="008E57C7" w:rsidRPr="00C07D51" w:rsidTr="00445BF4">
        <w:trPr>
          <w:trHeight w:val="585"/>
        </w:trPr>
        <w:tc>
          <w:tcPr>
            <w:tcW w:w="799" w:type="dxa"/>
          </w:tcPr>
          <w:p w:rsidR="008E57C7" w:rsidRPr="00C07D51" w:rsidRDefault="008E57C7" w:rsidP="0057404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4C187D" w:rsidRDefault="008E57C7" w:rsidP="00C07D51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4C187D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4C187D">
              <w:rPr>
                <w:rFonts w:ascii="GHEA Grapalat" w:hAnsi="GHEA Grapalat" w:cs="Arial Armenian"/>
                <w:sz w:val="20"/>
                <w:szCs w:val="20"/>
              </w:rPr>
              <w:t xml:space="preserve">) </w:t>
            </w:r>
            <w:r w:rsidR="00EA2FAC" w:rsidRPr="004C187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բացի շենքերի և շինությունների վերակառուցման, ուժեղացման, վերականգնման կամ արդիականացման աշխատանքներից, նախատեսվում է նաև կցակառույցների, վերնակառույցների, շենքի տրամաչափ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, և, բացի սույն կետի </w:t>
            </w:r>
            <w:r w:rsidR="004C187D" w:rsidRPr="004C187D">
              <w:rPr>
                <w:rFonts w:ascii="GHEA Grapalat" w:hAnsi="GHEA Grapalat" w:cs="Arial Armenian"/>
                <w:sz w:val="20"/>
                <w:szCs w:val="20"/>
              </w:rPr>
              <w:t>1</w:t>
            </w:r>
            <w:r w:rsidR="00F95890" w:rsidRPr="00F95890">
              <w:rPr>
                <w:rFonts w:ascii="GHEA Grapalat" w:hAnsi="GHEA Grapalat" w:cs="Arial Armenian"/>
                <w:sz w:val="20"/>
                <w:szCs w:val="20"/>
              </w:rPr>
              <w:t>)</w:t>
            </w:r>
            <w:r w:rsidR="004C187D" w:rsidRPr="004C187D">
              <w:rPr>
                <w:rFonts w:ascii="GHEA Grapalat" w:hAnsi="GHEA Grapalat" w:cs="Arial Armenian"/>
                <w:sz w:val="20"/>
                <w:szCs w:val="20"/>
              </w:rPr>
              <w:t xml:space="preserve">-ին </w:t>
            </w:r>
            <w:r w:rsidR="00EA2FAC" w:rsidRPr="004C187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ենթակետով սահմանված դրույքաչափից, կիրառվում են նաև նոր շինարարության համար սույն </w:t>
            </w:r>
            <w:r w:rsidR="00EA2FAC" w:rsidRPr="004C187D">
              <w:rPr>
                <w:rFonts w:ascii="GHEA Grapalat" w:hAnsi="GHEA Grapalat" w:cs="Sylfaen"/>
                <w:sz w:val="20"/>
                <w:szCs w:val="20"/>
              </w:rPr>
              <w:t>սույն</w:t>
            </w:r>
            <w:r w:rsidR="00EA2FAC" w:rsidRPr="004C187D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="00EA2FAC" w:rsidRPr="004C187D">
              <w:rPr>
                <w:rFonts w:ascii="GHEA Grapalat" w:hAnsi="GHEA Grapalat" w:cs="Sylfaen"/>
                <w:sz w:val="20"/>
                <w:szCs w:val="20"/>
              </w:rPr>
              <w:t>հավելվածի</w:t>
            </w:r>
            <w:r w:rsidR="00EA2FAC" w:rsidRPr="004C187D">
              <w:rPr>
                <w:rFonts w:ascii="GHEA Grapalat" w:hAnsi="GHEA Grapalat" w:cs="Arial Armenian"/>
                <w:sz w:val="20"/>
                <w:szCs w:val="20"/>
              </w:rPr>
              <w:t xml:space="preserve"> 1-</w:t>
            </w:r>
            <w:r w:rsidR="00EA2FAC" w:rsidRPr="004C187D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="00C07D51" w:rsidRPr="004C187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C07D51" w:rsidRPr="004C187D">
              <w:rPr>
                <w:rFonts w:ascii="GHEA Grapalat" w:hAnsi="GHEA Grapalat" w:cs="Sylfaen"/>
                <w:sz w:val="20"/>
                <w:szCs w:val="20"/>
                <w:lang w:val="en-US"/>
              </w:rPr>
              <w:t>կետի</w:t>
            </w:r>
            <w:r w:rsidR="00EA2FAC" w:rsidRPr="004C187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)-ին </w:t>
            </w:r>
            <w:r w:rsidR="00C07D51" w:rsidRPr="004C187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ենթ</w:t>
            </w:r>
            <w:r w:rsidR="00EA2FAC" w:rsidRPr="004C187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ով սահմանված նորմերը և դրույքաչափերը` շենքերի և շինությունների ընդհանուր մակերեսի ավելացման կամ շենքերի գործառական նշանակության փոփոխության մասով</w:t>
            </w:r>
            <w:r w:rsidR="00EA2FAC" w:rsidRPr="004C187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8E57C7" w:rsidRPr="00C07D51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C07D51" w:rsidRDefault="008E57C7" w:rsidP="00C07D51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07D51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C07D51">
              <w:rPr>
                <w:rFonts w:ascii="GHEA Grapalat" w:hAnsi="GHEA Grapalat"/>
                <w:sz w:val="20"/>
                <w:szCs w:val="20"/>
              </w:rPr>
              <w:t>)</w:t>
            </w:r>
            <w:r w:rsidR="00C07D51" w:rsidRPr="00C07D5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նախատեսվում է միայն կցակառույցների, վերնակառույցների, շենքի գաբարիտային չափերն ընդլայնող այլ կառույցների (այդ թվում` ստորգետնյա) շինարարություն կամ շենքերի գործառական նշանակության </w:t>
            </w:r>
            <w:r w:rsidR="002205B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փոխություն, ապա, &lt;&lt;Տեղական տուրքերի և վճարների մասին&gt;&gt; օրենքի ի</w:t>
            </w:r>
            <w:r w:rsidR="00C07D51" w:rsidRPr="00C07D5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աստով, այն համարվում է նոր շինարարություն, որի նկատմամբ կիրառվում են նոր շինարարության համար </w:t>
            </w:r>
            <w:r w:rsidR="00C07D51" w:rsidRPr="00C07D51">
              <w:rPr>
                <w:rFonts w:ascii="GHEA Grapalat" w:hAnsi="GHEA Grapalat" w:cs="Sylfaen"/>
                <w:sz w:val="20"/>
                <w:szCs w:val="20"/>
              </w:rPr>
              <w:t>սույն</w:t>
            </w:r>
            <w:r w:rsidR="00C07D51" w:rsidRPr="00C07D51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="00C07D51" w:rsidRPr="00C07D51">
              <w:rPr>
                <w:rFonts w:ascii="GHEA Grapalat" w:hAnsi="GHEA Grapalat" w:cs="Sylfaen"/>
                <w:sz w:val="20"/>
                <w:szCs w:val="20"/>
              </w:rPr>
              <w:t>հավելվածի</w:t>
            </w:r>
            <w:r w:rsidR="00C07D51" w:rsidRPr="00C07D51">
              <w:rPr>
                <w:rFonts w:ascii="GHEA Grapalat" w:hAnsi="GHEA Grapalat" w:cs="Arial Armenian"/>
                <w:sz w:val="20"/>
                <w:szCs w:val="20"/>
              </w:rPr>
              <w:t xml:space="preserve"> 1-</w:t>
            </w:r>
            <w:r w:rsidR="00C07D51" w:rsidRPr="00C07D51">
              <w:rPr>
                <w:rFonts w:ascii="GHEA Grapalat" w:hAnsi="GHEA Grapalat" w:cs="Sylfaen"/>
                <w:sz w:val="20"/>
                <w:szCs w:val="20"/>
              </w:rPr>
              <w:t xml:space="preserve">ին </w:t>
            </w:r>
            <w:r w:rsidR="00C07D51" w:rsidRPr="00C07D51">
              <w:rPr>
                <w:rFonts w:ascii="GHEA Grapalat" w:hAnsi="GHEA Grapalat" w:cs="Sylfaen"/>
                <w:sz w:val="20"/>
                <w:szCs w:val="20"/>
                <w:lang w:val="en-US"/>
              </w:rPr>
              <w:t>կետի</w:t>
            </w:r>
            <w:r w:rsidR="00C07D51" w:rsidRPr="00C07D5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)-ին </w:t>
            </w:r>
            <w:r w:rsidR="00C07D51" w:rsidRPr="00C07D5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ենթ</w:t>
            </w:r>
            <w:r w:rsidR="002205B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="00C07D51" w:rsidRPr="00C07D5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ով սահմանված նորմերը և դրույքաչափերը.</w:t>
            </w:r>
            <w:r w:rsidRPr="00C07D5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8E57C7" w:rsidRPr="00C07D51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C71107" w:rsidRDefault="008E57C7" w:rsidP="0057404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71107">
              <w:rPr>
                <w:rFonts w:ascii="GHEA Grapalat" w:hAnsi="GHEA Grapalat"/>
                <w:b/>
                <w:sz w:val="20"/>
                <w:szCs w:val="20"/>
              </w:rPr>
              <w:t>3.</w:t>
            </w:r>
          </w:p>
        </w:tc>
        <w:tc>
          <w:tcPr>
            <w:tcW w:w="8359" w:type="dxa"/>
            <w:gridSpan w:val="2"/>
          </w:tcPr>
          <w:p w:rsidR="008E57C7" w:rsidRPr="00B31140" w:rsidRDefault="00B31140" w:rsidP="00C07D51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Հ</w:t>
            </w:r>
            <w:r w:rsidR="00C07D51" w:rsidRPr="00C07D51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</w:t>
            </w:r>
            <w:r w:rsidR="00C07D51" w:rsidRPr="00C07D51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lastRenderedPageBreak/>
              <w:t>չպահանջվող դեպքերի) թույլտվության համար</w:t>
            </w: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՝</w:t>
            </w:r>
          </w:p>
        </w:tc>
        <w:tc>
          <w:tcPr>
            <w:tcW w:w="1440" w:type="dxa"/>
            <w:gridSpan w:val="2"/>
          </w:tcPr>
          <w:p w:rsidR="008E57C7" w:rsidRDefault="00CF5943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5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  <w:p w:rsidR="00445BF4" w:rsidRPr="00445BF4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(հինգ </w:t>
            </w:r>
            <w:r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հազար)</w:t>
            </w:r>
          </w:p>
        </w:tc>
      </w:tr>
      <w:tr w:rsidR="00B761E4" w:rsidRPr="00F5297E" w:rsidTr="00445BF4">
        <w:trPr>
          <w:trHeight w:val="585"/>
        </w:trPr>
        <w:tc>
          <w:tcPr>
            <w:tcW w:w="799" w:type="dxa"/>
          </w:tcPr>
          <w:p w:rsidR="00B761E4" w:rsidRP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4.</w:t>
            </w:r>
          </w:p>
        </w:tc>
        <w:tc>
          <w:tcPr>
            <w:tcW w:w="8359" w:type="dxa"/>
            <w:gridSpan w:val="2"/>
          </w:tcPr>
          <w:p w:rsidR="00B761E4" w:rsidRPr="00B31140" w:rsidRDefault="00B31140" w:rsidP="00C07D51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="00C07D51" w:rsidRPr="00C07D51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ամայնքի վարչական տարածքում հեղուկ վառելիքի, սեղմված բնական կամ հեղուկացված նավթային գազերի վաճառքի թույլտվության համար՝ օրացուցային տարվա համար</w:t>
            </w:r>
            <w:r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՝</w:t>
            </w:r>
          </w:p>
        </w:tc>
        <w:tc>
          <w:tcPr>
            <w:tcW w:w="1440" w:type="dxa"/>
            <w:gridSpan w:val="2"/>
          </w:tcPr>
          <w:p w:rsidR="00B761E4" w:rsidRDefault="00B761E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000</w:t>
            </w:r>
          </w:p>
          <w:p w:rsidR="005F3FAE" w:rsidRPr="005F3FAE" w:rsidRDefault="005F3FAE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երկու հարյուր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B761E4" w:rsidRPr="00B761E4" w:rsidTr="00445BF4">
        <w:trPr>
          <w:trHeight w:val="585"/>
        </w:trPr>
        <w:tc>
          <w:tcPr>
            <w:tcW w:w="799" w:type="dxa"/>
          </w:tcPr>
          <w:p w:rsid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.</w:t>
            </w:r>
          </w:p>
        </w:tc>
        <w:tc>
          <w:tcPr>
            <w:tcW w:w="8359" w:type="dxa"/>
            <w:gridSpan w:val="2"/>
          </w:tcPr>
          <w:p w:rsidR="00B761E4" w:rsidRPr="00B31140" w:rsidRDefault="00B31140" w:rsidP="00C07D5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="00C07D51" w:rsidRPr="00C07D51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ամայնքի վարչական տարածքում գտնվող խանութներում և կրպակներում հեղուկ վառելիքի, սեղմված բնական կամ հեղուկացված նավթային գազերի,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՝ օրացուցային տարվա համար</w:t>
            </w:r>
            <w:r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՝</w:t>
            </w:r>
          </w:p>
        </w:tc>
        <w:tc>
          <w:tcPr>
            <w:tcW w:w="1440" w:type="dxa"/>
            <w:gridSpan w:val="2"/>
          </w:tcPr>
          <w:p w:rsidR="00B761E4" w:rsidRDefault="00B761E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60000</w:t>
            </w:r>
          </w:p>
          <w:p w:rsidR="005F3FAE" w:rsidRPr="005F3FAE" w:rsidRDefault="005F3FAE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վաթսուն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B761E4" w:rsidRPr="00B761E4" w:rsidTr="00445BF4">
        <w:trPr>
          <w:trHeight w:val="585"/>
        </w:trPr>
        <w:tc>
          <w:tcPr>
            <w:tcW w:w="799" w:type="dxa"/>
          </w:tcPr>
          <w:p w:rsid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.</w:t>
            </w:r>
          </w:p>
        </w:tc>
        <w:tc>
          <w:tcPr>
            <w:tcW w:w="8359" w:type="dxa"/>
            <w:gridSpan w:val="2"/>
          </w:tcPr>
          <w:p w:rsidR="00B761E4" w:rsidRPr="00B31140" w:rsidRDefault="00B31140" w:rsidP="00B31140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="00C07D51"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ամայնքի վարչական տարածքում թանկարժեք մետաղներից պատրաստված իրերի որոշակի վայրում մանրածախ առք ու վաճառք իրականացնելու թույլտվության համար՝ օրացուցային տարվա համար</w:t>
            </w:r>
            <w:r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՝</w:t>
            </w:r>
          </w:p>
        </w:tc>
        <w:tc>
          <w:tcPr>
            <w:tcW w:w="1440" w:type="dxa"/>
            <w:gridSpan w:val="2"/>
          </w:tcPr>
          <w:p w:rsidR="00B761E4" w:rsidRDefault="00B761E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00</w:t>
            </w:r>
          </w:p>
          <w:p w:rsidR="00445BF4" w:rsidRPr="00445BF4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t>(հիսուն հազար)</w:t>
            </w:r>
          </w:p>
          <w:p w:rsidR="00445BF4" w:rsidRPr="00445BF4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8E57C7" w:rsidRPr="00F5297E" w:rsidTr="00445BF4">
        <w:trPr>
          <w:trHeight w:val="1117"/>
        </w:trPr>
        <w:tc>
          <w:tcPr>
            <w:tcW w:w="799" w:type="dxa"/>
          </w:tcPr>
          <w:p w:rsidR="008E57C7" w:rsidRPr="008C7E16" w:rsidRDefault="00B761E4" w:rsidP="00574044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 w:rsidR="008E57C7" w:rsidRPr="008C7E16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4448DD" w:rsidRDefault="00996C4F" w:rsidP="00C07D51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6C4F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Հ</w:t>
            </w:r>
            <w:r w:rsidR="00C07D51"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ամայնքի վարչական տարածքում ոգելից և ալկոհոլային խմիչքների վաճառքի թույլտվության համար</w:t>
            </w:r>
            <w:r w:rsidR="00C07D51"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՝</w:t>
            </w:r>
            <w:r w:rsidR="00C07D51"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յուրաքանչյուր եռամսյակի համար</w:t>
            </w:r>
            <w:r w:rsidR="004448DD"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`</w:t>
            </w:r>
          </w:p>
        </w:tc>
        <w:tc>
          <w:tcPr>
            <w:tcW w:w="1440" w:type="dxa"/>
            <w:gridSpan w:val="2"/>
          </w:tcPr>
          <w:p w:rsidR="008E57C7" w:rsidRPr="00C07D51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A45B4F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4448DD" w:rsidRDefault="005523CD" w:rsidP="00450326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ա.</w:t>
            </w:r>
            <w:r w:rsidR="00C07D51" w:rsidRPr="004448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ինչև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601E0A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8000</w:t>
            </w:r>
          </w:p>
          <w:p w:rsidR="005F3FAE" w:rsidRPr="005F3FAE" w:rsidRDefault="005F3FAE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ութ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4448DD" w:rsidRDefault="005523CD" w:rsidP="00450326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48DD">
              <w:rPr>
                <w:rFonts w:ascii="GHEA Grapalat" w:hAnsi="GHEA Grapalat" w:cs="Sylfaen"/>
                <w:sz w:val="20"/>
                <w:szCs w:val="20"/>
              </w:rPr>
              <w:t>բ.</w:t>
            </w:r>
            <w:r w:rsidR="00C07D51" w:rsidRPr="004448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26-ից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="00601E0A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3000</w:t>
            </w:r>
          </w:p>
          <w:p w:rsidR="005F3FAE" w:rsidRPr="005F3FAE" w:rsidRDefault="005F3FAE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="00832D07">
              <w:rPr>
                <w:rFonts w:ascii="GHEA Grapalat" w:hAnsi="GHEA Grapalat"/>
                <w:b/>
                <w:sz w:val="20"/>
                <w:szCs w:val="20"/>
              </w:rPr>
              <w:t>տասներեք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4448DD" w:rsidRDefault="008E57C7" w:rsidP="00C07D51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5523CD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գ.</w:t>
            </w:r>
            <w:r w:rsidR="00C07D51" w:rsidRPr="004448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0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32D07" w:rsidRDefault="00601E0A" w:rsidP="00832D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832D07" w:rsidRPr="00832D07" w:rsidRDefault="00832D07" w:rsidP="00832D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քսան</w:t>
            </w:r>
            <w:r w:rsidRPr="00832D07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4448DD" w:rsidRDefault="008E57C7" w:rsidP="005523CD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5523CD" w:rsidRPr="004448DD">
              <w:rPr>
                <w:rFonts w:ascii="GHEA Grapalat" w:hAnsi="GHEA Grapalat" w:cs="Sylfaen"/>
                <w:sz w:val="20"/>
                <w:szCs w:val="20"/>
              </w:rPr>
              <w:t>դ.</w:t>
            </w:r>
            <w:r w:rsidR="00C07D51" w:rsidRPr="004448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00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601E0A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քսանհինգ</w:t>
            </w:r>
            <w:r w:rsidRPr="00832D07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4448DD" w:rsidRDefault="008E57C7" w:rsidP="00171084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171084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ե.</w:t>
            </w:r>
            <w:r w:rsidR="00C07D51" w:rsidRPr="004448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00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601E0A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երեսուն</w:t>
            </w:r>
            <w:r w:rsidRPr="00832D07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4448DD" w:rsidRDefault="00171084" w:rsidP="004448DD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48DD">
              <w:rPr>
                <w:rFonts w:ascii="GHEA Grapalat" w:hAnsi="GHEA Grapalat" w:cs="Sylfaen"/>
                <w:sz w:val="20"/>
                <w:szCs w:val="20"/>
              </w:rPr>
              <w:t>զ.</w:t>
            </w:r>
            <w:r w:rsidR="004448DD" w:rsidRPr="004448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500 և ավելի քառակուսի մետր ընդհանուր մակերես ունեցող հիմնական և ոչ </w:t>
            </w:r>
            <w:r w:rsidR="004448DD" w:rsidRPr="004448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50</w:t>
            </w:r>
            <w:r w:rsidR="001D00FC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445BF4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(հիսուն հազար)</w:t>
            </w:r>
          </w:p>
          <w:p w:rsidR="00445BF4" w:rsidRPr="00C07D51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8C7E16" w:rsidRPr="0085338D" w:rsidTr="00445BF4">
        <w:trPr>
          <w:trHeight w:val="2376"/>
        </w:trPr>
        <w:tc>
          <w:tcPr>
            <w:tcW w:w="10598" w:type="dxa"/>
            <w:gridSpan w:val="5"/>
          </w:tcPr>
          <w:p w:rsidR="008C7E16" w:rsidRPr="00B31140" w:rsidRDefault="008C7E16" w:rsidP="00FC1633">
            <w:pPr>
              <w:spacing w:after="0"/>
              <w:rPr>
                <w:rFonts w:ascii="GHEA Grapalat" w:hAnsi="GHEA Grapalat" w:cs="Sylfaen"/>
                <w:sz w:val="21"/>
                <w:szCs w:val="21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lastRenderedPageBreak/>
              <w:t>1-</w:t>
            </w:r>
            <w:r w:rsidR="001F07E9" w:rsidRPr="00B31140">
              <w:rPr>
                <w:rFonts w:ascii="GHEA Grapalat" w:hAnsi="GHEA Grapalat" w:cs="Sylfaen"/>
                <w:sz w:val="21"/>
                <w:szCs w:val="21"/>
                <w:lang w:val="en-US"/>
              </w:rPr>
              <w:t>ին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գոտու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 համար ( Մեղրի և Ագարակ քաղաքներ, Մ-2 միջպետական ավտոմոբիլային ճանապարհի հարակից տարածք)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 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</w:rPr>
              <w:t>դրույքաչափի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0B3A00" w:rsidRPr="00B31140">
              <w:rPr>
                <w:rFonts w:ascii="Sylfaen" w:hAnsi="Sylfaen" w:cs="Sylfaen"/>
                <w:sz w:val="21"/>
                <w:szCs w:val="21"/>
              </w:rPr>
              <w:t xml:space="preserve">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</w:rPr>
              <w:t xml:space="preserve">նկատմամբ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1 գործակից</w:t>
            </w:r>
          </w:p>
          <w:p w:rsidR="008C7E16" w:rsidRPr="00B31140" w:rsidRDefault="00424038" w:rsidP="00FC1633">
            <w:pPr>
              <w:spacing w:after="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2-րդ  գոտու  համար (</w:t>
            </w:r>
            <w:r w:rsidR="008C7E16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Կարճևան և Լեհվազ գյուղեր) </w:t>
            </w:r>
            <w:r w:rsidR="008C7E16" w:rsidRPr="00B31140">
              <w:rPr>
                <w:rFonts w:ascii="GHEA Grapalat" w:hAnsi="GHEA Grapalat" w:cs="Sylfaen"/>
                <w:sz w:val="21"/>
                <w:szCs w:val="21"/>
              </w:rPr>
              <w:t xml:space="preserve">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</w:rPr>
              <w:t xml:space="preserve">դրույքաչափի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</w:rPr>
              <w:t xml:space="preserve"> նկատմամբ  </w:t>
            </w:r>
            <w:r w:rsidR="008C7E16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75 գործակից</w:t>
            </w:r>
          </w:p>
          <w:p w:rsidR="008C7E16" w:rsidRPr="00B31140" w:rsidRDefault="008C7E16" w:rsidP="00FC1633">
            <w:pPr>
              <w:spacing w:after="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3-րդ 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գոտու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համար  (Շվանիձոր, Ալվանք, Վարդանիձոր, Թխկուտ և Այգեձոր գյուղեր) 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ի</w:t>
            </w:r>
            <w:r w:rsidR="000B3A00" w:rsidRPr="00B3114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նկատմամբ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5 գործակից</w:t>
            </w:r>
          </w:p>
          <w:p w:rsidR="008C7E16" w:rsidRPr="00C07D51" w:rsidRDefault="008C7E16" w:rsidP="00FC1633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4-րդ 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գոտու</w:t>
            </w:r>
            <w:r w:rsidR="00785AF3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համար  (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Լիճք, Տաշտուն, Նռնաձոր, Կուրիս, Գուդեմնիս, Վահրավար գյուղեր) կիրառել 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ի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="000B3A00" w:rsidRPr="00B31140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նկատմամբ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3 գործակից</w:t>
            </w:r>
          </w:p>
        </w:tc>
      </w:tr>
      <w:tr w:rsidR="008E57C7" w:rsidRPr="0085338D" w:rsidTr="00445BF4">
        <w:trPr>
          <w:trHeight w:val="585"/>
        </w:trPr>
        <w:tc>
          <w:tcPr>
            <w:tcW w:w="799" w:type="dxa"/>
          </w:tcPr>
          <w:p w:rsidR="008E57C7" w:rsidRPr="00EC7363" w:rsidRDefault="008E57C7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9F216D" w:rsidRDefault="00996C4F" w:rsidP="006340AE">
            <w:pPr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996C4F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2)</w:t>
            </w:r>
            <w:r w:rsidR="008E57C7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Համայնքի</w:t>
            </w:r>
            <w:r w:rsidR="008E57C7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 </w:t>
            </w:r>
            <w:r w:rsidR="00E463D7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վարչական </w:t>
            </w:r>
            <w:r w:rsidR="008E57C7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տարածքում</w:t>
            </w:r>
            <w:r w:rsidR="008E57C7" w:rsidRPr="009F216D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="008E57C7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ծխախոտի արտադրանքի վաճառքի</w:t>
            </w:r>
            <w:r w:rsidR="008E57C7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 </w:t>
            </w:r>
            <w:r w:rsidR="00CF5943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թույլտվության համար</w:t>
            </w:r>
            <w:r w:rsidR="008E57C7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`  </w:t>
            </w:r>
            <w:r w:rsidR="008E57C7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յուրաքանչյուր</w:t>
            </w:r>
            <w:r w:rsidR="008E57C7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</w:t>
            </w:r>
            <w:r w:rsidR="008E57C7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եռամսյակի</w:t>
            </w:r>
            <w:r w:rsidR="008E57C7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  </w:t>
            </w:r>
            <w:r w:rsidR="008E57C7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համար</w:t>
            </w:r>
            <w:r w:rsidR="008E57C7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>`</w:t>
            </w:r>
          </w:p>
        </w:tc>
        <w:tc>
          <w:tcPr>
            <w:tcW w:w="1440" w:type="dxa"/>
            <w:gridSpan w:val="2"/>
          </w:tcPr>
          <w:p w:rsidR="008E57C7" w:rsidRPr="00C07D51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57C7" w:rsidRPr="004448DD" w:rsidTr="00445BF4">
        <w:trPr>
          <w:trHeight w:val="585"/>
        </w:trPr>
        <w:tc>
          <w:tcPr>
            <w:tcW w:w="799" w:type="dxa"/>
          </w:tcPr>
          <w:p w:rsidR="008E57C7" w:rsidRPr="00A45B4F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171084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71084">
              <w:rPr>
                <w:rFonts w:ascii="GHEA Grapalat" w:hAnsi="GHEA Grapalat" w:cs="Sylfaen"/>
                <w:sz w:val="20"/>
                <w:szCs w:val="20"/>
                <w:lang w:val="hy-AM"/>
              </w:rPr>
              <w:t>ա.</w:t>
            </w:r>
            <w:r w:rsidR="004448DD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1D00FC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 w:rsidRPr="004448DD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վեց</w:t>
            </w:r>
            <w:r w:rsidRPr="00832D07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4448DD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E57C7" w:rsidP="0017108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171084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բ.</w:t>
            </w:r>
            <w:r w:rsidR="004448DD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26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1D00FC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տասներկու</w:t>
            </w:r>
            <w:r w:rsidRPr="00832D07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E57C7" w:rsidP="0017108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171084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գ.</w:t>
            </w:r>
            <w:r w:rsidR="004448DD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="004448DD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1D00FC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տասնհինգ</w:t>
            </w:r>
            <w:r w:rsidRPr="00832D07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171084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դ.</w:t>
            </w:r>
            <w:r w:rsid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 w:rsidR="004448DD" w:rsidRPr="004448DD">
              <w:rPr>
                <w:rFonts w:ascii="GHEA Grapalat" w:hAnsi="GHEA Grapalat" w:cs="Sylfaen"/>
                <w:sz w:val="20"/>
                <w:szCs w:val="20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1D00FC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քսանհինգ</w:t>
            </w:r>
            <w:r w:rsidRPr="00832D07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E57C7" w:rsidP="0017108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171084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ե.</w:t>
            </w:r>
            <w:r w:rsidR="004448DD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 w:rsidR="004448DD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1D00FC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(քառասուն 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171084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զ.</w:t>
            </w:r>
            <w:r w:rsidR="004448DD" w:rsidRPr="004448D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="004448DD" w:rsidRPr="004448DD">
              <w:rPr>
                <w:rFonts w:ascii="GHEA Grapalat" w:hAnsi="GHEA Grapalat" w:cs="Sylfaen"/>
                <w:sz w:val="20"/>
                <w:szCs w:val="20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</w:t>
            </w:r>
            <w:r w:rsidR="001D00FC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445BF4" w:rsidRPr="00C07D51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t>(հիսուն հազար)</w:t>
            </w:r>
          </w:p>
        </w:tc>
      </w:tr>
      <w:tr w:rsidR="008C7E16" w:rsidRPr="00B629DD" w:rsidTr="00445BF4">
        <w:trPr>
          <w:trHeight w:val="2303"/>
        </w:trPr>
        <w:tc>
          <w:tcPr>
            <w:tcW w:w="10598" w:type="dxa"/>
            <w:gridSpan w:val="5"/>
          </w:tcPr>
          <w:p w:rsidR="008C7E16" w:rsidRPr="00B31140" w:rsidRDefault="008C7E16" w:rsidP="000020B6">
            <w:pPr>
              <w:spacing w:after="0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B31140">
              <w:rPr>
                <w:rFonts w:ascii="GHEA Grapalat" w:hAnsi="GHEA Grapalat"/>
                <w:sz w:val="21"/>
                <w:szCs w:val="21"/>
              </w:rPr>
              <w:lastRenderedPageBreak/>
              <w:t>1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ին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</w:rPr>
              <w:t>գոտու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="00785AF3" w:rsidRPr="00B31140">
              <w:rPr>
                <w:rFonts w:ascii="GHEA Grapalat" w:hAnsi="GHEA Grapalat"/>
                <w:sz w:val="21"/>
                <w:szCs w:val="21"/>
              </w:rPr>
              <w:t xml:space="preserve"> (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Մեղրի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Ագարակ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քաղաքնե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Մ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-2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միջպետական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ավտոմոբիլային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ճանապարհի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հարակից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տարածք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)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իրառել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F3255F" w:rsidRPr="00B31140">
              <w:rPr>
                <w:rFonts w:ascii="GHEA Grapalat" w:hAnsi="GHEA Grapalat"/>
                <w:sz w:val="21"/>
                <w:szCs w:val="21"/>
              </w:rPr>
              <w:t xml:space="preserve">դրույքաչափի </w:t>
            </w:r>
            <w:r w:rsidR="000B3A00" w:rsidRPr="00B31140">
              <w:rPr>
                <w:rFonts w:ascii="GHEA Grapalat" w:hAnsi="GHEA Grapalat"/>
                <w:sz w:val="21"/>
                <w:szCs w:val="21"/>
              </w:rPr>
              <w:t xml:space="preserve">նկատմամբ 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1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ործակից</w:t>
            </w:r>
          </w:p>
          <w:p w:rsidR="008C7E16" w:rsidRPr="00B31140" w:rsidRDefault="008C7E16" w:rsidP="000020B6">
            <w:pPr>
              <w:spacing w:after="0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B31140">
              <w:rPr>
                <w:rFonts w:ascii="GHEA Grapalat" w:hAnsi="GHEA Grapalat"/>
                <w:sz w:val="21"/>
                <w:szCs w:val="21"/>
              </w:rPr>
              <w:t>2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րդ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</w:rPr>
              <w:t>գոտու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="00EC7363" w:rsidRPr="00B31140">
              <w:rPr>
                <w:rFonts w:ascii="GHEA Grapalat" w:hAnsi="GHEA Grapalat"/>
                <w:sz w:val="21"/>
                <w:szCs w:val="21"/>
              </w:rPr>
              <w:t xml:space="preserve"> (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արճևան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Լեհվազ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յուղե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) կիրառել </w:t>
            </w:r>
            <w:r w:rsidR="00F3255F" w:rsidRPr="00B31140">
              <w:rPr>
                <w:rFonts w:ascii="GHEA Grapalat" w:hAnsi="GHEA Grapalat"/>
                <w:sz w:val="21"/>
                <w:szCs w:val="21"/>
              </w:rPr>
              <w:t xml:space="preserve">դրույքաչափի </w:t>
            </w:r>
            <w:r w:rsidR="000B3A00" w:rsidRPr="00B31140">
              <w:rPr>
                <w:rFonts w:ascii="GHEA Grapalat" w:hAnsi="GHEA Grapalat"/>
                <w:sz w:val="21"/>
                <w:szCs w:val="21"/>
              </w:rPr>
              <w:t xml:space="preserve">նկատմամբ 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0,75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ործակից</w:t>
            </w:r>
          </w:p>
          <w:p w:rsidR="008C7E16" w:rsidRPr="00B31140" w:rsidRDefault="008C7E16" w:rsidP="000020B6">
            <w:pPr>
              <w:spacing w:after="0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B31140">
              <w:rPr>
                <w:rFonts w:ascii="GHEA Grapalat" w:hAnsi="GHEA Grapalat"/>
                <w:sz w:val="21"/>
                <w:szCs w:val="21"/>
              </w:rPr>
              <w:t>3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րդ 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</w:rPr>
              <w:t>գոտու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 (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Շվանիձո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Ալվանք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Վարդանիձո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Թխկուտ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Այգեձո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յուղե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)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իրառել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F3255F" w:rsidRPr="00B31140">
              <w:rPr>
                <w:rFonts w:ascii="GHEA Grapalat" w:hAnsi="GHEA Grapalat"/>
                <w:sz w:val="21"/>
                <w:szCs w:val="21"/>
              </w:rPr>
              <w:t xml:space="preserve">դրույքաչափի </w:t>
            </w:r>
            <w:r w:rsidR="000B3A00" w:rsidRPr="00B31140">
              <w:rPr>
                <w:rFonts w:ascii="GHEA Grapalat" w:hAnsi="GHEA Grapalat"/>
                <w:sz w:val="21"/>
                <w:szCs w:val="21"/>
              </w:rPr>
              <w:t xml:space="preserve">նկատմամբ 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0,5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ործակից</w:t>
            </w:r>
          </w:p>
          <w:p w:rsidR="008C7E16" w:rsidRPr="00C07D51" w:rsidRDefault="008C7E16" w:rsidP="000020B6">
            <w:pPr>
              <w:spacing w:after="0"/>
              <w:jc w:val="both"/>
              <w:rPr>
                <w:b/>
              </w:rPr>
            </w:pPr>
            <w:r w:rsidRPr="00B31140">
              <w:rPr>
                <w:rFonts w:ascii="GHEA Grapalat" w:hAnsi="GHEA Grapalat"/>
                <w:sz w:val="21"/>
                <w:szCs w:val="21"/>
              </w:rPr>
              <w:t>4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րդ 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</w:rPr>
              <w:t>գոտու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="00785AF3" w:rsidRPr="00B31140">
              <w:rPr>
                <w:rFonts w:ascii="GHEA Grapalat" w:hAnsi="GHEA Grapalat"/>
                <w:sz w:val="21"/>
                <w:szCs w:val="21"/>
              </w:rPr>
              <w:t xml:space="preserve">  (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Լիճք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Տաշտուն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Նռնաձո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ուրիս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ուդեմնիս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Վահրավա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յուղե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)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իրառել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="00F3255F" w:rsidRPr="00B31140">
              <w:rPr>
                <w:rFonts w:ascii="GHEA Grapalat" w:hAnsi="GHEA Grapalat"/>
                <w:sz w:val="21"/>
                <w:szCs w:val="21"/>
              </w:rPr>
              <w:t xml:space="preserve">դրույքաչափի </w:t>
            </w:r>
            <w:r w:rsidR="000B3A00" w:rsidRPr="00B31140">
              <w:rPr>
                <w:rFonts w:ascii="GHEA Grapalat" w:hAnsi="GHEA Grapalat"/>
                <w:sz w:val="21"/>
                <w:szCs w:val="21"/>
              </w:rPr>
              <w:t xml:space="preserve">նկատմամբ 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0,3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ործակից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3B4CF6" w:rsidRDefault="00B761E4" w:rsidP="00574044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8</w:t>
            </w:r>
            <w:r w:rsidR="00450326" w:rsidRPr="003B4CF6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B31140" w:rsidRDefault="00B31140" w:rsidP="00574044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Ի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րավաբանական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անձանց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և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անհատ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ձեռնարկատերերին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ամայնքի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վարչական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տարածքում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Առևտրի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և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ծա</w:t>
            </w:r>
            <w:r w:rsidR="002205BE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ռայությունների</w:t>
            </w:r>
            <w:r w:rsidR="002205BE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205BE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մասին</w:t>
            </w:r>
            <w:r w:rsidR="002205BE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»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օրենքով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սահմանված՝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բացօթյա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առևտրի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կազմակերպման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թույլտվության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ամար՝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յուրաքանչյուր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օրվա</w:t>
            </w:r>
            <w:r w:rsidR="002205BE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r w:rsidR="002205BE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="002205BE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մեկ</w:t>
            </w:r>
            <w:r w:rsidR="002205BE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205BE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քառակուսի</w:t>
            </w:r>
            <w:r w:rsidR="002205BE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205BE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մետրի</w:t>
            </w:r>
            <w:r w:rsidR="002205BE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205BE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="00A94576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երեք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հարյուր հիսուն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B761E4" w:rsidRPr="0085338D" w:rsidTr="00445BF4">
        <w:trPr>
          <w:trHeight w:val="585"/>
        </w:trPr>
        <w:tc>
          <w:tcPr>
            <w:tcW w:w="799" w:type="dxa"/>
          </w:tcPr>
          <w:p w:rsidR="00B761E4" w:rsidRP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.</w:t>
            </w:r>
          </w:p>
        </w:tc>
        <w:tc>
          <w:tcPr>
            <w:tcW w:w="8359" w:type="dxa"/>
            <w:gridSpan w:val="2"/>
          </w:tcPr>
          <w:p w:rsidR="00B761E4" w:rsidRPr="00B31140" w:rsidRDefault="004448DD" w:rsidP="00574044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448D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hy-AM"/>
              </w:rPr>
              <w:t> </w:t>
            </w:r>
            <w:r w:rsidR="00B31140" w:rsidRPr="00B31140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ամայնքի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վարչական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տարածքում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առևտրի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,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հանրային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սննդի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,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զվարճանքի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,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շահումով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խաղերի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և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վիճակախաղերի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կազմակերպման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օբյեկտներին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,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խաղատներին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և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բաղնիքներին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(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սաունաներին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) ժամը 24.00-ից հետո աշխատելու թույլտվության համար՝ օրացուցային տարվա համար</w:t>
            </w:r>
            <w:r w:rsidR="00B31140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՝</w:t>
            </w:r>
          </w:p>
        </w:tc>
        <w:tc>
          <w:tcPr>
            <w:tcW w:w="1440" w:type="dxa"/>
            <w:gridSpan w:val="2"/>
          </w:tcPr>
          <w:p w:rsidR="00B761E4" w:rsidRPr="00C07D51" w:rsidRDefault="00B761E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761E4" w:rsidRPr="00B761E4" w:rsidTr="00445BF4">
        <w:trPr>
          <w:trHeight w:val="585"/>
        </w:trPr>
        <w:tc>
          <w:tcPr>
            <w:tcW w:w="799" w:type="dxa"/>
          </w:tcPr>
          <w:p w:rsid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B761E4" w:rsidRPr="00B761E4" w:rsidRDefault="00B761E4" w:rsidP="00574044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  <w:r w:rsidRPr="00DB31BF">
              <w:rPr>
                <w:rFonts w:ascii="GHEA Grapalat" w:hAnsi="GHEA Grapalat" w:cs="Arial Armenian"/>
                <w:sz w:val="20"/>
                <w:szCs w:val="20"/>
                <w:lang w:val="en-US"/>
              </w:rPr>
              <w:t>)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DB31BF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ռևտրի</w:t>
            </w:r>
            <w:r w:rsidRPr="00DB31BF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r w:rsidRPr="00DB31BF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440" w:type="dxa"/>
            <w:gridSpan w:val="2"/>
          </w:tcPr>
          <w:p w:rsidR="00B761E4" w:rsidRDefault="00B761E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քառասուն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B761E4" w:rsidRPr="00B761E4" w:rsidTr="00445BF4">
        <w:trPr>
          <w:trHeight w:val="585"/>
        </w:trPr>
        <w:tc>
          <w:tcPr>
            <w:tcW w:w="799" w:type="dxa"/>
          </w:tcPr>
          <w:p w:rsid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B761E4" w:rsidRPr="00B761E4" w:rsidRDefault="00B761E4" w:rsidP="00574044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761E4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B761E4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)  </w:t>
            </w:r>
            <w:r w:rsidRPr="00B761E4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յին</w:t>
            </w:r>
            <w:r w:rsidRPr="00B761E4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 </w:t>
            </w:r>
            <w:r w:rsidRPr="00B761E4">
              <w:rPr>
                <w:rFonts w:ascii="GHEA Grapalat" w:hAnsi="GHEA Grapalat" w:cs="Sylfaen"/>
                <w:sz w:val="20"/>
                <w:szCs w:val="20"/>
                <w:lang w:val="hy-AM"/>
              </w:rPr>
              <w:t>սննդի</w:t>
            </w:r>
            <w:r w:rsidRPr="00B761E4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 </w:t>
            </w:r>
            <w:r w:rsidRPr="00B761E4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B761E4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B761E4">
              <w:rPr>
                <w:rFonts w:ascii="GHEA Grapalat" w:hAnsi="GHEA Grapalat" w:cs="Sylfaen"/>
                <w:sz w:val="20"/>
                <w:szCs w:val="20"/>
                <w:lang w:val="hy-AM"/>
              </w:rPr>
              <w:t>զվարճանքի</w:t>
            </w:r>
            <w:r w:rsidRPr="00B761E4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 </w:t>
            </w:r>
            <w:r w:rsidRPr="00B761E4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ների</w:t>
            </w:r>
            <w:r w:rsidRPr="00B761E4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 </w:t>
            </w:r>
            <w:r w:rsidRPr="00B761E4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440" w:type="dxa"/>
            <w:gridSpan w:val="2"/>
          </w:tcPr>
          <w:p w:rsidR="00B761E4" w:rsidRDefault="00B761E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60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վաթսուն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B761E4" w:rsidRPr="00B761E4" w:rsidTr="00445BF4">
        <w:trPr>
          <w:trHeight w:val="585"/>
        </w:trPr>
        <w:tc>
          <w:tcPr>
            <w:tcW w:w="799" w:type="dxa"/>
          </w:tcPr>
          <w:p w:rsid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B761E4" w:rsidRPr="00B761E4" w:rsidRDefault="00B761E4" w:rsidP="00574044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3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բաղնիքնե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B31BF">
              <w:rPr>
                <w:rFonts w:ascii="GHEA Grapalat" w:hAnsi="GHEA Grapalat" w:cs="Arial Armenian"/>
                <w:sz w:val="20"/>
                <w:szCs w:val="20"/>
                <w:lang w:val="en-US"/>
              </w:rPr>
              <w:t>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աունաների</w:t>
            </w:r>
            <w:r w:rsidRPr="00DB31BF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440" w:type="dxa"/>
            <w:gridSpan w:val="2"/>
          </w:tcPr>
          <w:p w:rsidR="00B761E4" w:rsidRDefault="00B761E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երկու հարյուր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B761E4" w:rsidRPr="00B761E4" w:rsidTr="00445BF4">
        <w:trPr>
          <w:trHeight w:val="585"/>
        </w:trPr>
        <w:tc>
          <w:tcPr>
            <w:tcW w:w="799" w:type="dxa"/>
          </w:tcPr>
          <w:p w:rsid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B761E4" w:rsidRPr="00B761E4" w:rsidRDefault="00B761E4" w:rsidP="009F216D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9F216D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)  </w:t>
            </w:r>
            <w:r w:rsidR="009F216D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ատների կազմակերպման </w:t>
            </w:r>
            <w:r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440" w:type="dxa"/>
            <w:gridSpan w:val="2"/>
          </w:tcPr>
          <w:p w:rsidR="00B761E4" w:rsidRDefault="009F216D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</w:t>
            </w:r>
            <w:r w:rsidR="00B761E4"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յոթ հարյուր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B761E4" w:rsidRPr="00B761E4" w:rsidTr="00445BF4">
        <w:trPr>
          <w:trHeight w:val="585"/>
        </w:trPr>
        <w:tc>
          <w:tcPr>
            <w:tcW w:w="799" w:type="dxa"/>
          </w:tcPr>
          <w:p w:rsid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B761E4" w:rsidRPr="00B761E4" w:rsidRDefault="00B761E4" w:rsidP="009F216D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9F216D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)  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շահումներով</w:t>
            </w:r>
            <w:r w:rsidR="009F216D" w:rsidRPr="009F216D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 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խաղերի</w:t>
            </w:r>
            <w:r w:rsidR="009F216D" w:rsidRPr="009F216D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  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</w:t>
            </w:r>
            <w:r w:rsidR="009F216D" w:rsidRPr="009F216D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  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մար </w:t>
            </w:r>
          </w:p>
        </w:tc>
        <w:tc>
          <w:tcPr>
            <w:tcW w:w="1440" w:type="dxa"/>
            <w:gridSpan w:val="2"/>
          </w:tcPr>
          <w:p w:rsidR="00B761E4" w:rsidRDefault="009F216D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="00B761E4"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երեք 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հարյուր հիսուն 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հազար)</w:t>
            </w:r>
          </w:p>
        </w:tc>
      </w:tr>
      <w:tr w:rsidR="00B761E4" w:rsidRPr="00B761E4" w:rsidTr="00445BF4">
        <w:trPr>
          <w:trHeight w:val="585"/>
        </w:trPr>
        <w:tc>
          <w:tcPr>
            <w:tcW w:w="799" w:type="dxa"/>
          </w:tcPr>
          <w:p w:rsid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B761E4" w:rsidRPr="00F5297E" w:rsidRDefault="00B761E4" w:rsidP="009F216D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6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) 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վիճակախաղերի</w:t>
            </w:r>
            <w:r w:rsidR="009F216D" w:rsidRPr="009F216D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</w:t>
            </w:r>
            <w:r w:rsidR="009F216D" w:rsidRPr="009F216D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 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440" w:type="dxa"/>
            <w:gridSpan w:val="2"/>
          </w:tcPr>
          <w:p w:rsidR="00B761E4" w:rsidRDefault="009F216D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0</w:t>
            </w:r>
            <w:r w:rsidR="00F07AE1"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</w:p>
          <w:p w:rsidR="001E4C62" w:rsidRPr="001E4C62" w:rsidRDefault="001E4C62" w:rsidP="001E4C6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E4C62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մեկ հարյուր հիսուն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հազար)</w:t>
            </w:r>
          </w:p>
        </w:tc>
      </w:tr>
      <w:tr w:rsidR="008E57C7" w:rsidRPr="00E87EE9" w:rsidTr="00445BF4">
        <w:trPr>
          <w:trHeight w:val="585"/>
        </w:trPr>
        <w:tc>
          <w:tcPr>
            <w:tcW w:w="799" w:type="dxa"/>
          </w:tcPr>
          <w:p w:rsidR="008E57C7" w:rsidRPr="00CF5943" w:rsidRDefault="00F07AE1" w:rsidP="00574044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10</w:t>
            </w:r>
            <w:r w:rsidR="00CF594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9F216D" w:rsidRDefault="008E57C7" w:rsidP="009F216D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87EE9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Հ</w:t>
            </w:r>
            <w:r w:rsidR="009F216D" w:rsidRPr="009F216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ամայնքի վարչական տարածքում, համայնքային կանոններին համապատասխան, հանրային սննդի կազմակերպման և իրացման թույլտվության համար տեղական տուրքը յուրաքանչյուր եռամսյակի համար</w:t>
            </w:r>
            <w:r w:rsidR="009F216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՝</w:t>
            </w:r>
            <w:r w:rsidR="009F216D" w:rsidRPr="009F216D">
              <w:rPr>
                <w:rFonts w:ascii="Courier New" w:hAnsi="Courier New" w:cs="Courier New"/>
                <w:b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440" w:type="dxa"/>
            <w:gridSpan w:val="2"/>
          </w:tcPr>
          <w:p w:rsidR="008E57C7" w:rsidRPr="00C07D51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F216D" w:rsidRPr="00F5297E" w:rsidTr="00445BF4">
        <w:trPr>
          <w:trHeight w:val="585"/>
        </w:trPr>
        <w:tc>
          <w:tcPr>
            <w:tcW w:w="799" w:type="dxa"/>
          </w:tcPr>
          <w:p w:rsidR="009F216D" w:rsidRPr="00A62F50" w:rsidRDefault="009F216D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9F216D" w:rsidRPr="009F216D" w:rsidRDefault="000B2F4A" w:rsidP="00574044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1)</w:t>
            </w:r>
            <w:r w:rsidR="009F216D" w:rsidRPr="009F216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իմնական շինությունների ներսում</w:t>
            </w:r>
            <w:r w:rsidR="009F216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՝</w:t>
            </w:r>
          </w:p>
        </w:tc>
        <w:tc>
          <w:tcPr>
            <w:tcW w:w="1440" w:type="dxa"/>
            <w:gridSpan w:val="2"/>
          </w:tcPr>
          <w:p w:rsidR="009F216D" w:rsidRPr="00C07D51" w:rsidRDefault="009F216D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A62F50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CF5943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.</w:t>
            </w:r>
            <w:r w:rsidR="009F21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ինչև  26 քառակուսի մետր ընդհանուր մակերես ունեցող հանրային սննդի օբյեկտի համար 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="00A94576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չորս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E57C7" w:rsidP="00CF594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CF5943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բ.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26-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A94576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ութ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CF5943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F5943">
              <w:rPr>
                <w:rFonts w:ascii="GHEA Grapalat" w:hAnsi="GHEA Grapalat" w:cs="Sylfaen"/>
                <w:sz w:val="20"/>
                <w:szCs w:val="20"/>
                <w:lang w:val="hy-AM"/>
              </w:rPr>
              <w:t>գ.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100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="00A94576"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A94576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տասներկու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CF5943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F5943">
              <w:rPr>
                <w:rFonts w:ascii="GHEA Grapalat" w:hAnsi="GHEA Grapalat" w:cs="Sylfaen"/>
                <w:sz w:val="20"/>
                <w:szCs w:val="20"/>
                <w:lang w:val="hy-AM"/>
              </w:rPr>
              <w:t>դ.</w:t>
            </w:r>
            <w:r w:rsid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200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</w:t>
            </w:r>
            <w:r w:rsidR="00A94576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տասնվեց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CF5943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F5943">
              <w:rPr>
                <w:rFonts w:ascii="GHEA Grapalat" w:hAnsi="GHEA Grapalat" w:cs="Sylfaen"/>
                <w:sz w:val="20"/>
                <w:szCs w:val="20"/>
                <w:lang w:val="hy-AM"/>
              </w:rPr>
              <w:t>ե.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0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</w:t>
            </w:r>
            <w:r w:rsidR="00A94576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քսանմեկ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9AB" w:rsidRDefault="00CF5943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F594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զ.</w:t>
            </w:r>
            <w:r w:rsidR="008E57C7" w:rsidRPr="007419A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 և ավելի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31</w:t>
            </w:r>
            <w:r w:rsidR="00A94576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երեսունմեկ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367ED3" w:rsidTr="00445BF4">
        <w:trPr>
          <w:trHeight w:val="585"/>
        </w:trPr>
        <w:tc>
          <w:tcPr>
            <w:tcW w:w="799" w:type="dxa"/>
          </w:tcPr>
          <w:p w:rsidR="008E57C7" w:rsidRPr="0038022C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9F216D" w:rsidRDefault="008E57C7" w:rsidP="009F216D">
            <w:pPr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</w:pPr>
            <w:r w:rsidRPr="006340A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0B2F4A">
              <w:rPr>
                <w:rFonts w:ascii="GHEA Grapalat" w:hAnsi="GHEA Grapalat" w:cs="Sylfaen"/>
                <w:b/>
                <w:sz w:val="20"/>
                <w:szCs w:val="20"/>
              </w:rPr>
              <w:t>2)</w:t>
            </w:r>
            <w:r w:rsidRPr="006340A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ոչ հիմնական շինությունների ներսում՝</w:t>
            </w:r>
          </w:p>
        </w:tc>
        <w:tc>
          <w:tcPr>
            <w:tcW w:w="1440" w:type="dxa"/>
            <w:gridSpan w:val="2"/>
          </w:tcPr>
          <w:p w:rsidR="008E57C7" w:rsidRPr="00C07D51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hy-AM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EC7DF7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B435B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B435B">
              <w:rPr>
                <w:rFonts w:ascii="GHEA Grapalat" w:hAnsi="GHEA Grapalat" w:cs="Sylfaen"/>
                <w:sz w:val="20"/>
                <w:szCs w:val="20"/>
                <w:lang w:val="hy-AM"/>
              </w:rPr>
              <w:t>ա.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ինչև  26 քառակուսի մետր ընդհանուր մակերես ունեցող հանրային սննդի օբյեկտի համար </w:t>
            </w:r>
          </w:p>
        </w:tc>
        <w:tc>
          <w:tcPr>
            <w:tcW w:w="1440" w:type="dxa"/>
            <w:gridSpan w:val="2"/>
          </w:tcPr>
          <w:p w:rsidR="008E57C7" w:rsidRDefault="00E463D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  <w:p w:rsidR="001E4C62" w:rsidRPr="00C07D51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մեկ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B435B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B435B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26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="00E463D7" w:rsidRPr="00C07D51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  <w:p w:rsidR="001E4C62" w:rsidRPr="00C07D51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մեկ հազար հինգ հարյուր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B435B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8B435B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100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="00E463D7" w:rsidRPr="00C07D51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  <w:p w:rsidR="001E4C62" w:rsidRPr="00C07D51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երկու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հինգ հարյուր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B435B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դ</w:t>
            </w:r>
            <w:r w:rsidRPr="008B435B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200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="00E463D7" w:rsidRPr="00C07D51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  <w:p w:rsidR="001E4C62" w:rsidRPr="00C07D51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չորս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հինգ հարյուր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B435B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ե</w:t>
            </w:r>
            <w:r w:rsidRPr="008B435B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0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="00E463D7" w:rsidRPr="00C07D51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  <w:p w:rsid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ութ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 հինգ հարյուր)</w:t>
            </w:r>
          </w:p>
          <w:p w:rsidR="001E4C62" w:rsidRPr="00C07D51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B435B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զ</w:t>
            </w:r>
            <w:r w:rsidRPr="008B435B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</w:rPr>
              <w:t>16</w:t>
            </w:r>
            <w:r w:rsidR="00E463D7" w:rsidRPr="00C07D51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  <w:p w:rsidR="001E4C62" w:rsidRPr="00C07D51" w:rsidRDefault="001E4C62" w:rsidP="001E4C6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տասնվեց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C7E16" w:rsidRPr="0085338D" w:rsidTr="00445BF4">
        <w:trPr>
          <w:trHeight w:val="2265"/>
        </w:trPr>
        <w:tc>
          <w:tcPr>
            <w:tcW w:w="10598" w:type="dxa"/>
            <w:gridSpan w:val="5"/>
          </w:tcPr>
          <w:p w:rsidR="008C7E16" w:rsidRPr="00B31140" w:rsidRDefault="00424038" w:rsidP="00512B4D">
            <w:pPr>
              <w:spacing w:after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1-ին գոտու</w:t>
            </w:r>
            <w:r w:rsidR="00C71107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համար (</w:t>
            </w:r>
            <w:r w:rsidR="008C7E16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Մեղրի և Ագարակ քաղաքներ, Մ-2 միջպետական ավտոմոբիլային ճանապարհի հարակից տարածք) 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ի</w:t>
            </w:r>
            <w:r w:rsidR="000B3A00" w:rsidRPr="00B31140">
              <w:rPr>
                <w:rFonts w:ascii="Sylfaen" w:hAnsi="Sylfaen" w:cs="Sylfaen"/>
                <w:sz w:val="21"/>
                <w:szCs w:val="21"/>
              </w:rPr>
              <w:t xml:space="preserve">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նկատմամբ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="008C7E16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1 գործակից</w:t>
            </w:r>
          </w:p>
          <w:p w:rsidR="008C7E16" w:rsidRPr="00B31140" w:rsidRDefault="008C7E16" w:rsidP="00512B4D">
            <w:pPr>
              <w:spacing w:after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2-ր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դ  գոտու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 համար ( Կարճևան և Լեհվազ գյուղեր) 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դրույքաչափի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նկատմամբ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75 գործակից</w:t>
            </w:r>
          </w:p>
          <w:p w:rsidR="008C7E16" w:rsidRPr="00B31140" w:rsidRDefault="008C7E16" w:rsidP="00512B4D">
            <w:pPr>
              <w:spacing w:after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3-ր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դ  գոտու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 համար  (Շվանիձոր, Ալվանք, Վարդանիձոր, Թխկուտ և Այգեձոր գյուղեր) 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դրույքաչափի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նկատմամբ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5 գործակից</w:t>
            </w:r>
          </w:p>
          <w:p w:rsidR="008C7E16" w:rsidRPr="00C07D51" w:rsidRDefault="00424038" w:rsidP="00512B4D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4-րդ  գոտու </w:t>
            </w:r>
            <w:r w:rsidR="00C71107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համար  </w:t>
            </w:r>
            <w:r w:rsidR="008C7E16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(Լիճք, Տաշտուն, Նռնաձոր, Կուրիս, Գուդեմնիս, Վահրավար գյուղեր) կիրառել 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դրույքաչափի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նկատմամբ  </w:t>
            </w:r>
            <w:r w:rsidR="008C7E16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3 գործակից</w:t>
            </w:r>
          </w:p>
        </w:tc>
      </w:tr>
      <w:tr w:rsidR="008E57C7" w:rsidRPr="006340AE" w:rsidTr="00445BF4">
        <w:trPr>
          <w:trHeight w:val="585"/>
        </w:trPr>
        <w:tc>
          <w:tcPr>
            <w:tcW w:w="799" w:type="dxa"/>
          </w:tcPr>
          <w:p w:rsidR="008E57C7" w:rsidRPr="008B435B" w:rsidRDefault="00252CA7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  <w:r w:rsidR="008E57C7" w:rsidRPr="008B435B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9F216D" w:rsidRDefault="008E57C7" w:rsidP="009F216D">
            <w:pPr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</w:pP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Համայնքի</w:t>
            </w:r>
            <w:r w:rsidRPr="009F216D">
              <w:rPr>
                <w:rFonts w:ascii="GHEA Grapalat" w:hAnsi="GHEA Grapalat" w:cs="Arial"/>
                <w:b/>
                <w:sz w:val="21"/>
                <w:szCs w:val="21"/>
                <w:lang w:val="hy-AM"/>
              </w:rPr>
              <w:t xml:space="preserve"> </w:t>
            </w:r>
            <w:r w:rsidR="00F07AE1" w:rsidRPr="009F216D">
              <w:rPr>
                <w:rFonts w:ascii="GHEA Grapalat" w:hAnsi="GHEA Grapalat" w:cs="Arial"/>
                <w:b/>
                <w:sz w:val="21"/>
                <w:szCs w:val="21"/>
                <w:lang w:val="hy-AM"/>
              </w:rPr>
              <w:t>քաղաքային բնակավայրերում</w:t>
            </w:r>
            <w:r w:rsidRPr="009F216D">
              <w:rPr>
                <w:rFonts w:ascii="GHEA Grapalat" w:hAnsi="GHEA Grapalat" w:cs="Arial"/>
                <w:b/>
                <w:sz w:val="21"/>
                <w:szCs w:val="21"/>
                <w:lang w:val="hy-AM"/>
              </w:rPr>
              <w:t xml:space="preserve"> </w:t>
            </w:r>
            <w:r w:rsidR="009F216D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տնային</w:t>
            </w:r>
            <w:r w:rsidRPr="009F216D">
              <w:rPr>
                <w:rFonts w:ascii="GHEA Grapalat" w:hAnsi="GHEA Grapalat" w:cs="Arial"/>
                <w:b/>
                <w:sz w:val="21"/>
                <w:szCs w:val="21"/>
                <w:lang w:val="hy-AM"/>
              </w:rPr>
              <w:t xml:space="preserve"> </w:t>
            </w: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կենդանիներ</w:t>
            </w:r>
            <w:r w:rsidRPr="009F216D">
              <w:rPr>
                <w:rFonts w:ascii="GHEA Grapalat" w:hAnsi="GHEA Grapalat" w:cs="Arial"/>
                <w:b/>
                <w:sz w:val="21"/>
                <w:szCs w:val="21"/>
                <w:lang w:val="hy-AM"/>
              </w:rPr>
              <w:t xml:space="preserve"> </w:t>
            </w: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պահելու</w:t>
            </w:r>
            <w:r w:rsidRPr="009F216D">
              <w:rPr>
                <w:rFonts w:ascii="GHEA Grapalat" w:hAnsi="GHEA Grapalat" w:cs="Arial"/>
                <w:b/>
                <w:sz w:val="21"/>
                <w:szCs w:val="21"/>
                <w:lang w:val="hy-AM"/>
              </w:rPr>
              <w:t xml:space="preserve"> </w:t>
            </w: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թույլտվության</w:t>
            </w:r>
            <w:r w:rsidRPr="009F216D">
              <w:rPr>
                <w:rFonts w:ascii="GHEA Grapalat" w:hAnsi="GHEA Grapalat" w:cs="Arial"/>
                <w:b/>
                <w:sz w:val="21"/>
                <w:szCs w:val="21"/>
                <w:lang w:val="hy-AM"/>
              </w:rPr>
              <w:t xml:space="preserve"> </w:t>
            </w: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համար</w:t>
            </w:r>
            <w:r w:rsidR="005D4666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՝</w:t>
            </w:r>
            <w:r w:rsidR="005D4666" w:rsidRPr="009F216D">
              <w:rPr>
                <w:rFonts w:ascii="Sylfaen" w:hAnsi="Sylfaen" w:cs="Sylfaen"/>
                <w:sz w:val="21"/>
                <w:szCs w:val="21"/>
                <w:lang w:val="hy-AM"/>
              </w:rPr>
              <w:t xml:space="preserve"> </w:t>
            </w:r>
            <w:r w:rsidR="005D4666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օրացուցային տարվա համար</w:t>
            </w:r>
          </w:p>
        </w:tc>
        <w:tc>
          <w:tcPr>
            <w:tcW w:w="1440" w:type="dxa"/>
            <w:gridSpan w:val="2"/>
          </w:tcPr>
          <w:p w:rsidR="008E57C7" w:rsidRDefault="003A2C63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</w:rPr>
              <w:t>5000</w:t>
            </w:r>
          </w:p>
          <w:p w:rsidR="00445BF4" w:rsidRPr="00445BF4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t>(հինգ հազար)</w:t>
            </w:r>
          </w:p>
          <w:p w:rsidR="00445BF4" w:rsidRPr="00445BF4" w:rsidRDefault="00445BF4" w:rsidP="00574044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8E57C7" w:rsidRPr="0085338D" w:rsidTr="00445BF4">
        <w:trPr>
          <w:trHeight w:val="585"/>
        </w:trPr>
        <w:tc>
          <w:tcPr>
            <w:tcW w:w="799" w:type="dxa"/>
          </w:tcPr>
          <w:p w:rsidR="008E57C7" w:rsidRPr="008B435B" w:rsidRDefault="00252CA7" w:rsidP="00574044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  <w:r w:rsidR="008E57C7" w:rsidRPr="008B435B"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B31140" w:rsidRDefault="00B31140" w:rsidP="00EB7B67">
            <w:pPr>
              <w:jc w:val="both"/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Ա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վագանու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սահմանած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կարգին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ու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պայմաններին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ամապատասխան՝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ամայնքի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վարչական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տարածքում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արտաքին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գովազդ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տեղադրելու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թույլտվության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,</w:t>
            </w:r>
            <w:r w:rsidR="00EB7B67" w:rsidRPr="00EB7B6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բացառությամբ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միջպետական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ու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հանրապետական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նշանակության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ավտոմոբիլային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ճանապարհների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օտարման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շերտերում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և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պաշտպանական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գոտիներում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տեղադրվող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գովազդների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թույլտվությունների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յուրաքանչյուր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ամիս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մեկ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քառակուսի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մետրի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r w:rsid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՝</w:t>
            </w:r>
          </w:p>
        </w:tc>
        <w:tc>
          <w:tcPr>
            <w:tcW w:w="1440" w:type="dxa"/>
            <w:gridSpan w:val="2"/>
          </w:tcPr>
          <w:p w:rsidR="008E57C7" w:rsidRPr="00B31140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B31140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F5297E" w:rsidRDefault="008E57C7" w:rsidP="00574044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1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լկոհոլայի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պիրտ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պարունակությունը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մինչև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20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ծավալայի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ոկոս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տադրանք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վազդող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տաքին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վազդի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440" w:type="dxa"/>
            <w:gridSpan w:val="2"/>
          </w:tcPr>
          <w:p w:rsidR="008E57C7" w:rsidRDefault="00FE7B6D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  <w:p w:rsid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երկու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հազար)</w:t>
            </w:r>
          </w:p>
          <w:p w:rsidR="001E4C62" w:rsidRPr="00C07D51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F5297E" w:rsidRDefault="008E57C7" w:rsidP="0057404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ունդ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լկոհոլայ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պիրտ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պարունակությունը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20</w:t>
            </w:r>
            <w:r w:rsidRPr="00F5297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ծավալայ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տոկոս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տադրանք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վազդող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տաք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գովազդի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440" w:type="dxa"/>
            <w:gridSpan w:val="2"/>
          </w:tcPr>
          <w:p w:rsidR="008E57C7" w:rsidRDefault="00FE7B6D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  <w:r w:rsidR="008E57C7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  <w:p w:rsidR="001E4C62" w:rsidRPr="00C07D51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երեք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 հինգ հարյուր)</w:t>
            </w:r>
          </w:p>
        </w:tc>
      </w:tr>
      <w:tr w:rsidR="008E57C7" w:rsidRPr="00F5297E" w:rsidTr="00445BF4">
        <w:trPr>
          <w:trHeight w:val="367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F5297E" w:rsidRDefault="008E57C7" w:rsidP="00E01533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01533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F5297E">
              <w:rPr>
                <w:rFonts w:ascii="GHEA Grapalat" w:hAnsi="GHEA Grapalat"/>
                <w:sz w:val="20"/>
                <w:szCs w:val="20"/>
              </w:rPr>
              <w:t xml:space="preserve">)  </w:t>
            </w:r>
            <w:r w:rsidR="00E01533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կան գովազդի համար</w:t>
            </w:r>
            <w:r w:rsidR="00E01533" w:rsidRPr="00F5297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8E57C7" w:rsidRPr="00E01533" w:rsidRDefault="00E01533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</w:tr>
      <w:tr w:rsidR="008E57C7" w:rsidRPr="00F5297E" w:rsidTr="00445BF4">
        <w:trPr>
          <w:trHeight w:val="592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E57C7" w:rsidP="00E0153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) </w:t>
            </w:r>
            <w:r w:rsidR="00E01533" w:rsidRPr="00F5297E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="00E01533"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="00E01533" w:rsidRPr="00F5297E">
              <w:rPr>
                <w:rFonts w:ascii="GHEA Grapalat" w:hAnsi="GHEA Grapalat" w:cs="Sylfaen"/>
                <w:sz w:val="20"/>
                <w:szCs w:val="20"/>
              </w:rPr>
              <w:t>արտաքին</w:t>
            </w:r>
            <w:r w:rsidR="00E01533"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="00E01533" w:rsidRPr="00F5297E">
              <w:rPr>
                <w:rFonts w:ascii="GHEA Grapalat" w:hAnsi="GHEA Grapalat" w:cs="Sylfaen"/>
                <w:sz w:val="20"/>
                <w:szCs w:val="20"/>
              </w:rPr>
              <w:t>գովազդի</w:t>
            </w:r>
            <w:r w:rsidR="00E01533"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="00E01533"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="00E01533" w:rsidRPr="00F5297E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gridSpan w:val="2"/>
          </w:tcPr>
          <w:p w:rsidR="008E57C7" w:rsidRDefault="00E01533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00</w:t>
            </w:r>
          </w:p>
          <w:p w:rsidR="001E4C62" w:rsidRPr="00E01533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(մեկ 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հազար հինգ հարյուր)</w:t>
            </w:r>
          </w:p>
        </w:tc>
      </w:tr>
      <w:tr w:rsidR="008E57C7" w:rsidRPr="007412D7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A26159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26159">
              <w:rPr>
                <w:rFonts w:ascii="GHEA Grapalat" w:hAnsi="GHEA Grapalat" w:cs="Sylfaen"/>
                <w:sz w:val="20"/>
                <w:szCs w:val="20"/>
                <w:lang w:val="hy-AM"/>
              </w:rPr>
              <w:t>5) դատարկ գովազդային վահանակներ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375</w:t>
            </w:r>
          </w:p>
          <w:p w:rsidR="00005A6E" w:rsidRPr="00005A6E" w:rsidRDefault="00005A6E" w:rsidP="00005A6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5A6E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երեք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 xml:space="preserve"> հարյու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յոթանասունհինգ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7412D7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692B8B" w:rsidRDefault="0043408A" w:rsidP="00EB7B6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BD6D83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 w:rsidR="00EB7B67" w:rsidRPr="00BD6D8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B7B67" w:rsidRPr="00BD6D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EB7B67" w:rsidRPr="00BD6D8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թե արտաքին գովազդ տարածող գովազդակիրը տեղաբաշխել և տարածել է իր կազմակերպության գովազդը՝ համայնքի վարչական տարածքում այլ արտաքին գովազդ տեղադրելու թույլտվության համար</w:t>
            </w:r>
            <w:r w:rsidR="00EB7B67" w:rsidRPr="00BD6D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  <w:p w:rsidR="00EB7B67" w:rsidRPr="00692B8B" w:rsidRDefault="00EB7B67" w:rsidP="00EB7B6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150</w:t>
            </w:r>
          </w:p>
          <w:p w:rsidR="00005A6E" w:rsidRPr="00005A6E" w:rsidRDefault="00005A6E" w:rsidP="00005A6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5A6E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մեկ 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>հարյու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հիսուն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1578"/>
        </w:trPr>
        <w:tc>
          <w:tcPr>
            <w:tcW w:w="799" w:type="dxa"/>
          </w:tcPr>
          <w:p w:rsidR="008E57C7" w:rsidRPr="008B435B" w:rsidRDefault="00252CA7" w:rsidP="00574044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  <w:r w:rsidR="008E57C7" w:rsidRPr="008B435B"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E01533" w:rsidRDefault="00F07AE1" w:rsidP="00E01533">
            <w:pPr>
              <w:jc w:val="both"/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</w:pP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Մեղրի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համայնքի խորհրդանիշեր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օգտագործելու թույլտվության համար՝ օրացուցային տարվա համար</w:t>
            </w:r>
            <w:r w:rsidR="00B31140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>՝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</w:rPr>
              <w:t>10</w:t>
            </w:r>
            <w:r w:rsidR="00FE7B6D" w:rsidRPr="00C07D51">
              <w:rPr>
                <w:rFonts w:ascii="GHEA Grapalat" w:hAnsi="GHEA Grapalat"/>
                <w:b/>
                <w:sz w:val="20"/>
                <w:szCs w:val="20"/>
              </w:rPr>
              <w:t>000</w:t>
            </w:r>
            <w:r w:rsidR="00F07AE1"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  <w:p w:rsidR="00005A6E" w:rsidRPr="00005A6E" w:rsidRDefault="00005A6E" w:rsidP="00005A6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5A6E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մեկ հարյուր 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>հազար)</w:t>
            </w:r>
          </w:p>
        </w:tc>
      </w:tr>
      <w:tr w:rsidR="008E57C7" w:rsidRPr="00F5297E" w:rsidTr="00445BF4">
        <w:trPr>
          <w:trHeight w:val="755"/>
        </w:trPr>
        <w:tc>
          <w:tcPr>
            <w:tcW w:w="799" w:type="dxa"/>
          </w:tcPr>
          <w:p w:rsidR="008E57C7" w:rsidRPr="008B435B" w:rsidRDefault="008E57C7" w:rsidP="00574044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B435B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  <w:r w:rsidR="00252CA7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  <w:r w:rsidRPr="008B435B"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B31140" w:rsidRDefault="00F07AE1" w:rsidP="00E01533">
            <w:pPr>
              <w:jc w:val="both"/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Համայնքի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վարչական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տարածքում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մարդատար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>-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տաքսու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(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բացառությամբ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երթուղային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տաքսիների՝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միկրոավտոբուսների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)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ծառայություն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իրականացնելու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թույլտվության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համար՝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օրացուցային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տար</w:t>
            </w:r>
            <w:r w:rsidR="00E01533" w:rsidRPr="00E01533">
              <w:rPr>
                <w:rFonts w:ascii="GHEA Grapalat" w:hAnsi="GHEA Grapalat" w:cs="Sylfaen"/>
                <w:b/>
                <w:sz w:val="21"/>
                <w:szCs w:val="21"/>
              </w:rPr>
              <w:t>ում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յուրաքանչյուր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մեքենայի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համար</w:t>
            </w:r>
            <w:r w:rsidR="00B31140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>՝</w:t>
            </w:r>
          </w:p>
        </w:tc>
        <w:tc>
          <w:tcPr>
            <w:tcW w:w="1440" w:type="dxa"/>
            <w:gridSpan w:val="2"/>
          </w:tcPr>
          <w:p w:rsidR="008E57C7" w:rsidRDefault="00FE7B6D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0</w:t>
            </w:r>
            <w:r w:rsidR="00F07AE1" w:rsidRPr="00C07D51">
              <w:rPr>
                <w:rFonts w:ascii="GHEA Grapalat" w:hAnsi="GHEA Grapalat"/>
                <w:b/>
                <w:sz w:val="20"/>
                <w:szCs w:val="20"/>
              </w:rPr>
              <w:t>0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  <w:p w:rsidR="00005A6E" w:rsidRPr="00C07D51" w:rsidRDefault="00005A6E" w:rsidP="00005A6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տասը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03FCB" w:rsidTr="00445BF4">
        <w:trPr>
          <w:trHeight w:val="585"/>
        </w:trPr>
        <w:tc>
          <w:tcPr>
            <w:tcW w:w="799" w:type="dxa"/>
          </w:tcPr>
          <w:p w:rsidR="008E57C7" w:rsidRPr="008B435B" w:rsidRDefault="00252CA7" w:rsidP="00574044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5</w:t>
            </w:r>
            <w:r w:rsidR="008E57C7" w:rsidRPr="008B435B"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E01533" w:rsidRDefault="008E57C7" w:rsidP="00E01533">
            <w:pPr>
              <w:jc w:val="both"/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</w:pPr>
            <w:r w:rsidRPr="008B435B">
              <w:rPr>
                <w:rStyle w:val="apple-style-span"/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>Համայնքի</w:t>
            </w:r>
            <w:r w:rsidR="0043408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="0043408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վարչական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 xml:space="preserve"> տարածքում քաղաքացիական հոգեհանգստի (հրաժեշտի) ծիսակատարության ծառայություններ</w:t>
            </w:r>
            <w:r w:rsidR="00E0153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ի</w:t>
            </w:r>
            <w:r w:rsidR="00E0153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 xml:space="preserve"> իրականաց</w:t>
            </w:r>
            <w:r w:rsidR="00E0153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ման</w:t>
            </w:r>
            <w:r w:rsidR="00E0153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 xml:space="preserve"> և (կամ) մատուց</w:t>
            </w:r>
            <w:r w:rsidR="00E0153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ման</w:t>
            </w:r>
            <w:r w:rsidR="00E0153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="00601E0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>թույլտվությ</w:t>
            </w:r>
            <w:r w:rsidR="00601E0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ա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>ն</w:t>
            </w:r>
            <w:r w:rsidR="00601E0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="00601E0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համար</w:t>
            </w:r>
            <w:r w:rsidR="00EC736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 xml:space="preserve">՝  </w:t>
            </w:r>
            <w:r w:rsidR="00EC736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>օրացուցային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 xml:space="preserve"> տարվա համար</w:t>
            </w:r>
            <w:r w:rsidR="00B31140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>՝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8E57C7" w:rsidRDefault="006340AE" w:rsidP="006340AE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</w:rPr>
              <w:t>500000</w:t>
            </w:r>
          </w:p>
          <w:p w:rsidR="005F3FAE" w:rsidRPr="005F3FAE" w:rsidRDefault="005F3FAE" w:rsidP="006340AE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(հինգ հարյուր</w:t>
            </w:r>
            <w:r w:rsidRPr="005F3FAE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հազար)</w:t>
            </w:r>
          </w:p>
        </w:tc>
      </w:tr>
      <w:tr w:rsidR="00A864B9" w:rsidRPr="0085338D" w:rsidTr="00445BF4">
        <w:trPr>
          <w:trHeight w:val="1536"/>
        </w:trPr>
        <w:tc>
          <w:tcPr>
            <w:tcW w:w="10598" w:type="dxa"/>
            <w:gridSpan w:val="5"/>
          </w:tcPr>
          <w:p w:rsidR="00A864B9" w:rsidRPr="00B31140" w:rsidRDefault="00A864B9" w:rsidP="00E01533">
            <w:pPr>
              <w:spacing w:after="0"/>
              <w:jc w:val="both"/>
              <w:rPr>
                <w:rStyle w:val="apple-style-span"/>
                <w:rFonts w:ascii="GHEA Grapalat" w:hAnsi="GHEA Grapalat" w:cs="Sylfaen"/>
                <w:sz w:val="21"/>
                <w:szCs w:val="21"/>
                <w:lang w:val="hy-AM"/>
              </w:rPr>
            </w:pPr>
            <w:r w:rsidRPr="00210F90"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1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ին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գոտու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 համար  ( Մեղրի և Ագարակ քաղաքներ, Մ-2 միջպետական ավտոմոբիլային ճանապարհի հարակից տարածք)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իրառել</w:t>
            </w:r>
            <w:r w:rsidR="00F3255F" w:rsidRPr="00B31140">
              <w:rPr>
                <w:rFonts w:ascii="Sylfaen" w:hAnsi="Sylfaen" w:cs="Sylfaen"/>
                <w:sz w:val="21"/>
                <w:szCs w:val="21"/>
              </w:rPr>
              <w:t xml:space="preserve">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</w:rPr>
              <w:t>դրույքաչափի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</w:rPr>
              <w:t xml:space="preserve">նկատմամբ 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5 գործակից</w:t>
            </w:r>
          </w:p>
          <w:p w:rsidR="00A864B9" w:rsidRPr="00A864B9" w:rsidRDefault="00A864B9" w:rsidP="00E01533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2-րդ, 3-րդ և 4-րդ գոտ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ու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համար  (Կարճևան և Լեհվազ, Շվանիձոր, Ալվանք, Վարդանիձոր, Թխկուտ,  Այգեձոր Վահրավար, Կուրիս, Գուդեմնիս, Լիճք, Տաշտուն և Նռնաձոր գյուղեր) 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դրույքաչափի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նկատմամբ 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3 գործակից</w:t>
            </w:r>
          </w:p>
        </w:tc>
      </w:tr>
      <w:tr w:rsidR="008E57C7" w:rsidRPr="0085338D" w:rsidTr="00445BF4">
        <w:trPr>
          <w:trHeight w:val="585"/>
        </w:trPr>
        <w:tc>
          <w:tcPr>
            <w:tcW w:w="799" w:type="dxa"/>
          </w:tcPr>
          <w:p w:rsidR="008E57C7" w:rsidRPr="0043408A" w:rsidRDefault="00252CA7" w:rsidP="00574044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6</w:t>
            </w:r>
            <w:r w:rsidR="008E57C7" w:rsidRPr="004340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E01533" w:rsidRDefault="008E57C7" w:rsidP="00E01533">
            <w:pPr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>Հ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ամայնքի </w:t>
            </w:r>
            <w:r w:rsidR="00FE7B6D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վարչական</w:t>
            </w:r>
            <w:r w:rsidR="00FE7B6D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>տարածքում մասնավոր գերեզմանատան շահագործման թույլտվությ</w:t>
            </w:r>
            <w:r w:rsidR="00601E0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ա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>ն</w:t>
            </w:r>
            <w:r w:rsidR="00601E0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="00601E0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համար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>՝</w:t>
            </w:r>
            <w:r w:rsidR="00601E0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="00E0153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օրացույցային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տարվա համար</w:t>
            </w:r>
            <w:r w:rsidR="00B31140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>՝</w:t>
            </w:r>
          </w:p>
        </w:tc>
        <w:tc>
          <w:tcPr>
            <w:tcW w:w="1440" w:type="dxa"/>
            <w:gridSpan w:val="2"/>
          </w:tcPr>
          <w:p w:rsidR="008E57C7" w:rsidRPr="00F5297E" w:rsidRDefault="008E57C7" w:rsidP="0057404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8E57C7" w:rsidRPr="0085338D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F5297E" w:rsidRDefault="008E57C7" w:rsidP="00574044">
            <w:pPr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) 3 հա-ից մինչև 5 հա մակերես ունեցող գերեզմանատների համար</w:t>
            </w:r>
          </w:p>
        </w:tc>
        <w:tc>
          <w:tcPr>
            <w:tcW w:w="1440" w:type="dxa"/>
            <w:gridSpan w:val="2"/>
          </w:tcPr>
          <w:p w:rsidR="008E57C7" w:rsidRPr="00347CBB" w:rsidRDefault="00A864B9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47CBB">
              <w:rPr>
                <w:rFonts w:ascii="GHEA Grapalat" w:hAnsi="GHEA Grapalat"/>
                <w:b/>
                <w:sz w:val="20"/>
                <w:szCs w:val="20"/>
                <w:lang w:val="en-US"/>
              </w:rPr>
              <w:t>2500000</w:t>
            </w:r>
          </w:p>
          <w:p w:rsidR="00005A6E" w:rsidRPr="00347CBB" w:rsidRDefault="00005A6E" w:rsidP="00005A6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47CBB">
              <w:rPr>
                <w:rFonts w:ascii="GHEA Grapalat" w:hAnsi="GHEA Grapalat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երկու</w:t>
            </w:r>
            <w:r w:rsidRPr="00347CB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միլիոն</w:t>
            </w:r>
            <w:r w:rsidRPr="00347CB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հինգ</w:t>
            </w:r>
            <w:r w:rsidRPr="00347CB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հարյուր</w:t>
            </w:r>
            <w:r w:rsidRPr="00347CB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r w:rsidRPr="00347CBB">
              <w:rPr>
                <w:rFonts w:ascii="GHEA Grapalat" w:hAnsi="GHEA Grapalat"/>
                <w:b/>
                <w:sz w:val="20"/>
                <w:szCs w:val="20"/>
                <w:lang w:val="en-US"/>
              </w:rPr>
              <w:t>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347CBB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F5297E" w:rsidRDefault="008E57C7" w:rsidP="00574044">
            <w:pPr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) 5 հա-ից մինչև 7 հա մակերես ունեցող գերեզմանատների համար</w:t>
            </w:r>
          </w:p>
        </w:tc>
        <w:tc>
          <w:tcPr>
            <w:tcW w:w="1440" w:type="dxa"/>
            <w:gridSpan w:val="2"/>
          </w:tcPr>
          <w:p w:rsidR="008E57C7" w:rsidRDefault="00A864B9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C187D">
              <w:rPr>
                <w:rFonts w:ascii="GHEA Grapalat" w:hAnsi="GHEA Grapalat"/>
                <w:b/>
                <w:sz w:val="20"/>
                <w:szCs w:val="20"/>
              </w:rPr>
              <w:t>5000000</w:t>
            </w:r>
          </w:p>
          <w:p w:rsidR="00005A6E" w:rsidRPr="004C187D" w:rsidRDefault="00005A6E" w:rsidP="00005A6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հինգ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 xml:space="preserve"> միլիոն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005A6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347CBB" w:rsidRDefault="008E57C7" w:rsidP="00574044">
            <w:pPr>
              <w:rPr>
                <w:rStyle w:val="apple-style-span"/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) 7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-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ից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մինչև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 10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մակերես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ունեցող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գերեզմանատների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1440" w:type="dxa"/>
            <w:gridSpan w:val="2"/>
          </w:tcPr>
          <w:p w:rsidR="008E57C7" w:rsidRDefault="00A864B9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C187D">
              <w:rPr>
                <w:rFonts w:ascii="GHEA Grapalat" w:hAnsi="GHEA Grapalat"/>
                <w:b/>
                <w:sz w:val="20"/>
                <w:szCs w:val="20"/>
              </w:rPr>
              <w:t>7000000</w:t>
            </w:r>
          </w:p>
          <w:p w:rsidR="00005A6E" w:rsidRPr="004C187D" w:rsidRDefault="00005A6E" w:rsidP="00005A6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(յոթ 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>միլիոն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005A6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347CBB" w:rsidRDefault="008E57C7" w:rsidP="00574044">
            <w:pPr>
              <w:rPr>
                <w:rStyle w:val="apple-style-span"/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) 10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-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ից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ավել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մակերես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ունեցող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գերեզմանատների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1440" w:type="dxa"/>
            <w:gridSpan w:val="2"/>
          </w:tcPr>
          <w:p w:rsidR="008E57C7" w:rsidRPr="000B71CF" w:rsidRDefault="00A864B9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C187D">
              <w:rPr>
                <w:rFonts w:ascii="GHEA Grapalat" w:hAnsi="GHEA Grapalat"/>
                <w:b/>
                <w:sz w:val="20"/>
                <w:szCs w:val="20"/>
              </w:rPr>
              <w:t>1000000</w:t>
            </w:r>
            <w:r w:rsidR="000B71CF"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  <w:p w:rsidR="00005A6E" w:rsidRPr="004C187D" w:rsidRDefault="001D4DE1" w:rsidP="00005A6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ասը</w:t>
            </w:r>
            <w:r w:rsidR="00005A6E" w:rsidRPr="00005A6E">
              <w:rPr>
                <w:rFonts w:ascii="GHEA Grapalat" w:hAnsi="GHEA Grapalat"/>
                <w:b/>
                <w:sz w:val="20"/>
                <w:szCs w:val="20"/>
              </w:rPr>
              <w:t xml:space="preserve"> միլիոն)</w:t>
            </w:r>
          </w:p>
        </w:tc>
      </w:tr>
      <w:tr w:rsidR="00A864B9" w:rsidRPr="00512B4D" w:rsidTr="00445BF4">
        <w:trPr>
          <w:trHeight w:val="585"/>
        </w:trPr>
        <w:tc>
          <w:tcPr>
            <w:tcW w:w="10598" w:type="dxa"/>
            <w:gridSpan w:val="5"/>
          </w:tcPr>
          <w:p w:rsidR="00512B4D" w:rsidRPr="00B31140" w:rsidRDefault="00A864B9" w:rsidP="00E01533">
            <w:pPr>
              <w:spacing w:after="0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1-ին  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</w:rPr>
              <w:t xml:space="preserve">գոտու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 համար  </w:t>
            </w:r>
            <w:proofErr w:type="gramStart"/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( </w:t>
            </w:r>
            <w:proofErr w:type="gramEnd"/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Մեղրի և Ագարակ քաղաքներ, Մ-2 միջպետական ավտոմոբիլային ճանապարհի հարակից տարածք) 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</w:rPr>
              <w:t>դրույքաչափի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</w:rPr>
              <w:t xml:space="preserve">նկատմամբ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0,5 գործակից</w:t>
            </w:r>
          </w:p>
          <w:p w:rsidR="00A864B9" w:rsidRPr="004C187D" w:rsidRDefault="00A864B9" w:rsidP="00E01533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2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րդ, 3-րդ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և 4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րդ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en-US"/>
              </w:rPr>
              <w:t>գոտ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իներ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en-US"/>
              </w:rPr>
              <w:t>ի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 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en-US"/>
              </w:rPr>
              <w:t>համար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 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(Կարճևան և Լեհվազ, Շվանիձոր, Ալվանք, Վարդանիձոր, Թխկուտ,  Այգեձոր Վահրավար, Կուրիս, Գուդեմնիս, Լիճք, Տաշտուն և Նռնաձոր գյուղեր)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</w:rPr>
              <w:t xml:space="preserve">դրույքաչափի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</w:rPr>
              <w:t xml:space="preserve">նկատմամբ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3 գործակից</w:t>
            </w:r>
          </w:p>
        </w:tc>
      </w:tr>
      <w:tr w:rsidR="000020B6" w:rsidRPr="00FC1633" w:rsidTr="00445BF4">
        <w:trPr>
          <w:trHeight w:val="880"/>
        </w:trPr>
        <w:tc>
          <w:tcPr>
            <w:tcW w:w="817" w:type="dxa"/>
            <w:gridSpan w:val="2"/>
          </w:tcPr>
          <w:p w:rsidR="000020B6" w:rsidRPr="000020B6" w:rsidRDefault="000020B6" w:rsidP="00550564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7.</w:t>
            </w:r>
          </w:p>
        </w:tc>
        <w:tc>
          <w:tcPr>
            <w:tcW w:w="8363" w:type="dxa"/>
            <w:gridSpan w:val="2"/>
          </w:tcPr>
          <w:p w:rsidR="000020B6" w:rsidRPr="004C187D" w:rsidRDefault="00B31140" w:rsidP="00E01533">
            <w:pPr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Հ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ամայնքի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վարչական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տարածքում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տեխնիկական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և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ատուկ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նշանակության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րավառություն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իրականացնելու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թույլտվության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ամար՝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օրացուցային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տարվա</w:t>
            </w:r>
            <w:r w:rsidR="00E01533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՝</w:t>
            </w:r>
            <w:r w:rsidR="00E01533" w:rsidRPr="00B31140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418" w:type="dxa"/>
          </w:tcPr>
          <w:p w:rsidR="000020B6" w:rsidRDefault="002A5D57" w:rsidP="002A5D57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C187D">
              <w:rPr>
                <w:rFonts w:ascii="GHEA Grapalat" w:hAnsi="GHEA Grapalat"/>
                <w:b/>
                <w:sz w:val="20"/>
                <w:szCs w:val="20"/>
                <w:lang w:val="en-US"/>
              </w:rPr>
              <w:t>50</w:t>
            </w:r>
            <w:r w:rsidR="001F07E9" w:rsidRPr="004C187D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5F3FAE" w:rsidRPr="004C187D" w:rsidRDefault="005F3FAE" w:rsidP="002A5D57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F3FAE">
              <w:rPr>
                <w:rFonts w:ascii="GHEA Grapalat" w:hAnsi="GHEA Grapalat"/>
                <w:b/>
                <w:sz w:val="20"/>
                <w:szCs w:val="20"/>
                <w:lang w:val="en-US"/>
              </w:rPr>
              <w:t>(հիսուն հազար)</w:t>
            </w:r>
          </w:p>
        </w:tc>
      </w:tr>
    </w:tbl>
    <w:p w:rsidR="00512B4D" w:rsidRPr="00B31140" w:rsidRDefault="00512B4D" w:rsidP="00550564">
      <w:pPr>
        <w:rPr>
          <w:rFonts w:ascii="GHEA Grapalat" w:hAnsi="GHEA Grapalat"/>
          <w:i/>
          <w:sz w:val="16"/>
          <w:szCs w:val="16"/>
          <w:lang w:val="en-US"/>
        </w:rPr>
      </w:pPr>
    </w:p>
    <w:p w:rsidR="00512B4D" w:rsidRPr="000020B6" w:rsidRDefault="00512B4D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8E57C7" w:rsidRPr="00B31140" w:rsidRDefault="008E57C7" w:rsidP="008E57C7">
      <w:pPr>
        <w:spacing w:after="0" w:line="240" w:lineRule="atLeast"/>
        <w:rPr>
          <w:rFonts w:ascii="GHEA Grapalat" w:hAnsi="GHEA Grapalat"/>
          <w:lang w:val="af-ZA"/>
        </w:rPr>
      </w:pPr>
      <w:r w:rsidRPr="00B31140">
        <w:rPr>
          <w:rFonts w:ascii="GHEA Grapalat" w:hAnsi="GHEA Grapalat" w:cs="Times New Roman"/>
          <w:i/>
          <w:lang w:val="hy-AM"/>
        </w:rPr>
        <w:t xml:space="preserve">                                    </w:t>
      </w:r>
      <w:r w:rsidRPr="00B31140">
        <w:rPr>
          <w:rFonts w:ascii="GHEA Grapalat" w:hAnsi="GHEA Grapalat"/>
          <w:lang w:val="hy-AM"/>
        </w:rPr>
        <w:t>ՀԱՄԱՅՆՔԻ ՂԵԿԱՎԱՐ</w:t>
      </w:r>
      <w:r w:rsidRPr="00B31140">
        <w:rPr>
          <w:rFonts w:ascii="GHEA Grapalat" w:hAnsi="GHEA Grapalat"/>
          <w:lang w:val="af-ZA"/>
        </w:rPr>
        <w:t xml:space="preserve">՝             </w:t>
      </w:r>
      <w:r w:rsidRPr="00B31140">
        <w:rPr>
          <w:rFonts w:ascii="GHEA Grapalat" w:hAnsi="GHEA Grapalat"/>
          <w:lang w:val="hy-AM"/>
        </w:rPr>
        <w:t xml:space="preserve">  </w:t>
      </w:r>
      <w:r w:rsidRPr="00B31140">
        <w:rPr>
          <w:rFonts w:ascii="GHEA Grapalat" w:hAnsi="GHEA Grapalat"/>
          <w:lang w:val="af-ZA"/>
        </w:rPr>
        <w:t xml:space="preserve"> </w:t>
      </w:r>
      <w:r w:rsidRPr="00B31140">
        <w:rPr>
          <w:rFonts w:ascii="GHEA Grapalat" w:hAnsi="GHEA Grapalat"/>
          <w:lang w:val="hy-AM"/>
        </w:rPr>
        <w:t xml:space="preserve">      </w:t>
      </w:r>
      <w:r w:rsidRPr="00B31140">
        <w:rPr>
          <w:rFonts w:ascii="GHEA Grapalat" w:hAnsi="GHEA Grapalat"/>
          <w:lang w:val="af-ZA"/>
        </w:rPr>
        <w:t xml:space="preserve">    Մ.</w:t>
      </w:r>
      <w:r w:rsidRPr="00B31140">
        <w:rPr>
          <w:rFonts w:ascii="GHEA Grapalat" w:hAnsi="GHEA Grapalat"/>
          <w:lang w:val="hy-AM"/>
        </w:rPr>
        <w:t xml:space="preserve"> </w:t>
      </w:r>
      <w:r w:rsidRPr="00B31140">
        <w:rPr>
          <w:rFonts w:ascii="GHEA Grapalat" w:hAnsi="GHEA Grapalat"/>
          <w:lang w:val="af-ZA"/>
        </w:rPr>
        <w:t xml:space="preserve">ԶԱՔԱՐՅԱՆ                                                                                                                                                                                                          </w:t>
      </w:r>
    </w:p>
    <w:p w:rsidR="00210F90" w:rsidRPr="00B31140" w:rsidRDefault="00210F90" w:rsidP="005D4666">
      <w:pPr>
        <w:rPr>
          <w:rFonts w:ascii="GHEA Grapalat" w:hAnsi="GHEA Grapalat"/>
          <w:i/>
          <w:sz w:val="16"/>
          <w:szCs w:val="16"/>
          <w:lang w:val="hy-AM"/>
        </w:rPr>
      </w:pPr>
    </w:p>
    <w:p w:rsidR="00450326" w:rsidRPr="00B31140" w:rsidRDefault="00450326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450326" w:rsidRPr="00B31140" w:rsidRDefault="00450326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0020B6" w:rsidRPr="00B31140" w:rsidRDefault="000020B6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FC1633" w:rsidRPr="00B31140" w:rsidRDefault="00FC1633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FC1633" w:rsidRPr="002A5D57" w:rsidRDefault="00FC1633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460387" w:rsidRPr="00005A6E" w:rsidRDefault="00460387" w:rsidP="00005A6E">
      <w:pPr>
        <w:spacing w:after="0" w:line="240" w:lineRule="atLeast"/>
        <w:rPr>
          <w:rFonts w:ascii="GHEA Grapalat" w:hAnsi="GHEA Grapalat"/>
          <w:i/>
          <w:sz w:val="16"/>
          <w:szCs w:val="16"/>
        </w:rPr>
      </w:pPr>
    </w:p>
    <w:p w:rsidR="00460387" w:rsidRDefault="00460387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en-US"/>
        </w:rPr>
      </w:pPr>
    </w:p>
    <w:p w:rsidR="00460387" w:rsidRDefault="00460387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en-US"/>
        </w:rPr>
      </w:pPr>
    </w:p>
    <w:p w:rsidR="00692B8B" w:rsidRPr="00692B8B" w:rsidRDefault="00692B8B" w:rsidP="00692B8B">
      <w:pPr>
        <w:spacing w:after="0" w:line="240" w:lineRule="atLeast"/>
        <w:jc w:val="right"/>
        <w:rPr>
          <w:rFonts w:ascii="GHEA Grapalat" w:hAnsi="GHEA Grapalat"/>
          <w:sz w:val="16"/>
          <w:szCs w:val="16"/>
          <w:lang w:val="en-US"/>
        </w:rPr>
      </w:pPr>
      <w:r w:rsidRPr="005872CA">
        <w:rPr>
          <w:rFonts w:ascii="GHEA Grapalat" w:hAnsi="GHEA Grapalat"/>
          <w:i/>
          <w:sz w:val="16"/>
          <w:szCs w:val="16"/>
          <w:lang w:val="hy-AM"/>
        </w:rPr>
        <w:lastRenderedPageBreak/>
        <w:t xml:space="preserve">  </w:t>
      </w:r>
      <w:r w:rsidRPr="005872CA">
        <w:rPr>
          <w:rFonts w:ascii="GHEA Grapalat" w:hAnsi="GHEA Grapalat" w:cs="Sylfaen"/>
          <w:i/>
          <w:sz w:val="16"/>
          <w:szCs w:val="16"/>
          <w:lang w:val="hy-AM"/>
        </w:rPr>
        <w:t>Հավելված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3</w:t>
      </w:r>
    </w:p>
    <w:p w:rsidR="00692B8B" w:rsidRPr="005872CA" w:rsidRDefault="00347CBB" w:rsidP="00347CBB">
      <w:pPr>
        <w:spacing w:after="0" w:line="240" w:lineRule="atLeas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en-US"/>
        </w:rPr>
        <w:t xml:space="preserve">                                                                                                                     </w:t>
      </w:r>
      <w:r w:rsidR="00692B8B" w:rsidRPr="005872CA">
        <w:rPr>
          <w:rFonts w:ascii="GHEA Grapalat" w:hAnsi="GHEA Grapalat" w:cs="Sylfaen"/>
          <w:sz w:val="16"/>
          <w:szCs w:val="16"/>
          <w:lang w:val="hy-AM"/>
        </w:rPr>
        <w:t>ՀՀ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="00692B8B" w:rsidRPr="005872CA">
        <w:rPr>
          <w:rFonts w:ascii="GHEA Grapalat" w:hAnsi="GHEA Grapalat" w:cs="Sylfaen"/>
          <w:sz w:val="16"/>
          <w:szCs w:val="16"/>
          <w:lang w:val="hy-AM"/>
        </w:rPr>
        <w:t>Սյունիքի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="00692B8B" w:rsidRPr="005872CA">
        <w:rPr>
          <w:rFonts w:ascii="GHEA Grapalat" w:hAnsi="GHEA Grapalat" w:cs="Sylfaen"/>
          <w:sz w:val="16"/>
          <w:szCs w:val="16"/>
          <w:lang w:val="hy-AM"/>
        </w:rPr>
        <w:t>մարզի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="00692B8B" w:rsidRPr="005872CA">
        <w:rPr>
          <w:rFonts w:ascii="GHEA Grapalat" w:hAnsi="GHEA Grapalat" w:cs="Sylfaen"/>
          <w:sz w:val="16"/>
          <w:szCs w:val="16"/>
          <w:lang w:val="hy-AM"/>
        </w:rPr>
        <w:t>Մեղրի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="00692B8B" w:rsidRPr="005872CA">
        <w:rPr>
          <w:rFonts w:ascii="GHEA Grapalat" w:hAnsi="GHEA Grapalat" w:cs="Sylfaen"/>
          <w:sz w:val="16"/>
          <w:szCs w:val="16"/>
          <w:lang w:val="hy-AM"/>
        </w:rPr>
        <w:t>համայնքի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="00692B8B" w:rsidRPr="005872CA">
        <w:rPr>
          <w:rFonts w:ascii="GHEA Grapalat" w:hAnsi="GHEA Grapalat" w:cs="Sylfaen"/>
          <w:sz w:val="16"/>
          <w:szCs w:val="16"/>
          <w:lang w:val="hy-AM"/>
        </w:rPr>
        <w:t>ավագանու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  <w:lang w:val="en-US"/>
        </w:rPr>
        <w:t xml:space="preserve"> 2018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</w:t>
      </w:r>
    </w:p>
    <w:p w:rsidR="00692B8B" w:rsidRPr="009A569A" w:rsidRDefault="00692B8B" w:rsidP="00692B8B">
      <w:pPr>
        <w:spacing w:after="0" w:line="240" w:lineRule="atLeast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5872C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</w:t>
      </w:r>
      <w:r w:rsidR="00347CBB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872CA">
        <w:rPr>
          <w:rFonts w:ascii="GHEA Grapalat" w:hAnsi="GHEA Grapalat" w:cs="Tahoma"/>
          <w:sz w:val="16"/>
          <w:szCs w:val="16"/>
          <w:lang w:val="hy-AM"/>
        </w:rPr>
        <w:t>թ</w:t>
      </w:r>
      <w:r w:rsidR="00347CBB">
        <w:rPr>
          <w:rFonts w:ascii="GHEA Grapalat" w:hAnsi="GHEA Grapalat" w:cs="Tahoma"/>
          <w:sz w:val="16"/>
          <w:szCs w:val="16"/>
          <w:lang w:val="hy-AM"/>
        </w:rPr>
        <w:t xml:space="preserve">վականի </w:t>
      </w:r>
      <w:r w:rsidR="0085338D">
        <w:rPr>
          <w:rFonts w:ascii="GHEA Grapalat" w:hAnsi="GHEA Grapalat" w:cs="Tahoma"/>
          <w:sz w:val="16"/>
          <w:szCs w:val="16"/>
          <w:lang w:val="hy-AM"/>
        </w:rPr>
        <w:t>դեկտեմբերի 2</w:t>
      </w:r>
      <w:r w:rsidR="0085338D" w:rsidRPr="0085338D">
        <w:rPr>
          <w:rFonts w:ascii="GHEA Grapalat" w:hAnsi="GHEA Grapalat" w:cs="Tahoma"/>
          <w:sz w:val="16"/>
          <w:szCs w:val="16"/>
          <w:lang w:val="hy-AM"/>
        </w:rPr>
        <w:t>7</w:t>
      </w:r>
      <w:r w:rsidR="00347CBB" w:rsidRPr="00347CBB">
        <w:rPr>
          <w:rFonts w:ascii="GHEA Grapalat" w:hAnsi="GHEA Grapalat" w:cs="Tahoma"/>
          <w:sz w:val="16"/>
          <w:szCs w:val="16"/>
          <w:lang w:val="hy-AM"/>
        </w:rPr>
        <w:t>-ի N</w:t>
      </w:r>
      <w:r w:rsidR="00800564" w:rsidRPr="00800564">
        <w:rPr>
          <w:rFonts w:ascii="GHEA Grapalat" w:hAnsi="GHEA Grapalat" w:cs="Tahoma"/>
          <w:sz w:val="16"/>
          <w:szCs w:val="16"/>
          <w:lang w:val="hy-AM"/>
        </w:rPr>
        <w:t>108-</w:t>
      </w:r>
      <w:r>
        <w:rPr>
          <w:rFonts w:ascii="GHEA Grapalat" w:hAnsi="GHEA Grapalat" w:cs="Tahoma"/>
          <w:sz w:val="16"/>
          <w:szCs w:val="16"/>
          <w:lang w:val="hy-AM"/>
        </w:rPr>
        <w:t xml:space="preserve">Ն </w:t>
      </w:r>
      <w:r w:rsidRPr="005872CA">
        <w:rPr>
          <w:rFonts w:ascii="GHEA Grapalat" w:hAnsi="GHEA Grapalat" w:cs="Tahoma"/>
          <w:sz w:val="16"/>
          <w:szCs w:val="16"/>
          <w:lang w:val="hy-AM"/>
        </w:rPr>
        <w:t>որոշման</w:t>
      </w:r>
    </w:p>
    <w:p w:rsidR="00692B8B" w:rsidRPr="005872CA" w:rsidRDefault="00692B8B" w:rsidP="00692B8B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9A569A">
        <w:rPr>
          <w:rFonts w:ascii="GHEA Grapalat" w:hAnsi="GHEA Grapalat" w:cs="Tahoma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GHEA Grapalat" w:hAnsi="GHEA Grapalat" w:cs="Tahoma"/>
          <w:sz w:val="16"/>
          <w:szCs w:val="16"/>
          <w:lang w:val="hy-AM"/>
        </w:rPr>
        <w:t xml:space="preserve">                            </w:t>
      </w:r>
    </w:p>
    <w:p w:rsidR="00460387" w:rsidRPr="00692B8B" w:rsidRDefault="00460387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0020B6" w:rsidRPr="00FC1633" w:rsidRDefault="000020B6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692B8B" w:rsidRPr="00445BF4" w:rsidRDefault="00692B8B" w:rsidP="00574044">
      <w:pPr>
        <w:shd w:val="clear" w:color="auto" w:fill="FFFFFF"/>
        <w:spacing w:after="0" w:line="240" w:lineRule="atLeast"/>
        <w:jc w:val="center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74044" w:rsidRPr="005872CA" w:rsidRDefault="00574044" w:rsidP="00574044">
      <w:pPr>
        <w:shd w:val="clear" w:color="auto" w:fill="FFFFFF"/>
        <w:spacing w:after="0" w:line="240" w:lineRule="atLeast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5872CA">
        <w:rPr>
          <w:rFonts w:ascii="GHEA Grapalat" w:hAnsi="GHEA Grapalat" w:cs="Sylfaen"/>
          <w:b/>
          <w:szCs w:val="24"/>
          <w:lang w:val="hy-AM"/>
        </w:rPr>
        <w:t>ՀԱՅԱՍՏԱՆԻ</w:t>
      </w:r>
      <w:r w:rsidRPr="005872CA">
        <w:rPr>
          <w:rFonts w:ascii="GHEA Grapalat" w:hAnsi="GHEA Grapalat"/>
          <w:b/>
          <w:szCs w:val="24"/>
          <w:lang w:val="hy-AM"/>
        </w:rPr>
        <w:t xml:space="preserve"> </w:t>
      </w:r>
      <w:r w:rsidRPr="005872CA">
        <w:rPr>
          <w:rFonts w:ascii="GHEA Grapalat" w:hAnsi="GHEA Grapalat" w:cs="Sylfaen"/>
          <w:b/>
          <w:szCs w:val="24"/>
          <w:lang w:val="hy-AM"/>
        </w:rPr>
        <w:t>ՀԱՆՐԱՊԵՏՈՒԹՅԱՆ</w:t>
      </w:r>
      <w:r w:rsidRPr="005872CA">
        <w:rPr>
          <w:rFonts w:ascii="GHEA Grapalat" w:hAnsi="GHEA Grapalat"/>
          <w:b/>
          <w:szCs w:val="24"/>
          <w:lang w:val="hy-AM"/>
        </w:rPr>
        <w:t xml:space="preserve"> </w:t>
      </w:r>
      <w:r w:rsidRPr="005872CA">
        <w:rPr>
          <w:rFonts w:ascii="GHEA Grapalat" w:hAnsi="GHEA Grapalat" w:cs="Sylfaen"/>
          <w:b/>
          <w:szCs w:val="24"/>
          <w:lang w:val="hy-AM"/>
        </w:rPr>
        <w:t>ՍՅՈՒՆԻՔԻ</w:t>
      </w:r>
      <w:r w:rsidRPr="005872CA">
        <w:rPr>
          <w:rFonts w:ascii="GHEA Grapalat" w:hAnsi="GHEA Grapalat"/>
          <w:b/>
          <w:szCs w:val="24"/>
          <w:lang w:val="hy-AM"/>
        </w:rPr>
        <w:t xml:space="preserve"> </w:t>
      </w:r>
      <w:r w:rsidRPr="005872CA">
        <w:rPr>
          <w:rFonts w:ascii="GHEA Grapalat" w:hAnsi="GHEA Grapalat" w:cs="Sylfaen"/>
          <w:b/>
          <w:szCs w:val="24"/>
          <w:lang w:val="hy-AM"/>
        </w:rPr>
        <w:t>ՄԱՐԶԻ</w:t>
      </w:r>
      <w:r w:rsidRPr="005872CA">
        <w:rPr>
          <w:rFonts w:ascii="GHEA Grapalat" w:hAnsi="GHEA Grapalat"/>
          <w:b/>
          <w:szCs w:val="24"/>
          <w:lang w:val="hy-AM"/>
        </w:rPr>
        <w:t xml:space="preserve"> </w:t>
      </w:r>
      <w:r w:rsidRPr="005872CA">
        <w:rPr>
          <w:rFonts w:ascii="GHEA Grapalat" w:hAnsi="GHEA Grapalat" w:cs="Sylfaen"/>
          <w:b/>
          <w:szCs w:val="24"/>
          <w:lang w:val="hy-AM"/>
        </w:rPr>
        <w:t>ՄԵՂՐԻ</w:t>
      </w:r>
      <w:r w:rsidRPr="005872CA">
        <w:rPr>
          <w:rFonts w:ascii="GHEA Grapalat" w:hAnsi="GHEA Grapalat"/>
          <w:b/>
          <w:szCs w:val="24"/>
          <w:lang w:val="hy-AM"/>
        </w:rPr>
        <w:t xml:space="preserve"> </w:t>
      </w:r>
      <w:r w:rsidRPr="005872CA">
        <w:rPr>
          <w:rFonts w:ascii="GHEA Grapalat" w:hAnsi="GHEA Grapalat" w:cs="Sylfaen"/>
          <w:b/>
          <w:szCs w:val="24"/>
          <w:lang w:val="hy-AM"/>
        </w:rPr>
        <w:t>ՀԱՄԱՅՆՔՈՒՄ</w:t>
      </w:r>
      <w:r w:rsidRPr="005872CA">
        <w:rPr>
          <w:rFonts w:ascii="GHEA Grapalat" w:hAnsi="GHEA Grapalat"/>
          <w:b/>
          <w:szCs w:val="24"/>
          <w:lang w:val="hy-AM"/>
        </w:rPr>
        <w:t xml:space="preserve"> </w:t>
      </w:r>
      <w:r w:rsidRPr="005872CA">
        <w:rPr>
          <w:rFonts w:ascii="GHEA Grapalat" w:hAnsi="GHEA Grapalat"/>
          <w:b/>
          <w:szCs w:val="24"/>
          <w:lang w:val="hy-AM"/>
        </w:rPr>
        <w:br/>
      </w:r>
      <w:r w:rsidR="00B9517C">
        <w:rPr>
          <w:rFonts w:ascii="GHEA Grapalat" w:hAnsi="GHEA Grapalat"/>
          <w:b/>
          <w:sz w:val="24"/>
          <w:szCs w:val="24"/>
          <w:lang w:val="hy-AM"/>
        </w:rPr>
        <w:t>201</w:t>
      </w:r>
      <w:r w:rsidR="00B9517C" w:rsidRPr="00B9517C">
        <w:rPr>
          <w:rFonts w:ascii="GHEA Grapalat" w:hAnsi="GHEA Grapalat"/>
          <w:b/>
          <w:sz w:val="24"/>
          <w:szCs w:val="24"/>
          <w:lang w:val="hy-AM"/>
        </w:rPr>
        <w:t>9</w:t>
      </w:r>
      <w:r w:rsidRPr="005872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872CA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5872C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5872C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ԵՂԱԿԱՆ</w:t>
      </w:r>
      <w:r w:rsidRPr="005872C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5872C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ՎՃԱՐՆԵՐԻ</w:t>
      </w:r>
      <w:r w:rsidRPr="005872C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5872C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ԵՍԱԿՆԵՐԸ</w:t>
      </w:r>
    </w:p>
    <w:p w:rsidR="00574044" w:rsidRPr="005872CA" w:rsidRDefault="00574044" w:rsidP="00574044">
      <w:pPr>
        <w:shd w:val="clear" w:color="auto" w:fill="FFFFFF"/>
        <w:spacing w:after="0" w:line="240" w:lineRule="atLeast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C83E67" w:rsidRPr="00165EF2" w:rsidRDefault="00C83E67" w:rsidP="00C83E67">
      <w:p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83E6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B31140" w:rsidRPr="00B3114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 </w:t>
      </w:r>
      <w:r w:rsidR="00574044" w:rsidRPr="00F32719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="00574044" w:rsidRPr="00F3271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74044" w:rsidRPr="00F32719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="00574044" w:rsidRPr="00F3271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74044" w:rsidRPr="00F32719">
        <w:rPr>
          <w:rFonts w:ascii="GHEA Grapalat" w:hAnsi="GHEA Grapalat" w:cs="Sylfaen"/>
          <w:color w:val="000000"/>
          <w:sz w:val="24"/>
          <w:szCs w:val="24"/>
          <w:lang w:val="hy-AM"/>
        </w:rPr>
        <w:t>Սյունիքի մարզի Մեղրի համայնքում</w:t>
      </w:r>
      <w:r w:rsidR="00574044" w:rsidRPr="00F3271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74044" w:rsidRPr="00F32719">
        <w:rPr>
          <w:rFonts w:ascii="GHEA Grapalat" w:hAnsi="GHEA Grapalat" w:cs="Sylfaen"/>
          <w:color w:val="000000"/>
          <w:sz w:val="24"/>
          <w:szCs w:val="24"/>
          <w:lang w:val="hy-AM"/>
        </w:rPr>
        <w:t>սահմանվում է</w:t>
      </w:r>
      <w:r w:rsidR="00574044" w:rsidRPr="00F3271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74044" w:rsidRPr="00F32719">
        <w:rPr>
          <w:rFonts w:ascii="GHEA Grapalat" w:hAnsi="GHEA Grapalat" w:cs="Sylfaen"/>
          <w:color w:val="000000"/>
          <w:sz w:val="24"/>
          <w:szCs w:val="24"/>
          <w:lang w:val="hy-AM"/>
        </w:rPr>
        <w:t>տեղական</w:t>
      </w:r>
      <w:r w:rsidR="00574044" w:rsidRPr="00F3271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74044" w:rsidRPr="00F32719">
        <w:rPr>
          <w:rFonts w:ascii="GHEA Grapalat" w:hAnsi="GHEA Grapalat" w:cs="Sylfaen"/>
          <w:color w:val="000000"/>
          <w:sz w:val="24"/>
          <w:szCs w:val="24"/>
          <w:lang w:val="hy-AM"/>
        </w:rPr>
        <w:t>վճարների</w:t>
      </w:r>
      <w:r w:rsidR="00574044" w:rsidRPr="00F3271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74044" w:rsidRPr="00F32719">
        <w:rPr>
          <w:rFonts w:ascii="GHEA Grapalat" w:hAnsi="GHEA Grapalat" w:cs="Sylfaen"/>
          <w:color w:val="000000"/>
          <w:sz w:val="24"/>
          <w:szCs w:val="24"/>
          <w:lang w:val="hy-AM"/>
        </w:rPr>
        <w:t>հետևյալ</w:t>
      </w:r>
      <w:r w:rsidR="00574044" w:rsidRPr="00F3271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74044" w:rsidRPr="00F32719">
        <w:rPr>
          <w:rFonts w:ascii="GHEA Grapalat" w:hAnsi="GHEA Grapalat" w:cs="Sylfaen"/>
          <w:color w:val="000000"/>
          <w:sz w:val="24"/>
          <w:szCs w:val="24"/>
          <w:lang w:val="hy-AM"/>
        </w:rPr>
        <w:t>տեսակները</w:t>
      </w:r>
      <w:r w:rsidR="00574044" w:rsidRPr="00F32719">
        <w:rPr>
          <w:rFonts w:ascii="GHEA Grapalat" w:hAnsi="GHEA Grapalat"/>
          <w:color w:val="000000"/>
          <w:sz w:val="24"/>
          <w:szCs w:val="24"/>
          <w:lang w:val="hy-AM"/>
        </w:rPr>
        <w:t>`</w:t>
      </w:r>
    </w:p>
    <w:p w:rsidR="00E533E5" w:rsidRPr="00BA6AD3" w:rsidRDefault="00BA6AD3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մայնքի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տարածքում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շենքի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շինությա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րտաքի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տեսքը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փոփոխող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վերակառուցմա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ներ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կատարելու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կապված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տեխնիկատնտեսակա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պայմաններ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մշակելու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հաստատելու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9C3D6D" w:rsidRPr="00BA6AD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533E5" w:rsidRPr="00B9517C" w:rsidRDefault="00BA6AD3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Ճ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րտարապետաշինարարակա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նախագծայի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փաստաթղթերով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՝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շինարարությա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թույլտվությու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պահանջող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բոլոր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շինարարակա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ներ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նելուց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հետո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շենքերի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շինությունների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յդ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թվում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դրանց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վերակառուցումը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վերականգնումը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ուժեղացումը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րդիականացումը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ընդլայնում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բարեկարգումը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կառուցմա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վարտը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վարտակա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կտով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փաստագրմա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ձևակերպման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9C3D6D" w:rsidRPr="00BA6AD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533E5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Ճ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րտարապետաշինարար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նախագծայի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փաստաթղթերով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ներ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վարտելուց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ետո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շահագործմ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թույլտվությ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ձևակերպմ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9C3D6D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533E5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1678A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մայնք</w:t>
      </w:r>
      <w:r w:rsidR="00252CA7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ի տնօրինության և օգտագործման ներքո</w:t>
      </w:r>
      <w:r w:rsidR="00E1678A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գտնվող հողերը հատկացնելու, հետ վերցնելու և վարձակալության տրամադրելու դեպքերում անհրաժեշտ փաստաթղթերի (փաթեթի) նախապատրաստման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9C3D6D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533E5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մայնք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ողմից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վող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մրցույթն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ճուրդն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մասնակցությ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9C3D6D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B9517C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ի վարչական տարածքում տոնավաճառներին (վերնիսաժներին) մասնակցելու համար</w:t>
      </w:r>
      <w:r w:rsidRPr="00B9517C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.</w:t>
      </w:r>
    </w:p>
    <w:p w:rsidR="00F32719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մայնք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ողմից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ղբահանությ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վճա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վճարողն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ղբահանությ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ները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ելու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9C3D6D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533E5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մայնք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ողմից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իրավաբան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նձանց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նհատ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ձեռնարկատերերի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շինարար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խոշո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եզրաչափ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ղբ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վաքմ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փոխադրմ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ինչպես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նաև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ղբահանությ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վճա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վճարողների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շինարար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խոշո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եզրաչափ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ղբ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ինքնուրույ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վաքմ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փոխադրմ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թույլտվությ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9C3D6D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B9517C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ի կողմից կառավարվող բազմաբնակարան շենքերի ընդհանուր բաժնային սեփականության պահպանման պարտադիր նորմերի կատարման համար</w:t>
      </w:r>
      <w:r w:rsidRPr="00B9517C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.</w:t>
      </w:r>
    </w:p>
    <w:p w:rsidR="00E533E5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մայնքայի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ենթակայությ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մանկապարտեզ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ծառայությունից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օգտվողն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533E5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007838" w:rsidRPr="00B9517C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մայնքայի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ենթակայությ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րտադպրոց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դաստիարակությ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ստատությունն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երաժշտ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նկարչ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րվեստ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դպրոցնե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յլ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ծառայություններից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օգտվողն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533E5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մայնք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տարածքում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սակայ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յնք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բնակավայրերից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դուրս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գտնվող՝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վագանու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որոշմամբ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նրայի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նգստ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վայ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յնք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ողմից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յնք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պատվերով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որպես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նրայի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նգստ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վայ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ահավորված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տարածքում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ընտանե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գործն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միջոցառումնե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նցկացնելու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B9517C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ամայնքային սեփականություն հանդիսացող պատմության և մշակույթի անշարժ հուշարձանների և համայնքային ենթակայության թանգարանների մուտքի համար.</w:t>
      </w:r>
    </w:p>
    <w:p w:rsidR="00E533E5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մայնքայի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սեփականությու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նդիսացող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ընդհանու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օգտագործմ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փողոցներում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րապարակներում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բացառությամբ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բակայի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տարածքն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րթ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մշակութայի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ռողջապահ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ստատությունն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առավարմ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տեղ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ինքնակառավարմ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մարմինն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շենք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րակից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տարածքն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վտոտրանսպորտայի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միջոց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վտոկայանատեղում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այանելու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574044" w:rsidRPr="002D6C77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մայնք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րխիվից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փաստաթղթ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պատճեննե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տրամադրելու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2D6C77" w:rsidRPr="002D6C77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2D6C77" w:rsidRPr="002D6C77" w:rsidRDefault="002D6C77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D6C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ն սպասարկող անասնաբույժի ծառայություններից օգտվելու համար:</w:t>
      </w:r>
    </w:p>
    <w:p w:rsidR="00B9517C" w:rsidRPr="002D6C77" w:rsidRDefault="00B9517C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517C" w:rsidRPr="002D6C77" w:rsidRDefault="00B9517C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517C" w:rsidRPr="002D6C77" w:rsidRDefault="00B9517C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517C" w:rsidRPr="002D6C77" w:rsidRDefault="00B9517C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517C" w:rsidRPr="002D6C77" w:rsidRDefault="00B9517C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517C" w:rsidRPr="002D6C77" w:rsidRDefault="00B9517C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517C" w:rsidRPr="002D6C77" w:rsidRDefault="00B9517C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517C" w:rsidRPr="002D6C77" w:rsidRDefault="00B9517C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A610E3" w:rsidRPr="00EC7363" w:rsidRDefault="00574044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5872CA">
        <w:rPr>
          <w:rFonts w:ascii="GHEA Grapalat" w:hAnsi="GHEA Grapalat"/>
          <w:i/>
          <w:sz w:val="16"/>
          <w:szCs w:val="16"/>
          <w:lang w:val="hy-AM"/>
        </w:rPr>
        <w:t xml:space="preserve">  </w:t>
      </w:r>
    </w:p>
    <w:p w:rsidR="00A610E3" w:rsidRPr="00EC7363" w:rsidRDefault="00165EF2" w:rsidP="00165EF2">
      <w:pPr>
        <w:spacing w:after="0" w:line="240" w:lineRule="atLeast"/>
        <w:jc w:val="center"/>
        <w:rPr>
          <w:rFonts w:ascii="GHEA Grapalat" w:hAnsi="GHEA Grapalat"/>
          <w:sz w:val="24"/>
          <w:szCs w:val="24"/>
          <w:lang w:val="hy-AM"/>
        </w:rPr>
      </w:pPr>
      <w:r w:rsidRPr="00EC7363">
        <w:rPr>
          <w:rFonts w:ascii="GHEA Grapalat" w:hAnsi="GHEA Grapalat"/>
          <w:sz w:val="24"/>
          <w:szCs w:val="24"/>
          <w:lang w:val="hy-AM"/>
        </w:rPr>
        <w:t>ՀԱՄԱՅՆՔԻ ՂԵԿԱՎԱՐ՝                          Մ. ԶԱՔԱՐՅԱՆ</w:t>
      </w:r>
    </w:p>
    <w:p w:rsidR="00A610E3" w:rsidRPr="00EC7363" w:rsidRDefault="00A610E3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65EF2" w:rsidRPr="00C569A5" w:rsidRDefault="00165EF2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9517C" w:rsidRPr="00C569A5" w:rsidRDefault="00B9517C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9517C" w:rsidRPr="00C569A5" w:rsidRDefault="00B9517C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9517C" w:rsidRPr="00C569A5" w:rsidRDefault="00B9517C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9517C" w:rsidRPr="00C569A5" w:rsidRDefault="00B9517C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9517C" w:rsidRPr="00C569A5" w:rsidRDefault="00B9517C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9517C" w:rsidRPr="00C569A5" w:rsidRDefault="00B9517C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9517C" w:rsidRPr="0043051A" w:rsidRDefault="00B9517C" w:rsidP="004C187D">
      <w:pPr>
        <w:spacing w:after="0" w:line="240" w:lineRule="atLeas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9517C" w:rsidRPr="0043051A" w:rsidRDefault="00B9517C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692B8B" w:rsidRPr="00445BF4" w:rsidRDefault="00692B8B" w:rsidP="00692B8B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692B8B" w:rsidRPr="00445BF4" w:rsidRDefault="00692B8B" w:rsidP="00692B8B">
      <w:pPr>
        <w:spacing w:after="0" w:line="240" w:lineRule="atLeast"/>
        <w:jc w:val="right"/>
        <w:rPr>
          <w:rFonts w:ascii="GHEA Grapalat" w:hAnsi="GHEA Grapalat"/>
          <w:sz w:val="16"/>
          <w:szCs w:val="16"/>
          <w:lang w:val="hy-AM"/>
        </w:rPr>
      </w:pPr>
      <w:r w:rsidRPr="005872CA">
        <w:rPr>
          <w:rFonts w:ascii="GHEA Grapalat" w:hAnsi="GHEA Grapalat"/>
          <w:i/>
          <w:sz w:val="16"/>
          <w:szCs w:val="16"/>
          <w:lang w:val="hy-AM"/>
        </w:rPr>
        <w:t xml:space="preserve">  </w:t>
      </w:r>
      <w:r w:rsidRPr="005872CA">
        <w:rPr>
          <w:rFonts w:ascii="GHEA Grapalat" w:hAnsi="GHEA Grapalat" w:cs="Sylfaen"/>
          <w:i/>
          <w:sz w:val="16"/>
          <w:szCs w:val="16"/>
          <w:lang w:val="hy-AM"/>
        </w:rPr>
        <w:t>Հավելված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445BF4">
        <w:rPr>
          <w:rFonts w:ascii="GHEA Grapalat" w:hAnsi="GHEA Grapalat"/>
          <w:i/>
          <w:sz w:val="16"/>
          <w:szCs w:val="16"/>
          <w:lang w:val="hy-AM"/>
        </w:rPr>
        <w:t>4</w:t>
      </w:r>
    </w:p>
    <w:p w:rsidR="00692B8B" w:rsidRPr="005872CA" w:rsidRDefault="00800564" w:rsidP="00347CBB">
      <w:pPr>
        <w:spacing w:after="0" w:line="240" w:lineRule="atLeast"/>
        <w:ind w:firstLine="5580"/>
        <w:jc w:val="center"/>
        <w:rPr>
          <w:rFonts w:ascii="GHEA Grapalat" w:hAnsi="GHEA Grapalat"/>
          <w:sz w:val="16"/>
          <w:szCs w:val="16"/>
          <w:lang w:val="hy-AM"/>
        </w:rPr>
      </w:pPr>
      <w:r w:rsidRPr="00800564">
        <w:rPr>
          <w:rFonts w:ascii="GHEA Grapalat" w:hAnsi="GHEA Grapalat" w:cs="Sylfaen"/>
          <w:sz w:val="16"/>
          <w:szCs w:val="16"/>
          <w:lang w:val="hy-AM"/>
        </w:rPr>
        <w:t xml:space="preserve">     </w:t>
      </w:r>
      <w:r w:rsidR="00692B8B" w:rsidRPr="005872CA">
        <w:rPr>
          <w:rFonts w:ascii="GHEA Grapalat" w:hAnsi="GHEA Grapalat" w:cs="Sylfaen"/>
          <w:sz w:val="16"/>
          <w:szCs w:val="16"/>
          <w:lang w:val="hy-AM"/>
        </w:rPr>
        <w:t>ՀՀ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="00692B8B" w:rsidRPr="005872CA">
        <w:rPr>
          <w:rFonts w:ascii="GHEA Grapalat" w:hAnsi="GHEA Grapalat" w:cs="Sylfaen"/>
          <w:sz w:val="16"/>
          <w:szCs w:val="16"/>
          <w:lang w:val="hy-AM"/>
        </w:rPr>
        <w:t>Սյունիքի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="00692B8B" w:rsidRPr="005872CA">
        <w:rPr>
          <w:rFonts w:ascii="GHEA Grapalat" w:hAnsi="GHEA Grapalat" w:cs="Sylfaen"/>
          <w:sz w:val="16"/>
          <w:szCs w:val="16"/>
          <w:lang w:val="hy-AM"/>
        </w:rPr>
        <w:t>մարզի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="00692B8B" w:rsidRPr="005872CA">
        <w:rPr>
          <w:rFonts w:ascii="GHEA Grapalat" w:hAnsi="GHEA Grapalat" w:cs="Sylfaen"/>
          <w:sz w:val="16"/>
          <w:szCs w:val="16"/>
          <w:lang w:val="hy-AM"/>
        </w:rPr>
        <w:t>Մեղրի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="00692B8B" w:rsidRPr="005872CA">
        <w:rPr>
          <w:rFonts w:ascii="GHEA Grapalat" w:hAnsi="GHEA Grapalat" w:cs="Sylfaen"/>
          <w:sz w:val="16"/>
          <w:szCs w:val="16"/>
          <w:lang w:val="hy-AM"/>
        </w:rPr>
        <w:t>համայնքի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="00692B8B" w:rsidRPr="005872CA">
        <w:rPr>
          <w:rFonts w:ascii="GHEA Grapalat" w:hAnsi="GHEA Grapalat" w:cs="Sylfaen"/>
          <w:sz w:val="16"/>
          <w:szCs w:val="16"/>
          <w:lang w:val="hy-AM"/>
        </w:rPr>
        <w:t>ավագանու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  </w:t>
      </w:r>
      <w:r w:rsidR="00347CBB" w:rsidRPr="00347CBB">
        <w:rPr>
          <w:rFonts w:ascii="GHEA Grapalat" w:hAnsi="GHEA Grapalat"/>
          <w:sz w:val="16"/>
          <w:szCs w:val="16"/>
          <w:lang w:val="hy-AM"/>
        </w:rPr>
        <w:t>2018</w:t>
      </w:r>
      <w:r w:rsidR="00692B8B" w:rsidRPr="005872C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</w:t>
      </w:r>
    </w:p>
    <w:p w:rsidR="004C187D" w:rsidRPr="0043051A" w:rsidRDefault="00692B8B" w:rsidP="00692B8B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  <w:r w:rsidRPr="005872C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</w:t>
      </w:r>
      <w:r w:rsidR="00800564">
        <w:rPr>
          <w:rFonts w:ascii="GHEA Grapalat" w:hAnsi="GHEA Grapalat"/>
          <w:sz w:val="16"/>
          <w:szCs w:val="16"/>
          <w:lang w:val="hy-AM"/>
        </w:rPr>
        <w:t xml:space="preserve">               </w:t>
      </w:r>
      <w:r w:rsidR="00347CBB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Tahoma"/>
          <w:sz w:val="16"/>
          <w:szCs w:val="16"/>
          <w:lang w:val="hy-AM"/>
        </w:rPr>
        <w:t>թ</w:t>
      </w:r>
      <w:r w:rsidR="00347CBB">
        <w:rPr>
          <w:rFonts w:ascii="GHEA Grapalat" w:hAnsi="GHEA Grapalat" w:cs="Tahoma"/>
          <w:sz w:val="16"/>
          <w:szCs w:val="16"/>
          <w:lang w:val="hy-AM"/>
        </w:rPr>
        <w:t xml:space="preserve">վականի </w:t>
      </w:r>
      <w:r w:rsidR="00347CBB" w:rsidRPr="00347CBB">
        <w:rPr>
          <w:rFonts w:ascii="GHEA Grapalat" w:hAnsi="GHEA Grapalat" w:cs="Tahoma"/>
          <w:sz w:val="16"/>
          <w:szCs w:val="16"/>
          <w:lang w:val="hy-AM"/>
        </w:rPr>
        <w:t xml:space="preserve">դեկտեմբերի </w:t>
      </w:r>
      <w:r w:rsidR="00800564" w:rsidRPr="00800564">
        <w:rPr>
          <w:rFonts w:ascii="GHEA Grapalat" w:hAnsi="GHEA Grapalat" w:cs="Tahoma"/>
          <w:sz w:val="16"/>
          <w:szCs w:val="16"/>
          <w:lang w:val="hy-AM"/>
        </w:rPr>
        <w:t xml:space="preserve"> </w:t>
      </w:r>
      <w:r w:rsidR="0085338D">
        <w:rPr>
          <w:rFonts w:ascii="GHEA Grapalat" w:hAnsi="GHEA Grapalat" w:cs="Tahoma"/>
          <w:sz w:val="16"/>
          <w:szCs w:val="16"/>
          <w:lang w:val="hy-AM"/>
        </w:rPr>
        <w:t>2</w:t>
      </w:r>
      <w:r w:rsidR="0085338D" w:rsidRPr="0085338D">
        <w:rPr>
          <w:rFonts w:ascii="GHEA Grapalat" w:hAnsi="GHEA Grapalat" w:cs="Tahoma"/>
          <w:sz w:val="16"/>
          <w:szCs w:val="16"/>
          <w:lang w:val="hy-AM"/>
        </w:rPr>
        <w:t>7</w:t>
      </w:r>
      <w:r w:rsidR="00347CBB" w:rsidRPr="00347CBB">
        <w:rPr>
          <w:rFonts w:ascii="GHEA Grapalat" w:hAnsi="GHEA Grapalat" w:cs="Tahoma"/>
          <w:sz w:val="16"/>
          <w:szCs w:val="16"/>
          <w:lang w:val="hy-AM"/>
        </w:rPr>
        <w:t>-ի</w:t>
      </w:r>
      <w:r w:rsidR="00800564" w:rsidRPr="00800564">
        <w:rPr>
          <w:rFonts w:ascii="GHEA Grapalat" w:hAnsi="GHEA Grapalat" w:cs="Tahoma"/>
          <w:sz w:val="16"/>
          <w:szCs w:val="16"/>
          <w:lang w:val="hy-AM"/>
        </w:rPr>
        <w:t xml:space="preserve"> </w:t>
      </w:r>
      <w:r w:rsidR="00347CBB" w:rsidRPr="00347CBB">
        <w:rPr>
          <w:rFonts w:ascii="GHEA Grapalat" w:hAnsi="GHEA Grapalat" w:cs="Tahoma"/>
          <w:sz w:val="16"/>
          <w:szCs w:val="16"/>
          <w:lang w:val="hy-AM"/>
        </w:rPr>
        <w:t xml:space="preserve"> N</w:t>
      </w:r>
      <w:r w:rsidR="00800564" w:rsidRPr="00800564">
        <w:rPr>
          <w:rFonts w:ascii="GHEA Grapalat" w:hAnsi="GHEA Grapalat" w:cs="Tahoma"/>
          <w:sz w:val="16"/>
          <w:szCs w:val="16"/>
          <w:lang w:val="hy-AM"/>
        </w:rPr>
        <w:t>108-</w:t>
      </w:r>
      <w:r w:rsidR="00347CBB"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Tahoma"/>
          <w:sz w:val="16"/>
          <w:szCs w:val="16"/>
          <w:lang w:val="hy-AM"/>
        </w:rPr>
        <w:t xml:space="preserve">Ն </w:t>
      </w:r>
      <w:r w:rsidRPr="005872CA">
        <w:rPr>
          <w:rFonts w:ascii="GHEA Grapalat" w:hAnsi="GHEA Grapalat" w:cs="Tahoma"/>
          <w:sz w:val="16"/>
          <w:szCs w:val="16"/>
          <w:lang w:val="hy-AM"/>
        </w:rPr>
        <w:t>որոշման</w:t>
      </w:r>
    </w:p>
    <w:p w:rsidR="00574044" w:rsidRPr="00445BF4" w:rsidRDefault="00574044" w:rsidP="00550564">
      <w:pPr>
        <w:rPr>
          <w:rFonts w:ascii="GHEA Grapalat" w:hAnsi="GHEA Grapalat" w:cs="Sylfaen"/>
          <w:i/>
          <w:sz w:val="16"/>
          <w:szCs w:val="16"/>
          <w:lang w:val="hy-AM"/>
        </w:rPr>
      </w:pPr>
    </w:p>
    <w:p w:rsidR="00692B8B" w:rsidRPr="00445BF4" w:rsidRDefault="00B31140" w:rsidP="00B31140">
      <w:pPr>
        <w:jc w:val="center"/>
        <w:rPr>
          <w:lang w:val="hy-AM"/>
        </w:rPr>
      </w:pPr>
      <w:r w:rsidRPr="00F5297E">
        <w:rPr>
          <w:rFonts w:ascii="GHEA Grapalat" w:hAnsi="GHEA Grapalat"/>
          <w:b/>
          <w:lang w:val="hy-AM"/>
        </w:rPr>
        <w:t>201</w:t>
      </w:r>
      <w:r w:rsidRPr="00B9517C">
        <w:rPr>
          <w:rFonts w:ascii="GHEA Grapalat" w:hAnsi="GHEA Grapalat"/>
          <w:b/>
          <w:lang w:val="hy-AM"/>
        </w:rPr>
        <w:t>9</w:t>
      </w:r>
      <w:r w:rsidRPr="00F5297E">
        <w:rPr>
          <w:rFonts w:ascii="GHEA Grapalat" w:hAnsi="GHEA Grapalat"/>
          <w:b/>
          <w:lang w:val="hy-AM"/>
        </w:rPr>
        <w:t xml:space="preserve">  ԹՎԱԿԱՆԻ ՀԱՄԱՐ</w:t>
      </w:r>
    </w:p>
    <w:p w:rsidR="00574044" w:rsidRPr="00F5297E" w:rsidRDefault="00B31140" w:rsidP="00574044">
      <w:pPr>
        <w:jc w:val="center"/>
        <w:rPr>
          <w:rFonts w:ascii="GHEA Grapalat" w:hAnsi="GHEA Grapalat" w:cs="Arial Armenian"/>
          <w:b/>
          <w:lang w:val="hy-AM"/>
        </w:rPr>
      </w:pPr>
      <w:r w:rsidRPr="00B31140">
        <w:rPr>
          <w:rFonts w:ascii="GHEA Grapalat" w:hAnsi="GHEA Grapalat"/>
          <w:b/>
          <w:lang w:val="hy-AM"/>
        </w:rPr>
        <w:t xml:space="preserve">ՀԱՅԱՍՏԱՆԻ ՀԱՆՐԱՊԵՏՈՒԹՅԱՆ </w:t>
      </w:r>
      <w:r w:rsidR="00450326" w:rsidRPr="00450326">
        <w:rPr>
          <w:rFonts w:ascii="GHEA Grapalat" w:hAnsi="GHEA Grapalat"/>
          <w:b/>
          <w:lang w:val="hy-AM"/>
        </w:rPr>
        <w:t xml:space="preserve">ՍՅՈՒՆԻՔԻ ՄԱՐԶԻ </w:t>
      </w:r>
      <w:r w:rsidR="00574044" w:rsidRPr="00F372ED">
        <w:rPr>
          <w:rFonts w:ascii="GHEA Grapalat" w:hAnsi="GHEA Grapalat"/>
          <w:b/>
          <w:lang w:val="hy-AM"/>
        </w:rPr>
        <w:t xml:space="preserve">ՄԵՂՐԻ </w:t>
      </w:r>
      <w:r w:rsidR="00574044" w:rsidRPr="00F5297E">
        <w:rPr>
          <w:rFonts w:ascii="GHEA Grapalat" w:hAnsi="GHEA Grapalat"/>
          <w:b/>
          <w:lang w:val="hy-AM"/>
        </w:rPr>
        <w:t>ՀԱՄԱՅՆՔՈՒՄ</w:t>
      </w:r>
      <w:r w:rsidR="00574044" w:rsidRPr="00F5297E">
        <w:rPr>
          <w:rFonts w:ascii="GHEA Grapalat" w:hAnsi="GHEA Grapalat" w:cs="Arial Armenian"/>
          <w:b/>
          <w:lang w:val="hy-AM"/>
        </w:rPr>
        <w:t xml:space="preserve">  </w:t>
      </w:r>
      <w:r w:rsidR="00574044" w:rsidRPr="00F5297E">
        <w:rPr>
          <w:rFonts w:ascii="GHEA Grapalat" w:hAnsi="GHEA Grapalat"/>
          <w:b/>
          <w:lang w:val="hy-AM"/>
        </w:rPr>
        <w:t>ՏԵՂԱԿԱՆ</w:t>
      </w:r>
      <w:r w:rsidR="00574044" w:rsidRPr="00F5297E">
        <w:rPr>
          <w:rFonts w:ascii="GHEA Grapalat" w:hAnsi="GHEA Grapalat" w:cs="Arial Armenian"/>
          <w:b/>
          <w:lang w:val="hy-AM"/>
        </w:rPr>
        <w:t xml:space="preserve"> </w:t>
      </w:r>
      <w:r w:rsidR="00574044" w:rsidRPr="00F5297E">
        <w:rPr>
          <w:rFonts w:ascii="GHEA Grapalat" w:hAnsi="GHEA Grapalat"/>
          <w:b/>
          <w:lang w:val="hy-AM"/>
        </w:rPr>
        <w:t>ՎՃԱՐՆԵՐԻ</w:t>
      </w:r>
      <w:r w:rsidR="00574044" w:rsidRPr="00F5297E">
        <w:rPr>
          <w:rFonts w:ascii="GHEA Grapalat" w:hAnsi="GHEA Grapalat" w:cs="Arial Armenian"/>
          <w:b/>
          <w:lang w:val="hy-AM"/>
        </w:rPr>
        <w:t xml:space="preserve"> </w:t>
      </w:r>
      <w:r w:rsidR="00574044" w:rsidRPr="00F5297E">
        <w:rPr>
          <w:rFonts w:ascii="GHEA Grapalat" w:hAnsi="GHEA Grapalat"/>
          <w:b/>
          <w:lang w:val="hy-AM"/>
        </w:rPr>
        <w:t>ԴՐՈՒՅՔԱՉԱՓԵՐԸ</w:t>
      </w:r>
      <w:r w:rsidR="00574044" w:rsidRPr="00F5297E">
        <w:rPr>
          <w:rFonts w:ascii="GHEA Grapalat" w:hAnsi="GHEA Grapalat"/>
          <w:b/>
          <w:lang w:val="hy-AM"/>
        </w:rPr>
        <w:br/>
      </w:r>
    </w:p>
    <w:p w:rsidR="00574044" w:rsidRPr="00B31140" w:rsidRDefault="00F3255F" w:rsidP="00F32719">
      <w:p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B31140">
        <w:rPr>
          <w:rFonts w:ascii="GHEA Grapalat" w:hAnsi="GHEA Grapalat" w:cs="Arial Armenian"/>
          <w:sz w:val="24"/>
          <w:szCs w:val="24"/>
          <w:lang w:val="hy-AM"/>
        </w:rPr>
        <w:t xml:space="preserve">    </w:t>
      </w:r>
      <w:r w:rsidR="00450326" w:rsidRPr="00B31140">
        <w:rPr>
          <w:rFonts w:ascii="GHEA Grapalat" w:hAnsi="GHEA Grapalat" w:cs="Arial Armenian"/>
          <w:sz w:val="24"/>
          <w:szCs w:val="24"/>
          <w:lang w:val="hy-AM"/>
        </w:rPr>
        <w:t xml:space="preserve">Սահմանել </w:t>
      </w:r>
      <w:r w:rsidR="00C569A5" w:rsidRPr="00B31140">
        <w:rPr>
          <w:rFonts w:ascii="GHEA Grapalat" w:hAnsi="GHEA Grapalat" w:cs="Arial Armenian"/>
          <w:sz w:val="24"/>
          <w:szCs w:val="24"/>
          <w:lang w:val="hy-AM"/>
        </w:rPr>
        <w:t>2019</w:t>
      </w:r>
      <w:r w:rsidR="00C83E67" w:rsidRPr="00B31140">
        <w:rPr>
          <w:rFonts w:ascii="GHEA Grapalat" w:hAnsi="GHEA Grapalat" w:cs="Arial Armenian"/>
          <w:sz w:val="24"/>
          <w:szCs w:val="24"/>
          <w:lang w:val="hy-AM"/>
        </w:rPr>
        <w:t xml:space="preserve"> թվականին </w:t>
      </w:r>
      <w:r w:rsidR="00450326" w:rsidRPr="00B31140">
        <w:rPr>
          <w:rFonts w:ascii="GHEA Grapalat" w:hAnsi="GHEA Grapalat" w:cs="Arial Armenian"/>
          <w:sz w:val="24"/>
          <w:szCs w:val="24"/>
          <w:lang w:val="hy-AM"/>
        </w:rPr>
        <w:t>Հ</w:t>
      </w:r>
      <w:r w:rsidR="00C83E67" w:rsidRPr="00B31140">
        <w:rPr>
          <w:rFonts w:ascii="GHEA Grapalat" w:hAnsi="GHEA Grapalat" w:cs="Arial Armenian"/>
          <w:sz w:val="24"/>
          <w:szCs w:val="24"/>
          <w:lang w:val="hy-AM"/>
        </w:rPr>
        <w:t xml:space="preserve">այաստանի </w:t>
      </w:r>
      <w:r w:rsidR="00450326" w:rsidRPr="00B31140">
        <w:rPr>
          <w:rFonts w:ascii="GHEA Grapalat" w:hAnsi="GHEA Grapalat" w:cs="Arial Armenian"/>
          <w:sz w:val="24"/>
          <w:szCs w:val="24"/>
          <w:lang w:val="hy-AM"/>
        </w:rPr>
        <w:t>Հ</w:t>
      </w:r>
      <w:r w:rsidR="00C83E67" w:rsidRPr="00B31140">
        <w:rPr>
          <w:rFonts w:ascii="GHEA Grapalat" w:hAnsi="GHEA Grapalat" w:cs="Arial Armenian"/>
          <w:sz w:val="24"/>
          <w:szCs w:val="24"/>
          <w:lang w:val="hy-AM"/>
        </w:rPr>
        <w:t xml:space="preserve">անրապետության Սյունիքի մարզի Մեղրի   համայնքում </w:t>
      </w:r>
      <w:r w:rsidR="00450326" w:rsidRPr="00B31140">
        <w:rPr>
          <w:rFonts w:ascii="GHEA Grapalat" w:hAnsi="GHEA Grapalat" w:cs="Arial Armenian"/>
          <w:sz w:val="24"/>
          <w:szCs w:val="24"/>
          <w:lang w:val="hy-AM"/>
        </w:rPr>
        <w:t xml:space="preserve"> տեղական  վճարների   դրույքաչափերը `</w:t>
      </w:r>
    </w:p>
    <w:p w:rsidR="00C83E67" w:rsidRPr="00B31140" w:rsidRDefault="00C83E67" w:rsidP="00F32719">
      <w:p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E533E5" w:rsidRPr="00415555" w:rsidRDefault="00415555" w:rsidP="00415555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415555">
        <w:rPr>
          <w:rFonts w:ascii="GHEA Grapalat" w:hAnsi="GHEA Grapalat" w:cs="Arial Armenian"/>
          <w:sz w:val="24"/>
          <w:szCs w:val="24"/>
          <w:lang w:val="hy-AM"/>
        </w:rPr>
        <w:t>Հ</w:t>
      </w:r>
      <w:r w:rsidR="00E533E5" w:rsidRPr="00415555">
        <w:rPr>
          <w:rFonts w:ascii="GHEA Grapalat" w:hAnsi="GHEA Grapalat" w:cs="Arial Armenian"/>
          <w:sz w:val="24"/>
          <w:szCs w:val="24"/>
          <w:lang w:val="hy-AM"/>
        </w:rPr>
        <w:t>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՝ համայնքի մատուցած ծառայությունների դիմաց փոխհատուցման վճար</w:t>
      </w:r>
      <w:r w:rsidR="00A610E3" w:rsidRPr="00415555">
        <w:rPr>
          <w:rFonts w:ascii="GHEA Grapalat" w:hAnsi="GHEA Grapalat" w:cs="Arial Armenian"/>
          <w:sz w:val="24"/>
          <w:szCs w:val="24"/>
          <w:lang w:val="hy-AM"/>
        </w:rPr>
        <w:t xml:space="preserve">՝ </w:t>
      </w:r>
      <w:r w:rsidR="007958D5" w:rsidRPr="00415555">
        <w:rPr>
          <w:rFonts w:ascii="GHEA Grapalat" w:hAnsi="GHEA Grapalat" w:cs="Arial Armenian"/>
          <w:sz w:val="24"/>
          <w:szCs w:val="24"/>
          <w:lang w:val="hy-AM"/>
        </w:rPr>
        <w:t xml:space="preserve">15000 </w:t>
      </w:r>
      <w:r w:rsidR="00DD609B" w:rsidRPr="00415555">
        <w:rPr>
          <w:rFonts w:ascii="GHEA Grapalat" w:hAnsi="GHEA Grapalat" w:cs="Arial Armenian"/>
          <w:sz w:val="24"/>
          <w:szCs w:val="24"/>
          <w:lang w:val="hy-AM"/>
        </w:rPr>
        <w:t xml:space="preserve">(տասնհինգ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7958D5" w:rsidRPr="00415555">
        <w:rPr>
          <w:rFonts w:ascii="GHEA Grapalat" w:hAnsi="GHEA Grapalat" w:cs="Arial Armenian"/>
          <w:sz w:val="24"/>
          <w:szCs w:val="24"/>
          <w:lang w:val="hy-AM"/>
        </w:rPr>
        <w:t>դրամ</w:t>
      </w:r>
      <w:r w:rsidR="00E533E5" w:rsidRPr="00415555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7958D5" w:rsidRPr="00415555" w:rsidRDefault="00415555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415555">
        <w:rPr>
          <w:rFonts w:ascii="GHEA Grapalat" w:hAnsi="GHEA Grapalat" w:cs="Arial Armenian"/>
          <w:sz w:val="24"/>
          <w:szCs w:val="24"/>
          <w:lang w:val="hy-AM"/>
        </w:rPr>
        <w:t>Ճ</w:t>
      </w:r>
      <w:r w:rsidR="00E533E5" w:rsidRPr="00415555">
        <w:rPr>
          <w:rFonts w:ascii="GHEA Grapalat" w:hAnsi="GHEA Grapalat" w:cs="Arial Armenian"/>
          <w:sz w:val="24"/>
          <w:szCs w:val="24"/>
          <w:lang w:val="hy-AM"/>
        </w:rPr>
        <w:t>արտարապետաշինարարական նախագծային փաստաթղթերով նախատեսված շինարարության թույլտվություն պահանջող, բոլոր շինարարական աշխատանքներն իրականացնելուց հետո շենքերի և շինությունների (այդ թվում` դրանց վերակառուցումը, վերականգնումը, ուժեղացումը, արդիականացումը, ընդլայնումն ու բարեկարգումը) կառուցման ավարտը ավարտական ակտով փաստագրման ձևակերպման համար՝ համայնքի մատուցած ծառայությունների դիմաց փոխհատուցման վճար</w:t>
      </w:r>
      <w:r w:rsidR="007958D5" w:rsidRPr="00415555">
        <w:rPr>
          <w:rFonts w:ascii="GHEA Grapalat" w:hAnsi="GHEA Grapalat" w:cs="Arial Armenian"/>
          <w:sz w:val="24"/>
          <w:szCs w:val="24"/>
          <w:lang w:val="hy-AM"/>
        </w:rPr>
        <w:t xml:space="preserve">՝ </w:t>
      </w:r>
    </w:p>
    <w:p w:rsidR="00E533E5" w:rsidRPr="005F5464" w:rsidRDefault="007958D5" w:rsidP="005F5464">
      <w:pPr>
        <w:pStyle w:val="ab"/>
        <w:numPr>
          <w:ilvl w:val="0"/>
          <w:numId w:val="17"/>
        </w:numPr>
        <w:spacing w:after="0" w:line="240" w:lineRule="atLeast"/>
        <w:jc w:val="both"/>
        <w:rPr>
          <w:rFonts w:ascii="GHEA Grapalat" w:hAnsi="GHEA Grapalat" w:cs="Arial Armenian"/>
          <w:i/>
          <w:sz w:val="24"/>
          <w:szCs w:val="24"/>
          <w:lang w:val="hy-AM"/>
        </w:rPr>
      </w:pPr>
      <w:r w:rsidRPr="005F5464">
        <w:rPr>
          <w:rFonts w:ascii="GHEA Grapalat" w:hAnsi="GHEA Grapalat" w:cs="Arial Armenian"/>
          <w:sz w:val="24"/>
          <w:szCs w:val="24"/>
          <w:lang w:val="hy-AM"/>
        </w:rPr>
        <w:t>քաղաքային բնակավայր</w:t>
      </w:r>
      <w:r w:rsidR="00CD788B" w:rsidRPr="005F5464">
        <w:rPr>
          <w:rFonts w:ascii="GHEA Grapalat" w:hAnsi="GHEA Grapalat" w:cs="Arial Armenian"/>
          <w:sz w:val="24"/>
          <w:szCs w:val="24"/>
          <w:lang w:val="hy-AM"/>
        </w:rPr>
        <w:t>երում ֆիզիկական անձանց համար՝ 150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 xml:space="preserve">00 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>(տաս</w:t>
      </w:r>
      <w:r w:rsidR="00CD788B" w:rsidRPr="005F5464">
        <w:rPr>
          <w:rFonts w:ascii="GHEA Grapalat" w:hAnsi="GHEA Grapalat" w:cs="Arial Armenian"/>
          <w:sz w:val="24"/>
          <w:szCs w:val="24"/>
          <w:lang w:val="hy-AM"/>
        </w:rPr>
        <w:t>նհինգ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F5464" w:rsidRPr="005F546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 xml:space="preserve">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A610E3" w:rsidRPr="005F5464">
        <w:rPr>
          <w:rFonts w:ascii="GHEA Grapalat" w:hAnsi="GHEA Grapalat" w:cs="Arial Armenian"/>
          <w:sz w:val="24"/>
          <w:szCs w:val="24"/>
          <w:lang w:val="hy-AM"/>
        </w:rPr>
        <w:t>ամ</w:t>
      </w:r>
      <w:r w:rsidR="00415555" w:rsidRPr="005F5464">
        <w:rPr>
          <w:rFonts w:ascii="GHEA Grapalat" w:hAnsi="GHEA Grapalat" w:cs="Arial Armenian"/>
          <w:i/>
          <w:sz w:val="24"/>
          <w:szCs w:val="24"/>
          <w:lang w:val="hy-AM"/>
        </w:rPr>
        <w:t>.</w:t>
      </w:r>
    </w:p>
    <w:p w:rsidR="007958D5" w:rsidRPr="005F5464" w:rsidRDefault="007958D5" w:rsidP="005F5464">
      <w:pPr>
        <w:pStyle w:val="ab"/>
        <w:numPr>
          <w:ilvl w:val="0"/>
          <w:numId w:val="17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5F5464">
        <w:rPr>
          <w:rFonts w:ascii="GHEA Grapalat" w:hAnsi="GHEA Grapalat" w:cs="Arial Armenian"/>
          <w:sz w:val="24"/>
          <w:szCs w:val="24"/>
          <w:lang w:val="hy-AM"/>
        </w:rPr>
        <w:t>գյուղական բնակավայրերում ֆիզիկական անձանց համար՝</w:t>
      </w:r>
      <w:r w:rsidR="00A610E3" w:rsidRPr="005F546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CD788B" w:rsidRPr="005F5464">
        <w:rPr>
          <w:rFonts w:ascii="GHEA Grapalat" w:hAnsi="GHEA Grapalat" w:cs="Arial Armenian"/>
          <w:sz w:val="24"/>
          <w:szCs w:val="24"/>
          <w:lang w:val="hy-AM"/>
        </w:rPr>
        <w:t>5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 xml:space="preserve">000 </w:t>
      </w:r>
      <w:r w:rsidR="00CD788B" w:rsidRPr="005F5464">
        <w:rPr>
          <w:rFonts w:ascii="GHEA Grapalat" w:hAnsi="GHEA Grapalat" w:cs="Arial Armenian"/>
          <w:sz w:val="24"/>
          <w:szCs w:val="24"/>
          <w:lang w:val="hy-AM"/>
        </w:rPr>
        <w:t>(հինգ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 xml:space="preserve">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A610E3" w:rsidRPr="005F5464">
        <w:rPr>
          <w:rFonts w:ascii="GHEA Grapalat" w:hAnsi="GHEA Grapalat" w:cs="Arial Armenian"/>
          <w:sz w:val="24"/>
          <w:szCs w:val="24"/>
          <w:lang w:val="hy-AM"/>
        </w:rPr>
        <w:t>ամ</w:t>
      </w:r>
      <w:r w:rsidR="00415555" w:rsidRPr="005F5464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7958D5" w:rsidRPr="005F5464" w:rsidRDefault="00CD788B" w:rsidP="005F5464">
      <w:pPr>
        <w:pStyle w:val="ab"/>
        <w:numPr>
          <w:ilvl w:val="0"/>
          <w:numId w:val="17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5F5464">
        <w:rPr>
          <w:rFonts w:ascii="GHEA Grapalat" w:hAnsi="GHEA Grapalat" w:cs="Arial Armenian"/>
          <w:sz w:val="24"/>
          <w:szCs w:val="24"/>
          <w:lang w:val="hy-AM"/>
        </w:rPr>
        <w:t>իրավաբանական</w:t>
      </w:r>
      <w:r w:rsidRPr="005F5464">
        <w:rPr>
          <w:rFonts w:ascii="GHEA Grapalat" w:hAnsi="GHEA Grapalat" w:cs="Arial Armenian"/>
          <w:i/>
          <w:sz w:val="24"/>
          <w:szCs w:val="24"/>
          <w:lang w:val="hy-AM"/>
        </w:rPr>
        <w:t xml:space="preserve">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>անձանց համար՝ 3</w:t>
      </w:r>
      <w:r w:rsidR="007958D5" w:rsidRPr="005F5464">
        <w:rPr>
          <w:rFonts w:ascii="GHEA Grapalat" w:hAnsi="GHEA Grapalat" w:cs="Arial Armenian"/>
          <w:sz w:val="24"/>
          <w:szCs w:val="24"/>
          <w:lang w:val="hy-AM"/>
        </w:rPr>
        <w:t xml:space="preserve">0000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>(երեսուն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 xml:space="preserve">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7958D5" w:rsidRPr="005F5464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2F63EA" w:rsidRPr="005F5464">
        <w:rPr>
          <w:rFonts w:ascii="GHEA Grapalat" w:hAnsi="GHEA Grapalat" w:cs="Arial Armenian"/>
          <w:sz w:val="24"/>
          <w:szCs w:val="24"/>
          <w:lang w:val="hy-AM"/>
        </w:rPr>
        <w:t>ամ</w:t>
      </w:r>
      <w:r w:rsidR="00415555" w:rsidRPr="005F5464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E533E5" w:rsidRPr="00C569A5" w:rsidRDefault="00415555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i/>
          <w:sz w:val="24"/>
          <w:szCs w:val="24"/>
          <w:lang w:val="hy-AM"/>
        </w:rPr>
      </w:pPr>
      <w:r w:rsidRPr="00C569A5">
        <w:rPr>
          <w:rFonts w:ascii="GHEA Grapalat" w:hAnsi="GHEA Grapalat" w:cs="Arial Armenian"/>
          <w:sz w:val="24"/>
          <w:szCs w:val="24"/>
          <w:lang w:val="hy-AM"/>
        </w:rPr>
        <w:t>Ճ</w:t>
      </w:r>
      <w:r w:rsidR="00E533E5" w:rsidRPr="00415555">
        <w:rPr>
          <w:rFonts w:ascii="GHEA Grapalat" w:hAnsi="GHEA Grapalat" w:cs="Arial Armenian"/>
          <w:sz w:val="24"/>
          <w:szCs w:val="24"/>
          <w:lang w:val="hy-AM"/>
        </w:rPr>
        <w:t>արտարապետաշինարարական նախագծային փաստաթղթերով նախատեսված աշխատանքներն ավարտելուց հետո շահագործման թույլտվության ձևակերպման համար՝ համայնքի մատուցած ծառայությունների դիմաց փոխհատուցման վճար.</w:t>
      </w:r>
    </w:p>
    <w:p w:rsidR="007958D5" w:rsidRPr="005F5464" w:rsidRDefault="007958D5" w:rsidP="005F5464">
      <w:pPr>
        <w:pStyle w:val="ab"/>
        <w:numPr>
          <w:ilvl w:val="0"/>
          <w:numId w:val="15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5F5464">
        <w:rPr>
          <w:rFonts w:ascii="GHEA Grapalat" w:hAnsi="GHEA Grapalat" w:cs="Arial Armenian"/>
          <w:sz w:val="24"/>
          <w:szCs w:val="24"/>
          <w:lang w:val="hy-AM"/>
        </w:rPr>
        <w:t xml:space="preserve">քաղաքային բնակավայրերում ֆիզիկական անձանց համար՝ 30000 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 xml:space="preserve">(երեսուն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2F63EA" w:rsidRPr="005F5464">
        <w:rPr>
          <w:rFonts w:ascii="GHEA Grapalat" w:hAnsi="GHEA Grapalat" w:cs="Arial Armenian"/>
          <w:sz w:val="24"/>
          <w:szCs w:val="24"/>
          <w:lang w:val="hy-AM"/>
        </w:rPr>
        <w:t>ամ</w:t>
      </w:r>
      <w:r w:rsidR="00415555" w:rsidRPr="005F5464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7958D5" w:rsidRPr="005F5464" w:rsidRDefault="007958D5" w:rsidP="005F5464">
      <w:pPr>
        <w:pStyle w:val="ab"/>
        <w:numPr>
          <w:ilvl w:val="0"/>
          <w:numId w:val="15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5F5464">
        <w:rPr>
          <w:rFonts w:ascii="GHEA Grapalat" w:hAnsi="GHEA Grapalat" w:cs="Arial Armenian"/>
          <w:sz w:val="24"/>
          <w:szCs w:val="24"/>
          <w:lang w:val="hy-AM"/>
        </w:rPr>
        <w:t>գյուղական բնակավայրերում ֆիզիկական անձանց համար՝</w:t>
      </w:r>
      <w:r w:rsidR="002F63EA" w:rsidRPr="005F546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 xml:space="preserve">10000 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>(տաս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>ը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 xml:space="preserve"> հազար)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 ՀՀ 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2F63EA" w:rsidRPr="005F5464">
        <w:rPr>
          <w:rFonts w:ascii="GHEA Grapalat" w:hAnsi="GHEA Grapalat" w:cs="Arial Armenian"/>
          <w:sz w:val="24"/>
          <w:szCs w:val="24"/>
          <w:lang w:val="hy-AM"/>
        </w:rPr>
        <w:t>ամ</w:t>
      </w:r>
      <w:r w:rsidR="00415555" w:rsidRPr="005F5464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7958D5" w:rsidRPr="005F5464" w:rsidRDefault="00CD788B" w:rsidP="005F5464">
      <w:pPr>
        <w:pStyle w:val="ab"/>
        <w:numPr>
          <w:ilvl w:val="0"/>
          <w:numId w:val="15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5F5464">
        <w:rPr>
          <w:rFonts w:ascii="GHEA Grapalat" w:hAnsi="GHEA Grapalat" w:cs="Arial Armenian"/>
          <w:sz w:val="24"/>
          <w:szCs w:val="24"/>
          <w:lang w:val="hy-AM"/>
        </w:rPr>
        <w:t>իրավաբանական անձանց համար՝ 5</w:t>
      </w:r>
      <w:r w:rsidR="007958D5" w:rsidRPr="005F5464">
        <w:rPr>
          <w:rFonts w:ascii="GHEA Grapalat" w:hAnsi="GHEA Grapalat" w:cs="Arial Armenian"/>
          <w:sz w:val="24"/>
          <w:szCs w:val="24"/>
          <w:lang w:val="hy-AM"/>
        </w:rPr>
        <w:t xml:space="preserve">0000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>(հի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 xml:space="preserve">սուն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7958D5" w:rsidRPr="005F5464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2F63EA" w:rsidRPr="005F5464">
        <w:rPr>
          <w:rFonts w:ascii="GHEA Grapalat" w:hAnsi="GHEA Grapalat" w:cs="Arial Armenian"/>
          <w:sz w:val="24"/>
          <w:szCs w:val="24"/>
          <w:lang w:val="hy-AM"/>
        </w:rPr>
        <w:t>ամ</w:t>
      </w:r>
      <w:r w:rsidR="00415555" w:rsidRPr="005F5464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A255D7" w:rsidRPr="00A255D7" w:rsidRDefault="00415555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D788B">
        <w:rPr>
          <w:rFonts w:ascii="GHEA Grapalat" w:hAnsi="GHEA Grapalat" w:cs="Arial Armenian"/>
          <w:sz w:val="24"/>
          <w:szCs w:val="24"/>
          <w:lang w:val="hy-AM"/>
        </w:rPr>
        <w:t>Հ</w:t>
      </w:r>
      <w:r w:rsidR="00E1678A" w:rsidRPr="00415555">
        <w:rPr>
          <w:rFonts w:ascii="GHEA Grapalat" w:hAnsi="GHEA Grapalat" w:cs="Arial Armenian"/>
          <w:sz w:val="24"/>
          <w:szCs w:val="24"/>
          <w:lang w:val="hy-AM"/>
        </w:rPr>
        <w:t>ամայնք</w:t>
      </w:r>
      <w:r w:rsidR="002F63EA" w:rsidRPr="00415555">
        <w:rPr>
          <w:rFonts w:ascii="GHEA Grapalat" w:hAnsi="GHEA Grapalat" w:cs="Arial Armenian"/>
          <w:sz w:val="24"/>
          <w:szCs w:val="24"/>
          <w:lang w:val="hy-AM"/>
        </w:rPr>
        <w:t>ի տնօրինության և օգտագործման ներքո</w:t>
      </w:r>
      <w:r w:rsidR="00E1678A" w:rsidRPr="00415555">
        <w:rPr>
          <w:rFonts w:ascii="GHEA Grapalat" w:hAnsi="GHEA Grapalat" w:cs="Arial Armenian"/>
          <w:sz w:val="24"/>
          <w:szCs w:val="24"/>
          <w:lang w:val="hy-AM"/>
        </w:rPr>
        <w:t xml:space="preserve"> գտնվող հողերը հատկացնելու, հետ վերցնելու և վարձակալության տրամադրելու դեպքերում անհրաժեշտ փաստաթղթերի (փաթեթի) նախապատրաստման </w:t>
      </w:r>
      <w:r w:rsidR="00E533E5" w:rsidRPr="00415555">
        <w:rPr>
          <w:rFonts w:ascii="GHEA Grapalat" w:hAnsi="GHEA Grapalat" w:cs="Arial Armenian"/>
          <w:sz w:val="24"/>
          <w:szCs w:val="24"/>
          <w:lang w:val="hy-AM"/>
        </w:rPr>
        <w:t>համար` համայնքի մատուցած ծառայությունների դիմաց փոխհատուցման վճար</w:t>
      </w:r>
      <w:r w:rsidR="00DC2A6B" w:rsidRPr="00415555">
        <w:rPr>
          <w:rFonts w:ascii="GHEA Grapalat" w:hAnsi="GHEA Grapalat" w:cs="Arial Armenian"/>
          <w:sz w:val="24"/>
          <w:szCs w:val="24"/>
          <w:lang w:val="hy-AM"/>
        </w:rPr>
        <w:t xml:space="preserve">՝ </w:t>
      </w:r>
    </w:p>
    <w:p w:rsidR="00E533E5" w:rsidRPr="005F5464" w:rsidRDefault="00A255D7" w:rsidP="005F5464">
      <w:pPr>
        <w:pStyle w:val="ab"/>
        <w:numPr>
          <w:ilvl w:val="0"/>
          <w:numId w:val="18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A255D7">
        <w:rPr>
          <w:rFonts w:ascii="GHEA Grapalat" w:hAnsi="GHEA Grapalat" w:cs="Arial Armenian"/>
          <w:sz w:val="24"/>
          <w:szCs w:val="24"/>
          <w:lang w:val="hy-AM"/>
        </w:rPr>
        <w:t>ոչ գյուղ նշանակության հողերի համար՝ 6</w:t>
      </w:r>
      <w:r w:rsidR="00DC2A6B" w:rsidRPr="00415555">
        <w:rPr>
          <w:rFonts w:ascii="GHEA Grapalat" w:hAnsi="GHEA Grapalat" w:cs="Arial Armenian"/>
          <w:sz w:val="24"/>
          <w:szCs w:val="24"/>
          <w:lang w:val="hy-AM"/>
        </w:rPr>
        <w:t xml:space="preserve">0000 </w:t>
      </w:r>
      <w:r>
        <w:rPr>
          <w:rFonts w:ascii="GHEA Grapalat" w:hAnsi="GHEA Grapalat" w:cs="Arial Armenian"/>
          <w:sz w:val="24"/>
          <w:szCs w:val="24"/>
          <w:lang w:val="hy-AM"/>
        </w:rPr>
        <w:t>(</w:t>
      </w:r>
      <w:r w:rsidRPr="00A255D7">
        <w:rPr>
          <w:rFonts w:ascii="GHEA Grapalat" w:hAnsi="GHEA Grapalat" w:cs="Arial Armenian"/>
          <w:sz w:val="24"/>
          <w:szCs w:val="24"/>
          <w:lang w:val="hy-AM"/>
        </w:rPr>
        <w:t>վա</w:t>
      </w:r>
      <w:r w:rsidR="00DD609B" w:rsidRPr="00415555">
        <w:rPr>
          <w:rFonts w:ascii="GHEA Grapalat" w:hAnsi="GHEA Grapalat" w:cs="Arial Armenian"/>
          <w:sz w:val="24"/>
          <w:szCs w:val="24"/>
          <w:lang w:val="hy-AM"/>
        </w:rPr>
        <w:t xml:space="preserve">թսուն 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DC2A6B" w:rsidRPr="00415555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2F63EA" w:rsidRPr="00415555">
        <w:rPr>
          <w:rFonts w:ascii="GHEA Grapalat" w:hAnsi="GHEA Grapalat" w:cs="Arial Armenian"/>
          <w:sz w:val="24"/>
          <w:szCs w:val="24"/>
          <w:lang w:val="hy-AM"/>
        </w:rPr>
        <w:t>ամ</w:t>
      </w:r>
      <w:r w:rsidR="00415555" w:rsidRPr="00CD788B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A255D7" w:rsidRPr="005F5464" w:rsidRDefault="00A255D7" w:rsidP="005F5464">
      <w:pPr>
        <w:pStyle w:val="ab"/>
        <w:numPr>
          <w:ilvl w:val="0"/>
          <w:numId w:val="18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5F5464">
        <w:rPr>
          <w:rFonts w:ascii="GHEA Grapalat" w:hAnsi="GHEA Grapalat" w:cs="Arial Armenian"/>
          <w:sz w:val="24"/>
          <w:szCs w:val="24"/>
          <w:lang w:val="hy-AM"/>
        </w:rPr>
        <w:t xml:space="preserve">գյուղ նշանակության հողերի համար՝ 40000 (քառասուն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>դրամ.</w:t>
      </w:r>
    </w:p>
    <w:p w:rsidR="00E533E5" w:rsidRPr="00CD788B" w:rsidRDefault="00415555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D788B">
        <w:rPr>
          <w:rFonts w:ascii="GHEA Grapalat" w:hAnsi="GHEA Grapalat" w:cs="Arial Armenian"/>
          <w:sz w:val="24"/>
          <w:szCs w:val="24"/>
          <w:lang w:val="hy-AM"/>
        </w:rPr>
        <w:t>Հ</w:t>
      </w:r>
      <w:r w:rsidR="00E533E5" w:rsidRPr="00415555">
        <w:rPr>
          <w:rFonts w:ascii="GHEA Grapalat" w:hAnsi="GHEA Grapalat" w:cs="Arial Armenian"/>
          <w:sz w:val="24"/>
          <w:szCs w:val="24"/>
          <w:lang w:val="hy-AM"/>
        </w:rPr>
        <w:t>ամայնքի կողմից կազմակերպվող մրցույթների և աճուրդների մասնակցության համար՝ համայնքի մատուցած ծառայությ</w:t>
      </w:r>
      <w:r w:rsidR="002F63EA" w:rsidRPr="00415555">
        <w:rPr>
          <w:rFonts w:ascii="GHEA Grapalat" w:hAnsi="GHEA Grapalat" w:cs="Arial Armenian"/>
          <w:sz w:val="24"/>
          <w:szCs w:val="24"/>
          <w:lang w:val="hy-AM"/>
        </w:rPr>
        <w:t xml:space="preserve">ունների դիմաց փոխհատուցման վճար՝ </w:t>
      </w:r>
      <w:r w:rsidR="00DC2A6B" w:rsidRPr="00415555">
        <w:rPr>
          <w:rFonts w:ascii="GHEA Grapalat" w:hAnsi="GHEA Grapalat" w:cs="Arial Armenian"/>
          <w:sz w:val="24"/>
          <w:szCs w:val="24"/>
          <w:lang w:val="hy-AM"/>
        </w:rPr>
        <w:t xml:space="preserve">10000 </w:t>
      </w:r>
      <w:r w:rsidR="00DD609B" w:rsidRPr="00415555">
        <w:rPr>
          <w:rFonts w:ascii="GHEA Grapalat" w:hAnsi="GHEA Grapalat" w:cs="Arial Armenian"/>
          <w:sz w:val="24"/>
          <w:szCs w:val="24"/>
          <w:lang w:val="hy-AM"/>
        </w:rPr>
        <w:t>(տաս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>ը</w:t>
      </w:r>
      <w:r w:rsidR="00DD609B" w:rsidRPr="00415555">
        <w:rPr>
          <w:rFonts w:ascii="GHEA Grapalat" w:hAnsi="GHEA Grapalat" w:cs="Arial Armenian"/>
          <w:sz w:val="24"/>
          <w:szCs w:val="24"/>
          <w:lang w:val="hy-AM"/>
        </w:rPr>
        <w:t xml:space="preserve">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 ՀՀ </w:t>
      </w:r>
      <w:r w:rsidR="00DC2A6B" w:rsidRPr="00415555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2F63EA" w:rsidRPr="00415555">
        <w:rPr>
          <w:rFonts w:ascii="GHEA Grapalat" w:hAnsi="GHEA Grapalat" w:cs="Arial Armenian"/>
          <w:sz w:val="24"/>
          <w:szCs w:val="24"/>
          <w:lang w:val="hy-AM"/>
        </w:rPr>
        <w:t>ամ</w:t>
      </w:r>
      <w:r w:rsidRPr="00CD788B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415555" w:rsidRPr="00CD788B" w:rsidRDefault="005556C7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D78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</w:t>
      </w:r>
      <w:r w:rsidR="00415555" w:rsidRPr="00CD78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մայնքի վարչական տարածքում տոնավաճառներին (վերնիսաժներին) մասնակցելու համար՝ համայնքի մատուցած ծառայությունների դիմաց փոխհատուցման </w:t>
      </w:r>
      <w:r w:rsidR="00415555" w:rsidRPr="00CD788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ճար՝ </w:t>
      </w:r>
      <w:r w:rsidR="00CD788B" w:rsidRPr="00CD788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000 ( մեկ հազար )  </w:t>
      </w:r>
      <w:r w:rsidR="001D4DE1" w:rsidRPr="001D4DE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Հ </w:t>
      </w:r>
      <w:r w:rsidR="00CD788B" w:rsidRPr="00CD78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դրամ.</w:t>
      </w:r>
    </w:p>
    <w:p w:rsidR="00DC2A6B" w:rsidRDefault="00415555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B344DF">
        <w:rPr>
          <w:rFonts w:ascii="GHEA Grapalat" w:hAnsi="GHEA Grapalat" w:cs="Arial Armenian"/>
          <w:sz w:val="24"/>
          <w:szCs w:val="24"/>
          <w:lang w:val="hy-AM"/>
        </w:rPr>
        <w:t>Հ</w:t>
      </w:r>
      <w:r w:rsidR="00DC2A6B" w:rsidRPr="00415555">
        <w:rPr>
          <w:rFonts w:ascii="GHEA Grapalat" w:hAnsi="GHEA Grapalat" w:cs="Arial Armenian"/>
          <w:sz w:val="24"/>
          <w:szCs w:val="24"/>
          <w:lang w:val="hy-AM"/>
        </w:rPr>
        <w:t>ամայնքում աղբահանության դիմաց գանձվող տեղական վճարի դրույքաչափերը՝  համաձայն հավելված</w:t>
      </w:r>
      <w:r w:rsidR="00E5512C" w:rsidRPr="00415555">
        <w:rPr>
          <w:rFonts w:ascii="GHEA Grapalat" w:hAnsi="GHEA Grapalat" w:cs="Arial Armenian"/>
          <w:sz w:val="24"/>
          <w:szCs w:val="24"/>
          <w:lang w:val="hy-AM"/>
        </w:rPr>
        <w:t xml:space="preserve"> 4.</w:t>
      </w:r>
      <w:r w:rsidR="00DC2A6B" w:rsidRPr="00415555">
        <w:rPr>
          <w:rFonts w:ascii="GHEA Grapalat" w:hAnsi="GHEA Grapalat" w:cs="Arial Armenian"/>
          <w:sz w:val="24"/>
          <w:szCs w:val="24"/>
          <w:lang w:val="hy-AM"/>
        </w:rPr>
        <w:t xml:space="preserve"> 1-ի.</w:t>
      </w:r>
    </w:p>
    <w:p w:rsidR="004429C2" w:rsidRPr="004429C2" w:rsidRDefault="00692B8B" w:rsidP="004429C2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5E06E9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այնքի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բանակա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անց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հատ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եռնարկատերերի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ինարարակա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ոշոր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զրաչափի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ղբի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աքմա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դրմա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չպես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ղբահանությա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ճար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ճարողների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ինարարակա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ոշոր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զրաչափի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ղբի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քնուրույ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աքմա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դրմա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ույլտվությա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r w:rsid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՝                                                                  </w:t>
      </w:r>
      <w:r w:rsidR="004429C2"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4429C2" w:rsidRPr="004429C2" w:rsidRDefault="004429C2" w:rsidP="004429C2">
      <w:pPr>
        <w:pStyle w:val="ab"/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  </w:t>
      </w:r>
      <w:proofErr w:type="gramStart"/>
      <w:r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1)ըստ</w:t>
      </w:r>
      <w:proofErr w:type="gramEnd"/>
      <w:r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ծավալի՝ մեկ խորանարդ մետր աղբի համար՝  3000 (եր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ք հազար) </w:t>
      </w:r>
      <w:r w:rsid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ՀՀ </w:t>
      </w:r>
      <w:r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դրամ, կամ                                                                                 </w:t>
      </w:r>
    </w:p>
    <w:p w:rsidR="00DC2A6B" w:rsidRPr="004429C2" w:rsidRDefault="004429C2" w:rsidP="004429C2">
      <w:pPr>
        <w:pStyle w:val="ab"/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gramStart"/>
      <w:r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2)ըստ</w:t>
      </w:r>
      <w:proofErr w:type="gramEnd"/>
      <w:r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զանգվածի՝ մեկ տոննա աղբի համար՝ 10000 (տաս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ը հազար</w:t>
      </w:r>
      <w:r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) </w:t>
      </w:r>
      <w:r w:rsid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ՀՀ </w:t>
      </w:r>
      <w:r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դրամ:</w:t>
      </w:r>
    </w:p>
    <w:p w:rsidR="00415555" w:rsidRPr="005556C7" w:rsidRDefault="005556C7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en-US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այնքի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վող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զմաբնակարան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ենքերի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հանուր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ժնային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եփականության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պանման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րտադիր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մերի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ման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՝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յնքի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յնքի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տվերով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տուցված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ունների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իմաց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հ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տուցման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D788B">
        <w:rPr>
          <w:rFonts w:ascii="GHEA Grapalat" w:hAnsi="GHEA Grapalat"/>
          <w:sz w:val="24"/>
          <w:szCs w:val="24"/>
          <w:shd w:val="clear" w:color="auto" w:fill="FFFFFF"/>
        </w:rPr>
        <w:t>գումար</w:t>
      </w:r>
      <w:r w:rsidR="00CD788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՝ մեկ քառակուսի մետրի համար՝ 20 </w:t>
      </w:r>
      <w:r w:rsidR="00CD788B" w:rsidRPr="00CD788B">
        <w:rPr>
          <w:rFonts w:ascii="GHEA Grapalat" w:hAnsi="GHEA Grapalat"/>
          <w:sz w:val="24"/>
          <w:szCs w:val="24"/>
          <w:shd w:val="clear" w:color="auto" w:fill="FFFFFF"/>
          <w:lang w:val="en-US"/>
        </w:rPr>
        <w:t>(</w:t>
      </w:r>
      <w:r w:rsidR="00CD788B">
        <w:rPr>
          <w:rFonts w:ascii="GHEA Grapalat" w:hAnsi="GHEA Grapalat"/>
          <w:sz w:val="24"/>
          <w:szCs w:val="24"/>
          <w:shd w:val="clear" w:color="auto" w:fill="FFFFFF"/>
          <w:lang w:val="en-US"/>
        </w:rPr>
        <w:t>քսան</w:t>
      </w:r>
      <w:r w:rsidR="00CD788B" w:rsidRPr="00CD788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) </w:t>
      </w:r>
      <w:r w:rsidR="001D4DE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ՀՀ </w:t>
      </w:r>
      <w:r w:rsidR="00CD788B">
        <w:rPr>
          <w:rFonts w:ascii="GHEA Grapalat" w:hAnsi="GHEA Grapalat"/>
          <w:sz w:val="24"/>
          <w:szCs w:val="24"/>
          <w:shd w:val="clear" w:color="auto" w:fill="FFFFFF"/>
          <w:lang w:val="en-US"/>
        </w:rPr>
        <w:t>դրամ.</w:t>
      </w:r>
    </w:p>
    <w:p w:rsidR="00933395" w:rsidRPr="00933395" w:rsidRDefault="005556C7" w:rsidP="00933395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en-US"/>
        </w:rPr>
        <w:t>Հ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>ամայնքային ենթակայության մանկապարտեզների ծառայություններից օգտվողների համար՝ համայնքի կողմից մատուցված ծառայությունն</w:t>
      </w:r>
      <w:r w:rsidR="00933395">
        <w:rPr>
          <w:rFonts w:ascii="GHEA Grapalat" w:hAnsi="GHEA Grapalat" w:cs="Arial Armenian"/>
          <w:sz w:val="24"/>
          <w:szCs w:val="24"/>
          <w:lang w:val="hy-AM"/>
        </w:rPr>
        <w:t xml:space="preserve">երի դիմաց փոխհատուցման գումար՝ </w:t>
      </w:r>
      <w:r w:rsidR="00933395" w:rsidRPr="00933395">
        <w:rPr>
          <w:rFonts w:ascii="GHEA Grapalat" w:hAnsi="GHEA Grapalat" w:cs="Arial Armenian"/>
          <w:sz w:val="24"/>
          <w:szCs w:val="24"/>
          <w:lang w:val="hy-AM"/>
        </w:rPr>
        <w:t xml:space="preserve"> մեկ ուսումնական տարվա համար 50000</w:t>
      </w:r>
      <w:r w:rsidR="00933395" w:rsidRPr="00933395">
        <w:rPr>
          <w:rFonts w:ascii="GHEA Grapalat" w:hAnsi="GHEA Grapalat" w:cs="Arial Armenian"/>
          <w:sz w:val="24"/>
          <w:szCs w:val="24"/>
          <w:lang w:val="en-US"/>
        </w:rPr>
        <w:t xml:space="preserve"> (</w:t>
      </w:r>
      <w:r w:rsidR="00933395">
        <w:rPr>
          <w:rFonts w:ascii="GHEA Grapalat" w:hAnsi="GHEA Grapalat" w:cs="Arial Armenian"/>
          <w:sz w:val="24"/>
          <w:szCs w:val="24"/>
          <w:lang w:val="en-US"/>
        </w:rPr>
        <w:t>հիսուն հազար</w:t>
      </w:r>
      <w:r w:rsidR="00933395" w:rsidRPr="00933395">
        <w:rPr>
          <w:rFonts w:ascii="GHEA Grapalat" w:hAnsi="GHEA Grapalat" w:cs="Arial Armenian"/>
          <w:sz w:val="24"/>
          <w:szCs w:val="24"/>
          <w:lang w:val="en-US"/>
        </w:rPr>
        <w:t>)</w:t>
      </w:r>
      <w:r w:rsidR="00933395" w:rsidRPr="0093339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D4DE1">
        <w:rPr>
          <w:rFonts w:ascii="GHEA Grapalat" w:hAnsi="GHEA Grapalat" w:cs="Arial Armenian"/>
          <w:sz w:val="24"/>
          <w:szCs w:val="24"/>
          <w:lang w:val="en-US"/>
        </w:rPr>
        <w:t xml:space="preserve">ՀՀ </w:t>
      </w:r>
      <w:r w:rsidR="00933395" w:rsidRPr="00933395">
        <w:rPr>
          <w:rFonts w:ascii="GHEA Grapalat" w:hAnsi="GHEA Grapalat" w:cs="Arial Armenian"/>
          <w:sz w:val="24"/>
          <w:szCs w:val="24"/>
          <w:lang w:val="hy-AM"/>
        </w:rPr>
        <w:t>դրամ</w:t>
      </w:r>
      <w:r w:rsidR="00933395">
        <w:rPr>
          <w:rFonts w:ascii="GHEA Grapalat" w:hAnsi="GHEA Grapalat" w:cs="Arial Armenian"/>
          <w:sz w:val="24"/>
          <w:szCs w:val="24"/>
          <w:lang w:val="en-US"/>
        </w:rPr>
        <w:t>, և հ</w:t>
      </w:r>
      <w:r w:rsidR="00933395" w:rsidRPr="00933395">
        <w:rPr>
          <w:rFonts w:ascii="GHEA Grapalat" w:hAnsi="GHEA Grapalat" w:cs="Arial Armenian"/>
          <w:sz w:val="24"/>
          <w:szCs w:val="24"/>
          <w:lang w:val="hy-AM"/>
        </w:rPr>
        <w:t>ամայնքում աձնագրային հաշվառման կանոններով ըստ հասց</w:t>
      </w:r>
      <w:r w:rsidR="00933395">
        <w:rPr>
          <w:rFonts w:ascii="GHEA Grapalat" w:hAnsi="GHEA Grapalat" w:cs="Arial Armenian"/>
          <w:sz w:val="24"/>
          <w:szCs w:val="24"/>
          <w:lang w:val="hy-AM"/>
        </w:rPr>
        <w:t xml:space="preserve">եի հաշվառում չունեցող </w:t>
      </w:r>
      <w:r w:rsidR="00933395">
        <w:rPr>
          <w:rFonts w:ascii="GHEA Grapalat" w:hAnsi="GHEA Grapalat" w:cs="Arial Armenian"/>
          <w:sz w:val="24"/>
          <w:szCs w:val="24"/>
          <w:lang w:val="en-US"/>
        </w:rPr>
        <w:t>օգտվողների</w:t>
      </w:r>
      <w:r w:rsidR="00933395" w:rsidRPr="00933395">
        <w:rPr>
          <w:rFonts w:ascii="GHEA Grapalat" w:hAnsi="GHEA Grapalat" w:cs="Arial Armenian"/>
          <w:sz w:val="24"/>
          <w:szCs w:val="24"/>
          <w:lang w:val="hy-AM"/>
        </w:rPr>
        <w:t xml:space="preserve"> համար՝ (բացառությամբ ՀՀ պաշտպանության նախարարության զորամասերում ծառայող զինծառայողների երեխաներ) 150000 </w:t>
      </w:r>
      <w:r w:rsidR="00933395" w:rsidRPr="00933395">
        <w:rPr>
          <w:rFonts w:ascii="GHEA Grapalat" w:hAnsi="GHEA Grapalat" w:cs="Arial Armenian"/>
          <w:sz w:val="24"/>
          <w:szCs w:val="24"/>
          <w:lang w:val="en-US"/>
        </w:rPr>
        <w:t>(</w:t>
      </w:r>
      <w:r w:rsidR="00933395">
        <w:rPr>
          <w:rFonts w:ascii="GHEA Grapalat" w:hAnsi="GHEA Grapalat" w:cs="Arial Armenian"/>
          <w:sz w:val="24"/>
          <w:szCs w:val="24"/>
          <w:lang w:val="en-US"/>
        </w:rPr>
        <w:t xml:space="preserve"> մեկ հարյուր հիսուն հազար</w:t>
      </w:r>
      <w:r w:rsidR="00933395" w:rsidRPr="00933395">
        <w:rPr>
          <w:rFonts w:ascii="GHEA Grapalat" w:hAnsi="GHEA Grapalat" w:cs="Arial Armenian"/>
          <w:sz w:val="24"/>
          <w:szCs w:val="24"/>
          <w:lang w:val="en-US"/>
        </w:rPr>
        <w:t>)</w:t>
      </w:r>
      <w:r w:rsidR="00933395" w:rsidRPr="00933395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1D4DE1">
        <w:rPr>
          <w:rFonts w:ascii="GHEA Grapalat" w:hAnsi="GHEA Grapalat" w:cs="Arial Armenian"/>
          <w:sz w:val="24"/>
          <w:szCs w:val="24"/>
          <w:lang w:val="en-US"/>
        </w:rPr>
        <w:t xml:space="preserve">ՀՀ </w:t>
      </w:r>
      <w:r w:rsidR="00933395" w:rsidRPr="00933395">
        <w:rPr>
          <w:rFonts w:ascii="GHEA Grapalat" w:hAnsi="GHEA Grapalat" w:cs="Arial Armenian"/>
          <w:sz w:val="24"/>
          <w:szCs w:val="24"/>
          <w:lang w:val="hy-AM"/>
        </w:rPr>
        <w:t>դրամ:</w:t>
      </w:r>
    </w:p>
    <w:p w:rsidR="001077C5" w:rsidRPr="001077C5" w:rsidRDefault="005E06E9" w:rsidP="001077C5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333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յնքային ենթակայության </w:t>
      </w:r>
      <w:r w:rsidR="001077C5"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&lt;&lt;ՄԵՂՐԻ ՀԱՄԱՅՆՔԻ &lt;&lt;ԱՐԵՎԻՔ&gt;&gt; ԱՐՎԵՍՏԻ ԴՊՐՈՑ&gt;&gt;  համայնքային </w:t>
      </w:r>
      <w:r w:rsid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չ  առեվտրային կազմակերպության</w:t>
      </w:r>
      <w:r w:rsidRPr="009333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առայություններից օգտվողների համար՝ համայնքի կողմից կամ համայնքի պատվերով մատուցված ծառայությունների դիմաց փոխհատուցման գումար</w:t>
      </w:r>
      <w:r w:rsidR="001077C5"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եկ ուսումնական տարվա համար ըստ բաժինների՝</w:t>
      </w:r>
    </w:p>
    <w:p w:rsidR="001077C5" w:rsidRPr="001077C5" w:rsidRDefault="005E06E9" w:rsidP="001077C5">
      <w:pPr>
        <w:spacing w:after="0" w:line="240" w:lineRule="atLeast"/>
        <w:ind w:left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077C5"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)</w:t>
      </w:r>
      <w:r w:rsidR="001077C5"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շնամուրային բաժին՝</w:t>
      </w:r>
      <w:r w:rsidR="001077C5"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27000   (</w:t>
      </w:r>
      <w:r w:rsidR="001077C5"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սանյոթ</w:t>
      </w:r>
      <w:r w:rsidR="001077C5"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077C5"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զար</w:t>
      </w:r>
      <w:r w:rsidR="001077C5"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1077C5"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</w:t>
      </w:r>
    </w:p>
    <w:p w:rsidR="001077C5" w:rsidRPr="001077C5" w:rsidRDefault="001077C5" w:rsidP="001077C5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ոկալ բաժին՝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27000  (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սանյոթ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</w:t>
      </w:r>
    </w:p>
    <w:p w:rsidR="001077C5" w:rsidRPr="001077C5" w:rsidRDefault="001077C5" w:rsidP="001077C5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արային բաժին՝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27000  (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սանյոթ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</w:t>
      </w:r>
    </w:p>
    <w:p w:rsidR="001077C5" w:rsidRPr="001077C5" w:rsidRDefault="001077C5" w:rsidP="001077C5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զգային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վագարանների բաժին՝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0 </w:t>
      </w:r>
      <w:r w:rsidRPr="00445BF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(զրո) </w:t>
      </w:r>
      <w:r w:rsidR="001D4DE1" w:rsidRPr="001D4D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</w:t>
      </w:r>
    </w:p>
    <w:p w:rsidR="001077C5" w:rsidRPr="001077C5" w:rsidRDefault="001077C5" w:rsidP="001077C5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իրառական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վեստի բաժին՝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27000 (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սանյոթ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</w:t>
      </w:r>
    </w:p>
    <w:p w:rsidR="001077C5" w:rsidRPr="001077C5" w:rsidRDefault="001077C5" w:rsidP="001077C5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եղանկարչությ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 բաժին՝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27000  (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սանյոթ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</w:t>
      </w:r>
    </w:p>
    <w:p w:rsidR="001077C5" w:rsidRPr="001077C5" w:rsidRDefault="001077C5" w:rsidP="001077C5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ղային բաժին՝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27000 (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սանյոթ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)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</w:t>
      </w:r>
    </w:p>
    <w:p w:rsidR="00E533E5" w:rsidRPr="001077C5" w:rsidRDefault="001077C5" w:rsidP="001077C5">
      <w:p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ային բաժին՝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36000  (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եսունվեց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:</w:t>
      </w:r>
    </w:p>
    <w:p w:rsidR="00E533E5" w:rsidRPr="00445BF4" w:rsidRDefault="005556C7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445BF4">
        <w:rPr>
          <w:rFonts w:ascii="GHEA Grapalat" w:hAnsi="GHEA Grapalat" w:cs="Arial Armenian"/>
          <w:sz w:val="24"/>
          <w:szCs w:val="24"/>
          <w:lang w:val="hy-AM"/>
        </w:rPr>
        <w:t>Հ</w:t>
      </w:r>
      <w:r w:rsidR="00E533E5" w:rsidRPr="005556C7">
        <w:rPr>
          <w:rFonts w:ascii="GHEA Grapalat" w:hAnsi="GHEA Grapalat" w:cs="Arial Armenian"/>
          <w:sz w:val="24"/>
          <w:szCs w:val="24"/>
          <w:lang w:val="hy-AM"/>
        </w:rPr>
        <w:t>ամայնքի վարչական տարածքում, սակայն համայնքի բնակավայրերից դուրս գտնվող՝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՝ համայնքի</w:t>
      </w:r>
      <w:r w:rsidR="005E06E9" w:rsidRPr="00445BF4">
        <w:rPr>
          <w:rFonts w:ascii="GHEA Grapalat" w:hAnsi="GHEA Grapalat" w:cs="Arial Armenian"/>
          <w:sz w:val="24"/>
          <w:szCs w:val="24"/>
          <w:lang w:val="hy-AM"/>
        </w:rPr>
        <w:t xml:space="preserve"> կողմից</w:t>
      </w:r>
      <w:r w:rsidR="00E533E5" w:rsidRPr="005556C7">
        <w:rPr>
          <w:rFonts w:ascii="GHEA Grapalat" w:hAnsi="GHEA Grapalat" w:cs="Arial Armenian"/>
          <w:sz w:val="24"/>
          <w:szCs w:val="24"/>
          <w:lang w:val="hy-AM"/>
        </w:rPr>
        <w:t xml:space="preserve"> մատուցած ծառայությունների դիմաց փոխհատուցման վճար</w:t>
      </w:r>
      <w:r w:rsidR="00DD609B" w:rsidRPr="005556C7">
        <w:rPr>
          <w:rFonts w:ascii="GHEA Grapalat" w:hAnsi="GHEA Grapalat" w:cs="Arial Armenian"/>
          <w:sz w:val="24"/>
          <w:szCs w:val="24"/>
          <w:lang w:val="hy-AM"/>
        </w:rPr>
        <w:t xml:space="preserve">՝ 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 xml:space="preserve">5000 </w:t>
      </w:r>
      <w:r w:rsidR="00DD609B" w:rsidRPr="005556C7">
        <w:rPr>
          <w:rFonts w:ascii="GHEA Grapalat" w:hAnsi="GHEA Grapalat" w:cs="Arial Armenian"/>
          <w:sz w:val="24"/>
          <w:szCs w:val="24"/>
          <w:lang w:val="hy-AM"/>
        </w:rPr>
        <w:t xml:space="preserve">(հինգ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DD609B" w:rsidRPr="005556C7">
        <w:rPr>
          <w:rFonts w:ascii="GHEA Grapalat" w:hAnsi="GHEA Grapalat" w:cs="Arial Armenian"/>
          <w:sz w:val="24"/>
          <w:szCs w:val="24"/>
          <w:lang w:val="hy-AM"/>
        </w:rPr>
        <w:t>ամ.</w:t>
      </w:r>
    </w:p>
    <w:p w:rsidR="00E533E5" w:rsidRPr="00445BF4" w:rsidRDefault="005556C7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445BF4">
        <w:rPr>
          <w:rFonts w:ascii="GHEA Grapalat" w:hAnsi="GHEA Grapalat" w:cs="Arial Armenian"/>
          <w:sz w:val="24"/>
          <w:szCs w:val="24"/>
          <w:lang w:val="hy-AM"/>
        </w:rPr>
        <w:t>Հ</w:t>
      </w:r>
      <w:r w:rsidR="00E533E5" w:rsidRPr="005556C7">
        <w:rPr>
          <w:rFonts w:ascii="GHEA Grapalat" w:hAnsi="GHEA Grapalat" w:cs="Arial Armenian"/>
          <w:sz w:val="24"/>
          <w:szCs w:val="24"/>
          <w:lang w:val="hy-AM"/>
        </w:rPr>
        <w:t xml:space="preserve">ամայնքային սեփականություն հանդիսացող ընդհանուր օգտագործման փողոցներում և հրապարակներում (բացառությամբ բակային տարածքների, ուսումնական, կրթական, մշակութային և առողջապահական հաստատությունների, պետական կառավարման և տեղական ինքնակառավարման մարմինների վարչական շենքերի հարակից </w:t>
      </w:r>
      <w:r w:rsidR="00E533E5" w:rsidRPr="005556C7">
        <w:rPr>
          <w:rFonts w:ascii="GHEA Grapalat" w:hAnsi="GHEA Grapalat" w:cs="Arial Armenian"/>
          <w:sz w:val="24"/>
          <w:szCs w:val="24"/>
          <w:lang w:val="hy-AM"/>
        </w:rPr>
        <w:lastRenderedPageBreak/>
        <w:t>տարածքների) ավտոտրանսպորտային միջոցն ավտոկայանատեղում կայանելո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 xml:space="preserve">ւ համար՝  </w:t>
      </w:r>
      <w:r w:rsidR="005E06E9" w:rsidRPr="00445BF4">
        <w:rPr>
          <w:rFonts w:ascii="GHEA Grapalat" w:hAnsi="GHEA Grapalat" w:cs="Arial Armenian"/>
          <w:sz w:val="24"/>
          <w:szCs w:val="24"/>
          <w:lang w:val="hy-AM"/>
        </w:rPr>
        <w:t xml:space="preserve">յուրաքանչյուր </w:t>
      </w:r>
      <w:r w:rsidR="001F5BA6" w:rsidRPr="005556C7">
        <w:rPr>
          <w:rFonts w:ascii="GHEA Grapalat" w:hAnsi="GHEA Grapalat" w:cs="Arial Armenian"/>
          <w:sz w:val="24"/>
          <w:szCs w:val="24"/>
          <w:lang w:val="hy-AM"/>
        </w:rPr>
        <w:t xml:space="preserve">1 ժամվա համար՝ 200 </w:t>
      </w:r>
      <w:r w:rsidR="00165EF2" w:rsidRPr="005556C7">
        <w:rPr>
          <w:rFonts w:ascii="GHEA Grapalat" w:hAnsi="GHEA Grapalat" w:cs="Arial Armenian"/>
          <w:sz w:val="24"/>
          <w:szCs w:val="24"/>
          <w:lang w:val="hy-AM"/>
        </w:rPr>
        <w:t xml:space="preserve">(երկու հարյու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1F5BA6" w:rsidRPr="005556C7">
        <w:rPr>
          <w:rFonts w:ascii="GHEA Grapalat" w:hAnsi="GHEA Grapalat" w:cs="Arial Armenian"/>
          <w:sz w:val="24"/>
          <w:szCs w:val="24"/>
          <w:lang w:val="hy-AM"/>
        </w:rPr>
        <w:t xml:space="preserve">դրամ, </w:t>
      </w:r>
      <w:r w:rsidR="005E06E9" w:rsidRPr="00445BF4">
        <w:rPr>
          <w:rFonts w:ascii="GHEA Grapalat" w:hAnsi="GHEA Grapalat" w:cs="Arial Armenian"/>
          <w:sz w:val="24"/>
          <w:szCs w:val="24"/>
          <w:lang w:val="hy-AM"/>
        </w:rPr>
        <w:t xml:space="preserve">յուրաքանչյուր </w:t>
      </w:r>
      <w:r w:rsidR="001F5BA6" w:rsidRPr="005556C7">
        <w:rPr>
          <w:rFonts w:ascii="GHEA Grapalat" w:hAnsi="GHEA Grapalat" w:cs="Arial Armenian"/>
          <w:sz w:val="24"/>
          <w:szCs w:val="24"/>
          <w:lang w:val="hy-AM"/>
        </w:rPr>
        <w:t xml:space="preserve">1 օրվա համար՝ 1000 </w:t>
      </w:r>
      <w:r w:rsidR="00165EF2" w:rsidRPr="005556C7">
        <w:rPr>
          <w:rFonts w:ascii="GHEA Grapalat" w:hAnsi="GHEA Grapalat" w:cs="Arial Armenian"/>
          <w:sz w:val="24"/>
          <w:szCs w:val="24"/>
          <w:lang w:val="hy-AM"/>
        </w:rPr>
        <w:t xml:space="preserve">(մեկ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1F5BA6" w:rsidRPr="005556C7">
        <w:rPr>
          <w:rFonts w:ascii="GHEA Grapalat" w:hAnsi="GHEA Grapalat" w:cs="Arial Armenian"/>
          <w:sz w:val="24"/>
          <w:szCs w:val="24"/>
          <w:lang w:val="hy-AM"/>
        </w:rPr>
        <w:t xml:space="preserve">դրամ, 1 շաբաթվա համար՝ 3000 </w:t>
      </w:r>
      <w:r w:rsidR="00165EF2" w:rsidRPr="005556C7">
        <w:rPr>
          <w:rFonts w:ascii="GHEA Grapalat" w:hAnsi="GHEA Grapalat" w:cs="Arial Armenian"/>
          <w:sz w:val="24"/>
          <w:szCs w:val="24"/>
          <w:lang w:val="hy-AM"/>
        </w:rPr>
        <w:t xml:space="preserve">(երեք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1F5BA6" w:rsidRPr="005556C7">
        <w:rPr>
          <w:rFonts w:ascii="GHEA Grapalat" w:hAnsi="GHEA Grapalat" w:cs="Arial Armenian"/>
          <w:sz w:val="24"/>
          <w:szCs w:val="24"/>
          <w:lang w:val="hy-AM"/>
        </w:rPr>
        <w:t xml:space="preserve">դրամ, </w:t>
      </w:r>
      <w:r w:rsidR="00165EF2" w:rsidRPr="005556C7">
        <w:rPr>
          <w:rFonts w:ascii="GHEA Grapalat" w:hAnsi="GHEA Grapalat" w:cs="Arial Armenian"/>
          <w:sz w:val="24"/>
          <w:szCs w:val="24"/>
          <w:lang w:val="hy-AM"/>
        </w:rPr>
        <w:t xml:space="preserve">1 ամսվա համար՝ 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 xml:space="preserve">5000 </w:t>
      </w:r>
      <w:r w:rsidR="00DD609B" w:rsidRPr="005556C7">
        <w:rPr>
          <w:rFonts w:ascii="GHEA Grapalat" w:hAnsi="GHEA Grapalat" w:cs="Arial Armenian"/>
          <w:sz w:val="24"/>
          <w:szCs w:val="24"/>
          <w:lang w:val="hy-AM"/>
        </w:rPr>
        <w:t xml:space="preserve">(հինգ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DD609B" w:rsidRPr="005556C7">
        <w:rPr>
          <w:rFonts w:ascii="GHEA Grapalat" w:hAnsi="GHEA Grapalat" w:cs="Arial Armenian"/>
          <w:sz w:val="24"/>
          <w:szCs w:val="24"/>
          <w:lang w:val="hy-AM"/>
        </w:rPr>
        <w:t>ամ</w:t>
      </w:r>
      <w:r w:rsidR="00165EF2" w:rsidRPr="005556C7">
        <w:rPr>
          <w:rFonts w:ascii="GHEA Grapalat" w:hAnsi="GHEA Grapalat" w:cs="Arial Armenian"/>
          <w:sz w:val="24"/>
          <w:szCs w:val="24"/>
          <w:lang w:val="hy-AM"/>
        </w:rPr>
        <w:t>,</w:t>
      </w:r>
      <w:r w:rsidR="00165EF2" w:rsidRPr="005556C7">
        <w:rPr>
          <w:lang w:val="hy-AM"/>
        </w:rPr>
        <w:t xml:space="preserve"> </w:t>
      </w:r>
      <w:r w:rsidR="00165EF2" w:rsidRPr="005556C7">
        <w:rPr>
          <w:rFonts w:ascii="GHEA Grapalat" w:hAnsi="GHEA Grapalat" w:cs="Arial Armenian"/>
          <w:sz w:val="24"/>
          <w:szCs w:val="24"/>
          <w:lang w:val="hy-AM"/>
        </w:rPr>
        <w:t>1 տարվա համ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ար՝ 24000 (քսանչորս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>
        <w:rPr>
          <w:rFonts w:ascii="GHEA Grapalat" w:hAnsi="GHEA Grapalat" w:cs="Arial Armenian"/>
          <w:sz w:val="24"/>
          <w:szCs w:val="24"/>
          <w:lang w:val="hy-AM"/>
        </w:rPr>
        <w:t>դրամ</w:t>
      </w:r>
      <w:r w:rsidRPr="00445BF4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2D6C77" w:rsidRPr="00445BF4" w:rsidRDefault="002D6C77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B951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ային սեփականություն հանդիսացող պատմության և մշակույթի անշարժ հուշարձանների և համայնքային ենթակայության թանգա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ների մուտքի համար</w:t>
      </w:r>
      <w:r w:rsidRPr="00445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45BF4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ճար՝</w:t>
      </w:r>
      <w:r w:rsidRPr="00445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D788B" w:rsidRPr="00445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0 (զրո)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CD788B" w:rsidRPr="00445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մ.</w:t>
      </w:r>
    </w:p>
    <w:p w:rsidR="00016061" w:rsidRPr="001D4DE1" w:rsidRDefault="005E06E9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1D4DE1">
        <w:rPr>
          <w:rFonts w:ascii="GHEA Grapalat" w:hAnsi="GHEA Grapalat" w:cs="Arial Armenian"/>
          <w:sz w:val="24"/>
          <w:szCs w:val="24"/>
          <w:lang w:val="hy-AM"/>
        </w:rPr>
        <w:t>Համայնքի ա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>րխիվից   փաստաթղթերի պատճեններ տրամադրելու համար՝ մեկ փաստաթղթի համար  փոխհատուցման վճար՝  1 000 (</w:t>
      </w:r>
      <w:r w:rsidR="00DD609B" w:rsidRPr="005556C7">
        <w:rPr>
          <w:rFonts w:ascii="GHEA Grapalat" w:hAnsi="GHEA Grapalat" w:cs="Arial Armenian"/>
          <w:sz w:val="24"/>
          <w:szCs w:val="24"/>
          <w:lang w:val="hy-AM"/>
        </w:rPr>
        <w:t xml:space="preserve">մեկ 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 xml:space="preserve">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>դրամ.</w:t>
      </w:r>
    </w:p>
    <w:p w:rsidR="00AA5BC3" w:rsidRPr="002D6C77" w:rsidRDefault="00AA5BC3" w:rsidP="00AA5BC3">
      <w:pPr>
        <w:pStyle w:val="ab"/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D6C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յնքն սպասարկող անասնաբույժի ծառայություններից </w:t>
      </w:r>
      <w:r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իմաց տեղական </w:t>
      </w:r>
      <w:r w:rsidR="004C187D"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ճար</w:t>
      </w:r>
      <w:r w:rsidR="005E06E9"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դրույքաչափ</w:t>
      </w:r>
      <w:r w:rsidR="004C187D"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5E06E9"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ձայն </w:t>
      </w:r>
      <w:r w:rsidR="004C187D"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ելված</w:t>
      </w:r>
      <w:r w:rsidR="004A2F20"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4.2-</w:t>
      </w:r>
      <w:r w:rsidR="004C187D"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D6C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AA5BC3" w:rsidRPr="00347CBB" w:rsidRDefault="00AA5BC3" w:rsidP="00AA5BC3">
      <w:pPr>
        <w:pStyle w:val="ab"/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016061" w:rsidRPr="000B3A00" w:rsidRDefault="00016061" w:rsidP="00450326">
      <w:pPr>
        <w:jc w:val="both"/>
        <w:rPr>
          <w:rFonts w:ascii="GHEA Grapalat" w:hAnsi="GHEA Grapalat" w:cs="Arial Armenian"/>
          <w:lang w:val="hy-AM"/>
        </w:rPr>
      </w:pPr>
    </w:p>
    <w:p w:rsidR="00DD609B" w:rsidRPr="00347CBB" w:rsidRDefault="00DD609B" w:rsidP="00421C78">
      <w:pPr>
        <w:spacing w:after="0" w:line="240" w:lineRule="atLeast"/>
        <w:rPr>
          <w:rFonts w:ascii="GHEA Grapalat" w:hAnsi="GHEA Grapalat" w:cs="Arial Armenian"/>
          <w:lang w:val="hy-AM"/>
        </w:rPr>
      </w:pPr>
    </w:p>
    <w:p w:rsidR="00DD609B" w:rsidRPr="000B3A00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DD609B" w:rsidRPr="001A3C4C" w:rsidRDefault="00165EF2" w:rsidP="00165EF2">
      <w:pPr>
        <w:spacing w:after="0" w:line="240" w:lineRule="atLeast"/>
        <w:jc w:val="center"/>
        <w:rPr>
          <w:rFonts w:ascii="GHEA Grapalat" w:hAnsi="GHEA Grapalat" w:cs="Arial Armenian"/>
          <w:sz w:val="24"/>
          <w:szCs w:val="24"/>
          <w:lang w:val="hy-AM"/>
        </w:rPr>
      </w:pPr>
      <w:r w:rsidRPr="001A3C4C">
        <w:rPr>
          <w:rFonts w:ascii="GHEA Grapalat" w:hAnsi="GHEA Grapalat" w:cs="Arial Armenian"/>
          <w:sz w:val="24"/>
          <w:szCs w:val="24"/>
          <w:lang w:val="hy-AM"/>
        </w:rPr>
        <w:t>ՀԱՄԱՅՆՔԻ ՂԵԿԱՎԱՐ՝                          Մ. ԶԱՔԱՐՅԱՆ</w:t>
      </w:r>
    </w:p>
    <w:p w:rsidR="00DD609B" w:rsidRPr="001A3C4C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DD609B" w:rsidRPr="001A3C4C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DD609B" w:rsidRPr="001A3C4C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DD609B" w:rsidRPr="001A3C4C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5E06E9" w:rsidRPr="00445BF4" w:rsidRDefault="005E06E9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85338D" w:rsidRDefault="00D45466" w:rsidP="00363CD4">
      <w:pPr>
        <w:spacing w:after="0" w:line="240" w:lineRule="atLeast"/>
        <w:rPr>
          <w:rFonts w:ascii="GHEA Grapalat" w:hAnsi="GHEA Grapalat"/>
          <w:i/>
          <w:sz w:val="16"/>
          <w:szCs w:val="16"/>
          <w:lang w:val="hy-AM"/>
        </w:rPr>
      </w:pPr>
    </w:p>
    <w:p w:rsidR="005E06E9" w:rsidRPr="00445BF4" w:rsidRDefault="005E06E9" w:rsidP="005E06E9">
      <w:pPr>
        <w:spacing w:after="0" w:line="240" w:lineRule="atLeast"/>
        <w:jc w:val="right"/>
        <w:rPr>
          <w:rFonts w:ascii="GHEA Grapalat" w:hAnsi="GHEA Grapalat"/>
          <w:sz w:val="16"/>
          <w:szCs w:val="16"/>
          <w:lang w:val="hy-AM"/>
        </w:rPr>
      </w:pPr>
      <w:r w:rsidRPr="005872CA">
        <w:rPr>
          <w:rFonts w:ascii="GHEA Grapalat" w:hAnsi="GHEA Grapalat"/>
          <w:i/>
          <w:sz w:val="16"/>
          <w:szCs w:val="16"/>
          <w:lang w:val="hy-AM"/>
        </w:rPr>
        <w:lastRenderedPageBreak/>
        <w:t xml:space="preserve">  </w:t>
      </w:r>
      <w:r w:rsidRPr="005872CA">
        <w:rPr>
          <w:rFonts w:ascii="GHEA Grapalat" w:hAnsi="GHEA Grapalat" w:cs="Sylfaen"/>
          <w:i/>
          <w:sz w:val="16"/>
          <w:szCs w:val="16"/>
          <w:lang w:val="hy-AM"/>
        </w:rPr>
        <w:t>Հավելված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445BF4">
        <w:rPr>
          <w:rFonts w:ascii="GHEA Grapalat" w:hAnsi="GHEA Grapalat"/>
          <w:i/>
          <w:sz w:val="16"/>
          <w:szCs w:val="16"/>
          <w:lang w:val="hy-AM"/>
        </w:rPr>
        <w:t>4.1</w:t>
      </w:r>
    </w:p>
    <w:p w:rsidR="005E06E9" w:rsidRPr="005872CA" w:rsidRDefault="005E06E9" w:rsidP="005E06E9">
      <w:pPr>
        <w:spacing w:after="0" w:line="240" w:lineRule="atLeast"/>
        <w:ind w:firstLine="5580"/>
        <w:jc w:val="right"/>
        <w:rPr>
          <w:rFonts w:ascii="GHEA Grapalat" w:hAnsi="GHEA Grapalat"/>
          <w:sz w:val="16"/>
          <w:szCs w:val="16"/>
          <w:lang w:val="hy-AM"/>
        </w:rPr>
      </w:pPr>
      <w:r w:rsidRPr="005872CA">
        <w:rPr>
          <w:rFonts w:ascii="GHEA Grapalat" w:hAnsi="GHEA Grapalat" w:cs="Sylfaen"/>
          <w:sz w:val="16"/>
          <w:szCs w:val="16"/>
          <w:lang w:val="hy-AM"/>
        </w:rPr>
        <w:t>ՀՀ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Սյունիքի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մարզի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Մեղրի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համայնքի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ավագանու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</w:t>
      </w:r>
      <w:r w:rsidR="00363CD4" w:rsidRPr="00363CD4">
        <w:rPr>
          <w:rFonts w:ascii="GHEA Grapalat" w:hAnsi="GHEA Grapalat"/>
          <w:sz w:val="16"/>
          <w:szCs w:val="16"/>
          <w:lang w:val="hy-AM"/>
        </w:rPr>
        <w:t>2018</w:t>
      </w:r>
      <w:r w:rsidRPr="005872C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</w:t>
      </w:r>
    </w:p>
    <w:p w:rsidR="005E06E9" w:rsidRPr="00363CD4" w:rsidRDefault="005E06E9" w:rsidP="00363CD4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  <w:r w:rsidRPr="005872C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</w:t>
      </w:r>
      <w:r w:rsidRPr="00F03FCB">
        <w:rPr>
          <w:rFonts w:ascii="GHEA Grapalat" w:hAnsi="GHEA Grapalat"/>
          <w:sz w:val="16"/>
          <w:szCs w:val="16"/>
          <w:lang w:val="hy-AM"/>
        </w:rPr>
        <w:t xml:space="preserve">               </w:t>
      </w:r>
      <w:r>
        <w:rPr>
          <w:rFonts w:ascii="GHEA Grapalat" w:hAnsi="GHEA Grapalat"/>
          <w:sz w:val="16"/>
          <w:szCs w:val="16"/>
          <w:lang w:val="hy-AM"/>
        </w:rPr>
        <w:t xml:space="preserve">  </w:t>
      </w:r>
      <w:r w:rsidRPr="002205BE">
        <w:rPr>
          <w:rFonts w:ascii="GHEA Grapalat" w:hAnsi="GHEA Grapalat"/>
          <w:sz w:val="16"/>
          <w:szCs w:val="16"/>
          <w:lang w:val="hy-AM"/>
        </w:rPr>
        <w:t xml:space="preserve">     </w:t>
      </w:r>
      <w:r w:rsidR="00363CD4" w:rsidRPr="00363CD4">
        <w:rPr>
          <w:rFonts w:ascii="GHEA Grapalat" w:hAnsi="GHEA Grapalat" w:cs="Tahoma"/>
          <w:sz w:val="16"/>
          <w:szCs w:val="16"/>
          <w:lang w:val="hy-AM"/>
        </w:rPr>
        <w:t>թ</w:t>
      </w:r>
      <w:r w:rsidRPr="00692B8B">
        <w:rPr>
          <w:rFonts w:ascii="GHEA Grapalat" w:hAnsi="GHEA Grapalat" w:cs="Tahoma"/>
          <w:sz w:val="16"/>
          <w:szCs w:val="16"/>
          <w:lang w:val="hy-AM"/>
        </w:rPr>
        <w:t>վականի</w:t>
      </w:r>
      <w:r w:rsidR="00363CD4" w:rsidRPr="00363CD4">
        <w:rPr>
          <w:rFonts w:ascii="GHEA Grapalat" w:hAnsi="GHEA Grapalat" w:cs="Tahoma"/>
          <w:sz w:val="16"/>
          <w:szCs w:val="16"/>
          <w:lang w:val="hy-AM"/>
        </w:rPr>
        <w:t xml:space="preserve"> </w:t>
      </w:r>
      <w:r w:rsidRPr="00692B8B">
        <w:rPr>
          <w:rFonts w:ascii="GHEA Grapalat" w:hAnsi="GHEA Grapalat" w:cs="Tahoma"/>
          <w:sz w:val="16"/>
          <w:szCs w:val="16"/>
          <w:lang w:val="hy-AM"/>
        </w:rPr>
        <w:t xml:space="preserve"> </w:t>
      </w:r>
      <w:r w:rsidR="0085338D">
        <w:rPr>
          <w:rFonts w:ascii="GHEA Grapalat" w:hAnsi="GHEA Grapalat" w:cs="Tahoma"/>
          <w:sz w:val="16"/>
          <w:szCs w:val="16"/>
          <w:lang w:val="hy-AM"/>
        </w:rPr>
        <w:t>դեկտեմբերի  2</w:t>
      </w:r>
      <w:r w:rsidR="0085338D" w:rsidRPr="0085338D">
        <w:rPr>
          <w:rFonts w:ascii="GHEA Grapalat" w:hAnsi="GHEA Grapalat" w:cs="Tahoma"/>
          <w:sz w:val="16"/>
          <w:szCs w:val="16"/>
          <w:lang w:val="hy-AM"/>
        </w:rPr>
        <w:t>7</w:t>
      </w:r>
      <w:r w:rsidR="00363CD4" w:rsidRPr="00363CD4">
        <w:rPr>
          <w:rFonts w:ascii="GHEA Grapalat" w:hAnsi="GHEA Grapalat" w:cs="Tahoma"/>
          <w:sz w:val="16"/>
          <w:szCs w:val="16"/>
          <w:lang w:val="hy-AM"/>
        </w:rPr>
        <w:t xml:space="preserve">-ի </w:t>
      </w:r>
      <w:r w:rsidR="00363CD4">
        <w:rPr>
          <w:rFonts w:ascii="GHEA Grapalat" w:hAnsi="GHEA Grapalat"/>
          <w:sz w:val="16"/>
          <w:szCs w:val="16"/>
          <w:lang w:val="hy-AM"/>
        </w:rPr>
        <w:t xml:space="preserve"> </w:t>
      </w:r>
      <w:r w:rsidR="00363CD4" w:rsidRPr="00363CD4">
        <w:rPr>
          <w:rFonts w:ascii="GHEA Grapalat" w:hAnsi="GHEA Grapalat"/>
          <w:sz w:val="16"/>
          <w:szCs w:val="16"/>
          <w:lang w:val="hy-AM"/>
        </w:rPr>
        <w:t>N108</w:t>
      </w:r>
      <w:r w:rsidRPr="00692B8B">
        <w:rPr>
          <w:rFonts w:ascii="GHEA Grapalat" w:hAnsi="GHEA Grapalat"/>
          <w:sz w:val="16"/>
          <w:szCs w:val="16"/>
          <w:lang w:val="hy-AM"/>
        </w:rPr>
        <w:t xml:space="preserve"> </w:t>
      </w:r>
      <w:r w:rsidR="00363CD4" w:rsidRPr="00363CD4">
        <w:rPr>
          <w:rFonts w:ascii="GHEA Grapalat" w:hAnsi="GHEA Grapalat"/>
          <w:sz w:val="16"/>
          <w:szCs w:val="16"/>
          <w:lang w:val="hy-AM"/>
        </w:rPr>
        <w:t>-</w:t>
      </w:r>
      <w:r>
        <w:rPr>
          <w:rFonts w:ascii="GHEA Grapalat" w:hAnsi="GHEA Grapalat" w:cs="Tahoma"/>
          <w:sz w:val="16"/>
          <w:szCs w:val="16"/>
          <w:lang w:val="hy-AM"/>
        </w:rPr>
        <w:t xml:space="preserve">Ն </w:t>
      </w:r>
      <w:r w:rsidRPr="005872CA">
        <w:rPr>
          <w:rFonts w:ascii="GHEA Grapalat" w:hAnsi="GHEA Grapalat" w:cs="Tahoma"/>
          <w:sz w:val="16"/>
          <w:szCs w:val="16"/>
          <w:lang w:val="hy-AM"/>
        </w:rPr>
        <w:t>որոշման</w:t>
      </w:r>
    </w:p>
    <w:p w:rsidR="00363CD4" w:rsidRPr="0085338D" w:rsidRDefault="00363CD4" w:rsidP="00363CD4">
      <w:pPr>
        <w:spacing w:after="0" w:line="240" w:lineRule="atLeast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32C9C" w:rsidRDefault="00D32C9C" w:rsidP="00363CD4">
      <w:pPr>
        <w:spacing w:after="0" w:line="240" w:lineRule="atLeast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2019 ԹՎԱԿԱՆԻ ՀԱՄԱՐ</w:t>
      </w:r>
    </w:p>
    <w:p w:rsidR="00D32C9C" w:rsidRDefault="00D32C9C" w:rsidP="00363CD4">
      <w:pPr>
        <w:spacing w:after="0" w:line="240" w:lineRule="atLeast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ԵՂՐԻ ՀԱՄԱՅՆՔՈՒՄ ԱՂԲԱՀԱՆՈՒԹՅԱՆ ԴԻՄԱՑ ԳԱՆՁՎՈՂ ՏԵՂԱԿԱՆ ՎՃԱՐԻ ԴՐՈՒՅՔԱՉԱՓԵՐԸ</w:t>
      </w:r>
    </w:p>
    <w:p w:rsidR="00363CD4" w:rsidRPr="0085338D" w:rsidRDefault="00363CD4" w:rsidP="00363CD4">
      <w:pPr>
        <w:spacing w:after="0" w:line="240" w:lineRule="atLeast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D32C9C" w:rsidRPr="0096605E" w:rsidRDefault="0096605E" w:rsidP="00363CD4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.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կելի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պատակային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շանակության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ենքերում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ինություններում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ոշտ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ենցաղային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ափոնների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2C2767" w:rsidRPr="0096605E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="00996C4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բահանության վճարը սահման</w:t>
      </w:r>
      <w:r w:rsidR="00996C4F" w:rsidRPr="00996C4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2C2767" w:rsidRPr="000219E2" w:rsidRDefault="0096605E" w:rsidP="00363CD4">
      <w:pPr>
        <w:spacing w:after="0" w:line="240" w:lineRule="atLeast"/>
        <w:ind w:left="360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1)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ստ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առված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ձանց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նակի՝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յնքում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ձնագրային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առման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նոններով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ստ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սցեի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առում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եցող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կվող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յուր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քանչյուր բնակչի համար՝ ամսական</w:t>
      </w:r>
      <w:r w:rsidR="002C2767" w:rsidRPr="0096605E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="002C2767" w:rsidRPr="0096605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400 ( չորս հարյուր ) </w:t>
      </w:r>
      <w:r w:rsidR="001D4DE1" w:rsidRPr="001D4DE1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2C2767" w:rsidRPr="0096605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դրամ</w:t>
      </w:r>
      <w:r w:rsidR="000219E2" w:rsidRPr="000219E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96605E" w:rsidRPr="00445BF4" w:rsidRDefault="0096605E" w:rsidP="00363CD4">
      <w:pPr>
        <w:spacing w:after="0" w:line="240" w:lineRule="atLeast"/>
        <w:ind w:left="360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ստ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կելի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ինության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կարանի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դհանուր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կերեսի՝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կ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ռակուսի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տր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կերեսի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20 ( քսան )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մ</w:t>
      </w:r>
      <w:r w:rsidR="000219E2" w:rsidRPr="000219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5F5464" w:rsidRPr="000219E2" w:rsidRDefault="0096605E" w:rsidP="00363CD4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2.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չ բնակելի նպատակային նշանակության շենքերում և (կամ) շինություններում, այդ թվում`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սարակական և արտադրական շենքերում և (կամ) շինություններում </w:t>
      </w:r>
      <w:r w:rsidR="00996C4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բահանության վճարը սահման</w:t>
      </w:r>
      <w:r w:rsidR="00996C4F" w:rsidRPr="00445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ստ շինության ընդհանուր մակերեսի հետևյալ դրույքաչափերով.</w:t>
      </w:r>
      <w:r w:rsidR="00D32C9C" w:rsidRPr="0096605E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D32C9C" w:rsidRPr="0096605E">
        <w:rPr>
          <w:rFonts w:ascii="GHEA Grapalat" w:hAnsi="GHEA Grapalat"/>
          <w:color w:val="000000" w:themeColor="text1"/>
          <w:sz w:val="24"/>
          <w:szCs w:val="24"/>
          <w:lang w:val="hy-AM"/>
        </w:rPr>
        <w:br/>
      </w:r>
      <w:r w:rsidR="005F5464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1) 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ևտրի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դ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ում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ուկաների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,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ննդի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կչության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F5464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պասարկման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լ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ռայություններ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կանացնո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</w:t>
      </w:r>
      <w:r w:rsidR="00D32C9C" w:rsidRPr="0096605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C0B48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ինությունների մասով մե</w:t>
      </w:r>
      <w:r w:rsidR="000219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 քառակուսի մետր մակերեսի համար</w:t>
      </w:r>
      <w:r w:rsidR="000219E2" w:rsidRPr="000219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D32C9C" w:rsidRPr="000219E2" w:rsidRDefault="00D32C9C" w:rsidP="00363CD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GHEA Grapalat" w:hAnsi="GHEA Grapalat" w:cs="Sylfaen"/>
          <w:lang w:val="hy-AM"/>
        </w:rPr>
      </w:pPr>
      <w:r w:rsidRPr="00440177">
        <w:rPr>
          <w:rFonts w:ascii="GHEA Grapalat" w:hAnsi="GHEA Grapalat" w:cs="Sylfaen"/>
          <w:lang w:val="hy-AM"/>
        </w:rPr>
        <w:t>ա</w:t>
      </w:r>
      <w:r w:rsidR="005F5464" w:rsidRPr="005F5464">
        <w:rPr>
          <w:rFonts w:ascii="GHEA Grapalat" w:hAnsi="GHEA Grapalat" w:cs="Sylfaen"/>
          <w:lang w:val="hy-AM"/>
        </w:rPr>
        <w:t>.</w:t>
      </w:r>
      <w:r w:rsidRPr="00440177">
        <w:rPr>
          <w:rFonts w:ascii="GHEA Grapalat" w:hAnsi="GHEA Grapalat" w:cs="Sylfaen"/>
          <w:lang w:val="hy-AM"/>
        </w:rPr>
        <w:t xml:space="preserve"> մթերային</w:t>
      </w:r>
      <w:r w:rsidRPr="00440177">
        <w:rPr>
          <w:rFonts w:ascii="GHEA Grapalat" w:hAnsi="GHEA Grapalat" w:cs="Calibri"/>
          <w:lang w:val="hy-AM"/>
        </w:rPr>
        <w:t xml:space="preserve"> </w:t>
      </w:r>
      <w:r w:rsidRPr="00440177">
        <w:rPr>
          <w:rFonts w:ascii="GHEA Grapalat" w:hAnsi="GHEA Grapalat" w:cs="Sylfaen"/>
          <w:lang w:val="hy-AM"/>
        </w:rPr>
        <w:t>խանութ</w:t>
      </w:r>
      <w:r>
        <w:rPr>
          <w:rFonts w:ascii="GHEA Grapalat" w:hAnsi="GHEA Grapalat" w:cs="Sylfaen"/>
          <w:lang w:val="hy-AM"/>
        </w:rPr>
        <w:t>ներ, հանրախանութներ</w:t>
      </w:r>
      <w:r w:rsidRPr="00440177">
        <w:rPr>
          <w:rFonts w:ascii="GHEA Grapalat" w:hAnsi="GHEA Grapalat" w:cs="Sylfaen"/>
          <w:lang w:val="hy-AM"/>
        </w:rPr>
        <w:t>, տաղավար</w:t>
      </w:r>
      <w:r>
        <w:rPr>
          <w:rFonts w:ascii="GHEA Grapalat" w:hAnsi="GHEA Grapalat" w:cs="Sylfaen"/>
          <w:lang w:val="hy-AM"/>
        </w:rPr>
        <w:t>ներ, կրպակներ</w:t>
      </w:r>
      <w:r w:rsidRPr="00440177">
        <w:rPr>
          <w:rFonts w:ascii="GHEA Grapalat" w:hAnsi="GHEA Grapalat" w:cs="Sylfaen"/>
          <w:lang w:val="hy-AM"/>
        </w:rPr>
        <w:t>, վ</w:t>
      </w:r>
      <w:r>
        <w:rPr>
          <w:rFonts w:ascii="GHEA Grapalat" w:hAnsi="GHEA Grapalat" w:cs="Sylfaen"/>
          <w:lang w:val="hy-AM"/>
        </w:rPr>
        <w:t>աճառաս</w:t>
      </w:r>
      <w:r w:rsidRPr="00440177">
        <w:rPr>
          <w:rFonts w:ascii="GHEA Grapalat" w:hAnsi="GHEA Grapalat" w:cs="Sylfaen"/>
          <w:lang w:val="hy-AM"/>
        </w:rPr>
        <w:t>եղաններ, հ</w:t>
      </w:r>
      <w:r>
        <w:rPr>
          <w:rFonts w:ascii="GHEA Grapalat" w:hAnsi="GHEA Grapalat" w:cs="Sylfaen"/>
          <w:lang w:val="hy-AM"/>
        </w:rPr>
        <w:t>ասարակ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ննդի</w:t>
      </w:r>
      <w:r>
        <w:rPr>
          <w:rFonts w:ascii="GHEA Grapalat" w:hAnsi="GHEA Grapalat" w:cs="Calibri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օբյեկտներ</w:t>
      </w:r>
      <w:r w:rsidR="00996C4F">
        <w:rPr>
          <w:rFonts w:ascii="GHEA Grapalat" w:hAnsi="GHEA Grapalat" w:cs="Sylfaen"/>
          <w:lang w:val="hy-AM"/>
        </w:rPr>
        <w:t>,</w:t>
      </w:r>
      <w:r w:rsidRPr="00440177">
        <w:rPr>
          <w:rFonts w:ascii="GHEA Grapalat" w:hAnsi="GHEA Grapalat"/>
          <w:lang w:val="hy-AM"/>
        </w:rPr>
        <w:t xml:space="preserve"> </w:t>
      </w:r>
      <w:r w:rsidRPr="00440177">
        <w:rPr>
          <w:rFonts w:ascii="GHEA Grapalat" w:hAnsi="GHEA Grapalat" w:cs="Sylfaen"/>
          <w:lang w:val="hy-AM"/>
        </w:rPr>
        <w:t>գեղեցկության</w:t>
      </w:r>
      <w:r w:rsidRPr="00440177">
        <w:rPr>
          <w:rFonts w:ascii="GHEA Grapalat" w:hAnsi="GHEA Grapalat" w:cs="Calibri"/>
          <w:lang w:val="hy-AM"/>
        </w:rPr>
        <w:t xml:space="preserve"> </w:t>
      </w:r>
      <w:r w:rsidRPr="00440177">
        <w:rPr>
          <w:rFonts w:ascii="GHEA Grapalat" w:hAnsi="GHEA Grapalat" w:cs="Sylfaen"/>
          <w:lang w:val="hy-AM"/>
        </w:rPr>
        <w:t>սրահներ</w:t>
      </w:r>
      <w:r w:rsidR="003C0B48" w:rsidRPr="003C0B48">
        <w:rPr>
          <w:rFonts w:ascii="GHEA Grapalat" w:hAnsi="GHEA Grapalat" w:cs="Sylfaen"/>
          <w:lang w:val="hy-AM"/>
        </w:rPr>
        <w:t xml:space="preserve">՝ 100 ( մեկ հարյուր) </w:t>
      </w:r>
      <w:r w:rsidR="000111E7" w:rsidRPr="000111E7">
        <w:rPr>
          <w:rFonts w:ascii="GHEA Grapalat" w:hAnsi="GHEA Grapalat" w:cs="Sylfaen"/>
          <w:lang w:val="hy-AM"/>
        </w:rPr>
        <w:t xml:space="preserve">ՀՀ </w:t>
      </w:r>
      <w:r w:rsidR="003C0B48" w:rsidRPr="003C0B48">
        <w:rPr>
          <w:rFonts w:ascii="GHEA Grapalat" w:hAnsi="GHEA Grapalat" w:cs="Sylfaen"/>
          <w:lang w:val="hy-AM"/>
        </w:rPr>
        <w:t>դրամ</w:t>
      </w:r>
      <w:r w:rsidR="000219E2" w:rsidRPr="000219E2">
        <w:rPr>
          <w:rFonts w:ascii="GHEA Grapalat" w:hAnsi="GHEA Grapalat" w:cs="Sylfaen"/>
          <w:lang w:val="hy-AM"/>
        </w:rPr>
        <w:t>,</w:t>
      </w:r>
    </w:p>
    <w:p w:rsidR="00C55757" w:rsidRPr="00363CD4" w:rsidRDefault="00D32C9C" w:rsidP="00363CD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GHEA Grapalat" w:hAnsi="GHEA Grapalat" w:cs="Sylfaen"/>
          <w:lang w:val="hy-AM"/>
        </w:rPr>
      </w:pPr>
      <w:r w:rsidRPr="00A255D7">
        <w:rPr>
          <w:rFonts w:ascii="GHEA Grapalat" w:hAnsi="GHEA Grapalat" w:cs="Sylfaen"/>
          <w:lang w:val="hy-AM"/>
        </w:rPr>
        <w:t>բ</w:t>
      </w:r>
      <w:r w:rsidR="005F5464" w:rsidRPr="005F5464">
        <w:rPr>
          <w:rFonts w:ascii="GHEA Grapalat" w:hAnsi="GHEA Grapalat" w:cs="Sylfaen"/>
          <w:lang w:val="hy-AM"/>
        </w:rPr>
        <w:t>.</w:t>
      </w:r>
      <w:r w:rsidRPr="00A255D7">
        <w:rPr>
          <w:rFonts w:ascii="GHEA Grapalat" w:hAnsi="GHEA Grapalat" w:cs="Sylfaen"/>
          <w:lang w:val="hy-AM"/>
        </w:rPr>
        <w:t xml:space="preserve"> շ</w:t>
      </w:r>
      <w:r>
        <w:rPr>
          <w:rFonts w:ascii="GHEA Grapalat" w:hAnsi="GHEA Grapalat" w:cs="Sylfaen"/>
          <w:lang w:val="hy-AM"/>
        </w:rPr>
        <w:t>ինանյութի</w:t>
      </w:r>
      <w:r>
        <w:rPr>
          <w:rFonts w:ascii="GHEA Grapalat" w:hAnsi="GHEA Grapalat" w:cs="Calibri"/>
          <w:lang w:val="hy-AM"/>
        </w:rPr>
        <w:t>, տ</w:t>
      </w:r>
      <w:r>
        <w:rPr>
          <w:rFonts w:ascii="GHEA Grapalat" w:hAnsi="GHEA Grapalat" w:cs="Sylfaen"/>
          <w:lang w:val="hy-AM"/>
        </w:rPr>
        <w:t>նտեսական</w:t>
      </w:r>
      <w:r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ապրանքների</w:t>
      </w:r>
      <w:r>
        <w:rPr>
          <w:rFonts w:ascii="GHEA Grapalat" w:hAnsi="GHEA Grapalat" w:cs="Calibri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խանութներ, սուպերմարկետներ</w:t>
      </w:r>
      <w:r w:rsidR="000219E2" w:rsidRPr="000219E2">
        <w:rPr>
          <w:rFonts w:ascii="GHEA Grapalat" w:hAnsi="GHEA Grapalat" w:cs="Sylfaen"/>
          <w:lang w:val="hy-AM"/>
        </w:rPr>
        <w:t>,</w:t>
      </w:r>
      <w:r w:rsidRPr="00A255D7">
        <w:rPr>
          <w:rFonts w:ascii="GHEA Grapalat" w:hAnsi="GHEA Grapalat" w:cs="Sylfaen"/>
          <w:lang w:val="hy-AM"/>
        </w:rPr>
        <w:t xml:space="preserve"> </w:t>
      </w:r>
      <w:r w:rsidR="003C0B48" w:rsidRPr="003C0B48">
        <w:rPr>
          <w:rFonts w:ascii="GHEA Grapalat" w:hAnsi="GHEA Grapalat" w:cs="Calibri"/>
          <w:lang w:val="hy-AM"/>
        </w:rPr>
        <w:t>գ</w:t>
      </w:r>
      <w:r>
        <w:rPr>
          <w:rFonts w:ascii="GHEA Grapalat" w:hAnsi="GHEA Grapalat" w:cs="Calibri"/>
          <w:lang w:val="hy-AM"/>
        </w:rPr>
        <w:t xml:space="preserve">յուղմթերքի  </w:t>
      </w:r>
      <w:r>
        <w:rPr>
          <w:rFonts w:ascii="GHEA Grapalat" w:hAnsi="GHEA Grapalat" w:cs="Sylfaen"/>
          <w:lang w:val="hy-AM"/>
        </w:rPr>
        <w:t>շուկաներ</w:t>
      </w:r>
      <w:r>
        <w:rPr>
          <w:rFonts w:ascii="GHEA Grapalat" w:hAnsi="GHEA Grapalat" w:cs="Calibri"/>
          <w:lang w:val="hy-AM"/>
        </w:rPr>
        <w:t>,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նջարեղենի</w:t>
      </w:r>
      <w:r w:rsidRPr="00A255D7">
        <w:rPr>
          <w:rFonts w:ascii="GHEA Grapalat" w:hAnsi="GHEA Grapalat" w:cs="Sylfaen"/>
          <w:lang w:val="hy-AM"/>
        </w:rPr>
        <w:t xml:space="preserve">, մսամթերքի և </w:t>
      </w:r>
      <w:r>
        <w:rPr>
          <w:rFonts w:ascii="GHEA Grapalat" w:hAnsi="GHEA Grapalat" w:cs="Sylfaen"/>
          <w:lang w:val="hy-AM"/>
        </w:rPr>
        <w:t>ծաղկի խանութներ</w:t>
      </w:r>
      <w:r w:rsidRPr="00A255D7">
        <w:rPr>
          <w:rFonts w:ascii="GHEA Grapalat" w:hAnsi="GHEA Grapalat" w:cs="Sylfaen"/>
          <w:lang w:val="hy-AM"/>
        </w:rPr>
        <w:t>, դեղատներ, ավտոարհեստանոցներ</w:t>
      </w:r>
      <w:r>
        <w:rPr>
          <w:rFonts w:ascii="GHEA Grapalat" w:hAnsi="GHEA Grapalat" w:cs="Sylfaen"/>
          <w:lang w:val="hy-AM"/>
        </w:rPr>
        <w:t>, բենզալցակայաններ, գազալցակայաններ</w:t>
      </w:r>
      <w:r w:rsidRPr="00A255D7">
        <w:rPr>
          <w:rFonts w:ascii="GHEA Grapalat" w:hAnsi="GHEA Grapalat" w:cs="Sylfaen"/>
          <w:lang w:val="hy-AM"/>
        </w:rPr>
        <w:t>, ավտոլվացման</w:t>
      </w:r>
      <w:r w:rsidRPr="00A255D7">
        <w:rPr>
          <w:rFonts w:ascii="GHEA Grapalat" w:hAnsi="GHEA Grapalat" w:cs="Calibri"/>
          <w:lang w:val="hy-AM"/>
        </w:rPr>
        <w:t xml:space="preserve"> </w:t>
      </w:r>
      <w:r w:rsidRPr="00A255D7">
        <w:rPr>
          <w:rFonts w:ascii="GHEA Grapalat" w:hAnsi="GHEA Grapalat" w:cs="Sylfaen"/>
          <w:lang w:val="hy-AM"/>
        </w:rPr>
        <w:t>կետեր, կենցաղային</w:t>
      </w:r>
      <w:r w:rsidRPr="00A255D7">
        <w:rPr>
          <w:rFonts w:ascii="GHEA Grapalat" w:hAnsi="GHEA Grapalat" w:cs="Calibri"/>
          <w:lang w:val="hy-AM"/>
        </w:rPr>
        <w:t xml:space="preserve">, </w:t>
      </w:r>
      <w:r>
        <w:rPr>
          <w:rFonts w:ascii="GHEA Grapalat" w:hAnsi="GHEA Grapalat" w:cs="Calibri"/>
          <w:lang w:val="hy-AM"/>
        </w:rPr>
        <w:t>հեռուստա</w:t>
      </w:r>
      <w:r w:rsidRPr="00A255D7">
        <w:rPr>
          <w:rFonts w:ascii="GHEA Grapalat" w:hAnsi="GHEA Grapalat" w:cs="Sylfaen"/>
          <w:lang w:val="hy-AM"/>
        </w:rPr>
        <w:t>ռադիո</w:t>
      </w:r>
      <w:r w:rsidRPr="00A255D7">
        <w:rPr>
          <w:rFonts w:ascii="GHEA Grapalat" w:hAnsi="GHEA Grapalat" w:cs="Calibri"/>
          <w:lang w:val="hy-AM"/>
        </w:rPr>
        <w:t xml:space="preserve"> </w:t>
      </w:r>
      <w:r w:rsidRPr="00A255D7">
        <w:rPr>
          <w:rFonts w:ascii="GHEA Grapalat" w:hAnsi="GHEA Grapalat" w:cs="Sylfaen"/>
          <w:lang w:val="hy-AM"/>
        </w:rPr>
        <w:t>և</w:t>
      </w:r>
      <w:r w:rsidRPr="00A255D7">
        <w:rPr>
          <w:rFonts w:ascii="GHEA Grapalat" w:hAnsi="GHEA Grapalat" w:cs="Calibri"/>
          <w:lang w:val="hy-AM"/>
        </w:rPr>
        <w:t xml:space="preserve"> </w:t>
      </w:r>
      <w:r w:rsidRPr="00A255D7">
        <w:rPr>
          <w:rFonts w:ascii="GHEA Grapalat" w:hAnsi="GHEA Grapalat" w:cs="Sylfaen"/>
          <w:lang w:val="hy-AM"/>
        </w:rPr>
        <w:t>համակարգչային</w:t>
      </w:r>
      <w:r w:rsidRPr="00A255D7">
        <w:rPr>
          <w:rFonts w:ascii="GHEA Grapalat" w:hAnsi="GHEA Grapalat" w:cs="Calibri"/>
          <w:lang w:val="hy-AM"/>
        </w:rPr>
        <w:t xml:space="preserve"> </w:t>
      </w:r>
      <w:r>
        <w:rPr>
          <w:rFonts w:ascii="GHEA Grapalat" w:hAnsi="GHEA Grapalat" w:cs="Calibri"/>
          <w:lang w:val="hy-AM"/>
        </w:rPr>
        <w:t xml:space="preserve">տեխնիկայի </w:t>
      </w:r>
      <w:r>
        <w:rPr>
          <w:rFonts w:ascii="GHEA Grapalat" w:hAnsi="GHEA Grapalat" w:cs="Sylfaen"/>
          <w:lang w:val="hy-AM"/>
        </w:rPr>
        <w:t xml:space="preserve"> վերանորոգման խանութ</w:t>
      </w:r>
      <w:r w:rsidRPr="00A255D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–</w:t>
      </w:r>
      <w:r w:rsidRPr="00A255D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րահներ</w:t>
      </w:r>
      <w:r w:rsidRPr="00A255D7">
        <w:rPr>
          <w:rFonts w:ascii="GHEA Grapalat" w:hAnsi="GHEA Grapalat" w:cs="Sylfaen"/>
          <w:lang w:val="hy-AM"/>
        </w:rPr>
        <w:t>, կ</w:t>
      </w:r>
      <w:r>
        <w:rPr>
          <w:rFonts w:ascii="GHEA Grapalat" w:hAnsi="GHEA Grapalat" w:cs="Sylfaen"/>
          <w:lang w:val="hy-AM"/>
        </w:rPr>
        <w:t>արի արհեստանոցներ</w:t>
      </w:r>
      <w:r w:rsidRPr="00A255D7">
        <w:rPr>
          <w:rFonts w:ascii="GHEA Grapalat" w:hAnsi="GHEA Grapalat" w:cs="Sylfaen"/>
          <w:lang w:val="hy-AM"/>
        </w:rPr>
        <w:t>, քիմ</w:t>
      </w:r>
      <w:r>
        <w:rPr>
          <w:rFonts w:ascii="GHEA Grapalat" w:hAnsi="GHEA Grapalat" w:cs="Sylfaen"/>
          <w:lang w:val="hy-AM"/>
        </w:rPr>
        <w:t xml:space="preserve">իական </w:t>
      </w:r>
      <w:r w:rsidRPr="00A255D7">
        <w:rPr>
          <w:rFonts w:ascii="GHEA Grapalat" w:hAnsi="GHEA Grapalat"/>
          <w:lang w:val="hy-AM"/>
        </w:rPr>
        <w:t xml:space="preserve">  </w:t>
      </w:r>
      <w:r w:rsidRPr="00A255D7">
        <w:rPr>
          <w:rFonts w:ascii="GHEA Grapalat" w:hAnsi="GHEA Grapalat" w:cs="Sylfaen"/>
          <w:lang w:val="hy-AM"/>
        </w:rPr>
        <w:t>մաքր</w:t>
      </w:r>
      <w:r>
        <w:rPr>
          <w:rFonts w:ascii="GHEA Grapalat" w:hAnsi="GHEA Grapalat" w:cs="Sylfaen"/>
          <w:lang w:val="hy-AM"/>
        </w:rPr>
        <w:t xml:space="preserve">ման սրահներ </w:t>
      </w:r>
      <w:r w:rsidRPr="00A255D7">
        <w:rPr>
          <w:rFonts w:ascii="GHEA Grapalat" w:hAnsi="GHEA Grapalat" w:cs="Calibri"/>
          <w:lang w:val="hy-AM"/>
        </w:rPr>
        <w:t xml:space="preserve"> </w:t>
      </w:r>
      <w:r w:rsidRPr="00A255D7">
        <w:rPr>
          <w:rFonts w:ascii="GHEA Grapalat" w:hAnsi="GHEA Grapalat" w:cs="Sylfaen"/>
          <w:lang w:val="hy-AM"/>
        </w:rPr>
        <w:t>և</w:t>
      </w:r>
      <w:r w:rsidRPr="00A255D7">
        <w:rPr>
          <w:rFonts w:ascii="GHEA Grapalat" w:hAnsi="GHEA Grapalat" w:cs="Calibri"/>
          <w:lang w:val="hy-AM"/>
        </w:rPr>
        <w:t xml:space="preserve"> </w:t>
      </w:r>
      <w:r w:rsidRPr="00A255D7">
        <w:rPr>
          <w:rFonts w:ascii="GHEA Grapalat" w:hAnsi="GHEA Grapalat" w:cs="Sylfaen"/>
          <w:lang w:val="hy-AM"/>
        </w:rPr>
        <w:t>լվացքատն</w:t>
      </w:r>
      <w:r>
        <w:rPr>
          <w:rFonts w:ascii="GHEA Grapalat" w:hAnsi="GHEA Grapalat" w:cs="Sylfaen"/>
          <w:lang w:val="hy-AM"/>
        </w:rPr>
        <w:t>եր</w:t>
      </w:r>
      <w:r w:rsidR="003C0B48" w:rsidRPr="003C0B48">
        <w:rPr>
          <w:rFonts w:ascii="GHEA Grapalat" w:hAnsi="GHEA Grapalat" w:cs="Sylfaen"/>
          <w:lang w:val="hy-AM"/>
        </w:rPr>
        <w:t xml:space="preserve">՝ 60 (վաթսուն) </w:t>
      </w:r>
      <w:r w:rsidR="000111E7" w:rsidRPr="000111E7">
        <w:rPr>
          <w:rFonts w:ascii="GHEA Grapalat" w:hAnsi="GHEA Grapalat" w:cs="Sylfaen"/>
          <w:lang w:val="hy-AM"/>
        </w:rPr>
        <w:t xml:space="preserve">ՀՀ </w:t>
      </w:r>
      <w:r w:rsidR="003C0B48" w:rsidRPr="003C0B48">
        <w:rPr>
          <w:rFonts w:ascii="GHEA Grapalat" w:hAnsi="GHEA Grapalat" w:cs="Sylfaen"/>
          <w:lang w:val="hy-AM"/>
        </w:rPr>
        <w:t>դրամ</w:t>
      </w:r>
      <w:r w:rsidR="000219E2" w:rsidRPr="000219E2">
        <w:rPr>
          <w:rFonts w:ascii="GHEA Grapalat" w:hAnsi="GHEA Grapalat" w:cs="Sylfaen"/>
          <w:lang w:val="hy-AM"/>
        </w:rPr>
        <w:t>,</w:t>
      </w:r>
    </w:p>
    <w:p w:rsidR="00D32C9C" w:rsidRPr="00CF6604" w:rsidRDefault="00363CD4" w:rsidP="00363CD4">
      <w:pPr>
        <w:spacing w:after="0" w:line="240" w:lineRule="atLeast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)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յու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նոցների և հյուրանոցային տնտեսության ծառայություններ, ինչպես նաև այլ գործունեություն իրականացնող</w:t>
      </w:r>
      <w:r w:rsidR="003C0B48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արակական շինությունների մասով մեկ քառակուսի մետր մ</w:t>
      </w:r>
      <w:r w:rsidR="00CF66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կերեսի համար՝ 50 (հիսուն) </w:t>
      </w:r>
      <w:r w:rsidR="000111E7" w:rsidRPr="000111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CF66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մ</w:t>
      </w:r>
      <w:r w:rsidR="00CF6604" w:rsidRPr="00CF66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C55757" w:rsidRPr="00363CD4" w:rsidRDefault="00CF6604" w:rsidP="00363CD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3) </w:t>
      </w:r>
      <w:r w:rsidR="00D32C9C" w:rsidRPr="00D32C9C">
        <w:rPr>
          <w:rFonts w:ascii="GHEA Grapalat" w:hAnsi="GHEA Grapalat"/>
          <w:color w:val="000000"/>
          <w:shd w:val="clear" w:color="auto" w:fill="FFFFFF"/>
          <w:lang w:val="hy-AM"/>
        </w:rPr>
        <w:t>արտադրական, արդյունաբերական և գրասենյակային նշանակության շինություններ</w:t>
      </w:r>
      <w:r w:rsidR="003C0B48" w:rsidRPr="003C0B48">
        <w:rPr>
          <w:rFonts w:ascii="GHEA Grapalat" w:hAnsi="GHEA Grapalat"/>
          <w:color w:val="000000"/>
          <w:shd w:val="clear" w:color="auto" w:fill="FFFFFF"/>
          <w:lang w:val="hy-AM"/>
        </w:rPr>
        <w:t>ի մասով մեկ քառակուսի մետր մակ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երեսի համար՝ 15 (տասնհինգ) </w:t>
      </w:r>
      <w:r w:rsidR="000111E7" w:rsidRPr="000111E7">
        <w:rPr>
          <w:rFonts w:ascii="GHEA Grapalat" w:hAnsi="GHEA Grapalat"/>
          <w:color w:val="000000"/>
          <w:shd w:val="clear" w:color="auto" w:fill="FFFFFF"/>
          <w:lang w:val="hy-AM"/>
        </w:rPr>
        <w:t xml:space="preserve">ՀՀ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դրամ</w:t>
      </w:r>
      <w:r w:rsidRPr="00CF6604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:rsidR="00C55757" w:rsidRPr="00363CD4" w:rsidRDefault="00363CD4" w:rsidP="00363CD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4)</w:t>
      </w:r>
      <w:r w:rsidR="00D32C9C" w:rsidRPr="00D32C9C">
        <w:rPr>
          <w:rFonts w:ascii="GHEA Grapalat" w:hAnsi="GHEA Grapalat"/>
          <w:color w:val="000000"/>
          <w:shd w:val="clear" w:color="auto" w:fill="FFFFFF"/>
          <w:lang w:val="hy-AM"/>
        </w:rPr>
        <w:t>կրթական, մշակութային, առողջապահական, սպորտային, գիտահետազոտական և նմանատիպ այլ հասարակական շինություններ</w:t>
      </w:r>
      <w:r w:rsidR="003C0B48" w:rsidRPr="003C0B48">
        <w:rPr>
          <w:rFonts w:ascii="GHEA Grapalat" w:hAnsi="GHEA Grapalat"/>
          <w:color w:val="000000"/>
          <w:shd w:val="clear" w:color="auto" w:fill="FFFFFF"/>
          <w:lang w:val="hy-AM"/>
        </w:rPr>
        <w:t>ի մասով մեկ քառակուսի մետր մակ</w:t>
      </w:r>
      <w:r w:rsid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երեսի համար՝ 15 (տասնհինգ) </w:t>
      </w:r>
      <w:r w:rsidR="000111E7" w:rsidRPr="000111E7">
        <w:rPr>
          <w:rFonts w:ascii="GHEA Grapalat" w:hAnsi="GHEA Grapalat"/>
          <w:color w:val="000000"/>
          <w:shd w:val="clear" w:color="auto" w:fill="FFFFFF"/>
          <w:lang w:val="hy-AM"/>
        </w:rPr>
        <w:t xml:space="preserve">ՀՀ </w:t>
      </w:r>
      <w:r w:rsidR="00CF6604">
        <w:rPr>
          <w:rFonts w:ascii="GHEA Grapalat" w:hAnsi="GHEA Grapalat"/>
          <w:color w:val="000000"/>
          <w:shd w:val="clear" w:color="auto" w:fill="FFFFFF"/>
          <w:lang w:val="hy-AM"/>
        </w:rPr>
        <w:t>դրամ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:rsidR="00CF6604" w:rsidRPr="00363CD4" w:rsidRDefault="00363CD4" w:rsidP="00363CD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5)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>շինություններում, որտեղ իրականացվում է մեկից ավելի առանձնացված տնտեսական գործունեություն,</w:t>
      </w:r>
      <w:r w:rsidR="00CF6604" w:rsidRPr="00CF6604">
        <w:rPr>
          <w:rFonts w:ascii="Courier New" w:hAnsi="Courier New" w:cs="Courier New"/>
          <w:color w:val="000000"/>
          <w:shd w:val="clear" w:color="auto" w:fill="FFFFFF"/>
          <w:lang w:val="hy-AM"/>
        </w:rPr>
        <w:t xml:space="preserve"> </w:t>
      </w:r>
      <w:r w:rsidR="00CF6604" w:rsidRPr="00CF6604">
        <w:rPr>
          <w:rFonts w:ascii="GHEA Grapalat" w:hAnsi="GHEA Grapalat" w:cs="Courier New"/>
          <w:color w:val="000000"/>
          <w:shd w:val="clear" w:color="auto" w:fill="FFFFFF"/>
          <w:lang w:val="hy-AM"/>
        </w:rPr>
        <w:t>աղբահանության</w:t>
      </w:r>
      <w:r w:rsidR="00CF6604" w:rsidRPr="00CF6604">
        <w:rPr>
          <w:rFonts w:ascii="Sylfaen" w:hAnsi="Sylfaen" w:cs="Courier New"/>
          <w:color w:val="000000"/>
          <w:shd w:val="clear" w:color="auto" w:fill="FFFFFF"/>
          <w:lang w:val="hy-AM"/>
        </w:rPr>
        <w:t xml:space="preserve"> </w:t>
      </w:r>
      <w:r w:rsidR="00CF6604" w:rsidRPr="00CF6604">
        <w:rPr>
          <w:rFonts w:ascii="GHEA Grapalat" w:hAnsi="GHEA Grapalat" w:cs="Arial Unicode"/>
          <w:color w:val="000000"/>
          <w:shd w:val="clear" w:color="auto" w:fill="FFFFFF"/>
          <w:lang w:val="hy-AM"/>
        </w:rPr>
        <w:t>վճարն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F6604" w:rsidRPr="00CF6604">
        <w:rPr>
          <w:rFonts w:ascii="GHEA Grapalat" w:hAnsi="GHEA Grapalat" w:cs="Arial Unicode"/>
          <w:color w:val="000000"/>
          <w:shd w:val="clear" w:color="auto" w:fill="FFFFFF"/>
          <w:lang w:val="hy-AM"/>
        </w:rPr>
        <w:t>ամբողջությամբ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96C4F">
        <w:rPr>
          <w:rFonts w:ascii="GHEA Grapalat" w:hAnsi="GHEA Grapalat" w:cs="Arial Unicode"/>
          <w:color w:val="000000"/>
          <w:shd w:val="clear" w:color="auto" w:fill="FFFFFF"/>
          <w:lang w:val="hy-AM"/>
        </w:rPr>
        <w:t>հաշվարկ</w:t>
      </w:r>
      <w:r w:rsidR="00996C4F" w:rsidRPr="00996C4F">
        <w:rPr>
          <w:rFonts w:ascii="GHEA Grapalat" w:hAnsi="GHEA Grapalat" w:cs="Arial Unicode"/>
          <w:color w:val="000000"/>
          <w:shd w:val="clear" w:color="auto" w:fill="FFFFFF"/>
          <w:lang w:val="hy-AM"/>
        </w:rPr>
        <w:t>ել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F6604" w:rsidRPr="00CF6604">
        <w:rPr>
          <w:rFonts w:ascii="GHEA Grapalat" w:hAnsi="GHEA Grapalat" w:cs="Arial Unicode"/>
          <w:color w:val="000000"/>
          <w:shd w:val="clear" w:color="auto" w:fill="FFFFFF"/>
          <w:lang w:val="hy-AM"/>
        </w:rPr>
        <w:t>տնտեսական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F6604" w:rsidRPr="00CF6604">
        <w:rPr>
          <w:rFonts w:ascii="GHEA Grapalat" w:hAnsi="GHEA Grapalat" w:cs="Arial Unicode"/>
          <w:color w:val="000000"/>
          <w:shd w:val="clear" w:color="auto" w:fill="FFFFFF"/>
          <w:lang w:val="hy-AM"/>
        </w:rPr>
        <w:t>գործունեության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F6604" w:rsidRPr="00CF6604">
        <w:rPr>
          <w:rFonts w:ascii="GHEA Grapalat" w:hAnsi="GHEA Grapalat" w:cs="Arial Unicode"/>
          <w:color w:val="000000"/>
          <w:shd w:val="clear" w:color="auto" w:fill="FFFFFF"/>
          <w:lang w:val="hy-AM"/>
        </w:rPr>
        <w:t>համար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F6604" w:rsidRPr="00CF6604">
        <w:rPr>
          <w:rFonts w:ascii="GHEA Grapalat" w:hAnsi="GHEA Grapalat" w:cs="Arial Unicode"/>
          <w:color w:val="000000"/>
          <w:shd w:val="clear" w:color="auto" w:fill="FFFFFF"/>
          <w:lang w:val="hy-AM"/>
        </w:rPr>
        <w:t>սահմանված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F6604" w:rsidRPr="00CF6604">
        <w:rPr>
          <w:rFonts w:ascii="GHEA Grapalat" w:hAnsi="GHEA Grapalat" w:cs="Arial Unicode"/>
          <w:color w:val="000000"/>
          <w:shd w:val="clear" w:color="auto" w:fill="FFFFFF"/>
          <w:lang w:val="hy-AM"/>
        </w:rPr>
        <w:t>առավել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F6604" w:rsidRPr="00CF6604">
        <w:rPr>
          <w:rFonts w:ascii="GHEA Grapalat" w:hAnsi="GHEA Grapalat" w:cs="Arial Unicode"/>
          <w:color w:val="000000"/>
          <w:shd w:val="clear" w:color="auto" w:fill="FFFFFF"/>
          <w:lang w:val="hy-AM"/>
        </w:rPr>
        <w:t>բարձր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F6604" w:rsidRPr="00CF6604">
        <w:rPr>
          <w:rFonts w:ascii="GHEA Grapalat" w:hAnsi="GHEA Grapalat" w:cs="Arial Unicode"/>
          <w:color w:val="000000"/>
          <w:shd w:val="clear" w:color="auto" w:fill="FFFFFF"/>
          <w:lang w:val="hy-AM"/>
        </w:rPr>
        <w:t>դրույքաչափո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վ: </w:t>
      </w:r>
    </w:p>
    <w:p w:rsidR="00440177" w:rsidRPr="00A255D7" w:rsidRDefault="00CF6604" w:rsidP="00363CD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F6604">
        <w:rPr>
          <w:rFonts w:ascii="GHEA Grapalat" w:hAnsi="GHEA Grapalat"/>
          <w:color w:val="000000"/>
          <w:lang w:val="hy-AM"/>
        </w:rPr>
        <w:t xml:space="preserve">3. </w:t>
      </w:r>
      <w:r w:rsidR="00440177" w:rsidRPr="00A255D7">
        <w:rPr>
          <w:rFonts w:ascii="GHEA Grapalat" w:hAnsi="GHEA Grapalat"/>
          <w:color w:val="000000"/>
          <w:lang w:val="hy-AM"/>
        </w:rPr>
        <w:t>Ոչ կենցաղային աղբի համար</w:t>
      </w:r>
      <w:r w:rsidR="00440177" w:rsidRPr="00A255D7">
        <w:rPr>
          <w:rFonts w:ascii="Courier New" w:hAnsi="Courier New" w:cs="Courier New"/>
          <w:color w:val="000000"/>
          <w:lang w:val="hy-AM"/>
        </w:rPr>
        <w:t> </w:t>
      </w:r>
      <w:r w:rsidR="00440177" w:rsidRPr="00A255D7">
        <w:rPr>
          <w:rFonts w:ascii="GHEA Grapalat" w:hAnsi="GHEA Grapalat" w:cs="Arial Unicode"/>
          <w:color w:val="000000"/>
          <w:lang w:val="hy-AM"/>
        </w:rPr>
        <w:t>աղբահանության</w:t>
      </w:r>
      <w:r w:rsidR="00440177" w:rsidRPr="00A255D7">
        <w:rPr>
          <w:rFonts w:ascii="GHEA Grapalat" w:hAnsi="GHEA Grapalat"/>
          <w:color w:val="000000"/>
          <w:lang w:val="hy-AM"/>
        </w:rPr>
        <w:t xml:space="preserve"> </w:t>
      </w:r>
      <w:r w:rsidR="00440177" w:rsidRPr="00A255D7">
        <w:rPr>
          <w:rFonts w:ascii="GHEA Grapalat" w:hAnsi="GHEA Grapalat" w:cs="Arial Unicode"/>
          <w:color w:val="000000"/>
          <w:lang w:val="hy-AM"/>
        </w:rPr>
        <w:t>վճարը</w:t>
      </w:r>
      <w:r w:rsidR="00440177" w:rsidRPr="00A255D7">
        <w:rPr>
          <w:rFonts w:ascii="GHEA Grapalat" w:hAnsi="GHEA Grapalat"/>
          <w:color w:val="000000"/>
          <w:lang w:val="hy-AM"/>
        </w:rPr>
        <w:t xml:space="preserve"> </w:t>
      </w:r>
      <w:r w:rsidR="00996C4F">
        <w:rPr>
          <w:rFonts w:ascii="GHEA Grapalat" w:hAnsi="GHEA Grapalat" w:cs="Arial Unicode"/>
          <w:color w:val="000000"/>
          <w:lang w:val="hy-AM"/>
        </w:rPr>
        <w:t>սահման</w:t>
      </w:r>
      <w:r w:rsidR="00996C4F" w:rsidRPr="00996C4F">
        <w:rPr>
          <w:rFonts w:ascii="GHEA Grapalat" w:hAnsi="GHEA Grapalat" w:cs="Arial Unicode"/>
          <w:color w:val="000000"/>
          <w:lang w:val="hy-AM"/>
        </w:rPr>
        <w:t>ել</w:t>
      </w:r>
      <w:r w:rsidR="00440177" w:rsidRPr="00A255D7">
        <w:rPr>
          <w:rFonts w:ascii="GHEA Grapalat" w:hAnsi="GHEA Grapalat"/>
          <w:color w:val="000000"/>
          <w:lang w:val="hy-AM"/>
        </w:rPr>
        <w:t>`</w:t>
      </w:r>
    </w:p>
    <w:p w:rsidR="00CF6604" w:rsidRPr="00445BF4" w:rsidRDefault="00CF6604" w:rsidP="00363CD4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CF6604">
        <w:rPr>
          <w:rFonts w:ascii="GHEA Grapalat" w:hAnsi="GHEA Grapalat"/>
          <w:color w:val="000000"/>
          <w:lang w:val="hy-AM"/>
        </w:rPr>
        <w:t xml:space="preserve">1) </w:t>
      </w:r>
      <w:r w:rsidR="00440177" w:rsidRPr="00A255D7">
        <w:rPr>
          <w:rFonts w:ascii="GHEA Grapalat" w:hAnsi="GHEA Grapalat"/>
          <w:color w:val="000000"/>
          <w:lang w:val="hy-AM"/>
        </w:rPr>
        <w:t xml:space="preserve">ըստ ծավալի՝ մեկ խորանարդ մետր աղբի համար՝  3000 (երեք հազար) </w:t>
      </w:r>
      <w:r w:rsidR="000111E7" w:rsidRPr="000111E7">
        <w:rPr>
          <w:rFonts w:ascii="GHEA Grapalat" w:hAnsi="GHEA Grapalat"/>
          <w:color w:val="000000"/>
          <w:lang w:val="hy-AM"/>
        </w:rPr>
        <w:t xml:space="preserve">ՀՀ </w:t>
      </w:r>
      <w:r w:rsidR="00440177" w:rsidRPr="00A255D7">
        <w:rPr>
          <w:rFonts w:ascii="GHEA Grapalat" w:hAnsi="GHEA Grapalat"/>
          <w:color w:val="000000"/>
          <w:lang w:val="hy-AM"/>
        </w:rPr>
        <w:t xml:space="preserve"> դրամ,</w:t>
      </w:r>
    </w:p>
    <w:p w:rsidR="00440177" w:rsidRPr="00A255D7" w:rsidRDefault="00440177" w:rsidP="00363CD4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A255D7">
        <w:rPr>
          <w:rFonts w:ascii="GHEA Grapalat" w:hAnsi="GHEA Grapalat"/>
          <w:color w:val="000000"/>
          <w:lang w:val="hy-AM"/>
        </w:rPr>
        <w:t xml:space="preserve"> կամ</w:t>
      </w:r>
    </w:p>
    <w:p w:rsidR="00440177" w:rsidRPr="00A255D7" w:rsidRDefault="00CF6604" w:rsidP="00363CD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445BF4">
        <w:rPr>
          <w:rFonts w:ascii="GHEA Grapalat" w:hAnsi="GHEA Grapalat"/>
          <w:color w:val="000000"/>
          <w:lang w:val="hy-AM"/>
        </w:rPr>
        <w:t xml:space="preserve">2) </w:t>
      </w:r>
      <w:r w:rsidR="00440177" w:rsidRPr="00A255D7">
        <w:rPr>
          <w:rFonts w:ascii="GHEA Grapalat" w:hAnsi="GHEA Grapalat"/>
          <w:color w:val="000000"/>
          <w:lang w:val="hy-AM"/>
        </w:rPr>
        <w:t xml:space="preserve">ըստ զանգվածի՝ մեկ տոննա աղբի համար՝  10000 (տասը հազար)  </w:t>
      </w:r>
      <w:r w:rsidR="000111E7" w:rsidRPr="000111E7">
        <w:rPr>
          <w:rFonts w:ascii="GHEA Grapalat" w:hAnsi="GHEA Grapalat"/>
          <w:color w:val="000000"/>
          <w:lang w:val="hy-AM"/>
        </w:rPr>
        <w:t xml:space="preserve">ՀՀ </w:t>
      </w:r>
      <w:r w:rsidR="00440177" w:rsidRPr="00A255D7">
        <w:rPr>
          <w:rFonts w:ascii="GHEA Grapalat" w:hAnsi="GHEA Grapalat"/>
          <w:color w:val="000000"/>
          <w:lang w:val="hy-AM"/>
        </w:rPr>
        <w:t>դրամ:</w:t>
      </w:r>
    </w:p>
    <w:p w:rsidR="00DD609B" w:rsidRPr="0085338D" w:rsidRDefault="00DD609B" w:rsidP="00363CD4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D32C9C" w:rsidRPr="001A3C4C" w:rsidRDefault="00D32C9C" w:rsidP="00363CD4">
      <w:pPr>
        <w:spacing w:after="0" w:line="240" w:lineRule="atLeast"/>
        <w:jc w:val="center"/>
        <w:rPr>
          <w:rFonts w:ascii="GHEA Grapalat" w:hAnsi="GHEA Grapalat" w:cs="Arial Armenian"/>
          <w:sz w:val="24"/>
          <w:szCs w:val="24"/>
          <w:lang w:val="hy-AM"/>
        </w:rPr>
      </w:pPr>
      <w:r w:rsidRPr="001A3C4C">
        <w:rPr>
          <w:rFonts w:ascii="GHEA Grapalat" w:hAnsi="GHEA Grapalat" w:cs="Arial Armenian"/>
          <w:sz w:val="24"/>
          <w:szCs w:val="24"/>
          <w:lang w:val="hy-AM"/>
        </w:rPr>
        <w:t>ՀԱՄԱՅՆՔԻ ՂԵԿԱՎԱՐ՝                          Մ. ԶԱՔԱՐՅԱՆ</w:t>
      </w:r>
    </w:p>
    <w:p w:rsidR="00DD609B" w:rsidRPr="001A3C4C" w:rsidRDefault="00DD609B" w:rsidP="00363CD4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DD609B" w:rsidRPr="001A3C4C" w:rsidRDefault="00DD609B" w:rsidP="00363CD4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1077C5" w:rsidRPr="00445BF4" w:rsidRDefault="001077C5" w:rsidP="001077C5">
      <w:pPr>
        <w:spacing w:after="0" w:line="240" w:lineRule="atLeast"/>
        <w:jc w:val="right"/>
        <w:rPr>
          <w:rFonts w:ascii="GHEA Grapalat" w:hAnsi="GHEA Grapalat" w:cs="Arial Armenian"/>
          <w:sz w:val="20"/>
          <w:szCs w:val="20"/>
          <w:lang w:val="hy-AM"/>
        </w:rPr>
      </w:pPr>
      <w:r w:rsidRPr="001077C5">
        <w:rPr>
          <w:rFonts w:ascii="GHEA Grapalat" w:hAnsi="GHEA Grapalat" w:cs="Arial Armenian"/>
          <w:lang w:val="hy-AM"/>
        </w:rPr>
        <w:t xml:space="preserve">  </w:t>
      </w:r>
      <w:r w:rsidRPr="001077C5">
        <w:rPr>
          <w:rFonts w:ascii="GHEA Grapalat" w:hAnsi="GHEA Grapalat" w:cs="Arial Armenian"/>
          <w:sz w:val="20"/>
          <w:szCs w:val="20"/>
          <w:lang w:val="hy-AM"/>
        </w:rPr>
        <w:t>Հավելված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 4.</w:t>
      </w:r>
      <w:r w:rsidRPr="00445BF4">
        <w:rPr>
          <w:rFonts w:ascii="GHEA Grapalat" w:hAnsi="GHEA Grapalat" w:cs="Arial Armenian"/>
          <w:sz w:val="20"/>
          <w:szCs w:val="20"/>
          <w:lang w:val="hy-AM"/>
        </w:rPr>
        <w:t>2</w:t>
      </w:r>
    </w:p>
    <w:p w:rsidR="001077C5" w:rsidRPr="001077C5" w:rsidRDefault="001077C5" w:rsidP="001077C5">
      <w:pPr>
        <w:spacing w:after="0" w:line="240" w:lineRule="atLeast"/>
        <w:jc w:val="right"/>
        <w:rPr>
          <w:rFonts w:ascii="GHEA Grapalat" w:hAnsi="GHEA Grapalat" w:cs="Arial Armenian"/>
          <w:sz w:val="20"/>
          <w:szCs w:val="20"/>
          <w:lang w:val="hy-AM"/>
        </w:rPr>
      </w:pPr>
      <w:r w:rsidRPr="001077C5">
        <w:rPr>
          <w:rFonts w:ascii="GHEA Grapalat" w:hAnsi="GHEA Grapalat" w:cs="Arial Armenian"/>
          <w:sz w:val="20"/>
          <w:szCs w:val="20"/>
          <w:lang w:val="hy-AM"/>
        </w:rPr>
        <w:t>ՀՀ Սյունիքի մարզի Մեղրի համայնքի ավագանու</w:t>
      </w:r>
      <w:r w:rsidR="00363CD4" w:rsidRPr="00363CD4">
        <w:rPr>
          <w:rFonts w:ascii="GHEA Grapalat" w:hAnsi="GHEA Grapalat" w:cs="Arial Armenian"/>
          <w:sz w:val="20"/>
          <w:szCs w:val="20"/>
          <w:lang w:val="hy-AM"/>
        </w:rPr>
        <w:t xml:space="preserve"> 2018</w:t>
      </w:r>
      <w:r w:rsidRPr="001077C5">
        <w:rPr>
          <w:rFonts w:ascii="GHEA Grapalat" w:hAnsi="GHEA Grapalat" w:cs="Arial Armenian"/>
          <w:sz w:val="20"/>
          <w:szCs w:val="20"/>
          <w:lang w:val="hy-AM"/>
        </w:rPr>
        <w:t xml:space="preserve">                                                                      </w:t>
      </w:r>
    </w:p>
    <w:p w:rsidR="00C55757" w:rsidRPr="00445BF4" w:rsidRDefault="001077C5" w:rsidP="001077C5">
      <w:pPr>
        <w:spacing w:after="0" w:line="240" w:lineRule="atLeast"/>
        <w:jc w:val="right"/>
        <w:rPr>
          <w:rFonts w:ascii="GHEA Grapalat" w:hAnsi="GHEA Grapalat" w:cs="Arial Armenian"/>
          <w:sz w:val="20"/>
          <w:szCs w:val="20"/>
          <w:lang w:val="hy-AM"/>
        </w:rPr>
      </w:pPr>
      <w:r w:rsidRPr="001077C5">
        <w:rPr>
          <w:rFonts w:ascii="GHEA Grapalat" w:hAnsi="GHEA Grapalat" w:cs="Arial Armenian"/>
          <w:sz w:val="20"/>
          <w:szCs w:val="20"/>
          <w:lang w:val="hy-AM"/>
        </w:rPr>
        <w:t xml:space="preserve">                                                                                               </w:t>
      </w:r>
      <w:r w:rsidR="00800564">
        <w:rPr>
          <w:rFonts w:ascii="GHEA Grapalat" w:hAnsi="GHEA Grapalat" w:cs="Arial Armenian"/>
          <w:sz w:val="20"/>
          <w:szCs w:val="20"/>
          <w:lang w:val="hy-AM"/>
        </w:rPr>
        <w:t xml:space="preserve">      </w:t>
      </w:r>
      <w:r w:rsidR="00800564" w:rsidRPr="00800564">
        <w:rPr>
          <w:rFonts w:ascii="GHEA Grapalat" w:hAnsi="GHEA Grapalat" w:cs="Arial Armenian"/>
          <w:sz w:val="20"/>
          <w:szCs w:val="20"/>
          <w:lang w:val="hy-AM"/>
        </w:rPr>
        <w:t>թ</w:t>
      </w:r>
      <w:r w:rsidRPr="001077C5">
        <w:rPr>
          <w:rFonts w:ascii="GHEA Grapalat" w:hAnsi="GHEA Grapalat" w:cs="Arial Armenian"/>
          <w:sz w:val="20"/>
          <w:szCs w:val="20"/>
          <w:lang w:val="hy-AM"/>
        </w:rPr>
        <w:t>վականի</w:t>
      </w:r>
      <w:r w:rsidR="0085338D">
        <w:rPr>
          <w:rFonts w:ascii="GHEA Grapalat" w:hAnsi="GHEA Grapalat" w:cs="Arial Armenian"/>
          <w:sz w:val="20"/>
          <w:szCs w:val="20"/>
          <w:lang w:val="hy-AM"/>
        </w:rPr>
        <w:t xml:space="preserve"> դեկտեմբերի 2</w:t>
      </w:r>
      <w:r w:rsidR="0085338D" w:rsidRPr="0085338D">
        <w:rPr>
          <w:rFonts w:ascii="GHEA Grapalat" w:hAnsi="GHEA Grapalat" w:cs="Arial Armenian"/>
          <w:sz w:val="20"/>
          <w:szCs w:val="20"/>
          <w:lang w:val="hy-AM"/>
        </w:rPr>
        <w:t>7</w:t>
      </w:r>
      <w:bookmarkStart w:id="0" w:name="_GoBack"/>
      <w:bookmarkEnd w:id="0"/>
      <w:r w:rsidR="00363CD4" w:rsidRPr="00363CD4">
        <w:rPr>
          <w:rFonts w:ascii="GHEA Grapalat" w:hAnsi="GHEA Grapalat" w:cs="Arial Armenian"/>
          <w:sz w:val="20"/>
          <w:szCs w:val="20"/>
          <w:lang w:val="hy-AM"/>
        </w:rPr>
        <w:t>-ի N</w:t>
      </w:r>
      <w:r w:rsidR="00800564" w:rsidRPr="00800564">
        <w:rPr>
          <w:rFonts w:ascii="GHEA Grapalat" w:hAnsi="GHEA Grapalat" w:cs="Arial Armenian"/>
          <w:sz w:val="20"/>
          <w:szCs w:val="20"/>
          <w:lang w:val="hy-AM"/>
        </w:rPr>
        <w:t>108-Ն որոշման</w:t>
      </w:r>
      <w:r w:rsidR="00800564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</w:p>
    <w:p w:rsidR="001077C5" w:rsidRPr="00445BF4" w:rsidRDefault="001077C5" w:rsidP="001077C5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1077C5" w:rsidRPr="00445BF4" w:rsidRDefault="001077C5" w:rsidP="001077C5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6902FE" w:rsidRPr="001077C5" w:rsidRDefault="001077C5" w:rsidP="001077C5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1077C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019 ԹՎԱԿԱՆԻ ՀԱՄԱՐ</w:t>
      </w:r>
    </w:p>
    <w:p w:rsidR="006902FE" w:rsidRPr="001077C5" w:rsidRDefault="001077C5" w:rsidP="001077C5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1077C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ԵՂՐԻ ՀԱՄԱՅՆՔՆ ՍՊԱՍԱՐԿՈ</w:t>
      </w:r>
      <w:r w:rsidR="00363CD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Ղ ԱՆԱՍՆԱԲՈՒՅԺԻ ԾԱՌԱՅՈՒԹՅՈՒՆՆԵՐԻ</w:t>
      </w:r>
      <w:r w:rsidRPr="001077C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ԴԻՄԱՑ ՏԵՂԱԿԱՆ ՎՃԱՐԻ ԴՐՈՒՅՔԱՉԱՓԵՐ </w:t>
      </w:r>
    </w:p>
    <w:p w:rsidR="006902FE" w:rsidRPr="001077C5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5"/>
        <w:gridCol w:w="7617"/>
        <w:gridCol w:w="1971"/>
      </w:tblGrid>
      <w:tr w:rsidR="006902FE" w:rsidRPr="001077C5" w:rsidTr="00D32C9C">
        <w:trPr>
          <w:trHeight w:val="681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jc w:val="center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1077C5">
              <w:rPr>
                <w:rFonts w:ascii="GHEA Grapalat" w:hAnsi="GHEA Grapalat" w:cs="Sylfaen"/>
                <w:color w:val="000000" w:themeColor="text1"/>
                <w:sz w:val="24"/>
                <w:szCs w:val="24"/>
                <w:lang w:eastAsia="en-US"/>
              </w:rPr>
              <w:t>Հ</w:t>
            </w:r>
            <w:r w:rsidRPr="001077C5">
              <w:rPr>
                <w:rFonts w:ascii="GHEA Grapalat" w:hAnsi="GHEA Grapalat"/>
                <w:color w:val="000000" w:themeColor="text1"/>
                <w:sz w:val="24"/>
                <w:szCs w:val="24"/>
                <w:lang w:eastAsia="en-US"/>
              </w:rPr>
              <w:t>/</w:t>
            </w:r>
            <w:r w:rsidRPr="001077C5">
              <w:rPr>
                <w:rFonts w:ascii="GHEA Grapalat" w:hAnsi="GHEA Grapalat" w:cs="Sylfaen"/>
                <w:color w:val="000000" w:themeColor="text1"/>
                <w:sz w:val="24"/>
                <w:szCs w:val="24"/>
                <w:lang w:eastAsia="en-US"/>
              </w:rPr>
              <w:t>հ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ՀԱՄԱՅՆՔԱՅԻՆ</w:t>
            </w: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ԱՆԱՍՆԱԲՈՒՅԺԻ</w:t>
            </w: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ԿՈՂՄԻՑ</w:t>
            </w: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ՄԱՏՈՒՑՎՈՂ</w:t>
            </w: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ՎՃԱՐՈՎԻ</w:t>
            </w: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ԱՆԱՍՆԱԲՈՒԺԱԿԱՆ</w:t>
            </w: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ԾԱՌԱՅՈՒԹՅՈՒՆՆԵՐ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jc w:val="center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077C5">
              <w:rPr>
                <w:rFonts w:ascii="GHEA Grapalat" w:hAnsi="GHEA Grapalat"/>
                <w:color w:val="000000" w:themeColor="text1"/>
                <w:sz w:val="24"/>
                <w:szCs w:val="24"/>
                <w:lang w:eastAsia="en-US"/>
              </w:rPr>
              <w:t>ՎՃԱՐ</w:t>
            </w:r>
          </w:p>
          <w:p w:rsidR="006902FE" w:rsidRPr="001077C5" w:rsidRDefault="006902FE" w:rsidP="00D32C9C">
            <w:pPr>
              <w:jc w:val="center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1077C5">
              <w:rPr>
                <w:rFonts w:ascii="GHEA Grapalat" w:hAnsi="GHEA Grapalat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r w:rsidRPr="001077C5">
              <w:rPr>
                <w:rFonts w:ascii="GHEA Grapalat" w:hAnsi="GHEA Grapala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077C5">
              <w:rPr>
                <w:rFonts w:ascii="GHEA Grapalat" w:hAnsi="GHEA Grapalat"/>
                <w:color w:val="000000" w:themeColor="text1"/>
                <w:sz w:val="24"/>
                <w:szCs w:val="24"/>
                <w:lang w:val="en-US" w:eastAsia="en-US"/>
              </w:rPr>
              <w:t xml:space="preserve">ՀՀ </w:t>
            </w:r>
            <w:r w:rsidRPr="001077C5">
              <w:rPr>
                <w:rFonts w:ascii="GHEA Grapalat" w:hAnsi="GHEA Grapalat"/>
                <w:color w:val="000000" w:themeColor="text1"/>
                <w:sz w:val="24"/>
                <w:szCs w:val="24"/>
                <w:lang w:eastAsia="en-US"/>
              </w:rPr>
              <w:t>դրամ</w:t>
            </w:r>
            <w:r w:rsidRPr="001077C5">
              <w:rPr>
                <w:rFonts w:ascii="GHEA Grapalat" w:hAnsi="GHEA Grapalat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</w:tc>
      </w:tr>
      <w:tr w:rsidR="006902FE" w:rsidRPr="001077C5" w:rsidTr="00D32C9C">
        <w:trPr>
          <w:trHeight w:val="705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</w:p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Arial Armenian" w:hAnsi="Arial Armenian" w:cs="Times New Roman"/>
                <w:lang w:val="en-US"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Կենդանիների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հիվանդությունների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բուժման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, </w:t>
            </w:r>
            <w:r w:rsidRPr="001077C5">
              <w:rPr>
                <w:rFonts w:ascii="GHEA Grapalat" w:hAnsi="GHEA Grapalat" w:cs="Arial"/>
                <w:lang w:eastAsia="en-US"/>
              </w:rPr>
              <w:t>կանխարգելման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հարցերով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խորհրդատվություն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C9C" w:rsidRPr="001077C5" w:rsidRDefault="006902FE" w:rsidP="001A3C4C">
            <w:pPr>
              <w:rPr>
                <w:rFonts w:ascii="GHEA Grapalat" w:hAnsi="GHEA Grapalat"/>
                <w:lang w:val="en-US"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 xml:space="preserve">     </w:t>
            </w:r>
            <w:r w:rsidR="00D32C9C" w:rsidRPr="001077C5">
              <w:rPr>
                <w:rFonts w:ascii="GHEA Grapalat" w:hAnsi="GHEA Grapalat"/>
                <w:lang w:val="en-US" w:eastAsia="en-US"/>
              </w:rPr>
              <w:t xml:space="preserve">    </w:t>
            </w:r>
          </w:p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>750</w:t>
            </w:r>
          </w:p>
          <w:p w:rsidR="00D45466" w:rsidRPr="00D45466" w:rsidRDefault="00D45466" w:rsidP="000111E7">
            <w:pPr>
              <w:jc w:val="center"/>
              <w:rPr>
                <w:rFonts w:ascii="Arial Armenian" w:hAnsi="Arial Armenian" w:cs="Times New Roman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(</w:t>
            </w:r>
            <w:r>
              <w:rPr>
                <w:rFonts w:ascii="GHEA Grapalat" w:hAnsi="GHEA Grapalat"/>
                <w:lang w:eastAsia="en-US"/>
              </w:rPr>
              <w:t>յոթ հարյուր հիսուն</w:t>
            </w:r>
            <w:r>
              <w:rPr>
                <w:rFonts w:ascii="GHEA Grapalat" w:hAnsi="GHEA Grapalat"/>
                <w:lang w:val="en-US" w:eastAsia="en-US"/>
              </w:rPr>
              <w:t>)</w:t>
            </w:r>
          </w:p>
        </w:tc>
      </w:tr>
      <w:tr w:rsidR="006902FE" w:rsidRPr="001077C5" w:rsidTr="00D32C9C">
        <w:trPr>
          <w:trHeight w:val="700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</w:p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jc w:val="both"/>
              <w:rPr>
                <w:rFonts w:ascii="GHEA Grapalat" w:hAnsi="GHEA Grapalat" w:cs="Arial"/>
                <w:lang w:val="en-US" w:eastAsia="en-US"/>
              </w:rPr>
            </w:pPr>
          </w:p>
          <w:p w:rsidR="006902FE" w:rsidRPr="001077C5" w:rsidRDefault="006902FE" w:rsidP="00D32C9C">
            <w:pPr>
              <w:jc w:val="both"/>
              <w:rPr>
                <w:rFonts w:ascii="GHEA Grapalat" w:hAnsi="GHEA Grapalat" w:cs="Sylfaen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Ծննդօգնություն</w:t>
            </w:r>
          </w:p>
          <w:p w:rsidR="006902FE" w:rsidRPr="001077C5" w:rsidRDefault="006902FE" w:rsidP="00D32C9C">
            <w:pPr>
              <w:rPr>
                <w:rFonts w:ascii="Arial Armenian" w:hAnsi="Arial Armenian" w:cs="Times New Roman"/>
                <w:lang w:val="en-US"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Arial Armenian" w:hAnsi="Arial Armenian" w:cs="Times New Roman"/>
                <w:lang w:val="en-US" w:eastAsia="en-US"/>
              </w:rPr>
            </w:pPr>
          </w:p>
          <w:p w:rsidR="006902FE" w:rsidRPr="001077C5" w:rsidRDefault="006902FE" w:rsidP="00D32C9C">
            <w:pPr>
              <w:rPr>
                <w:rFonts w:ascii="GHEA Grapalat" w:hAnsi="GHEA Grapalat" w:cs="Times New Roman"/>
                <w:lang w:val="en-US"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 xml:space="preserve">   </w:t>
            </w:r>
          </w:p>
        </w:tc>
      </w:tr>
      <w:tr w:rsidR="006902FE" w:rsidRPr="001077C5" w:rsidTr="00D32C9C">
        <w:trPr>
          <w:trHeight w:val="415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jc w:val="both"/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թեթև</w:t>
            </w:r>
            <w:r w:rsidRPr="001077C5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միջամտություն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>1500</w:t>
            </w:r>
          </w:p>
          <w:p w:rsidR="00D45466" w:rsidRPr="00D45466" w:rsidRDefault="00D45466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eastAsia="en-US"/>
              </w:rPr>
              <w:t>(մեկ հազար հինգ հարյուր</w:t>
            </w:r>
            <w:r w:rsidRPr="00D45466">
              <w:rPr>
                <w:rFonts w:ascii="GHEA Grapalat" w:hAnsi="GHEA Grapalat"/>
                <w:lang w:eastAsia="en-US"/>
              </w:rPr>
              <w:t>)</w:t>
            </w:r>
          </w:p>
          <w:p w:rsidR="00D45466" w:rsidRPr="00D45466" w:rsidRDefault="00D45466" w:rsidP="00D32C9C">
            <w:pPr>
              <w:rPr>
                <w:rFonts w:ascii="GHEA Grapalat" w:hAnsi="GHEA Grapalat" w:cs="Times New Roman"/>
                <w:lang w:eastAsia="en-US"/>
              </w:rPr>
            </w:pPr>
          </w:p>
        </w:tc>
      </w:tr>
      <w:tr w:rsidR="006902FE" w:rsidRPr="001077C5" w:rsidTr="00D32C9C">
        <w:trPr>
          <w:trHeight w:val="421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jc w:val="both"/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ծանր</w:t>
            </w:r>
            <w:r w:rsidRPr="001077C5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միջամտություն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>12000</w:t>
            </w:r>
          </w:p>
          <w:p w:rsidR="00D45466" w:rsidRPr="00D45466" w:rsidRDefault="00D45466" w:rsidP="000111E7">
            <w:pPr>
              <w:jc w:val="center"/>
              <w:rPr>
                <w:rFonts w:ascii="GHEA Grapalat" w:hAnsi="GHEA Grapalat" w:cs="Arial"/>
                <w:lang w:eastAsia="en-US"/>
              </w:rPr>
            </w:pPr>
            <w:r>
              <w:rPr>
                <w:rFonts w:ascii="GHEA Grapalat" w:hAnsi="GHEA Grapalat" w:cs="Arial"/>
                <w:lang w:eastAsia="en-US"/>
              </w:rPr>
              <w:t>(տասներկու</w:t>
            </w:r>
            <w:r w:rsidRPr="00D45466">
              <w:rPr>
                <w:rFonts w:ascii="GHEA Grapalat" w:hAnsi="GHEA Grapalat" w:cs="Arial"/>
                <w:lang w:eastAsia="en-US"/>
              </w:rPr>
              <w:t xml:space="preserve"> հազար)</w:t>
            </w:r>
          </w:p>
        </w:tc>
      </w:tr>
      <w:tr w:rsidR="006902FE" w:rsidRPr="0085338D" w:rsidTr="00D32C9C">
        <w:trPr>
          <w:trHeight w:val="841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</w:p>
          <w:p w:rsidR="006902FE" w:rsidRPr="001077C5" w:rsidRDefault="006902FE" w:rsidP="00D32C9C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  <w:p w:rsidR="006902FE" w:rsidRPr="001077C5" w:rsidRDefault="006902FE" w:rsidP="00D32C9C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  <w:p w:rsidR="006902FE" w:rsidRPr="001077C5" w:rsidRDefault="006902FE" w:rsidP="00D32C9C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>3.</w:t>
            </w:r>
          </w:p>
          <w:p w:rsidR="006902FE" w:rsidRPr="001077C5" w:rsidRDefault="006902FE" w:rsidP="00D32C9C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jc w:val="both"/>
              <w:rPr>
                <w:rFonts w:ascii="Arial Armenian" w:hAnsi="Arial Armenian" w:cs="Times New Roman"/>
                <w:lang w:val="en-US"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lastRenderedPageBreak/>
              <w:t>Վարակիչ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հիվանդությունների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նկատմամբ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իների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իմունականխարգելիչ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պատվաստումներ</w:t>
            </w:r>
            <w:r w:rsidRPr="001077C5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և</w:t>
            </w:r>
            <w:r w:rsidRPr="001077C5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արյունառում</w:t>
            </w:r>
            <w:r w:rsidRPr="001077C5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ամ</w:t>
            </w:r>
            <w:r w:rsidRPr="001077C5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այլ</w:t>
            </w:r>
            <w:r w:rsidRPr="001077C5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նմուշառում՝</w:t>
            </w:r>
            <w:r w:rsidRPr="001077C5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ախված</w:t>
            </w:r>
            <w:r w:rsidRPr="001077C5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ու</w:t>
            </w:r>
            <w:r w:rsidRPr="001077C5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տեսակից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(</w:t>
            </w:r>
            <w:r w:rsidRPr="001077C5">
              <w:rPr>
                <w:rFonts w:ascii="GHEA Grapalat" w:hAnsi="GHEA Grapalat" w:cs="Arial"/>
                <w:lang w:eastAsia="en-US"/>
              </w:rPr>
              <w:t>բացառությամբ՝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«</w:t>
            </w:r>
            <w:r w:rsidRPr="001077C5">
              <w:rPr>
                <w:rFonts w:ascii="GHEA Grapalat" w:hAnsi="GHEA Grapalat" w:cs="Arial"/>
                <w:lang w:eastAsia="en-US"/>
              </w:rPr>
              <w:t>Գյուղատնտեսական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իների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պատվաստում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» </w:t>
            </w:r>
            <w:r w:rsidRPr="001077C5">
              <w:rPr>
                <w:rFonts w:ascii="GHEA Grapalat" w:hAnsi="GHEA Grapalat" w:cs="Arial"/>
                <w:lang w:eastAsia="en-US"/>
              </w:rPr>
              <w:t>պետական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ծրագրում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ընդգրկված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հակաանասնահամաճարակային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միջոցառումների</w:t>
            </w:r>
            <w:r w:rsidRPr="001077C5">
              <w:rPr>
                <w:rFonts w:ascii="GHEA Grapalat" w:hAnsi="GHEA Grapalat" w:cs="Arial"/>
                <w:lang w:val="en-US" w:eastAsia="en-US"/>
              </w:rPr>
              <w:t>)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Arial Armenian" w:hAnsi="Arial Armenian" w:cs="Times New Roman"/>
                <w:lang w:val="en-US" w:eastAsia="en-US"/>
              </w:rPr>
            </w:pPr>
          </w:p>
        </w:tc>
      </w:tr>
      <w:tr w:rsidR="006902FE" w:rsidRPr="001077C5" w:rsidTr="00D32C9C">
        <w:trPr>
          <w:trHeight w:val="355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Arial Armenian" w:hAnsi="Arial Armenian" w:cs="Times New Roman"/>
                <w:lang w:val="en-US"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Մանր</w:t>
            </w:r>
            <w:r w:rsidRPr="001077C5">
              <w:rPr>
                <w:rFonts w:ascii="GHEA Grapalat" w:hAnsi="GHEA Grapalat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>150</w:t>
            </w:r>
          </w:p>
          <w:p w:rsidR="00D45466" w:rsidRPr="00D45466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>(մեկ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հարյուր</w:t>
            </w:r>
            <w:r>
              <w:rPr>
                <w:rFonts w:ascii="GHEA Grapalat" w:hAnsi="GHEA Grapalat" w:cs="Times New Roman"/>
                <w:lang w:eastAsia="en-US"/>
              </w:rPr>
              <w:t xml:space="preserve"> հիսուն</w:t>
            </w:r>
            <w:r w:rsidRPr="00D45466">
              <w:rPr>
                <w:rFonts w:ascii="GHEA Grapalat" w:hAnsi="GHEA Grapalat" w:cs="Times New Roman"/>
                <w:lang w:eastAsia="en-US"/>
              </w:rPr>
              <w:t>)</w:t>
            </w:r>
          </w:p>
        </w:tc>
      </w:tr>
      <w:tr w:rsidR="006902FE" w:rsidRPr="001077C5" w:rsidTr="00D32C9C">
        <w:trPr>
          <w:trHeight w:val="418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Arial Armenian" w:hAnsi="Arial Armenian" w:cs="Times New Roman"/>
                <w:lang w:val="en-US"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Խոշոր</w:t>
            </w:r>
            <w:r w:rsidRPr="001077C5">
              <w:rPr>
                <w:rFonts w:ascii="GHEA Grapalat" w:hAnsi="GHEA Grapalat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>350</w:t>
            </w:r>
          </w:p>
          <w:p w:rsidR="00D45466" w:rsidRPr="00D45466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 w:rsidRPr="00D45466">
              <w:rPr>
                <w:rFonts w:ascii="GHEA Grapalat" w:hAnsi="GHEA Grapalat" w:cs="Times New Roman"/>
                <w:lang w:eastAsia="en-US"/>
              </w:rPr>
              <w:t>(</w:t>
            </w:r>
            <w:r w:rsidRPr="00D45466">
              <w:rPr>
                <w:rFonts w:ascii="GHEA Grapalat" w:hAnsi="GHEA Grapalat" w:cs="Sylfaen"/>
                <w:lang w:eastAsia="en-US"/>
              </w:rPr>
              <w:t>երեք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</w:t>
            </w:r>
            <w:r w:rsidRPr="00D45466">
              <w:rPr>
                <w:rFonts w:ascii="GHEA Grapalat" w:hAnsi="GHEA Grapalat" w:cs="Sylfaen"/>
                <w:lang w:eastAsia="en-US"/>
              </w:rPr>
              <w:t>հարյուր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</w:t>
            </w:r>
            <w:r w:rsidRPr="00D45466">
              <w:rPr>
                <w:rFonts w:ascii="GHEA Grapalat" w:hAnsi="GHEA Grapalat" w:cs="Sylfaen"/>
                <w:lang w:eastAsia="en-US"/>
              </w:rPr>
              <w:t>հիսուն</w:t>
            </w:r>
            <w:r w:rsidRPr="00D45466">
              <w:rPr>
                <w:rFonts w:ascii="GHEA Grapalat" w:hAnsi="GHEA Grapalat" w:cs="Times New Roman"/>
                <w:lang w:eastAsia="en-US"/>
              </w:rPr>
              <w:t>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Arial Armenian" w:hAnsi="Arial Armenian" w:cs="Times New Roman"/>
                <w:lang w:val="en-US"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Կենդանիների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արտաքին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և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ներքին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մակաբույծների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դեմ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պայքար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>600</w:t>
            </w:r>
          </w:p>
          <w:p w:rsidR="00D45466" w:rsidRPr="00D45466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 w:rsidRPr="00D45466">
              <w:rPr>
                <w:rFonts w:ascii="GHEA Grapalat" w:hAnsi="GHEA Grapalat" w:cs="Times New Roman"/>
                <w:lang w:eastAsia="en-US"/>
              </w:rPr>
              <w:t>(</w:t>
            </w:r>
            <w:r w:rsidRPr="00D45466">
              <w:rPr>
                <w:rFonts w:ascii="GHEA Grapalat" w:hAnsi="GHEA Grapalat" w:cs="Sylfaen"/>
                <w:lang w:eastAsia="en-US"/>
              </w:rPr>
              <w:t>վեց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</w:t>
            </w:r>
            <w:r w:rsidRPr="00D45466">
              <w:rPr>
                <w:rFonts w:ascii="GHEA Grapalat" w:hAnsi="GHEA Grapalat" w:cs="Sylfaen"/>
                <w:lang w:eastAsia="en-US"/>
              </w:rPr>
              <w:t>հարյուր</w:t>
            </w:r>
            <w:r w:rsidRPr="00D45466">
              <w:rPr>
                <w:rFonts w:ascii="GHEA Grapalat" w:hAnsi="GHEA Grapalat" w:cs="Times New Roman"/>
                <w:lang w:eastAsia="en-US"/>
              </w:rPr>
              <w:t>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Arial Armenian" w:hAnsi="Arial Armenian" w:cs="Times New Roman"/>
                <w:lang w:val="en-US"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Ախտահանություն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` </w:t>
            </w:r>
            <w:r w:rsidRPr="001077C5">
              <w:rPr>
                <w:rFonts w:ascii="GHEA Grapalat" w:hAnsi="GHEA Grapalat" w:cs="Arial"/>
                <w:lang w:eastAsia="en-US"/>
              </w:rPr>
              <w:t>յուրաքանչյուր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մեկ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քառակուսի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մետրի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համար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2</w:t>
            </w:r>
            <w:r w:rsidRPr="001077C5">
              <w:rPr>
                <w:rFonts w:ascii="GHEA Grapalat" w:hAnsi="GHEA Grapalat"/>
                <w:lang w:val="en-US" w:eastAsia="en-US"/>
              </w:rPr>
              <w:t>50</w:t>
            </w:r>
          </w:p>
          <w:p w:rsidR="00D45466" w:rsidRPr="00D45466" w:rsidRDefault="00D45466" w:rsidP="000111E7">
            <w:pPr>
              <w:jc w:val="center"/>
              <w:rPr>
                <w:rFonts w:ascii="Arial Armenian" w:hAnsi="Arial Armenian" w:cs="Times New Roman"/>
                <w:lang w:eastAsia="en-US"/>
              </w:rPr>
            </w:pPr>
            <w:r w:rsidRPr="00D45466">
              <w:rPr>
                <w:rFonts w:ascii="Arial Armenian" w:hAnsi="Arial Armenian" w:cs="Times New Roman"/>
                <w:lang w:eastAsia="en-US"/>
              </w:rPr>
              <w:t>(</w:t>
            </w:r>
            <w:r w:rsidRPr="00D45466">
              <w:rPr>
                <w:rFonts w:ascii="GHEA Grapalat" w:hAnsi="GHEA Grapalat" w:cs="Sylfaen"/>
                <w:lang w:eastAsia="en-US"/>
              </w:rPr>
              <w:t>երկու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</w:t>
            </w:r>
            <w:r w:rsidRPr="00D45466">
              <w:rPr>
                <w:rFonts w:ascii="GHEA Grapalat" w:hAnsi="GHEA Grapalat" w:cs="Sylfaen"/>
                <w:lang w:eastAsia="en-US"/>
              </w:rPr>
              <w:t>հարյուր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</w:t>
            </w:r>
            <w:r w:rsidRPr="00D45466">
              <w:rPr>
                <w:rFonts w:ascii="GHEA Grapalat" w:hAnsi="GHEA Grapalat" w:cs="Sylfaen"/>
                <w:lang w:eastAsia="en-US"/>
              </w:rPr>
              <w:t>հիսուն</w:t>
            </w:r>
            <w:r w:rsidRPr="00D45466">
              <w:rPr>
                <w:rFonts w:ascii="GHEA Grapalat" w:hAnsi="GHEA Grapalat" w:cs="Times New Roman"/>
                <w:lang w:eastAsia="en-US"/>
              </w:rPr>
              <w:t>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Arial Armenian" w:hAnsi="Arial Armenian" w:cs="Times New Roman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Միջատազերծում՝</w:t>
            </w:r>
            <w:r w:rsidRPr="001077C5">
              <w:rPr>
                <w:rFonts w:ascii="GHEA Grapalat" w:hAnsi="GHEA Grapalat"/>
                <w:lang w:eastAsia="en-US"/>
              </w:rPr>
              <w:t xml:space="preserve"> (</w:t>
            </w:r>
            <w:r w:rsidRPr="001077C5">
              <w:rPr>
                <w:rFonts w:ascii="GHEA Grapalat" w:hAnsi="GHEA Grapalat" w:cs="Arial"/>
                <w:lang w:eastAsia="en-US"/>
              </w:rPr>
              <w:t>դեզինսեկցիա</w:t>
            </w:r>
            <w:r w:rsidRPr="001077C5">
              <w:rPr>
                <w:rFonts w:ascii="GHEA Grapalat" w:hAnsi="GHEA Grapalat"/>
                <w:lang w:eastAsia="en-US"/>
              </w:rPr>
              <w:t>)</w:t>
            </w:r>
            <w:r w:rsidRPr="001077C5">
              <w:rPr>
                <w:rFonts w:ascii="GHEA Grapalat" w:hAnsi="GHEA Grapalat" w:cs="Arial"/>
                <w:lang w:eastAsia="en-US"/>
              </w:rPr>
              <w:t xml:space="preserve"> յուրաքանչյուր մեկ քառակուսի մետրի համար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1</w:t>
            </w:r>
            <w:r w:rsidRPr="001077C5">
              <w:rPr>
                <w:rFonts w:ascii="GHEA Grapalat" w:hAnsi="GHEA Grapalat"/>
                <w:lang w:val="en-US" w:eastAsia="en-US"/>
              </w:rPr>
              <w:t>5</w:t>
            </w:r>
            <w:r w:rsidR="006902FE" w:rsidRPr="001077C5">
              <w:rPr>
                <w:rFonts w:ascii="GHEA Grapalat" w:hAnsi="GHEA Grapalat"/>
                <w:lang w:eastAsia="en-US"/>
              </w:rPr>
              <w:t>0</w:t>
            </w:r>
          </w:p>
          <w:p w:rsidR="00D45466" w:rsidRDefault="00D45466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D45466">
              <w:rPr>
                <w:rFonts w:ascii="GHEA Grapalat" w:hAnsi="GHEA Grapalat"/>
                <w:lang w:eastAsia="en-US"/>
              </w:rPr>
              <w:t>(մեկ հարյուր հիսուն)</w:t>
            </w:r>
          </w:p>
          <w:p w:rsidR="00D45466" w:rsidRPr="001077C5" w:rsidRDefault="00D45466" w:rsidP="000111E7">
            <w:pPr>
              <w:jc w:val="center"/>
              <w:rPr>
                <w:rFonts w:ascii="Arial Armenian" w:hAnsi="Arial Armenian" w:cs="Times New Roman"/>
                <w:lang w:val="en-US" w:eastAsia="en-US"/>
              </w:rPr>
            </w:pP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Կրծողների</w:t>
            </w:r>
            <w:r w:rsidRPr="001077C5">
              <w:rPr>
                <w:rFonts w:ascii="GHEA Grapalat" w:hAnsi="GHEA Grapalat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ոչնչացում՝</w:t>
            </w:r>
            <w:r w:rsidRPr="001077C5">
              <w:rPr>
                <w:rFonts w:ascii="GHEA Grapalat" w:hAnsi="GHEA Grapalat"/>
                <w:lang w:eastAsia="en-US"/>
              </w:rPr>
              <w:t xml:space="preserve"> (</w:t>
            </w:r>
            <w:r w:rsidRPr="001077C5">
              <w:rPr>
                <w:rFonts w:ascii="GHEA Grapalat" w:hAnsi="GHEA Grapalat" w:cs="Arial"/>
                <w:lang w:eastAsia="en-US"/>
              </w:rPr>
              <w:t>դեռատիզացիա</w:t>
            </w:r>
            <w:r w:rsidRPr="001077C5">
              <w:rPr>
                <w:rFonts w:ascii="GHEA Grapalat" w:hAnsi="GHEA Grapalat"/>
                <w:lang w:eastAsia="en-US"/>
              </w:rPr>
              <w:t xml:space="preserve">) </w:t>
            </w:r>
            <w:r w:rsidRPr="001077C5">
              <w:rPr>
                <w:rFonts w:ascii="GHEA Grapalat" w:hAnsi="GHEA Grapalat" w:cs="Arial"/>
                <w:lang w:eastAsia="en-US"/>
              </w:rPr>
              <w:t>յուրաքանչյուր մեկ քառակուսի մետրի համար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6902FE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200</w:t>
            </w:r>
          </w:p>
          <w:p w:rsidR="00D45466" w:rsidRPr="001077C5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>(երկու հարյուր</w:t>
            </w:r>
            <w:r w:rsidRPr="00D45466">
              <w:rPr>
                <w:rFonts w:ascii="GHEA Grapalat" w:hAnsi="GHEA Grapalat" w:cs="Times New Roman"/>
                <w:lang w:eastAsia="en-US"/>
              </w:rPr>
              <w:t>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Արհեստական</w:t>
            </w:r>
            <w:r w:rsidRPr="001077C5">
              <w:rPr>
                <w:rFonts w:ascii="GHEA Grapalat" w:hAnsi="GHEA Grapalat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սերմնավորում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>6000</w:t>
            </w:r>
          </w:p>
          <w:p w:rsidR="00D45466" w:rsidRPr="00D45466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>(վեց հազար</w:t>
            </w:r>
            <w:r w:rsidRPr="00D45466">
              <w:rPr>
                <w:rFonts w:ascii="GHEA Grapalat" w:hAnsi="GHEA Grapalat" w:cs="Times New Roman"/>
                <w:lang w:eastAsia="en-US"/>
              </w:rPr>
              <w:t>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Կենդանու</w:t>
            </w:r>
            <w:r w:rsidRPr="001077C5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հերձում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մանր</w:t>
            </w:r>
            <w:r w:rsidRPr="001077C5">
              <w:rPr>
                <w:rFonts w:ascii="GHEA Grapalat" w:hAnsi="GHEA Grapalat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6902FE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1000</w:t>
            </w:r>
          </w:p>
          <w:p w:rsidR="00D45466" w:rsidRPr="001077C5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>(մեկ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հազար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խոշոր</w:t>
            </w:r>
            <w:r w:rsidRPr="001077C5">
              <w:rPr>
                <w:rFonts w:ascii="GHEA Grapalat" w:hAnsi="GHEA Grapalat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6902FE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3000</w:t>
            </w:r>
          </w:p>
          <w:p w:rsidR="00D45466" w:rsidRPr="001077C5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>(երեք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հազար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Կենդանու</w:t>
            </w:r>
            <w:r w:rsidRPr="001077C5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բուժում՝</w:t>
            </w:r>
            <w:r w:rsidRPr="001077C5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ախված</w:t>
            </w:r>
            <w:r w:rsidRPr="001077C5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հիվանդության</w:t>
            </w:r>
            <w:r w:rsidRPr="001077C5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տեսակից</w:t>
            </w:r>
            <w:r w:rsidRPr="001077C5">
              <w:rPr>
                <w:rFonts w:ascii="GHEA Grapalat" w:hAnsi="GHEA Grapalat" w:cs="Sylfaen"/>
                <w:lang w:eastAsia="en-US"/>
              </w:rPr>
              <w:t>՝ յուրաքանչյուր այցելությունը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lang w:eastAsia="en-US"/>
              </w:rPr>
            </w:pP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մանր</w:t>
            </w:r>
            <w:r w:rsidRPr="001077C5">
              <w:rPr>
                <w:rFonts w:ascii="GHEA Grapalat" w:hAnsi="GHEA Grapalat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6902FE" w:rsidP="000111E7">
            <w:pPr>
              <w:tabs>
                <w:tab w:val="center" w:pos="1072"/>
              </w:tabs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1000</w:t>
            </w:r>
          </w:p>
          <w:p w:rsidR="00D45466" w:rsidRPr="001077C5" w:rsidRDefault="00D45466" w:rsidP="000111E7">
            <w:pPr>
              <w:tabs>
                <w:tab w:val="center" w:pos="1072"/>
              </w:tabs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lastRenderedPageBreak/>
              <w:t xml:space="preserve">(մեկ 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հազար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խոշոր</w:t>
            </w:r>
            <w:r w:rsidRPr="001077C5">
              <w:rPr>
                <w:rFonts w:ascii="GHEA Grapalat" w:hAnsi="GHEA Grapalat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66" w:rsidRDefault="006902FE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2000</w:t>
            </w:r>
          </w:p>
          <w:p w:rsidR="006902FE" w:rsidRPr="001077C5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/>
                <w:lang w:eastAsia="en-US"/>
              </w:rPr>
              <w:t>(երկու</w:t>
            </w:r>
            <w:r w:rsidRPr="00D45466">
              <w:rPr>
                <w:rFonts w:ascii="GHEA Grapalat" w:hAnsi="GHEA Grapalat"/>
                <w:lang w:eastAsia="en-US"/>
              </w:rPr>
              <w:t xml:space="preserve"> հազար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Կենդանիների</w:t>
            </w:r>
            <w:r w:rsidRPr="001077C5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նախասպանդային</w:t>
            </w:r>
            <w:r w:rsidRPr="001077C5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զննում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մանր</w:t>
            </w:r>
            <w:r w:rsidRPr="001077C5">
              <w:rPr>
                <w:rFonts w:ascii="GHEA Grapalat" w:hAnsi="GHEA Grapalat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6902FE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1000</w:t>
            </w:r>
          </w:p>
          <w:p w:rsidR="00D45466" w:rsidRPr="001077C5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 xml:space="preserve">(մեկ 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հազար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խոշոր</w:t>
            </w:r>
            <w:r w:rsidRPr="001077C5">
              <w:rPr>
                <w:rFonts w:ascii="GHEA Grapalat" w:hAnsi="GHEA Grapalat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6902FE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2000</w:t>
            </w:r>
          </w:p>
          <w:p w:rsidR="00D45466" w:rsidRDefault="00D45466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eastAsia="en-US"/>
              </w:rPr>
              <w:t>(երկու</w:t>
            </w:r>
            <w:r w:rsidRPr="00D45466">
              <w:rPr>
                <w:rFonts w:ascii="GHEA Grapalat" w:hAnsi="GHEA Grapalat"/>
                <w:lang w:eastAsia="en-US"/>
              </w:rPr>
              <w:t xml:space="preserve"> հազար)</w:t>
            </w:r>
          </w:p>
          <w:p w:rsidR="00D45466" w:rsidRPr="001077C5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Կենդանիների</w:t>
            </w:r>
            <w:r w:rsidRPr="001077C5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հետսպանդային</w:t>
            </w:r>
            <w:r w:rsidRPr="001077C5">
              <w:rPr>
                <w:rFonts w:ascii="GHEA Grapalat" w:hAnsi="GHEA Grapalat" w:cs="Sylfaen"/>
                <w:lang w:eastAsia="en-US"/>
              </w:rPr>
              <w:t xml:space="preserve">  </w:t>
            </w:r>
            <w:r w:rsidRPr="001077C5">
              <w:rPr>
                <w:rFonts w:ascii="GHEA Grapalat" w:hAnsi="GHEA Grapalat" w:cs="Arial"/>
                <w:lang w:eastAsia="en-US"/>
              </w:rPr>
              <w:t>զննում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մանր</w:t>
            </w:r>
            <w:r w:rsidRPr="001077C5">
              <w:rPr>
                <w:rFonts w:ascii="GHEA Grapalat" w:hAnsi="GHEA Grapalat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6902FE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1000</w:t>
            </w:r>
          </w:p>
          <w:p w:rsidR="00D45466" w:rsidRPr="001077C5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 xml:space="preserve">(մեկ </w:t>
            </w:r>
            <w:r w:rsidRPr="00D45466">
              <w:rPr>
                <w:rFonts w:ascii="GHEA Grapalat" w:hAnsi="GHEA Grapalat" w:cs="Times New Roman"/>
                <w:lang w:eastAsia="en-US"/>
              </w:rPr>
              <w:t>հազար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խոշոր</w:t>
            </w:r>
            <w:r w:rsidRPr="001077C5">
              <w:rPr>
                <w:rFonts w:ascii="GHEA Grapalat" w:hAnsi="GHEA Grapalat"/>
                <w:lang w:eastAsia="en-US"/>
              </w:rPr>
              <w:t xml:space="preserve"> </w:t>
            </w:r>
            <w:r w:rsidRPr="001077C5">
              <w:rPr>
                <w:rFonts w:ascii="GHEA Grapalat" w:hAnsi="GHEA Grapalat" w:cs="Arial"/>
                <w:lang w:eastAsia="en-US"/>
              </w:rPr>
              <w:t>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6902FE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2000</w:t>
            </w:r>
          </w:p>
          <w:p w:rsidR="00370243" w:rsidRPr="001077C5" w:rsidRDefault="00370243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>(երկու</w:t>
            </w:r>
            <w:r w:rsidRPr="00370243">
              <w:rPr>
                <w:rFonts w:ascii="GHEA Grapalat" w:hAnsi="GHEA Grapalat" w:cs="Times New Roman"/>
                <w:lang w:eastAsia="en-US"/>
              </w:rPr>
              <w:t xml:space="preserve"> հազար)</w:t>
            </w:r>
          </w:p>
        </w:tc>
      </w:tr>
    </w:tbl>
    <w:p w:rsidR="006902FE" w:rsidRDefault="006902FE" w:rsidP="006902FE">
      <w:pPr>
        <w:rPr>
          <w:rFonts w:ascii="Arial Armenian" w:hAnsi="Arial Armenian"/>
        </w:rPr>
      </w:pPr>
    </w:p>
    <w:p w:rsidR="006902FE" w:rsidRPr="00800564" w:rsidRDefault="006902FE" w:rsidP="00800564">
      <w:pPr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D32C9C" w:rsidRPr="001A3C4C" w:rsidRDefault="00D32C9C" w:rsidP="00D32C9C">
      <w:pPr>
        <w:spacing w:after="0" w:line="240" w:lineRule="atLeast"/>
        <w:jc w:val="center"/>
        <w:rPr>
          <w:rFonts w:ascii="GHEA Grapalat" w:hAnsi="GHEA Grapalat" w:cs="Arial Armenian"/>
          <w:sz w:val="24"/>
          <w:szCs w:val="24"/>
          <w:lang w:val="hy-AM"/>
        </w:rPr>
      </w:pPr>
      <w:r w:rsidRPr="001A3C4C">
        <w:rPr>
          <w:rFonts w:ascii="GHEA Grapalat" w:hAnsi="GHEA Grapalat" w:cs="Arial Armenian"/>
          <w:sz w:val="24"/>
          <w:szCs w:val="24"/>
          <w:lang w:val="hy-AM"/>
        </w:rPr>
        <w:t>ՀԱՄԱՅՆՔԻ ՂԵԿԱՎԱՐ՝                          Մ. ԶԱՔԱՐՅԱՆ</w:t>
      </w:r>
    </w:p>
    <w:p w:rsidR="006902FE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2F1EF5" w:rsidRPr="00EC7363" w:rsidRDefault="002F1EF5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DD609B" w:rsidRPr="00EC7363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en-US"/>
        </w:rPr>
      </w:pPr>
    </w:p>
    <w:p w:rsidR="007958D5" w:rsidRPr="00DD609B" w:rsidRDefault="007958D5" w:rsidP="00450326">
      <w:pPr>
        <w:jc w:val="both"/>
        <w:rPr>
          <w:rFonts w:ascii="GHEA Grapalat" w:hAnsi="GHEA Grapalat" w:cs="Arial Armenian"/>
        </w:rPr>
      </w:pPr>
    </w:p>
    <w:p w:rsidR="007958D5" w:rsidRPr="00DD609B" w:rsidRDefault="007958D5" w:rsidP="00450326">
      <w:pPr>
        <w:jc w:val="both"/>
        <w:rPr>
          <w:rFonts w:ascii="GHEA Grapalat" w:hAnsi="GHEA Grapalat" w:cs="Arial Armenian"/>
        </w:rPr>
      </w:pPr>
    </w:p>
    <w:p w:rsidR="007958D5" w:rsidRPr="00DD609B" w:rsidRDefault="007958D5" w:rsidP="00450326">
      <w:pPr>
        <w:jc w:val="both"/>
        <w:rPr>
          <w:rFonts w:ascii="GHEA Grapalat" w:hAnsi="GHEA Grapalat" w:cs="Arial Armenian"/>
        </w:rPr>
      </w:pPr>
    </w:p>
    <w:p w:rsidR="007958D5" w:rsidRPr="00DD609B" w:rsidRDefault="007958D5" w:rsidP="00450326">
      <w:pPr>
        <w:jc w:val="both"/>
        <w:rPr>
          <w:rFonts w:ascii="GHEA Grapalat" w:hAnsi="GHEA Grapalat" w:cs="Arial Armenian"/>
        </w:rPr>
      </w:pPr>
    </w:p>
    <w:p w:rsidR="007958D5" w:rsidRPr="00DD609B" w:rsidRDefault="007958D5" w:rsidP="00450326">
      <w:pPr>
        <w:jc w:val="both"/>
        <w:rPr>
          <w:rFonts w:ascii="GHEA Grapalat" w:hAnsi="GHEA Grapalat" w:cs="Arial Armenian"/>
        </w:rPr>
      </w:pPr>
    </w:p>
    <w:p w:rsidR="007958D5" w:rsidRPr="00DD609B" w:rsidRDefault="007958D5" w:rsidP="00450326">
      <w:pPr>
        <w:jc w:val="both"/>
        <w:rPr>
          <w:rFonts w:ascii="GHEA Grapalat" w:hAnsi="GHEA Grapalat" w:cs="Arial Armenian"/>
        </w:rPr>
      </w:pPr>
    </w:p>
    <w:p w:rsidR="007958D5" w:rsidRPr="00DD609B" w:rsidRDefault="007958D5" w:rsidP="00450326">
      <w:pPr>
        <w:jc w:val="both"/>
        <w:rPr>
          <w:rFonts w:ascii="GHEA Grapalat" w:hAnsi="GHEA Grapalat" w:cs="Arial Armenian"/>
        </w:rPr>
      </w:pPr>
    </w:p>
    <w:p w:rsidR="007958D5" w:rsidRPr="00DD609B" w:rsidRDefault="007958D5" w:rsidP="00450326">
      <w:pPr>
        <w:jc w:val="both"/>
        <w:rPr>
          <w:rFonts w:ascii="GHEA Grapalat" w:hAnsi="GHEA Grapalat" w:cs="Arial Armenian"/>
        </w:rPr>
      </w:pPr>
    </w:p>
    <w:p w:rsidR="007958D5" w:rsidRPr="00DD609B" w:rsidRDefault="007958D5" w:rsidP="00450326">
      <w:pPr>
        <w:jc w:val="both"/>
        <w:rPr>
          <w:rFonts w:ascii="GHEA Grapalat" w:hAnsi="GHEA Grapalat" w:cs="Arial Armenian"/>
        </w:rPr>
      </w:pPr>
    </w:p>
    <w:p w:rsidR="00E533E5" w:rsidRPr="00DD609B" w:rsidRDefault="00E533E5" w:rsidP="00450326">
      <w:pPr>
        <w:jc w:val="both"/>
        <w:rPr>
          <w:rFonts w:ascii="GHEA Grapalat" w:hAnsi="GHEA Grapalat" w:cs="Arial Armenian"/>
        </w:rPr>
      </w:pPr>
    </w:p>
    <w:p w:rsidR="004D443B" w:rsidRPr="00DD609B" w:rsidRDefault="004D443B" w:rsidP="00450326">
      <w:pPr>
        <w:jc w:val="both"/>
        <w:rPr>
          <w:rFonts w:ascii="GHEA Grapalat" w:hAnsi="GHEA Grapalat" w:cs="Arial Armenian"/>
        </w:rPr>
      </w:pPr>
    </w:p>
    <w:p w:rsidR="004D443B" w:rsidRPr="00DD609B" w:rsidRDefault="004D443B" w:rsidP="00450326">
      <w:pPr>
        <w:jc w:val="both"/>
        <w:rPr>
          <w:rFonts w:ascii="GHEA Grapalat" w:hAnsi="GHEA Grapalat" w:cs="Arial Armenian"/>
        </w:rPr>
      </w:pPr>
    </w:p>
    <w:p w:rsidR="004D443B" w:rsidRPr="00DD609B" w:rsidRDefault="004D443B" w:rsidP="00450326">
      <w:pPr>
        <w:jc w:val="both"/>
        <w:rPr>
          <w:rFonts w:ascii="GHEA Grapalat" w:hAnsi="GHEA Grapalat" w:cs="Arial Armenian"/>
        </w:rPr>
      </w:pPr>
    </w:p>
    <w:p w:rsidR="004D443B" w:rsidRPr="00DD609B" w:rsidRDefault="004D443B" w:rsidP="00450326">
      <w:pPr>
        <w:jc w:val="both"/>
        <w:rPr>
          <w:rFonts w:ascii="GHEA Grapalat" w:hAnsi="GHEA Grapalat" w:cs="Arial Armenian"/>
        </w:rPr>
      </w:pPr>
    </w:p>
    <w:p w:rsidR="004D443B" w:rsidRPr="00DD609B" w:rsidRDefault="004D443B" w:rsidP="00450326">
      <w:pPr>
        <w:jc w:val="both"/>
        <w:rPr>
          <w:rFonts w:ascii="GHEA Grapalat" w:hAnsi="GHEA Grapalat" w:cs="Arial Armenian"/>
        </w:rPr>
      </w:pPr>
    </w:p>
    <w:p w:rsidR="00574044" w:rsidRDefault="00574044" w:rsidP="00550564">
      <w:pPr>
        <w:rPr>
          <w:rFonts w:ascii="GHEA Grapalat" w:hAnsi="GHEA Grapalat"/>
          <w:lang w:val="af-ZA"/>
        </w:rPr>
      </w:pPr>
    </w:p>
    <w:p w:rsidR="00574044" w:rsidRDefault="00574044" w:rsidP="00550564">
      <w:pPr>
        <w:rPr>
          <w:rFonts w:ascii="GHEA Grapalat" w:hAnsi="GHEA Grapalat"/>
          <w:lang w:val="af-ZA"/>
        </w:rPr>
      </w:pPr>
    </w:p>
    <w:p w:rsidR="00574044" w:rsidRDefault="00574044" w:rsidP="00550564">
      <w:pPr>
        <w:rPr>
          <w:rFonts w:ascii="GHEA Grapalat" w:hAnsi="GHEA Grapalat"/>
          <w:lang w:val="af-ZA"/>
        </w:rPr>
      </w:pPr>
    </w:p>
    <w:p w:rsidR="00574044" w:rsidRDefault="00574044" w:rsidP="00550564">
      <w:pPr>
        <w:rPr>
          <w:rFonts w:ascii="GHEA Grapalat" w:hAnsi="GHEA Grapalat"/>
          <w:lang w:val="af-ZA"/>
        </w:rPr>
      </w:pPr>
    </w:p>
    <w:p w:rsidR="00574044" w:rsidRDefault="00574044" w:rsidP="00550564">
      <w:pPr>
        <w:rPr>
          <w:rFonts w:ascii="GHEA Grapalat" w:hAnsi="GHEA Grapalat"/>
          <w:lang w:val="af-ZA"/>
        </w:rPr>
      </w:pPr>
    </w:p>
    <w:p w:rsidR="007958D5" w:rsidRDefault="007958D5" w:rsidP="00550564">
      <w:pPr>
        <w:rPr>
          <w:rFonts w:ascii="GHEA Grapalat" w:hAnsi="GHEA Grapalat"/>
          <w:lang w:val="af-ZA"/>
        </w:rPr>
      </w:pPr>
    </w:p>
    <w:p w:rsidR="007958D5" w:rsidRDefault="007958D5" w:rsidP="00550564">
      <w:pPr>
        <w:rPr>
          <w:rFonts w:ascii="GHEA Grapalat" w:hAnsi="GHEA Grapalat"/>
          <w:lang w:val="af-ZA"/>
        </w:rPr>
      </w:pPr>
    </w:p>
    <w:p w:rsidR="007958D5" w:rsidRDefault="007958D5" w:rsidP="00550564">
      <w:pPr>
        <w:rPr>
          <w:rFonts w:ascii="GHEA Grapalat" w:hAnsi="GHEA Grapalat"/>
          <w:lang w:val="af-ZA"/>
        </w:rPr>
      </w:pPr>
    </w:p>
    <w:p w:rsidR="007958D5" w:rsidRDefault="007958D5" w:rsidP="00550564">
      <w:pPr>
        <w:rPr>
          <w:rFonts w:ascii="GHEA Grapalat" w:hAnsi="GHEA Grapalat"/>
          <w:lang w:val="af-ZA"/>
        </w:rPr>
      </w:pPr>
    </w:p>
    <w:p w:rsidR="007958D5" w:rsidRDefault="007958D5" w:rsidP="00550564">
      <w:pPr>
        <w:rPr>
          <w:rFonts w:ascii="GHEA Grapalat" w:hAnsi="GHEA Grapalat"/>
          <w:lang w:val="af-ZA"/>
        </w:rPr>
      </w:pPr>
    </w:p>
    <w:p w:rsidR="007958D5" w:rsidRDefault="007958D5" w:rsidP="00550564">
      <w:pPr>
        <w:rPr>
          <w:rFonts w:ascii="GHEA Grapalat" w:hAnsi="GHEA Grapalat"/>
          <w:lang w:val="af-ZA"/>
        </w:rPr>
      </w:pPr>
    </w:p>
    <w:p w:rsidR="007958D5" w:rsidRDefault="007958D5" w:rsidP="00550564">
      <w:pPr>
        <w:rPr>
          <w:rFonts w:ascii="GHEA Grapalat" w:hAnsi="GHEA Grapalat"/>
          <w:lang w:val="af-ZA"/>
        </w:rPr>
      </w:pPr>
    </w:p>
    <w:p w:rsidR="007958D5" w:rsidRDefault="007958D5" w:rsidP="00550564">
      <w:pPr>
        <w:rPr>
          <w:rFonts w:ascii="GHEA Grapalat" w:hAnsi="GHEA Grapalat"/>
          <w:lang w:val="af-ZA"/>
        </w:rPr>
      </w:pPr>
    </w:p>
    <w:p w:rsidR="007958D5" w:rsidRDefault="007958D5" w:rsidP="00550564">
      <w:pPr>
        <w:rPr>
          <w:rFonts w:ascii="GHEA Grapalat" w:hAnsi="GHEA Grapalat"/>
          <w:lang w:val="af-ZA"/>
        </w:rPr>
      </w:pPr>
    </w:p>
    <w:p w:rsidR="007958D5" w:rsidRDefault="007958D5" w:rsidP="00550564">
      <w:pPr>
        <w:rPr>
          <w:rFonts w:ascii="GHEA Grapalat" w:hAnsi="GHEA Grapalat"/>
          <w:lang w:val="af-ZA"/>
        </w:rPr>
      </w:pPr>
    </w:p>
    <w:p w:rsidR="007958D5" w:rsidRDefault="007958D5" w:rsidP="00550564">
      <w:pPr>
        <w:rPr>
          <w:rFonts w:ascii="GHEA Grapalat" w:hAnsi="GHEA Grapalat"/>
          <w:lang w:val="af-ZA"/>
        </w:rPr>
      </w:pPr>
    </w:p>
    <w:p w:rsidR="007958D5" w:rsidRDefault="007958D5" w:rsidP="00550564">
      <w:pPr>
        <w:rPr>
          <w:rFonts w:ascii="GHEA Grapalat" w:hAnsi="GHEA Grapalat"/>
          <w:lang w:val="af-ZA"/>
        </w:rPr>
      </w:pPr>
    </w:p>
    <w:p w:rsidR="007958D5" w:rsidRPr="0079775C" w:rsidRDefault="007958D5" w:rsidP="00550564">
      <w:pPr>
        <w:rPr>
          <w:rFonts w:ascii="GHEA Grapalat" w:hAnsi="GHEA Grapalat"/>
        </w:rPr>
      </w:pPr>
    </w:p>
    <w:sectPr w:rsidR="007958D5" w:rsidRPr="0079775C" w:rsidSect="0096605E">
      <w:pgSz w:w="12240" w:h="15840"/>
      <w:pgMar w:top="425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5D" w:rsidRDefault="0037105D" w:rsidP="00550564">
      <w:pPr>
        <w:spacing w:after="0" w:line="240" w:lineRule="auto"/>
      </w:pPr>
      <w:r>
        <w:separator/>
      </w:r>
    </w:p>
  </w:endnote>
  <w:endnote w:type="continuationSeparator" w:id="0">
    <w:p w:rsidR="0037105D" w:rsidRDefault="0037105D" w:rsidP="0055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5D" w:rsidRDefault="0037105D" w:rsidP="00550564">
      <w:pPr>
        <w:spacing w:after="0" w:line="240" w:lineRule="auto"/>
      </w:pPr>
      <w:r>
        <w:separator/>
      </w:r>
    </w:p>
  </w:footnote>
  <w:footnote w:type="continuationSeparator" w:id="0">
    <w:p w:rsidR="0037105D" w:rsidRDefault="0037105D" w:rsidP="00550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39D"/>
    <w:multiLevelType w:val="hybridMultilevel"/>
    <w:tmpl w:val="01B6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760"/>
    <w:multiLevelType w:val="hybridMultilevel"/>
    <w:tmpl w:val="B058B670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20B5AEE"/>
    <w:multiLevelType w:val="hybridMultilevel"/>
    <w:tmpl w:val="71CC23C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2E63573"/>
    <w:multiLevelType w:val="hybridMultilevel"/>
    <w:tmpl w:val="B1B03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61D38"/>
    <w:multiLevelType w:val="hybridMultilevel"/>
    <w:tmpl w:val="92C06BC2"/>
    <w:lvl w:ilvl="0" w:tplc="841A5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D2AFB"/>
    <w:multiLevelType w:val="hybridMultilevel"/>
    <w:tmpl w:val="5C06D83E"/>
    <w:lvl w:ilvl="0" w:tplc="1AF81A74">
      <w:start w:val="1"/>
      <w:numFmt w:val="decimal"/>
      <w:lvlText w:val="%1)"/>
      <w:lvlJc w:val="left"/>
      <w:pPr>
        <w:ind w:left="106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8BB3F79"/>
    <w:multiLevelType w:val="hybridMultilevel"/>
    <w:tmpl w:val="6CC6783E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2AB04F36"/>
    <w:multiLevelType w:val="hybridMultilevel"/>
    <w:tmpl w:val="0B5C1AD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AC46F40"/>
    <w:multiLevelType w:val="hybridMultilevel"/>
    <w:tmpl w:val="51B29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15736"/>
    <w:multiLevelType w:val="hybridMultilevel"/>
    <w:tmpl w:val="D8082D64"/>
    <w:lvl w:ilvl="0" w:tplc="86D4E7EE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F637A"/>
    <w:multiLevelType w:val="hybridMultilevel"/>
    <w:tmpl w:val="0374E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9050E"/>
    <w:multiLevelType w:val="hybridMultilevel"/>
    <w:tmpl w:val="CEA6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1CC2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D6534"/>
    <w:multiLevelType w:val="hybridMultilevel"/>
    <w:tmpl w:val="8FAC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66943"/>
    <w:multiLevelType w:val="hybridMultilevel"/>
    <w:tmpl w:val="F262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579B8"/>
    <w:multiLevelType w:val="hybridMultilevel"/>
    <w:tmpl w:val="B3BCCA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201E10"/>
    <w:multiLevelType w:val="hybridMultilevel"/>
    <w:tmpl w:val="F276389C"/>
    <w:lvl w:ilvl="0" w:tplc="1C507746">
      <w:start w:val="1"/>
      <w:numFmt w:val="decimal"/>
      <w:lvlText w:val="%1)"/>
      <w:lvlJc w:val="left"/>
      <w:pPr>
        <w:ind w:left="720" w:hanging="360"/>
      </w:pPr>
      <w:rPr>
        <w:rFonts w:ascii="Arial Unicode" w:hAnsi="Arial Unicode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17A04"/>
    <w:multiLevelType w:val="hybridMultilevel"/>
    <w:tmpl w:val="8BD4B7A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7">
    <w:nsid w:val="4D6566F5"/>
    <w:multiLevelType w:val="hybridMultilevel"/>
    <w:tmpl w:val="A6246152"/>
    <w:lvl w:ilvl="0" w:tplc="8CDEC2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23DD3"/>
    <w:multiLevelType w:val="hybridMultilevel"/>
    <w:tmpl w:val="6944C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31EBA"/>
    <w:multiLevelType w:val="hybridMultilevel"/>
    <w:tmpl w:val="376A3816"/>
    <w:lvl w:ilvl="0" w:tplc="EB56031A">
      <w:start w:val="1"/>
      <w:numFmt w:val="decimal"/>
      <w:lvlText w:val="%1)"/>
      <w:lvlJc w:val="left"/>
      <w:pPr>
        <w:ind w:left="10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567E5A7D"/>
    <w:multiLevelType w:val="hybridMultilevel"/>
    <w:tmpl w:val="0180FC06"/>
    <w:lvl w:ilvl="0" w:tplc="723E2CF4">
      <w:start w:val="1"/>
      <w:numFmt w:val="decimal"/>
      <w:lvlText w:val="%1)"/>
      <w:lvlJc w:val="left"/>
      <w:pPr>
        <w:ind w:left="1778" w:hanging="360"/>
      </w:pPr>
      <w:rPr>
        <w:rFonts w:ascii="GHEA Grapalat" w:hAnsi="GHEA Grapalat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7645580"/>
    <w:multiLevelType w:val="hybridMultilevel"/>
    <w:tmpl w:val="99F84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8013418"/>
    <w:multiLevelType w:val="hybridMultilevel"/>
    <w:tmpl w:val="CA9EC60E"/>
    <w:lvl w:ilvl="0" w:tplc="C6C07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3A0D72"/>
    <w:multiLevelType w:val="hybridMultilevel"/>
    <w:tmpl w:val="4754EE1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803261"/>
    <w:multiLevelType w:val="hybridMultilevel"/>
    <w:tmpl w:val="C3CAC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208A2"/>
    <w:multiLevelType w:val="hybridMultilevel"/>
    <w:tmpl w:val="CFD0F89C"/>
    <w:lvl w:ilvl="0" w:tplc="1C507746">
      <w:start w:val="1"/>
      <w:numFmt w:val="decimal"/>
      <w:lvlText w:val="%1)"/>
      <w:lvlJc w:val="left"/>
      <w:pPr>
        <w:ind w:left="720" w:hanging="360"/>
      </w:pPr>
      <w:rPr>
        <w:rFonts w:ascii="Arial Unicode" w:hAnsi="Arial Unicode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9040C"/>
    <w:multiLevelType w:val="hybridMultilevel"/>
    <w:tmpl w:val="0DE44606"/>
    <w:lvl w:ilvl="0" w:tplc="564622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822E04"/>
    <w:multiLevelType w:val="hybridMultilevel"/>
    <w:tmpl w:val="166A3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26B1B"/>
    <w:multiLevelType w:val="hybridMultilevel"/>
    <w:tmpl w:val="5022A17C"/>
    <w:lvl w:ilvl="0" w:tplc="564622A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4"/>
  </w:num>
  <w:num w:numId="6">
    <w:abstractNumId w:val="17"/>
  </w:num>
  <w:num w:numId="7">
    <w:abstractNumId w:val="0"/>
  </w:num>
  <w:num w:numId="8">
    <w:abstractNumId w:val="25"/>
  </w:num>
  <w:num w:numId="9">
    <w:abstractNumId w:val="15"/>
  </w:num>
  <w:num w:numId="10">
    <w:abstractNumId w:val="26"/>
  </w:num>
  <w:num w:numId="11">
    <w:abstractNumId w:val="18"/>
  </w:num>
  <w:num w:numId="12">
    <w:abstractNumId w:val="23"/>
  </w:num>
  <w:num w:numId="13">
    <w:abstractNumId w:val="20"/>
  </w:num>
  <w:num w:numId="14">
    <w:abstractNumId w:val="21"/>
  </w:num>
  <w:num w:numId="15">
    <w:abstractNumId w:val="4"/>
  </w:num>
  <w:num w:numId="16">
    <w:abstractNumId w:val="14"/>
  </w:num>
  <w:num w:numId="17">
    <w:abstractNumId w:val="19"/>
  </w:num>
  <w:num w:numId="18">
    <w:abstractNumId w:val="22"/>
  </w:num>
  <w:num w:numId="19">
    <w:abstractNumId w:val="28"/>
  </w:num>
  <w:num w:numId="20">
    <w:abstractNumId w:val="6"/>
  </w:num>
  <w:num w:numId="21">
    <w:abstractNumId w:val="8"/>
  </w:num>
  <w:num w:numId="22">
    <w:abstractNumId w:val="11"/>
  </w:num>
  <w:num w:numId="23">
    <w:abstractNumId w:val="10"/>
  </w:num>
  <w:num w:numId="24">
    <w:abstractNumId w:val="12"/>
  </w:num>
  <w:num w:numId="25">
    <w:abstractNumId w:val="27"/>
  </w:num>
  <w:num w:numId="26">
    <w:abstractNumId w:val="5"/>
  </w:num>
  <w:num w:numId="27">
    <w:abstractNumId w:val="1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CA"/>
    <w:rsid w:val="000020B6"/>
    <w:rsid w:val="00002917"/>
    <w:rsid w:val="00005A6E"/>
    <w:rsid w:val="00007838"/>
    <w:rsid w:val="000111E7"/>
    <w:rsid w:val="00016061"/>
    <w:rsid w:val="000219E2"/>
    <w:rsid w:val="000B2F4A"/>
    <w:rsid w:val="000B3A00"/>
    <w:rsid w:val="000B71CF"/>
    <w:rsid w:val="000E147A"/>
    <w:rsid w:val="001077C5"/>
    <w:rsid w:val="00127146"/>
    <w:rsid w:val="00165EF2"/>
    <w:rsid w:val="00171084"/>
    <w:rsid w:val="001A3C4C"/>
    <w:rsid w:val="001D00FC"/>
    <w:rsid w:val="001D4DE1"/>
    <w:rsid w:val="001E40CF"/>
    <w:rsid w:val="001E4C62"/>
    <w:rsid w:val="001F07E9"/>
    <w:rsid w:val="001F5BA6"/>
    <w:rsid w:val="00210F90"/>
    <w:rsid w:val="002173D9"/>
    <w:rsid w:val="002205BE"/>
    <w:rsid w:val="00252CA7"/>
    <w:rsid w:val="0026041B"/>
    <w:rsid w:val="00263A70"/>
    <w:rsid w:val="002A2A5C"/>
    <w:rsid w:val="002A5D57"/>
    <w:rsid w:val="002C2767"/>
    <w:rsid w:val="002C6CF0"/>
    <w:rsid w:val="002D6C77"/>
    <w:rsid w:val="002E1185"/>
    <w:rsid w:val="002E2E33"/>
    <w:rsid w:val="002F156A"/>
    <w:rsid w:val="002F1EF5"/>
    <w:rsid w:val="002F63EA"/>
    <w:rsid w:val="003212D7"/>
    <w:rsid w:val="00330A08"/>
    <w:rsid w:val="00347CBB"/>
    <w:rsid w:val="00363CD4"/>
    <w:rsid w:val="00370243"/>
    <w:rsid w:val="0037105D"/>
    <w:rsid w:val="003A2C63"/>
    <w:rsid w:val="003B4CF6"/>
    <w:rsid w:val="003C0B48"/>
    <w:rsid w:val="003D6758"/>
    <w:rsid w:val="003E0106"/>
    <w:rsid w:val="00415555"/>
    <w:rsid w:val="00421C78"/>
    <w:rsid w:val="00424038"/>
    <w:rsid w:val="0043051A"/>
    <w:rsid w:val="0043408A"/>
    <w:rsid w:val="00440177"/>
    <w:rsid w:val="004429C2"/>
    <w:rsid w:val="004448DD"/>
    <w:rsid w:val="00445BF4"/>
    <w:rsid w:val="00450326"/>
    <w:rsid w:val="00460387"/>
    <w:rsid w:val="004646BA"/>
    <w:rsid w:val="00476FDE"/>
    <w:rsid w:val="004A2F20"/>
    <w:rsid w:val="004B50F2"/>
    <w:rsid w:val="004C187D"/>
    <w:rsid w:val="004D443B"/>
    <w:rsid w:val="004F7EF4"/>
    <w:rsid w:val="0050483A"/>
    <w:rsid w:val="00510DDE"/>
    <w:rsid w:val="00512B4D"/>
    <w:rsid w:val="0052105D"/>
    <w:rsid w:val="005256CA"/>
    <w:rsid w:val="00550564"/>
    <w:rsid w:val="005523CD"/>
    <w:rsid w:val="005556C7"/>
    <w:rsid w:val="00574044"/>
    <w:rsid w:val="00583DFA"/>
    <w:rsid w:val="005D4666"/>
    <w:rsid w:val="005D76E1"/>
    <w:rsid w:val="005E06E9"/>
    <w:rsid w:val="005F3FAE"/>
    <w:rsid w:val="005F5464"/>
    <w:rsid w:val="00601E0A"/>
    <w:rsid w:val="006317F7"/>
    <w:rsid w:val="006340AE"/>
    <w:rsid w:val="006361B1"/>
    <w:rsid w:val="006449BC"/>
    <w:rsid w:val="0066232D"/>
    <w:rsid w:val="006902FE"/>
    <w:rsid w:val="00690527"/>
    <w:rsid w:val="00692B8B"/>
    <w:rsid w:val="00695DFA"/>
    <w:rsid w:val="006A35F2"/>
    <w:rsid w:val="006E5A6E"/>
    <w:rsid w:val="00744663"/>
    <w:rsid w:val="0075544B"/>
    <w:rsid w:val="00760D30"/>
    <w:rsid w:val="00785AF3"/>
    <w:rsid w:val="007958D5"/>
    <w:rsid w:val="0079775C"/>
    <w:rsid w:val="007C3920"/>
    <w:rsid w:val="00800564"/>
    <w:rsid w:val="00811948"/>
    <w:rsid w:val="00832D07"/>
    <w:rsid w:val="00837367"/>
    <w:rsid w:val="0085338D"/>
    <w:rsid w:val="00867A5F"/>
    <w:rsid w:val="008B3229"/>
    <w:rsid w:val="008B435B"/>
    <w:rsid w:val="008C7E16"/>
    <w:rsid w:val="008E57C7"/>
    <w:rsid w:val="00933395"/>
    <w:rsid w:val="00937F22"/>
    <w:rsid w:val="0096605E"/>
    <w:rsid w:val="00973081"/>
    <w:rsid w:val="00977764"/>
    <w:rsid w:val="00996C4F"/>
    <w:rsid w:val="009B529C"/>
    <w:rsid w:val="009C3D6D"/>
    <w:rsid w:val="009F216D"/>
    <w:rsid w:val="00A04AB6"/>
    <w:rsid w:val="00A255D7"/>
    <w:rsid w:val="00A26159"/>
    <w:rsid w:val="00A610E3"/>
    <w:rsid w:val="00A661BE"/>
    <w:rsid w:val="00A864B9"/>
    <w:rsid w:val="00A94576"/>
    <w:rsid w:val="00AA5BC3"/>
    <w:rsid w:val="00AD65A2"/>
    <w:rsid w:val="00AE5859"/>
    <w:rsid w:val="00B31140"/>
    <w:rsid w:val="00B344DF"/>
    <w:rsid w:val="00B57EC6"/>
    <w:rsid w:val="00B761E4"/>
    <w:rsid w:val="00B9517C"/>
    <w:rsid w:val="00BA6AD3"/>
    <w:rsid w:val="00BD6D83"/>
    <w:rsid w:val="00BF2CD6"/>
    <w:rsid w:val="00BF7225"/>
    <w:rsid w:val="00C07D51"/>
    <w:rsid w:val="00C55757"/>
    <w:rsid w:val="00C569A5"/>
    <w:rsid w:val="00C71107"/>
    <w:rsid w:val="00C83E67"/>
    <w:rsid w:val="00CB05A4"/>
    <w:rsid w:val="00CC10C6"/>
    <w:rsid w:val="00CD2AC9"/>
    <w:rsid w:val="00CD788B"/>
    <w:rsid w:val="00CF5943"/>
    <w:rsid w:val="00CF6604"/>
    <w:rsid w:val="00D32C9C"/>
    <w:rsid w:val="00D45466"/>
    <w:rsid w:val="00D54401"/>
    <w:rsid w:val="00D9053F"/>
    <w:rsid w:val="00DB0D57"/>
    <w:rsid w:val="00DB31BF"/>
    <w:rsid w:val="00DC0DC3"/>
    <w:rsid w:val="00DC2A6B"/>
    <w:rsid w:val="00DD609B"/>
    <w:rsid w:val="00E01533"/>
    <w:rsid w:val="00E1678A"/>
    <w:rsid w:val="00E25CAD"/>
    <w:rsid w:val="00E463D7"/>
    <w:rsid w:val="00E52CFB"/>
    <w:rsid w:val="00E533E5"/>
    <w:rsid w:val="00E5512C"/>
    <w:rsid w:val="00E814F9"/>
    <w:rsid w:val="00E922CB"/>
    <w:rsid w:val="00EA15AC"/>
    <w:rsid w:val="00EA1FA3"/>
    <w:rsid w:val="00EA2FAC"/>
    <w:rsid w:val="00EB7B67"/>
    <w:rsid w:val="00EC44E1"/>
    <w:rsid w:val="00EC7363"/>
    <w:rsid w:val="00ED3045"/>
    <w:rsid w:val="00EE5AE9"/>
    <w:rsid w:val="00F03FCB"/>
    <w:rsid w:val="00F07AE1"/>
    <w:rsid w:val="00F22B90"/>
    <w:rsid w:val="00F3255F"/>
    <w:rsid w:val="00F32719"/>
    <w:rsid w:val="00F51E0C"/>
    <w:rsid w:val="00F9045E"/>
    <w:rsid w:val="00F95890"/>
    <w:rsid w:val="00FC1633"/>
    <w:rsid w:val="00FE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64"/>
    <w:pPr>
      <w:spacing w:after="200" w:line="276" w:lineRule="auto"/>
    </w:pPr>
    <w:rPr>
      <w:rFonts w:ascii="Calibri" w:eastAsia="Times New Roman" w:hAnsi="Calibri"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505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550564"/>
    <w:rPr>
      <w:b/>
    </w:rPr>
  </w:style>
  <w:style w:type="paragraph" w:styleId="a5">
    <w:name w:val="Balloon Text"/>
    <w:basedOn w:val="a"/>
    <w:link w:val="a6"/>
    <w:semiHidden/>
    <w:rsid w:val="0055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5056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550564"/>
  </w:style>
  <w:style w:type="character" w:customStyle="1" w:styleId="apple-converted-space">
    <w:name w:val="apple-converted-space"/>
    <w:basedOn w:val="a0"/>
    <w:rsid w:val="00550564"/>
  </w:style>
  <w:style w:type="paragraph" w:styleId="a7">
    <w:name w:val="header"/>
    <w:basedOn w:val="a"/>
    <w:link w:val="a8"/>
    <w:uiPriority w:val="99"/>
    <w:unhideWhenUsed/>
    <w:rsid w:val="00550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564"/>
    <w:rPr>
      <w:rFonts w:ascii="Calibri" w:eastAsia="Times New Roman" w:hAnsi="Calibri" w:cs="Calibri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50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564"/>
    <w:rPr>
      <w:rFonts w:ascii="Calibri" w:eastAsia="Times New Roman" w:hAnsi="Calibri" w:cs="Calibri"/>
      <w:lang w:val="ru-RU" w:eastAsia="ru-RU"/>
    </w:rPr>
  </w:style>
  <w:style w:type="paragraph" w:styleId="ab">
    <w:name w:val="List Paragraph"/>
    <w:basedOn w:val="a"/>
    <w:uiPriority w:val="34"/>
    <w:qFormat/>
    <w:rsid w:val="00D54401"/>
    <w:pPr>
      <w:ind w:left="720"/>
      <w:contextualSpacing/>
    </w:pPr>
  </w:style>
  <w:style w:type="table" w:styleId="ac">
    <w:name w:val="Table Grid"/>
    <w:basedOn w:val="a1"/>
    <w:uiPriority w:val="59"/>
    <w:rsid w:val="0000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64"/>
    <w:pPr>
      <w:spacing w:after="200" w:line="276" w:lineRule="auto"/>
    </w:pPr>
    <w:rPr>
      <w:rFonts w:ascii="Calibri" w:eastAsia="Times New Roman" w:hAnsi="Calibri"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505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550564"/>
    <w:rPr>
      <w:b/>
    </w:rPr>
  </w:style>
  <w:style w:type="paragraph" w:styleId="a5">
    <w:name w:val="Balloon Text"/>
    <w:basedOn w:val="a"/>
    <w:link w:val="a6"/>
    <w:semiHidden/>
    <w:rsid w:val="0055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5056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550564"/>
  </w:style>
  <w:style w:type="character" w:customStyle="1" w:styleId="apple-converted-space">
    <w:name w:val="apple-converted-space"/>
    <w:basedOn w:val="a0"/>
    <w:rsid w:val="00550564"/>
  </w:style>
  <w:style w:type="paragraph" w:styleId="a7">
    <w:name w:val="header"/>
    <w:basedOn w:val="a"/>
    <w:link w:val="a8"/>
    <w:uiPriority w:val="99"/>
    <w:unhideWhenUsed/>
    <w:rsid w:val="00550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564"/>
    <w:rPr>
      <w:rFonts w:ascii="Calibri" w:eastAsia="Times New Roman" w:hAnsi="Calibri" w:cs="Calibri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50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564"/>
    <w:rPr>
      <w:rFonts w:ascii="Calibri" w:eastAsia="Times New Roman" w:hAnsi="Calibri" w:cs="Calibri"/>
      <w:lang w:val="ru-RU" w:eastAsia="ru-RU"/>
    </w:rPr>
  </w:style>
  <w:style w:type="paragraph" w:styleId="ab">
    <w:name w:val="List Paragraph"/>
    <w:basedOn w:val="a"/>
    <w:uiPriority w:val="34"/>
    <w:qFormat/>
    <w:rsid w:val="00D54401"/>
    <w:pPr>
      <w:ind w:left="720"/>
      <w:contextualSpacing/>
    </w:pPr>
  </w:style>
  <w:style w:type="table" w:styleId="ac">
    <w:name w:val="Table Grid"/>
    <w:basedOn w:val="a1"/>
    <w:uiPriority w:val="59"/>
    <w:rsid w:val="0000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E20B-6A33-417F-9B7B-AABFC63D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4980</Words>
  <Characters>28388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73</cp:revision>
  <cp:lastPrinted>2018-11-13T11:19:00Z</cp:lastPrinted>
  <dcterms:created xsi:type="dcterms:W3CDTF">2017-12-08T06:50:00Z</dcterms:created>
  <dcterms:modified xsi:type="dcterms:W3CDTF">2019-01-16T05:51:00Z</dcterms:modified>
</cp:coreProperties>
</file>